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DD" w:rsidRPr="00A91BC4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21229A" w:rsidRPr="00A91BC4" w:rsidRDefault="0021229A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A91BC4" w:rsidRDefault="009A2F21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pt;margin-top:3.2pt;width:36pt;height:36pt;z-index:-251656192;mso-wrap-edited:f;mso-wrap-distance-left:0;mso-wrap-distance-right:0" wrapcoords="-257 0 -257 21312 21600 21312 21600 0 -257 0" fillcolor="window">
            <v:imagedata r:id="rId8" o:title="" croptop="7705f" cropbottom="2108f" cropleft="8942f" cropright="3022f"/>
            <w10:wrap type="square"/>
          </v:shape>
          <o:OLEObject Type="Embed" ProgID="PBrush" ShapeID="_x0000_s1031" DrawAspect="Content" ObjectID="_1779521762" r:id="rId9"/>
        </w:pict>
      </w:r>
    </w:p>
    <w:p w:rsidR="00C863DD" w:rsidRPr="00A91BC4" w:rsidRDefault="00C863DD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ind w:left="-360"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pStyle w:val="a6"/>
        <w:spacing w:after="0"/>
        <w:rPr>
          <w:rFonts w:ascii="Verdana" w:hAnsi="Verdana" w:cs="Arial"/>
          <w:sz w:val="20"/>
          <w:szCs w:val="20"/>
        </w:rPr>
      </w:pPr>
    </w:p>
    <w:tbl>
      <w:tblPr>
        <w:tblW w:w="9072" w:type="dxa"/>
        <w:tblInd w:w="108" w:type="dxa"/>
        <w:tblLook w:val="01E0"/>
      </w:tblPr>
      <w:tblGrid>
        <w:gridCol w:w="5954"/>
        <w:gridCol w:w="3118"/>
      </w:tblGrid>
      <w:tr w:rsidR="00C863DD" w:rsidRPr="00A91BC4" w:rsidTr="00BC137C">
        <w:tc>
          <w:tcPr>
            <w:tcW w:w="5954" w:type="dxa"/>
          </w:tcPr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OMO</w:t>
            </w:r>
            <w:r w:rsidRPr="00EE6B89">
              <w:rPr>
                <w:rFonts w:ascii="Verdana" w:hAnsi="Verdana" w:cs="Arial"/>
                <w:b/>
                <w:sz w:val="20"/>
                <w:szCs w:val="20"/>
              </w:rPr>
              <w:t>Σ ΡΕΘΥΜΝΗΣ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ΔΗΜΟΣ ΜΥΛΟΠΟΤΑΜΟΥ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Δ/ΝΣΗ ΔΙΟΙΚΗΤΙΚΩΝ ΚΑΙ ΟΙΚΟΝ. ΥΠΗΡΕΣΙΩΝ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ΤΜΗΜΑ ΔΙΟΙΚΗΤΙΚΩΝ ΥΠΗΡΕΣΙΩΝ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ΥΠΟΣΤ. ΠΟΛΙΤΙΚΩΝ ΟΡΓΑΝΩΝ ΔΗΜΟΥ 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21229A" w:rsidRPr="00EE6B89">
              <w:rPr>
                <w:rFonts w:ascii="Verdana" w:hAnsi="Verdana" w:cs="Arial"/>
                <w:b/>
                <w:sz w:val="20"/>
                <w:szCs w:val="20"/>
              </w:rPr>
              <w:t>ΔΗΜΟΤΙ</w:t>
            </w:r>
            <w:r w:rsidRPr="00EE6B89">
              <w:rPr>
                <w:rFonts w:ascii="Verdana" w:hAnsi="Verdana" w:cs="Arial"/>
                <w:b/>
                <w:sz w:val="20"/>
                <w:szCs w:val="20"/>
              </w:rPr>
              <w:t>ΚΗ ΕΠΙΤΡΟΠΗ)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EE6B89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Ταχ. Δ/νση: </w:t>
            </w:r>
            <w:r w:rsidRPr="00EE6B89">
              <w:rPr>
                <w:rFonts w:ascii="Verdana" w:hAnsi="Verdana" w:cs="Arial"/>
                <w:sz w:val="20"/>
                <w:szCs w:val="20"/>
              </w:rPr>
              <w:t>Πέραμα 74052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Πληροφορίες: </w:t>
            </w:r>
            <w:r w:rsidRPr="00EE6B89">
              <w:rPr>
                <w:rFonts w:ascii="Verdana" w:hAnsi="Verdana" w:cs="Arial"/>
                <w:sz w:val="20"/>
                <w:szCs w:val="20"/>
              </w:rPr>
              <w:t>Μαρή Μαρία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Τηλέφωνο: </w:t>
            </w:r>
            <w:r w:rsidRPr="00EE6B89">
              <w:rPr>
                <w:rFonts w:ascii="Verdana" w:hAnsi="Verdana" w:cs="Arial"/>
                <w:sz w:val="20"/>
                <w:szCs w:val="20"/>
              </w:rPr>
              <w:t>2834 3 40364</w:t>
            </w:r>
          </w:p>
          <w:p w:rsidR="00C863DD" w:rsidRPr="00EE6B89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mail</w:t>
            </w: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Pr="00EE6B89">
              <w:rPr>
                <w:rFonts w:ascii="Verdana" w:hAnsi="Verdana" w:cs="Arial"/>
                <w:sz w:val="20"/>
                <w:szCs w:val="20"/>
                <w:lang w:val="en-US"/>
              </w:rPr>
              <w:t>mari</w:t>
            </w:r>
            <w:r w:rsidRPr="00EE6B89">
              <w:rPr>
                <w:rFonts w:ascii="Verdana" w:hAnsi="Verdana" w:cs="Arial"/>
                <w:sz w:val="20"/>
                <w:szCs w:val="20"/>
              </w:rPr>
              <w:t>.</w:t>
            </w:r>
            <w:r w:rsidRPr="00EE6B89">
              <w:rPr>
                <w:rFonts w:ascii="Verdana" w:hAnsi="Verdana" w:cs="Arial"/>
                <w:sz w:val="20"/>
                <w:szCs w:val="20"/>
                <w:lang w:val="en-US"/>
              </w:rPr>
              <w:t>maria</w:t>
            </w:r>
            <w:r w:rsidRPr="00EE6B89">
              <w:rPr>
                <w:rFonts w:ascii="Verdana" w:hAnsi="Verdana" w:cs="Arial"/>
                <w:sz w:val="20"/>
                <w:szCs w:val="20"/>
              </w:rPr>
              <w:t>@0437.</w:t>
            </w:r>
            <w:r w:rsidRPr="00EE6B89">
              <w:rPr>
                <w:rFonts w:ascii="Verdana" w:hAnsi="Verdana" w:cs="Arial"/>
                <w:sz w:val="20"/>
                <w:szCs w:val="20"/>
                <w:lang w:val="en-US"/>
              </w:rPr>
              <w:t>syzefxis</w:t>
            </w:r>
            <w:r w:rsidRPr="00EE6B89">
              <w:rPr>
                <w:rFonts w:ascii="Verdana" w:hAnsi="Verdana" w:cs="Arial"/>
                <w:sz w:val="20"/>
                <w:szCs w:val="20"/>
              </w:rPr>
              <w:t>.</w:t>
            </w:r>
            <w:r w:rsidRPr="00EE6B89">
              <w:rPr>
                <w:rFonts w:ascii="Verdana" w:hAnsi="Verdana" w:cs="Arial"/>
                <w:sz w:val="20"/>
                <w:szCs w:val="20"/>
                <w:lang w:val="en-US"/>
              </w:rPr>
              <w:t>gov</w:t>
            </w:r>
            <w:r w:rsidRPr="00EE6B89">
              <w:rPr>
                <w:rFonts w:ascii="Verdana" w:hAnsi="Verdana" w:cs="Arial"/>
                <w:sz w:val="20"/>
                <w:szCs w:val="20"/>
              </w:rPr>
              <w:t>.</w:t>
            </w:r>
            <w:r w:rsidRPr="00EE6B89">
              <w:rPr>
                <w:rFonts w:ascii="Verdana" w:hAnsi="Verdana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3118" w:type="dxa"/>
          </w:tcPr>
          <w:p w:rsidR="003E4BC4" w:rsidRPr="00EE6B89" w:rsidRDefault="00EE6B89" w:rsidP="003E4B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ΠΕΡΑΜΑ 10</w:t>
            </w:r>
            <w:r w:rsidR="003E4BC4" w:rsidRPr="00EE6B89">
              <w:rPr>
                <w:rFonts w:ascii="Verdana" w:hAnsi="Verdana" w:cs="Arial"/>
                <w:b/>
                <w:sz w:val="20"/>
                <w:szCs w:val="20"/>
              </w:rPr>
              <w:t>/06/2024</w:t>
            </w:r>
          </w:p>
          <w:p w:rsidR="003E4BC4" w:rsidRPr="00EE6B89" w:rsidRDefault="00EE6B89" w:rsidP="003E4B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ΑΡ. ΠΡΩΤ. 7067</w:t>
            </w:r>
          </w:p>
          <w:p w:rsidR="00B62EF4" w:rsidRPr="00EE6B89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62EF4" w:rsidRPr="00EE6B89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EE6B89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EE6B89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EE6B89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EE6B89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 xml:space="preserve">ΠΡΟΣ : </w:t>
            </w:r>
            <w:r w:rsidRPr="00EE6B89">
              <w:rPr>
                <w:rFonts w:ascii="Verdana" w:hAnsi="Verdana" w:cs="Arial"/>
                <w:sz w:val="20"/>
                <w:szCs w:val="20"/>
              </w:rPr>
              <w:t>Αποδέκτες</w:t>
            </w:r>
          </w:p>
          <w:p w:rsidR="00B62EF4" w:rsidRPr="00EE6B89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>(όπως ο πίνακας αποδεκτών)</w:t>
            </w:r>
          </w:p>
          <w:p w:rsidR="00B62EF4" w:rsidRPr="00EE6B89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ΚΟΙΝΟΠΟΙΗΣΗ:</w:t>
            </w:r>
          </w:p>
          <w:p w:rsidR="00C863DD" w:rsidRPr="00EE6B89" w:rsidRDefault="00B62EF4" w:rsidP="00B62EF4">
            <w:pPr>
              <w:pStyle w:val="a6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>Πρακτικογράφο Δημοτικής Επιτροπής</w:t>
            </w:r>
          </w:p>
        </w:tc>
      </w:tr>
    </w:tbl>
    <w:p w:rsidR="00C863DD" w:rsidRPr="00A91BC4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99335F" w:rsidRPr="00A91BC4" w:rsidRDefault="0099335F" w:rsidP="0099335F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ΘΕΜΑ :</w:t>
      </w:r>
      <w:r w:rsidRPr="00A91BC4">
        <w:rPr>
          <w:rFonts w:ascii="Verdana" w:hAnsi="Verdana" w:cs="Arial"/>
          <w:sz w:val="20"/>
          <w:szCs w:val="20"/>
        </w:rPr>
        <w:t xml:space="preserve"> Πρόσκληση σύγκλησης Δημοτικής Επιτροπής. </w:t>
      </w:r>
    </w:p>
    <w:p w:rsidR="0099335F" w:rsidRPr="00A91BC4" w:rsidRDefault="0099335F" w:rsidP="0099335F">
      <w:pPr>
        <w:pStyle w:val="a7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99335F" w:rsidRPr="005A424D" w:rsidRDefault="0099335F" w:rsidP="0099335F">
      <w:pPr>
        <w:spacing w:line="240" w:lineRule="atLeast"/>
        <w:jc w:val="both"/>
        <w:rPr>
          <w:rFonts w:ascii="Verdana" w:hAnsi="Verdana" w:cs="Arial"/>
          <w:sz w:val="20"/>
          <w:szCs w:val="20"/>
        </w:rPr>
      </w:pPr>
      <w:r w:rsidRPr="005A424D">
        <w:rPr>
          <w:rFonts w:ascii="Verdana" w:hAnsi="Verdana" w:cs="Arial"/>
          <w:sz w:val="20"/>
          <w:szCs w:val="20"/>
        </w:rPr>
        <w:t xml:space="preserve">Καλείστε στην </w:t>
      </w:r>
      <w:r w:rsidRPr="005A424D">
        <w:rPr>
          <w:rFonts w:ascii="Verdana" w:hAnsi="Verdana" w:cs="Arial"/>
          <w:b/>
          <w:sz w:val="20"/>
          <w:szCs w:val="20"/>
        </w:rPr>
        <w:t>κατεπείγουσα</w:t>
      </w:r>
      <w:r w:rsidRPr="005A424D">
        <w:rPr>
          <w:rFonts w:ascii="Verdana" w:hAnsi="Verdana" w:cs="Arial"/>
          <w:sz w:val="20"/>
          <w:szCs w:val="20"/>
        </w:rPr>
        <w:t xml:space="preserve"> συνεδρίαση της Δημοτικής Επιτροπής στο Πέραμα στο Δημοτικό Κατάστημα την</w:t>
      </w:r>
      <w:r w:rsidRPr="005A424D">
        <w:rPr>
          <w:rFonts w:ascii="Verdana" w:hAnsi="Verdana" w:cs="Arial"/>
          <w:b/>
          <w:sz w:val="20"/>
          <w:szCs w:val="20"/>
        </w:rPr>
        <w:t xml:space="preserve"> 10η</w:t>
      </w:r>
      <w:r w:rsidRPr="005A424D">
        <w:rPr>
          <w:rFonts w:ascii="Verdana" w:hAnsi="Verdana" w:cs="Arial"/>
          <w:sz w:val="20"/>
          <w:szCs w:val="20"/>
        </w:rPr>
        <w:t xml:space="preserve"> του μηνός </w:t>
      </w:r>
      <w:r w:rsidRPr="005A424D">
        <w:rPr>
          <w:rFonts w:ascii="Verdana" w:hAnsi="Verdana" w:cs="Arial"/>
          <w:b/>
          <w:sz w:val="20"/>
          <w:szCs w:val="20"/>
        </w:rPr>
        <w:t>Ιουνίου</w:t>
      </w:r>
      <w:r w:rsidRPr="005A424D">
        <w:rPr>
          <w:rFonts w:ascii="Verdana" w:hAnsi="Verdana" w:cs="Arial"/>
          <w:sz w:val="20"/>
          <w:szCs w:val="20"/>
        </w:rPr>
        <w:t xml:space="preserve"> έτους </w:t>
      </w:r>
      <w:r w:rsidRPr="005A424D">
        <w:rPr>
          <w:rFonts w:ascii="Verdana" w:hAnsi="Verdana" w:cs="Arial"/>
          <w:b/>
          <w:sz w:val="20"/>
          <w:szCs w:val="20"/>
        </w:rPr>
        <w:t>2024</w:t>
      </w:r>
      <w:r w:rsidRPr="005A424D">
        <w:rPr>
          <w:rFonts w:ascii="Verdana" w:hAnsi="Verdana" w:cs="Arial"/>
          <w:sz w:val="20"/>
          <w:szCs w:val="20"/>
        </w:rPr>
        <w:t xml:space="preserve">, ημέρα </w:t>
      </w:r>
      <w:r w:rsidRPr="005A424D">
        <w:rPr>
          <w:rFonts w:ascii="Verdana" w:hAnsi="Verdana" w:cs="Arial"/>
          <w:b/>
          <w:sz w:val="20"/>
          <w:szCs w:val="20"/>
        </w:rPr>
        <w:t xml:space="preserve">Δευτέρα </w:t>
      </w:r>
      <w:r w:rsidRPr="005A424D">
        <w:rPr>
          <w:rFonts w:ascii="Verdana" w:hAnsi="Verdana" w:cs="Arial"/>
          <w:sz w:val="20"/>
          <w:szCs w:val="20"/>
        </w:rPr>
        <w:t>και ώρα</w:t>
      </w:r>
      <w:r w:rsidRPr="005A424D">
        <w:rPr>
          <w:rFonts w:ascii="Verdana" w:hAnsi="Verdana" w:cs="Arial"/>
          <w:b/>
          <w:sz w:val="20"/>
          <w:szCs w:val="20"/>
        </w:rPr>
        <w:t xml:space="preserve"> 13:00 μμ </w:t>
      </w:r>
      <w:r w:rsidRPr="005A424D">
        <w:rPr>
          <w:rFonts w:ascii="Verdana" w:hAnsi="Verdana" w:cs="Arial"/>
          <w:sz w:val="20"/>
          <w:szCs w:val="20"/>
        </w:rPr>
        <w:t xml:space="preserve">για τη συζήτηση και λήψη αποφάσεων στα συνημμένα θέματα της ημερήσιας διάταξης, σύμφωνα με τις σχετικές διατάξεις του άρθρου 75 του Ν. 3852/2010 όπως αντικαταστάθηκε από το </w:t>
      </w:r>
      <w:hyperlink r:id="rId10" w:tgtFrame="_blank" w:history="1">
        <w:r w:rsidRPr="005A424D">
          <w:rPr>
            <w:rStyle w:val="-"/>
            <w:rFonts w:ascii="Verdana" w:hAnsi="Verdana" w:cs="Arial"/>
            <w:color w:val="auto"/>
            <w:sz w:val="20"/>
            <w:szCs w:val="20"/>
            <w:u w:val="none"/>
          </w:rPr>
          <w:t>άρθρο 77 του ν.4555/18</w:t>
        </w:r>
      </w:hyperlink>
      <w:r w:rsidRPr="005A424D">
        <w:rPr>
          <w:rFonts w:ascii="Verdana" w:hAnsi="Verdana" w:cs="Arial"/>
          <w:sz w:val="20"/>
          <w:szCs w:val="20"/>
        </w:rPr>
        <w:t>, τις οδηγίες της Αριθ. Εγκυκλίου 374 Α.Π. 39135/30-05-2022 του Υπ. Εσ. και τις σχετ. διατάξεις του ν.5056/2023.</w:t>
      </w:r>
    </w:p>
    <w:p w:rsidR="0099335F" w:rsidRPr="005A424D" w:rsidRDefault="0099335F" w:rsidP="0099335F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5A424D">
        <w:rPr>
          <w:rFonts w:ascii="Verdana" w:hAnsi="Verdana"/>
          <w:sz w:val="20"/>
          <w:szCs w:val="20"/>
        </w:rPr>
        <w:t xml:space="preserve">Η Συνεδρίαση είναι κατεπείγουσα λόγω του ότι επείγει </w:t>
      </w:r>
      <w:r>
        <w:rPr>
          <w:rFonts w:ascii="Verdana" w:hAnsi="Verdana"/>
          <w:sz w:val="20"/>
          <w:szCs w:val="20"/>
        </w:rPr>
        <w:t xml:space="preserve">η λήψη των αποφάσεων </w:t>
      </w:r>
      <w:r w:rsidRPr="005A424D">
        <w:rPr>
          <w:rFonts w:ascii="Verdana" w:hAnsi="Verdana"/>
          <w:sz w:val="20"/>
          <w:szCs w:val="20"/>
        </w:rPr>
        <w:t xml:space="preserve">1) </w:t>
      </w:r>
      <w:r w:rsidRPr="005A424D">
        <w:rPr>
          <w:rFonts w:ascii="Verdana" w:hAnsi="Verdana" w:cs="Arial"/>
          <w:sz w:val="20"/>
          <w:szCs w:val="20"/>
        </w:rPr>
        <w:t xml:space="preserve">προκειμένου να γίνει η σύμβαση, 2), 3) και 4) για την εύρυθμη λειτουργία του Δήμου, 5) και 6) </w:t>
      </w:r>
      <w:r>
        <w:rPr>
          <w:rFonts w:ascii="Verdana" w:hAnsi="Verdana" w:cs="Arial"/>
          <w:sz w:val="20"/>
          <w:szCs w:val="20"/>
        </w:rPr>
        <w:t>αποδοχής και τροποποίησης πρ/σμού για την εύρυθμη λειτουργία του Δήμου και 7) η χρηματοδότηση του έργου από τη Β’ φάση  του Προγράμματος.</w:t>
      </w:r>
    </w:p>
    <w:p w:rsidR="00C863DD" w:rsidRPr="00A91BC4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345"/>
        <w:gridCol w:w="5727"/>
      </w:tblGrid>
      <w:tr w:rsidR="00C863DD" w:rsidRPr="00A91BC4" w:rsidTr="00BC137C">
        <w:tc>
          <w:tcPr>
            <w:tcW w:w="3345" w:type="dxa"/>
          </w:tcPr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7" w:type="dxa"/>
          </w:tcPr>
          <w:p w:rsidR="0021229A" w:rsidRPr="00A91BC4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1BC4"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 xml:space="preserve">Ο Πρόεδρος </w:t>
            </w:r>
            <w:r w:rsidRPr="00A91BC4">
              <w:rPr>
                <w:rFonts w:ascii="Verdana" w:hAnsi="Verdana" w:cs="Arial"/>
                <w:b/>
                <w:sz w:val="20"/>
                <w:szCs w:val="20"/>
              </w:rPr>
              <w:t>της Δημοτικής Επιτροπής</w:t>
            </w:r>
          </w:p>
          <w:p w:rsidR="0021229A" w:rsidRPr="00A91BC4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1229A" w:rsidRPr="00A91BC4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1229A" w:rsidRPr="00A91BC4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1BC4"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>Κλάδος Γεώργιος</w:t>
            </w:r>
          </w:p>
        </w:tc>
      </w:tr>
    </w:tbl>
    <w:p w:rsidR="00C863DD" w:rsidRPr="00A91BC4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pStyle w:val="a6"/>
        <w:jc w:val="both"/>
        <w:rPr>
          <w:rFonts w:ascii="Verdana" w:hAnsi="Verdana" w:cs="Arial"/>
          <w:b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 xml:space="preserve">Συνημμένα: </w:t>
      </w:r>
    </w:p>
    <w:p w:rsidR="00C863DD" w:rsidRPr="00A91BC4" w:rsidRDefault="00C863DD" w:rsidP="00C863DD">
      <w:pPr>
        <w:pStyle w:val="a6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sz w:val="20"/>
          <w:szCs w:val="20"/>
        </w:rPr>
        <w:t xml:space="preserve">Πίνακας </w:t>
      </w:r>
      <w:r w:rsidR="00D67E22" w:rsidRPr="00A91BC4">
        <w:rPr>
          <w:rFonts w:ascii="Verdana" w:hAnsi="Verdana" w:cs="Arial"/>
          <w:sz w:val="20"/>
          <w:szCs w:val="20"/>
        </w:rPr>
        <w:t>θεμάτων</w:t>
      </w:r>
      <w:r w:rsidRPr="00A91BC4">
        <w:rPr>
          <w:rFonts w:ascii="Verdana" w:hAnsi="Verdana" w:cs="Arial"/>
          <w:sz w:val="20"/>
          <w:szCs w:val="20"/>
        </w:rPr>
        <w:t xml:space="preserve"> ημερήσιας διάταξης.</w:t>
      </w:r>
    </w:p>
    <w:p w:rsidR="00C863DD" w:rsidRPr="00A91BC4" w:rsidRDefault="00C863DD" w:rsidP="00C863DD">
      <w:pPr>
        <w:pStyle w:val="a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370"/>
        <w:gridCol w:w="4702"/>
      </w:tblGrid>
      <w:tr w:rsidR="00C863DD" w:rsidRPr="00A91BC4" w:rsidTr="00BC137C">
        <w:tc>
          <w:tcPr>
            <w:tcW w:w="4370" w:type="dxa"/>
          </w:tcPr>
          <w:p w:rsidR="00C863DD" w:rsidRPr="00EE6B89" w:rsidRDefault="00C863DD" w:rsidP="007A0E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6B89">
              <w:rPr>
                <w:rFonts w:ascii="Verdana" w:hAnsi="Verdana" w:cs="Arial"/>
                <w:b/>
                <w:sz w:val="20"/>
                <w:szCs w:val="20"/>
              </w:rPr>
              <w:t>Ακριβές Αντίγραφο</w:t>
            </w:r>
          </w:p>
          <w:p w:rsidR="00C863DD" w:rsidRPr="00EE6B89" w:rsidRDefault="00830F8B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>Μ.Ε.Δ.</w:t>
            </w:r>
          </w:p>
          <w:p w:rsidR="005217F2" w:rsidRPr="00EE6B89" w:rsidRDefault="00830F8B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 xml:space="preserve">Η </w:t>
            </w:r>
            <w:r w:rsidR="007A0EBA" w:rsidRPr="00EE6B89">
              <w:rPr>
                <w:rFonts w:ascii="Verdana" w:hAnsi="Verdana" w:cs="Arial"/>
                <w:sz w:val="20"/>
                <w:szCs w:val="20"/>
              </w:rPr>
              <w:t>Αναπληρώτρια Πρ/νη</w:t>
            </w:r>
          </w:p>
          <w:p w:rsidR="00830F8B" w:rsidRPr="00EE6B89" w:rsidRDefault="007A0EBA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>Διοικητικών Υπηρεσιών</w:t>
            </w:r>
          </w:p>
          <w:p w:rsidR="00C863DD" w:rsidRPr="00EE6B89" w:rsidRDefault="00C863DD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EE6B89" w:rsidRDefault="00C863DD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7A0EBA" w:rsidP="007A0E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6B89">
              <w:rPr>
                <w:rFonts w:ascii="Verdana" w:hAnsi="Verdana" w:cs="Arial"/>
                <w:sz w:val="20"/>
                <w:szCs w:val="20"/>
              </w:rPr>
              <w:t>Διαλεκτού Ειρήνη ΔΕ/Α΄</w:t>
            </w:r>
          </w:p>
        </w:tc>
        <w:tc>
          <w:tcPr>
            <w:tcW w:w="4702" w:type="dxa"/>
          </w:tcPr>
          <w:p w:rsidR="00C863DD" w:rsidRPr="00A91BC4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A91BC4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C863DD" w:rsidRPr="00A91BC4" w:rsidRDefault="00C863DD" w:rsidP="00C863DD">
      <w:pPr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sz w:val="20"/>
          <w:szCs w:val="20"/>
        </w:rPr>
        <w:br w:type="page"/>
      </w:r>
    </w:p>
    <w:p w:rsidR="00993344" w:rsidRPr="0036107E" w:rsidRDefault="009D0C81" w:rsidP="00993344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A91BC4">
        <w:rPr>
          <w:rFonts w:ascii="Verdana" w:hAnsi="Verdana" w:cs="Arial"/>
          <w:b/>
          <w:sz w:val="20"/>
          <w:szCs w:val="20"/>
        </w:rPr>
        <w:lastRenderedPageBreak/>
        <w:t xml:space="preserve">ΠΙΝΑΚΑΣ </w:t>
      </w:r>
      <w:r w:rsidR="005D3F2E">
        <w:rPr>
          <w:rFonts w:ascii="Verdana" w:hAnsi="Verdana" w:cs="Arial"/>
          <w:b/>
          <w:sz w:val="20"/>
          <w:szCs w:val="20"/>
        </w:rPr>
        <w:t>ΘΕΜΑΤΩΝ</w:t>
      </w:r>
      <w:r w:rsidR="00993344" w:rsidRPr="00A91BC4">
        <w:rPr>
          <w:rFonts w:ascii="Verdana" w:hAnsi="Verdana" w:cs="Arial"/>
          <w:b/>
          <w:sz w:val="20"/>
          <w:szCs w:val="20"/>
        </w:rPr>
        <w:t xml:space="preserve"> ΗΜΕΡΗΣΙΑΣ </w:t>
      </w:r>
      <w:r w:rsidR="00993344" w:rsidRPr="00EE6B89">
        <w:rPr>
          <w:rFonts w:ascii="Verdana" w:hAnsi="Verdana" w:cs="Arial"/>
          <w:b/>
          <w:sz w:val="20"/>
          <w:szCs w:val="20"/>
        </w:rPr>
        <w:t xml:space="preserve">ΔΙΑΤΑΞΗΣ ΤΗΣ ΚΑΤΕΠΕΙΓΟΥΣΑΣ ΣΥΝΕΔΡΙΑΣΗΣ ΔΗΜΟΤΙΚΗΣ ΕΠΙΤΡΟΠΗΣ ΤΟΥ ΔΗΜΟΥ ΣΤΙΣ </w:t>
      </w:r>
      <w:r w:rsidR="00EE6B89" w:rsidRPr="00EE6B89">
        <w:rPr>
          <w:rFonts w:ascii="Verdana" w:hAnsi="Verdana" w:cs="Arial"/>
          <w:b/>
          <w:sz w:val="20"/>
          <w:szCs w:val="20"/>
        </w:rPr>
        <w:t>10</w:t>
      </w:r>
      <w:r w:rsidR="00993344" w:rsidRPr="00EE6B89">
        <w:rPr>
          <w:rFonts w:ascii="Verdana" w:hAnsi="Verdana" w:cs="Arial"/>
          <w:b/>
          <w:sz w:val="20"/>
          <w:szCs w:val="20"/>
        </w:rPr>
        <w:t>-0</w:t>
      </w:r>
      <w:r w:rsidR="00997C93" w:rsidRPr="00EE6B89">
        <w:rPr>
          <w:rFonts w:ascii="Verdana" w:hAnsi="Verdana" w:cs="Arial"/>
          <w:b/>
          <w:sz w:val="20"/>
          <w:szCs w:val="20"/>
        </w:rPr>
        <w:t>6</w:t>
      </w:r>
      <w:r w:rsidR="00993344" w:rsidRPr="00EE6B89">
        <w:rPr>
          <w:rFonts w:ascii="Verdana" w:hAnsi="Verdana" w:cs="Arial"/>
          <w:b/>
          <w:sz w:val="20"/>
          <w:szCs w:val="20"/>
        </w:rPr>
        <w:t xml:space="preserve">-2024 ΠΟΥ ΕΠΙΣΥΝΑΠΤΕΤΑΙ ΣΤΗΝ ΜΕ ΑΡΙΘΜ. ΠΡΩΤ. </w:t>
      </w:r>
      <w:r w:rsidR="00EE6B89" w:rsidRPr="00EE6B89">
        <w:rPr>
          <w:rFonts w:ascii="Verdana" w:hAnsi="Verdana" w:cs="Arial"/>
          <w:b/>
          <w:sz w:val="20"/>
          <w:szCs w:val="20"/>
        </w:rPr>
        <w:t>7067/10</w:t>
      </w:r>
      <w:r w:rsidR="00993344" w:rsidRPr="00EE6B89">
        <w:rPr>
          <w:rFonts w:ascii="Verdana" w:hAnsi="Verdana" w:cs="Arial"/>
          <w:b/>
          <w:sz w:val="20"/>
          <w:szCs w:val="20"/>
        </w:rPr>
        <w:t>-0</w:t>
      </w:r>
      <w:r w:rsidR="00997C93" w:rsidRPr="00EE6B89">
        <w:rPr>
          <w:rFonts w:ascii="Verdana" w:hAnsi="Verdana" w:cs="Arial"/>
          <w:b/>
          <w:sz w:val="20"/>
          <w:szCs w:val="20"/>
        </w:rPr>
        <w:t>6</w:t>
      </w:r>
      <w:r w:rsidR="00993344" w:rsidRPr="00EE6B89">
        <w:rPr>
          <w:rFonts w:ascii="Verdana" w:hAnsi="Verdana" w:cs="Arial"/>
          <w:b/>
          <w:sz w:val="20"/>
          <w:szCs w:val="20"/>
        </w:rPr>
        <w:t>-2024 ΠΡΟΣΚΛΗΣΗ</w:t>
      </w:r>
    </w:p>
    <w:p w:rsidR="00EE6B89" w:rsidRPr="004B3735" w:rsidRDefault="00DF42E4" w:rsidP="00EE6B89">
      <w:pPr>
        <w:tabs>
          <w:tab w:val="left" w:pos="5760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36107E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99335F">
        <w:rPr>
          <w:rFonts w:ascii="Verdana" w:hAnsi="Verdana"/>
          <w:b/>
          <w:sz w:val="20"/>
          <w:szCs w:val="20"/>
        </w:rPr>
        <w:t xml:space="preserve">ΘΕΜΑ </w:t>
      </w:r>
      <w:r w:rsidR="00336186" w:rsidRPr="0099335F">
        <w:rPr>
          <w:rFonts w:ascii="Verdana" w:hAnsi="Verdana"/>
          <w:b/>
          <w:sz w:val="20"/>
          <w:szCs w:val="20"/>
        </w:rPr>
        <w:t>1</w:t>
      </w:r>
      <w:r w:rsidRPr="0099335F">
        <w:rPr>
          <w:rFonts w:ascii="Verdana" w:hAnsi="Verdana"/>
          <w:b/>
          <w:sz w:val="20"/>
          <w:szCs w:val="20"/>
        </w:rPr>
        <w:t>ο: Έ</w:t>
      </w:r>
      <w:r w:rsidRPr="0099335F">
        <w:rPr>
          <w:rFonts w:ascii="Verdana" w:hAnsi="Verdana" w:cstheme="minorHAnsi"/>
          <w:b/>
          <w:sz w:val="20"/>
          <w:szCs w:val="20"/>
        </w:rPr>
        <w:t>γκριση του πρακτικού Νο2 και κατακύρωση της υπηρεσίας του ηλεκτρονικού διαγωνισμού για το Τμήμα 2 της υπηρεσίας «Αμοιβή ναυαγοσώστη για την πολυσύχναστη παραλία στον οικισμό Μπαλί Τ.Κ. Μελιδονίου Δ.Ε. Γεροποτάμου» προϋπολογισμού 48.196,81 €</w:t>
      </w:r>
      <w:r w:rsidRPr="0099335F">
        <w:rPr>
          <w:rFonts w:ascii="Verdana" w:hAnsi="Verdana"/>
          <w:b/>
          <w:sz w:val="20"/>
          <w:szCs w:val="20"/>
          <w:lang w:eastAsia="en-US"/>
        </w:rPr>
        <w:t xml:space="preserve">  </w:t>
      </w:r>
      <w:r w:rsidRPr="0099335F">
        <w:rPr>
          <w:rFonts w:ascii="Verdana" w:hAnsi="Verdana" w:cstheme="minorHAnsi"/>
          <w:b/>
          <w:sz w:val="20"/>
          <w:szCs w:val="20"/>
        </w:rPr>
        <w:t>(συμπεριλαμβανομένου ΦΠΑ).</w:t>
      </w:r>
    </w:p>
    <w:p w:rsidR="00EE6B89" w:rsidRPr="0099335F" w:rsidRDefault="00EE6B89" w:rsidP="00EE6B89">
      <w:pPr>
        <w:jc w:val="both"/>
        <w:rPr>
          <w:rFonts w:ascii="Verdana" w:hAnsi="Verdana" w:cs="Arial"/>
          <w:b/>
          <w:sz w:val="20"/>
          <w:szCs w:val="20"/>
        </w:rPr>
      </w:pPr>
    </w:p>
    <w:p w:rsidR="00EE6B89" w:rsidRPr="0099335F" w:rsidRDefault="00336186" w:rsidP="00EE6B89">
      <w:pPr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99335F">
        <w:rPr>
          <w:rFonts w:ascii="Verdana" w:hAnsi="Verdana" w:cs="Arial"/>
          <w:b/>
          <w:sz w:val="20"/>
          <w:szCs w:val="20"/>
        </w:rPr>
        <w:t>ΘΕΜΑ 2</w:t>
      </w:r>
      <w:r w:rsidR="00D67E22" w:rsidRPr="0099335F">
        <w:rPr>
          <w:rFonts w:ascii="Verdana" w:hAnsi="Verdana" w:cs="Arial"/>
          <w:b/>
          <w:sz w:val="20"/>
          <w:szCs w:val="20"/>
        </w:rPr>
        <w:t xml:space="preserve">ο: </w:t>
      </w:r>
      <w:r w:rsidR="00EE6B89" w:rsidRPr="0099335F">
        <w:rPr>
          <w:rFonts w:ascii="Verdana" w:hAnsi="Verdana" w:cs="Arial"/>
          <w:b/>
          <w:sz w:val="20"/>
          <w:szCs w:val="20"/>
        </w:rPr>
        <w:t>Τροποποίηση Προϋπολογισμού Οικονομικού Έτους 2024 για Ε</w:t>
      </w:r>
      <w:r w:rsidR="00EE6B89" w:rsidRPr="0099335F">
        <w:rPr>
          <w:rFonts w:ascii="Verdana" w:hAnsi="Verdana" w:cstheme="minorBidi"/>
          <w:b/>
          <w:bCs/>
          <w:sz w:val="20"/>
          <w:szCs w:val="20"/>
        </w:rPr>
        <w:t xml:space="preserve">πιχορηγήσεις </w:t>
      </w:r>
      <w:r w:rsidR="00EE6B89" w:rsidRPr="0099335F">
        <w:rPr>
          <w:rFonts w:ascii="Verdana" w:hAnsi="Verdana" w:cstheme="minorHAnsi"/>
          <w:b/>
          <w:sz w:val="20"/>
          <w:szCs w:val="20"/>
        </w:rPr>
        <w:t>σε Συλλόγους μη Κερδοσκοπικού Χαρακτήρα. (Σύλλογος φίλων Κοι.Σ.Π.Ε. Περιφ. Ενότ. Ρεθύμνου).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</w:p>
    <w:p w:rsidR="00EE6B89" w:rsidRPr="0099335F" w:rsidRDefault="00336186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99335F">
        <w:rPr>
          <w:rFonts w:ascii="Verdana" w:hAnsi="Verdana" w:cs="Arial"/>
          <w:b/>
          <w:sz w:val="20"/>
          <w:szCs w:val="20"/>
        </w:rPr>
        <w:t>ΘΕΜΑ 3</w:t>
      </w:r>
      <w:r w:rsidR="00EE6B89" w:rsidRPr="0099335F">
        <w:rPr>
          <w:rFonts w:ascii="Verdana" w:hAnsi="Verdana" w:cs="Arial"/>
          <w:b/>
          <w:sz w:val="20"/>
          <w:szCs w:val="20"/>
        </w:rPr>
        <w:t>ο: Τροποποίηση Προϋπολογισμού Οικονομικού Έτους 2024. (Εισήγηση 5-6-2024</w:t>
      </w:r>
      <w:r w:rsidR="0099335F">
        <w:rPr>
          <w:rFonts w:ascii="Verdana" w:hAnsi="Verdana" w:cs="Arial"/>
          <w:b/>
          <w:sz w:val="20"/>
          <w:szCs w:val="20"/>
        </w:rPr>
        <w:t xml:space="preserve"> Τμήματος Πρ/σμού</w:t>
      </w:r>
      <w:r w:rsidR="00EE6B89" w:rsidRPr="0099335F">
        <w:rPr>
          <w:rFonts w:ascii="Verdana" w:hAnsi="Verdana" w:cs="Arial"/>
          <w:b/>
          <w:sz w:val="20"/>
          <w:szCs w:val="20"/>
        </w:rPr>
        <w:t>).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/>
          <w:b/>
          <w:sz w:val="20"/>
          <w:szCs w:val="20"/>
        </w:rPr>
      </w:pPr>
    </w:p>
    <w:p w:rsidR="00EE6B89" w:rsidRPr="0099335F" w:rsidRDefault="00336186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99335F">
        <w:rPr>
          <w:rFonts w:ascii="Verdana" w:hAnsi="Verdana"/>
          <w:b/>
          <w:sz w:val="20"/>
          <w:szCs w:val="20"/>
        </w:rPr>
        <w:t>ΘΕΜΑ 4</w:t>
      </w:r>
      <w:r w:rsidR="00EE6B89" w:rsidRPr="0099335F">
        <w:rPr>
          <w:rFonts w:ascii="Verdana" w:hAnsi="Verdana"/>
          <w:b/>
          <w:sz w:val="20"/>
          <w:szCs w:val="20"/>
        </w:rPr>
        <w:t>ο: Τροποποίηση Προϋπολογισμού Οικονομικού Έτους 2024. (Εισήγηση 3-6-2024</w:t>
      </w:r>
      <w:r w:rsidR="0099335F" w:rsidRPr="0099335F">
        <w:rPr>
          <w:rFonts w:ascii="Verdana" w:hAnsi="Verdana"/>
          <w:b/>
          <w:sz w:val="20"/>
          <w:szCs w:val="20"/>
        </w:rPr>
        <w:t xml:space="preserve"> Οικ. Υπηρεσίας</w:t>
      </w:r>
      <w:r w:rsidR="00EE6B89" w:rsidRPr="0099335F">
        <w:rPr>
          <w:rFonts w:ascii="Verdana" w:hAnsi="Verdana"/>
          <w:b/>
          <w:sz w:val="20"/>
          <w:szCs w:val="20"/>
        </w:rPr>
        <w:t>).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</w:p>
    <w:p w:rsidR="00EE6B89" w:rsidRPr="0099335F" w:rsidRDefault="00E067CA" w:rsidP="00EE6B89">
      <w:pPr>
        <w:pStyle w:val="a9"/>
        <w:jc w:val="both"/>
        <w:rPr>
          <w:rFonts w:ascii="Verdana" w:hAnsi="Verdana"/>
          <w:sz w:val="20"/>
        </w:rPr>
      </w:pPr>
      <w:r w:rsidRPr="0099335F">
        <w:rPr>
          <w:rFonts w:ascii="Verdana" w:hAnsi="Verdana"/>
          <w:sz w:val="20"/>
          <w:szCs w:val="20"/>
        </w:rPr>
        <w:t>ΘΕΜΑ 5</w:t>
      </w:r>
      <w:r w:rsidR="00EE6B89" w:rsidRPr="0099335F">
        <w:rPr>
          <w:rFonts w:ascii="Verdana" w:hAnsi="Verdana"/>
          <w:sz w:val="20"/>
          <w:szCs w:val="20"/>
        </w:rPr>
        <w:t xml:space="preserve">ο: </w:t>
      </w:r>
      <w:r w:rsidR="00EE6B89" w:rsidRPr="0099335F">
        <w:rPr>
          <w:rFonts w:ascii="Verdana" w:hAnsi="Verdana"/>
          <w:sz w:val="20"/>
        </w:rPr>
        <w:t>Αποδοχή απόφασης ένταξης της πράξης «Μελέτη αναβάθμισης κτιριακών εγκαταστάσεων Γυμνασίου Περάματος και Δημοτικού Σχολείου Αγγελιανών» με Κωδικό ΟΠΣ 6012097 στο Πρόγραμμα «Κρήτη 2021-2027», τροποποίηση Προϋπολογισμού και τεχνικού προγράμματος Οικονομικού Έτους 2024.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/>
          <w:b/>
          <w:sz w:val="20"/>
          <w:szCs w:val="20"/>
        </w:rPr>
      </w:pPr>
    </w:p>
    <w:p w:rsidR="00EE6B89" w:rsidRPr="0099335F" w:rsidRDefault="00E067CA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99335F">
        <w:rPr>
          <w:rFonts w:ascii="Verdana" w:hAnsi="Verdana"/>
          <w:b/>
          <w:sz w:val="20"/>
          <w:szCs w:val="20"/>
        </w:rPr>
        <w:t>ΘΕΜΑ 6</w:t>
      </w:r>
      <w:r w:rsidR="00EE6B89" w:rsidRPr="0099335F">
        <w:rPr>
          <w:rFonts w:ascii="Verdana" w:hAnsi="Verdana" w:cs="Arial"/>
          <w:b/>
          <w:sz w:val="20"/>
          <w:szCs w:val="20"/>
        </w:rPr>
        <w:t xml:space="preserve">ο: </w:t>
      </w:r>
      <w:r w:rsidR="00EE6B89" w:rsidRPr="0099335F">
        <w:rPr>
          <w:rFonts w:ascii="Verdana" w:hAnsi="Verdana" w:cstheme="minorHAnsi"/>
          <w:b/>
          <w:bCs/>
          <w:iCs/>
          <w:sz w:val="20"/>
          <w:szCs w:val="20"/>
        </w:rPr>
        <w:t>Αποδοχή πίστωσης και  τροποποίηση Προϋπολογισμού Οικ. Έτους 2024. (Κάλυψη δαπανών ναυαγοσωστικής κάλυψης).</w:t>
      </w:r>
    </w:p>
    <w:p w:rsidR="00EE6B89" w:rsidRPr="0099335F" w:rsidRDefault="00EE6B89" w:rsidP="00EE6B89">
      <w:pPr>
        <w:tabs>
          <w:tab w:val="left" w:pos="1423"/>
        </w:tabs>
        <w:jc w:val="both"/>
        <w:rPr>
          <w:rFonts w:ascii="Verdana" w:hAnsi="Verdana" w:cstheme="minorHAnsi"/>
          <w:b/>
          <w:bCs/>
          <w:iCs/>
          <w:sz w:val="20"/>
          <w:szCs w:val="20"/>
        </w:rPr>
      </w:pPr>
    </w:p>
    <w:p w:rsidR="00EE6B89" w:rsidRDefault="00EE6B89" w:rsidP="00EE6B89">
      <w:pPr>
        <w:tabs>
          <w:tab w:val="left" w:pos="1423"/>
        </w:tabs>
        <w:jc w:val="both"/>
        <w:rPr>
          <w:rFonts w:ascii="Verdana" w:hAnsi="Verdana" w:cs="Tahoma"/>
          <w:b/>
          <w:sz w:val="20"/>
          <w:szCs w:val="20"/>
        </w:rPr>
      </w:pPr>
      <w:r w:rsidRPr="0099335F">
        <w:rPr>
          <w:rFonts w:ascii="Verdana" w:hAnsi="Verdana"/>
          <w:b/>
          <w:sz w:val="20"/>
          <w:szCs w:val="20"/>
        </w:rPr>
        <w:t xml:space="preserve">ΘΕΜΑ </w:t>
      </w:r>
      <w:r w:rsidR="00E067CA" w:rsidRPr="0099335F">
        <w:rPr>
          <w:rFonts w:ascii="Verdana" w:hAnsi="Verdana"/>
          <w:b/>
          <w:sz w:val="20"/>
          <w:szCs w:val="20"/>
        </w:rPr>
        <w:t>7</w:t>
      </w:r>
      <w:r w:rsidRPr="0099335F">
        <w:rPr>
          <w:rFonts w:ascii="Verdana" w:hAnsi="Verdana"/>
          <w:b/>
          <w:sz w:val="20"/>
          <w:szCs w:val="20"/>
        </w:rPr>
        <w:t xml:space="preserve">ο: </w:t>
      </w:r>
      <w:r w:rsidRPr="0099335F">
        <w:rPr>
          <w:rFonts w:ascii="Verdana" w:hAnsi="Verdana" w:cs="Tahoma"/>
          <w:b/>
          <w:sz w:val="20"/>
          <w:szCs w:val="20"/>
        </w:rPr>
        <w:t>Υποβολή πρότασης για χρηματοδότηση της πράξης με τίτλο «</w:t>
      </w:r>
      <w:r w:rsidRPr="0099335F">
        <w:rPr>
          <w:rFonts w:ascii="Verdana" w:hAnsi="Verdana" w:cs="Tahoma"/>
          <w:b/>
          <w:bCs/>
          <w:sz w:val="20"/>
          <w:szCs w:val="20"/>
        </w:rPr>
        <w:t>Ανοικτά Κέντρα Εμπορίου</w:t>
      </w:r>
      <w:r w:rsidRPr="006C2F14">
        <w:rPr>
          <w:rFonts w:ascii="Verdana" w:hAnsi="Verdana" w:cs="Tahoma"/>
          <w:b/>
          <w:bCs/>
          <w:sz w:val="20"/>
          <w:szCs w:val="20"/>
        </w:rPr>
        <w:t xml:space="preserve"> Δήμου Μυλοποτάμου – Β φάση</w:t>
      </w:r>
      <w:r w:rsidRPr="006C2F14">
        <w:rPr>
          <w:rFonts w:ascii="Verdana" w:hAnsi="Verdana" w:cs="Tahoma"/>
          <w:b/>
          <w:sz w:val="20"/>
          <w:szCs w:val="20"/>
        </w:rPr>
        <w:t>» στα πλαίσια του προγράμματος «ΑΝΤΑΓΩΝΙΣΤΙΚΟΤΗΤΑ», εξουσιοδότηση του κ. Δημάρχου για την υποβολή της.</w:t>
      </w:r>
    </w:p>
    <w:p w:rsidR="00EE6B89" w:rsidRPr="00FC2713" w:rsidRDefault="00EE6B89" w:rsidP="00EE6B89">
      <w:pPr>
        <w:pStyle w:val="Default"/>
        <w:rPr>
          <w:rFonts w:ascii="Verdana" w:hAnsi="Verdana" w:cs="Times New Roman"/>
          <w:b/>
          <w:sz w:val="20"/>
          <w:szCs w:val="20"/>
        </w:rPr>
      </w:pPr>
    </w:p>
    <w:p w:rsidR="00C863DD" w:rsidRPr="003E4BC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3E4BC4">
        <w:rPr>
          <w:rFonts w:ascii="Verdana" w:hAnsi="Verdana" w:cs="Arial"/>
          <w:b/>
          <w:sz w:val="20"/>
          <w:szCs w:val="20"/>
        </w:rPr>
        <w:t>ΑΠΟΔΕΚΤΕΣ ΠΙΝΑΚΑ ΔΙΑΝΟΜΗΣ</w:t>
      </w:r>
      <w:r w:rsidR="00E56DD5" w:rsidRPr="003E4BC4">
        <w:rPr>
          <w:rFonts w:ascii="Verdana" w:hAnsi="Verdana" w:cs="Arial"/>
          <w:b/>
          <w:sz w:val="20"/>
          <w:szCs w:val="20"/>
        </w:rPr>
        <w:t xml:space="preserve"> (με ηλεκτρονικό ταχυδρομείο):</w:t>
      </w:r>
    </w:p>
    <w:p w:rsidR="00C863DD" w:rsidRPr="003E4BC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3E4BC4">
        <w:rPr>
          <w:rFonts w:ascii="Verdana" w:hAnsi="Verdana" w:cs="Arial"/>
          <w:b/>
          <w:sz w:val="20"/>
          <w:szCs w:val="20"/>
        </w:rPr>
        <w:t xml:space="preserve">1. </w:t>
      </w:r>
      <w:r w:rsidRPr="003E4BC4">
        <w:rPr>
          <w:rFonts w:ascii="Verdana" w:hAnsi="Verdana" w:cs="Arial"/>
          <w:sz w:val="20"/>
          <w:szCs w:val="20"/>
        </w:rPr>
        <w:t xml:space="preserve">Τακτικά Μέλη </w:t>
      </w:r>
      <w:r w:rsidR="0021229A" w:rsidRPr="003E4BC4">
        <w:rPr>
          <w:rFonts w:ascii="Verdana" w:hAnsi="Verdana" w:cs="Arial"/>
          <w:sz w:val="20"/>
          <w:szCs w:val="20"/>
        </w:rPr>
        <w:t>Δημοτικής</w:t>
      </w:r>
      <w:r w:rsidRPr="003E4BC4">
        <w:rPr>
          <w:rFonts w:ascii="Verdana" w:hAnsi="Verdana" w:cs="Arial"/>
          <w:sz w:val="20"/>
          <w:szCs w:val="20"/>
        </w:rPr>
        <w:t xml:space="preserve"> Επιτροπής Δήμου Μυλοποτάμου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3E4BC4">
        <w:rPr>
          <w:rFonts w:ascii="Verdana" w:hAnsi="Verdana" w:cs="Arial"/>
          <w:b/>
          <w:sz w:val="20"/>
          <w:szCs w:val="20"/>
        </w:rPr>
        <w:t xml:space="preserve">2. </w:t>
      </w:r>
      <w:r w:rsidRPr="003E4BC4">
        <w:rPr>
          <w:rFonts w:ascii="Verdana" w:hAnsi="Verdana" w:cs="Arial"/>
          <w:sz w:val="20"/>
          <w:szCs w:val="20"/>
        </w:rPr>
        <w:t xml:space="preserve">Αναπληρωματικά μέλη </w:t>
      </w:r>
      <w:r w:rsidR="0021229A" w:rsidRPr="003E4BC4">
        <w:rPr>
          <w:rFonts w:ascii="Verdana" w:hAnsi="Verdana" w:cs="Arial"/>
          <w:sz w:val="20"/>
          <w:szCs w:val="20"/>
        </w:rPr>
        <w:t xml:space="preserve">Δημοτικής </w:t>
      </w:r>
      <w:r w:rsidRPr="003E4BC4">
        <w:rPr>
          <w:rFonts w:ascii="Verdana" w:hAnsi="Verdana" w:cs="Arial"/>
          <w:sz w:val="20"/>
          <w:szCs w:val="20"/>
        </w:rPr>
        <w:t>Επιτροπής Δήμου Μυλοποτάμου (Κοινοποίηση</w:t>
      </w:r>
      <w:r w:rsidRPr="00A91BC4">
        <w:rPr>
          <w:rFonts w:ascii="Verdana" w:hAnsi="Verdana" w:cs="Arial"/>
          <w:sz w:val="20"/>
          <w:szCs w:val="20"/>
        </w:rPr>
        <w:t>)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sz w:val="20"/>
          <w:szCs w:val="20"/>
        </w:rPr>
        <w:t xml:space="preserve">(Σε περίπτωση απουσίας ή κωλύματος παρακαλούνται τα τακτικά μέλη της </w:t>
      </w:r>
      <w:r w:rsidR="0021229A" w:rsidRPr="00A91BC4">
        <w:rPr>
          <w:rFonts w:ascii="Verdana" w:hAnsi="Verdana" w:cs="Arial"/>
          <w:sz w:val="20"/>
          <w:szCs w:val="20"/>
        </w:rPr>
        <w:t xml:space="preserve">Δημοτικής </w:t>
      </w:r>
      <w:r w:rsidRPr="00A91BC4">
        <w:rPr>
          <w:rFonts w:ascii="Verdana" w:hAnsi="Verdana" w:cs="Arial"/>
          <w:sz w:val="20"/>
          <w:szCs w:val="20"/>
        </w:rPr>
        <w:t>Επιτροπής να ειδοποιήσουν εγκαίρως τους αναπληρωματικούς τους προκειμένου να παρευρεθούν)</w:t>
      </w:r>
    </w:p>
    <w:p w:rsidR="0021229A" w:rsidRPr="00A91BC4" w:rsidRDefault="00C863DD" w:rsidP="0021229A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3.</w:t>
      </w:r>
      <w:r w:rsidRPr="00A91BC4">
        <w:rPr>
          <w:rFonts w:ascii="Verdana" w:hAnsi="Verdana" w:cs="Arial"/>
          <w:sz w:val="20"/>
          <w:szCs w:val="20"/>
        </w:rPr>
        <w:t xml:space="preserve"> </w:t>
      </w:r>
      <w:r w:rsidR="0021229A" w:rsidRPr="00A91BC4">
        <w:rPr>
          <w:rFonts w:ascii="Verdana" w:hAnsi="Verdana" w:cs="Arial"/>
          <w:sz w:val="20"/>
          <w:szCs w:val="20"/>
        </w:rPr>
        <w:t>Πρόεδροι Συμβουλίων Δημοτικών Κοινοτήτων και Πρόεδροι Δημοτικών Κοινοτήτων Δήμου Μυλοποτάμου</w:t>
      </w:r>
      <w:r w:rsidR="00951E0D" w:rsidRPr="00A91BC4">
        <w:rPr>
          <w:rFonts w:ascii="Verdana" w:hAnsi="Verdana" w:cs="Arial"/>
          <w:sz w:val="20"/>
          <w:szCs w:val="20"/>
        </w:rPr>
        <w:t xml:space="preserve"> 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ΕΣΩΤΕΡΙΚΗ ΔΙΑΝΟΜΗ</w:t>
      </w:r>
      <w:r w:rsidR="00E56DD5" w:rsidRPr="00A91BC4">
        <w:rPr>
          <w:rFonts w:ascii="Verdana" w:hAnsi="Verdana" w:cs="Arial"/>
          <w:b/>
          <w:sz w:val="20"/>
          <w:szCs w:val="20"/>
        </w:rPr>
        <w:t xml:space="preserve"> (με ηλεκτρονικό ταχυδρομείο)</w:t>
      </w:r>
      <w:r w:rsidRPr="00A91BC4">
        <w:rPr>
          <w:rFonts w:ascii="Verdana" w:hAnsi="Verdana" w:cs="Arial"/>
          <w:b/>
          <w:sz w:val="20"/>
          <w:szCs w:val="20"/>
        </w:rPr>
        <w:t>: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1.</w:t>
      </w:r>
      <w:r w:rsidRPr="00A91BC4">
        <w:rPr>
          <w:rFonts w:ascii="Verdana" w:hAnsi="Verdana" w:cs="Arial"/>
          <w:sz w:val="20"/>
          <w:szCs w:val="20"/>
        </w:rPr>
        <w:t xml:space="preserve"> Γραφείο Δημάρχου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2.</w:t>
      </w:r>
      <w:r w:rsidRPr="00A91BC4">
        <w:rPr>
          <w:rFonts w:ascii="Verdana" w:hAnsi="Verdana" w:cs="Arial"/>
          <w:sz w:val="20"/>
          <w:szCs w:val="20"/>
        </w:rPr>
        <w:t xml:space="preserve"> Δ/νσεις Υπηρεσιών Δήμου Μυλοποτάμου</w:t>
      </w:r>
    </w:p>
    <w:p w:rsidR="00C863DD" w:rsidRPr="00A91BC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A91BC4">
        <w:rPr>
          <w:rFonts w:ascii="Verdana" w:hAnsi="Verdana" w:cs="Arial"/>
          <w:b/>
          <w:sz w:val="20"/>
          <w:szCs w:val="20"/>
        </w:rPr>
        <w:t>3.</w:t>
      </w:r>
      <w:r w:rsidRPr="00A91BC4">
        <w:rPr>
          <w:rFonts w:ascii="Verdana" w:hAnsi="Verdana" w:cs="Arial"/>
          <w:sz w:val="20"/>
          <w:szCs w:val="20"/>
        </w:rPr>
        <w:t xml:space="preserve"> Νομικό Σύμβουλο Δήμου Μυλοποτάμου</w:t>
      </w:r>
    </w:p>
    <w:p w:rsidR="00821FF5" w:rsidRPr="00A91BC4" w:rsidRDefault="00821FF5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F59C0" w:rsidRPr="00A91BC4" w:rsidRDefault="008F59C0" w:rsidP="007421D2">
      <w:pPr>
        <w:jc w:val="both"/>
        <w:rPr>
          <w:rFonts w:ascii="Verdana" w:hAnsi="Verdana" w:cs="Arial"/>
          <w:b/>
          <w:sz w:val="20"/>
          <w:szCs w:val="20"/>
        </w:rPr>
      </w:pPr>
    </w:p>
    <w:sectPr w:rsidR="008F59C0" w:rsidRPr="00A91BC4" w:rsidSect="00140354">
      <w:footerReference w:type="even" r:id="rId11"/>
      <w:footerReference w:type="default" r:id="rId12"/>
      <w:type w:val="continuous"/>
      <w:pgSz w:w="11906" w:h="16838" w:code="9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A1" w:rsidRDefault="00457AA1">
      <w:r>
        <w:separator/>
      </w:r>
    </w:p>
  </w:endnote>
  <w:endnote w:type="continuationSeparator" w:id="0">
    <w:p w:rsidR="00457AA1" w:rsidRDefault="0045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3" w:rsidRDefault="009A2F2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7A2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7A23" w:rsidRDefault="001C7A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3" w:rsidRDefault="001C7A23">
    <w:pPr>
      <w:pStyle w:val="a4"/>
      <w:framePr w:wrap="around" w:vAnchor="text" w:hAnchor="margin" w:xAlign="right" w:y="1"/>
      <w:rPr>
        <w:rStyle w:val="a3"/>
      </w:rPr>
    </w:pPr>
  </w:p>
  <w:p w:rsidR="001C7A23" w:rsidRDefault="001C7A23" w:rsidP="0003504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A1" w:rsidRDefault="00457AA1">
      <w:r>
        <w:separator/>
      </w:r>
    </w:p>
  </w:footnote>
  <w:footnote w:type="continuationSeparator" w:id="0">
    <w:p w:rsidR="00457AA1" w:rsidRDefault="0045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746E6"/>
    <w:multiLevelType w:val="hybridMultilevel"/>
    <w:tmpl w:val="EC0E5BB2"/>
    <w:lvl w:ilvl="0" w:tplc="DF92A34A">
      <w:start w:val="20"/>
      <w:numFmt w:val="decimal"/>
      <w:lvlText w:val="%1."/>
      <w:lvlJc w:val="left"/>
      <w:pPr>
        <w:tabs>
          <w:tab w:val="num" w:pos="1530"/>
        </w:tabs>
        <w:ind w:left="1530" w:hanging="4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6DD0674"/>
    <w:multiLevelType w:val="hybridMultilevel"/>
    <w:tmpl w:val="88D25F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C5485"/>
    <w:multiLevelType w:val="hybridMultilevel"/>
    <w:tmpl w:val="E454298C"/>
    <w:lvl w:ilvl="0" w:tplc="155E40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21B24C8"/>
    <w:multiLevelType w:val="hybridMultilevel"/>
    <w:tmpl w:val="9C8A08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AA2"/>
    <w:multiLevelType w:val="hybridMultilevel"/>
    <w:tmpl w:val="C94056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29A"/>
    <w:multiLevelType w:val="hybridMultilevel"/>
    <w:tmpl w:val="9982A3CE"/>
    <w:lvl w:ilvl="0" w:tplc="57CA6680">
      <w:start w:val="19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14153D3"/>
    <w:multiLevelType w:val="hybridMultilevel"/>
    <w:tmpl w:val="885A6B3A"/>
    <w:lvl w:ilvl="0" w:tplc="2DC8E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D796E"/>
    <w:multiLevelType w:val="hybridMultilevel"/>
    <w:tmpl w:val="0CA462E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01C3"/>
    <w:multiLevelType w:val="hybridMultilevel"/>
    <w:tmpl w:val="4936F626"/>
    <w:lvl w:ilvl="0" w:tplc="9B082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4E20"/>
    <w:multiLevelType w:val="hybridMultilevel"/>
    <w:tmpl w:val="69A6A57A"/>
    <w:lvl w:ilvl="0" w:tplc="040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245AE6"/>
    <w:multiLevelType w:val="hybridMultilevel"/>
    <w:tmpl w:val="B57CF9FE"/>
    <w:lvl w:ilvl="0" w:tplc="79A8C8EC">
      <w:start w:val="19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9B34896"/>
    <w:multiLevelType w:val="multilevel"/>
    <w:tmpl w:val="FCB453D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56F52"/>
    <w:multiLevelType w:val="hybridMultilevel"/>
    <w:tmpl w:val="6CCE7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6138"/>
    <w:multiLevelType w:val="hybridMultilevel"/>
    <w:tmpl w:val="EDB4B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0704"/>
    <w:multiLevelType w:val="hybridMultilevel"/>
    <w:tmpl w:val="EF204B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6BCB"/>
    <w:multiLevelType w:val="hybridMultilevel"/>
    <w:tmpl w:val="3D988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7E7C"/>
    <w:multiLevelType w:val="hybridMultilevel"/>
    <w:tmpl w:val="78469C22"/>
    <w:lvl w:ilvl="0" w:tplc="6E78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309D"/>
    <w:multiLevelType w:val="hybridMultilevel"/>
    <w:tmpl w:val="64B00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32E8A"/>
    <w:multiLevelType w:val="hybridMultilevel"/>
    <w:tmpl w:val="EBB28D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40B7D"/>
    <w:multiLevelType w:val="hybridMultilevel"/>
    <w:tmpl w:val="FCB453D2"/>
    <w:lvl w:ilvl="0" w:tplc="57386E4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62E72"/>
    <w:multiLevelType w:val="hybridMultilevel"/>
    <w:tmpl w:val="CE6231B2"/>
    <w:lvl w:ilvl="0" w:tplc="032A9E70">
      <w:start w:val="19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587538F2"/>
    <w:multiLevelType w:val="hybridMultilevel"/>
    <w:tmpl w:val="C66A6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1420"/>
    <w:multiLevelType w:val="hybridMultilevel"/>
    <w:tmpl w:val="4640930A"/>
    <w:lvl w:ilvl="0" w:tplc="7FC40A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DDF01D5"/>
    <w:multiLevelType w:val="hybridMultilevel"/>
    <w:tmpl w:val="CA383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12A1"/>
    <w:multiLevelType w:val="hybridMultilevel"/>
    <w:tmpl w:val="6FAA2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33A4E"/>
    <w:multiLevelType w:val="hybridMultilevel"/>
    <w:tmpl w:val="2A8826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4FD6"/>
    <w:multiLevelType w:val="hybridMultilevel"/>
    <w:tmpl w:val="E014E486"/>
    <w:lvl w:ilvl="0" w:tplc="29D665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0985"/>
    <w:multiLevelType w:val="hybridMultilevel"/>
    <w:tmpl w:val="AB22EA3C"/>
    <w:lvl w:ilvl="0" w:tplc="8ABA666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9">
    <w:nsid w:val="72C128A7"/>
    <w:multiLevelType w:val="hybridMultilevel"/>
    <w:tmpl w:val="8A1CF01E"/>
    <w:lvl w:ilvl="0" w:tplc="D9261C1A">
      <w:start w:val="2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2D060FE"/>
    <w:multiLevelType w:val="hybridMultilevel"/>
    <w:tmpl w:val="60261E46"/>
    <w:lvl w:ilvl="0" w:tplc="EDFA35EC">
      <w:start w:val="1"/>
      <w:numFmt w:val="decimal"/>
      <w:lvlText w:val="%1)"/>
      <w:lvlJc w:val="left"/>
      <w:pPr>
        <w:tabs>
          <w:tab w:val="num" w:pos="852"/>
        </w:tabs>
        <w:ind w:left="852" w:hanging="49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6AD16FB"/>
    <w:multiLevelType w:val="multilevel"/>
    <w:tmpl w:val="99A035B4"/>
    <w:lvl w:ilvl="0">
      <w:start w:val="1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6262"/>
      <w:numFmt w:val="decimal"/>
      <w:lvlText w:val="%1-%2"/>
      <w:lvlJc w:val="left"/>
      <w:pPr>
        <w:tabs>
          <w:tab w:val="num" w:pos="1365"/>
        </w:tabs>
        <w:ind w:left="1365" w:hanging="1005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085"/>
        </w:tabs>
        <w:ind w:left="2085" w:hanging="100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445"/>
        </w:tabs>
        <w:ind w:left="2445" w:hanging="100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2">
    <w:nsid w:val="7DFA3F2D"/>
    <w:multiLevelType w:val="hybridMultilevel"/>
    <w:tmpl w:val="7A769B7E"/>
    <w:lvl w:ilvl="0" w:tplc="D368C4E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6"/>
  </w:num>
  <w:num w:numId="6">
    <w:abstractNumId w:val="21"/>
  </w:num>
  <w:num w:numId="7">
    <w:abstractNumId w:val="29"/>
  </w:num>
  <w:num w:numId="8">
    <w:abstractNumId w:val="11"/>
  </w:num>
  <w:num w:numId="9">
    <w:abstractNumId w:val="30"/>
  </w:num>
  <w:num w:numId="10">
    <w:abstractNumId w:val="19"/>
  </w:num>
  <w:num w:numId="11">
    <w:abstractNumId w:val="25"/>
  </w:num>
  <w:num w:numId="12">
    <w:abstractNumId w:val="28"/>
  </w:num>
  <w:num w:numId="13">
    <w:abstractNumId w:val="23"/>
  </w:num>
  <w:num w:numId="14">
    <w:abstractNumId w:val="32"/>
  </w:num>
  <w:num w:numId="15">
    <w:abstractNumId w:val="10"/>
  </w:num>
  <w:num w:numId="16">
    <w:abstractNumId w:val="20"/>
  </w:num>
  <w:num w:numId="17">
    <w:abstractNumId w:val="12"/>
  </w:num>
  <w:num w:numId="18">
    <w:abstractNumId w:val="31"/>
  </w:num>
  <w:num w:numId="19">
    <w:abstractNumId w:val="4"/>
  </w:num>
  <w:num w:numId="20">
    <w:abstractNumId w:val="7"/>
  </w:num>
  <w:num w:numId="21">
    <w:abstractNumId w:val="2"/>
  </w:num>
  <w:num w:numId="22">
    <w:abstractNumId w:val="15"/>
  </w:num>
  <w:num w:numId="23">
    <w:abstractNumId w:val="0"/>
  </w:num>
  <w:num w:numId="24">
    <w:abstractNumId w:val="13"/>
  </w:num>
  <w:num w:numId="25">
    <w:abstractNumId w:val="22"/>
  </w:num>
  <w:num w:numId="26">
    <w:abstractNumId w:val="24"/>
  </w:num>
  <w:num w:numId="27">
    <w:abstractNumId w:val="26"/>
  </w:num>
  <w:num w:numId="28">
    <w:abstractNumId w:val="9"/>
  </w:num>
  <w:num w:numId="29">
    <w:abstractNumId w:val="5"/>
  </w:num>
  <w:num w:numId="30">
    <w:abstractNumId w:val="18"/>
  </w:num>
  <w:num w:numId="31">
    <w:abstractNumId w:val="16"/>
  </w:num>
  <w:num w:numId="32">
    <w:abstractNumId w:val="2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59"/>
    <w:rsid w:val="0000040A"/>
    <w:rsid w:val="00000DEF"/>
    <w:rsid w:val="000013C4"/>
    <w:rsid w:val="0000171A"/>
    <w:rsid w:val="0000221F"/>
    <w:rsid w:val="0000232B"/>
    <w:rsid w:val="000023C4"/>
    <w:rsid w:val="000029AB"/>
    <w:rsid w:val="00002D7D"/>
    <w:rsid w:val="00002D7E"/>
    <w:rsid w:val="00002E95"/>
    <w:rsid w:val="00003243"/>
    <w:rsid w:val="0000338A"/>
    <w:rsid w:val="00003617"/>
    <w:rsid w:val="000042EA"/>
    <w:rsid w:val="00004330"/>
    <w:rsid w:val="00005742"/>
    <w:rsid w:val="00005E3B"/>
    <w:rsid w:val="00005F53"/>
    <w:rsid w:val="000065A3"/>
    <w:rsid w:val="0000671F"/>
    <w:rsid w:val="000069BC"/>
    <w:rsid w:val="00007008"/>
    <w:rsid w:val="000070FC"/>
    <w:rsid w:val="00007256"/>
    <w:rsid w:val="0000747C"/>
    <w:rsid w:val="0000747F"/>
    <w:rsid w:val="000075FD"/>
    <w:rsid w:val="000079E1"/>
    <w:rsid w:val="000100BB"/>
    <w:rsid w:val="00010166"/>
    <w:rsid w:val="00010650"/>
    <w:rsid w:val="00010C8F"/>
    <w:rsid w:val="00011007"/>
    <w:rsid w:val="000113A8"/>
    <w:rsid w:val="00011B68"/>
    <w:rsid w:val="00011E1D"/>
    <w:rsid w:val="000122F2"/>
    <w:rsid w:val="00012B8F"/>
    <w:rsid w:val="00012B90"/>
    <w:rsid w:val="00012F2C"/>
    <w:rsid w:val="00013060"/>
    <w:rsid w:val="000133E3"/>
    <w:rsid w:val="00013A82"/>
    <w:rsid w:val="00014526"/>
    <w:rsid w:val="000145C7"/>
    <w:rsid w:val="00014840"/>
    <w:rsid w:val="00014AB6"/>
    <w:rsid w:val="00014EA1"/>
    <w:rsid w:val="00015281"/>
    <w:rsid w:val="000155BF"/>
    <w:rsid w:val="00015D96"/>
    <w:rsid w:val="00015EEC"/>
    <w:rsid w:val="0001618B"/>
    <w:rsid w:val="000163A9"/>
    <w:rsid w:val="000163BA"/>
    <w:rsid w:val="000168C6"/>
    <w:rsid w:val="00016970"/>
    <w:rsid w:val="00016A2B"/>
    <w:rsid w:val="00017464"/>
    <w:rsid w:val="0001763D"/>
    <w:rsid w:val="00017977"/>
    <w:rsid w:val="00017D76"/>
    <w:rsid w:val="00020003"/>
    <w:rsid w:val="00020187"/>
    <w:rsid w:val="00020248"/>
    <w:rsid w:val="00020B55"/>
    <w:rsid w:val="00021257"/>
    <w:rsid w:val="00021851"/>
    <w:rsid w:val="00022594"/>
    <w:rsid w:val="00022618"/>
    <w:rsid w:val="000229B0"/>
    <w:rsid w:val="00022F4A"/>
    <w:rsid w:val="00022FE4"/>
    <w:rsid w:val="000230CC"/>
    <w:rsid w:val="0002417C"/>
    <w:rsid w:val="00024508"/>
    <w:rsid w:val="00024A44"/>
    <w:rsid w:val="00024CDD"/>
    <w:rsid w:val="00024D62"/>
    <w:rsid w:val="000252F3"/>
    <w:rsid w:val="00025391"/>
    <w:rsid w:val="000253E1"/>
    <w:rsid w:val="00025408"/>
    <w:rsid w:val="000257DC"/>
    <w:rsid w:val="0002598D"/>
    <w:rsid w:val="00025A61"/>
    <w:rsid w:val="00026445"/>
    <w:rsid w:val="00026635"/>
    <w:rsid w:val="00026644"/>
    <w:rsid w:val="00026A48"/>
    <w:rsid w:val="00026C33"/>
    <w:rsid w:val="00027040"/>
    <w:rsid w:val="000279C6"/>
    <w:rsid w:val="00027ECB"/>
    <w:rsid w:val="00027FCE"/>
    <w:rsid w:val="00030447"/>
    <w:rsid w:val="00030499"/>
    <w:rsid w:val="00030AB1"/>
    <w:rsid w:val="0003131E"/>
    <w:rsid w:val="00031A21"/>
    <w:rsid w:val="00031C9E"/>
    <w:rsid w:val="00031FA8"/>
    <w:rsid w:val="00031FB7"/>
    <w:rsid w:val="00032BEC"/>
    <w:rsid w:val="0003359E"/>
    <w:rsid w:val="00033B43"/>
    <w:rsid w:val="00033D25"/>
    <w:rsid w:val="000341B6"/>
    <w:rsid w:val="00034B2E"/>
    <w:rsid w:val="00034CD7"/>
    <w:rsid w:val="00035049"/>
    <w:rsid w:val="00035100"/>
    <w:rsid w:val="00035E2E"/>
    <w:rsid w:val="00036299"/>
    <w:rsid w:val="00036706"/>
    <w:rsid w:val="00036ABC"/>
    <w:rsid w:val="00036AE9"/>
    <w:rsid w:val="00036BC4"/>
    <w:rsid w:val="00037255"/>
    <w:rsid w:val="00037586"/>
    <w:rsid w:val="00037766"/>
    <w:rsid w:val="00040451"/>
    <w:rsid w:val="000408CB"/>
    <w:rsid w:val="00040FCB"/>
    <w:rsid w:val="00041799"/>
    <w:rsid w:val="000419D5"/>
    <w:rsid w:val="00041FD1"/>
    <w:rsid w:val="0004222A"/>
    <w:rsid w:val="0004244E"/>
    <w:rsid w:val="0004271F"/>
    <w:rsid w:val="000428AD"/>
    <w:rsid w:val="00042DE9"/>
    <w:rsid w:val="00042E6D"/>
    <w:rsid w:val="00042EBA"/>
    <w:rsid w:val="00042EE8"/>
    <w:rsid w:val="00042F20"/>
    <w:rsid w:val="000430FB"/>
    <w:rsid w:val="00043101"/>
    <w:rsid w:val="000432EB"/>
    <w:rsid w:val="0004333F"/>
    <w:rsid w:val="00043731"/>
    <w:rsid w:val="000437B3"/>
    <w:rsid w:val="00043858"/>
    <w:rsid w:val="00043AD6"/>
    <w:rsid w:val="00044281"/>
    <w:rsid w:val="00044299"/>
    <w:rsid w:val="0004457E"/>
    <w:rsid w:val="000448B6"/>
    <w:rsid w:val="00044A09"/>
    <w:rsid w:val="00044BD1"/>
    <w:rsid w:val="00044DE6"/>
    <w:rsid w:val="00045079"/>
    <w:rsid w:val="000452F8"/>
    <w:rsid w:val="00045CEA"/>
    <w:rsid w:val="00045E59"/>
    <w:rsid w:val="00046579"/>
    <w:rsid w:val="000468F3"/>
    <w:rsid w:val="00046E17"/>
    <w:rsid w:val="00046FE7"/>
    <w:rsid w:val="0004715C"/>
    <w:rsid w:val="00047974"/>
    <w:rsid w:val="00047A53"/>
    <w:rsid w:val="00047E4F"/>
    <w:rsid w:val="00047F86"/>
    <w:rsid w:val="00047FC4"/>
    <w:rsid w:val="00050262"/>
    <w:rsid w:val="0005035F"/>
    <w:rsid w:val="000505DB"/>
    <w:rsid w:val="000509BF"/>
    <w:rsid w:val="000518EF"/>
    <w:rsid w:val="00052BE4"/>
    <w:rsid w:val="00052C0D"/>
    <w:rsid w:val="00052D92"/>
    <w:rsid w:val="000533EB"/>
    <w:rsid w:val="00053401"/>
    <w:rsid w:val="00053BAD"/>
    <w:rsid w:val="00053EFA"/>
    <w:rsid w:val="00054C1C"/>
    <w:rsid w:val="00054E94"/>
    <w:rsid w:val="000556A9"/>
    <w:rsid w:val="00055A3F"/>
    <w:rsid w:val="00055A58"/>
    <w:rsid w:val="00055AD8"/>
    <w:rsid w:val="000569F0"/>
    <w:rsid w:val="00056D37"/>
    <w:rsid w:val="00057025"/>
    <w:rsid w:val="00057824"/>
    <w:rsid w:val="00057842"/>
    <w:rsid w:val="000603B2"/>
    <w:rsid w:val="000606E9"/>
    <w:rsid w:val="00060B47"/>
    <w:rsid w:val="00060EF7"/>
    <w:rsid w:val="00061602"/>
    <w:rsid w:val="00061726"/>
    <w:rsid w:val="00061887"/>
    <w:rsid w:val="00061C89"/>
    <w:rsid w:val="00061DFF"/>
    <w:rsid w:val="00062BA0"/>
    <w:rsid w:val="00062C4E"/>
    <w:rsid w:val="00062EC4"/>
    <w:rsid w:val="0006330E"/>
    <w:rsid w:val="00063324"/>
    <w:rsid w:val="00063550"/>
    <w:rsid w:val="000641CD"/>
    <w:rsid w:val="000647FF"/>
    <w:rsid w:val="000668F8"/>
    <w:rsid w:val="00067074"/>
    <w:rsid w:val="00067772"/>
    <w:rsid w:val="00067F96"/>
    <w:rsid w:val="00070D82"/>
    <w:rsid w:val="0007171D"/>
    <w:rsid w:val="00071EFF"/>
    <w:rsid w:val="00072B9F"/>
    <w:rsid w:val="00072FE0"/>
    <w:rsid w:val="00074128"/>
    <w:rsid w:val="0007419E"/>
    <w:rsid w:val="000742E7"/>
    <w:rsid w:val="00074429"/>
    <w:rsid w:val="000746BF"/>
    <w:rsid w:val="0007476A"/>
    <w:rsid w:val="000747A8"/>
    <w:rsid w:val="00074B13"/>
    <w:rsid w:val="00074EE2"/>
    <w:rsid w:val="00076212"/>
    <w:rsid w:val="00076563"/>
    <w:rsid w:val="000768A4"/>
    <w:rsid w:val="00076F53"/>
    <w:rsid w:val="00077091"/>
    <w:rsid w:val="0007719D"/>
    <w:rsid w:val="00077210"/>
    <w:rsid w:val="000775B6"/>
    <w:rsid w:val="00077E0D"/>
    <w:rsid w:val="000803DD"/>
    <w:rsid w:val="00080C26"/>
    <w:rsid w:val="00080F3F"/>
    <w:rsid w:val="0008132D"/>
    <w:rsid w:val="00081518"/>
    <w:rsid w:val="00081DAF"/>
    <w:rsid w:val="00082215"/>
    <w:rsid w:val="00082216"/>
    <w:rsid w:val="00082384"/>
    <w:rsid w:val="000826E4"/>
    <w:rsid w:val="00082BD8"/>
    <w:rsid w:val="00082D02"/>
    <w:rsid w:val="000832F6"/>
    <w:rsid w:val="00083380"/>
    <w:rsid w:val="0008361D"/>
    <w:rsid w:val="00083FC6"/>
    <w:rsid w:val="0008404D"/>
    <w:rsid w:val="00085386"/>
    <w:rsid w:val="000854E4"/>
    <w:rsid w:val="00085505"/>
    <w:rsid w:val="000855C2"/>
    <w:rsid w:val="00085E80"/>
    <w:rsid w:val="00086013"/>
    <w:rsid w:val="0008615A"/>
    <w:rsid w:val="00086283"/>
    <w:rsid w:val="0008674C"/>
    <w:rsid w:val="00086A3C"/>
    <w:rsid w:val="0008716B"/>
    <w:rsid w:val="00087426"/>
    <w:rsid w:val="0008751B"/>
    <w:rsid w:val="0009041C"/>
    <w:rsid w:val="000909BE"/>
    <w:rsid w:val="00091214"/>
    <w:rsid w:val="00092085"/>
    <w:rsid w:val="00092FBD"/>
    <w:rsid w:val="00093075"/>
    <w:rsid w:val="0009389C"/>
    <w:rsid w:val="0009428A"/>
    <w:rsid w:val="0009439B"/>
    <w:rsid w:val="000949EC"/>
    <w:rsid w:val="00094A44"/>
    <w:rsid w:val="00095103"/>
    <w:rsid w:val="0009578E"/>
    <w:rsid w:val="00095CFF"/>
    <w:rsid w:val="00096D2B"/>
    <w:rsid w:val="00097047"/>
    <w:rsid w:val="00097297"/>
    <w:rsid w:val="00097417"/>
    <w:rsid w:val="00097503"/>
    <w:rsid w:val="000977BD"/>
    <w:rsid w:val="00097EB3"/>
    <w:rsid w:val="000A0FA5"/>
    <w:rsid w:val="000A1178"/>
    <w:rsid w:val="000A1446"/>
    <w:rsid w:val="000A1526"/>
    <w:rsid w:val="000A1B81"/>
    <w:rsid w:val="000A1CA2"/>
    <w:rsid w:val="000A1E4A"/>
    <w:rsid w:val="000A1EFC"/>
    <w:rsid w:val="000A222E"/>
    <w:rsid w:val="000A23D9"/>
    <w:rsid w:val="000A25AA"/>
    <w:rsid w:val="000A2C0B"/>
    <w:rsid w:val="000A2C3D"/>
    <w:rsid w:val="000A3316"/>
    <w:rsid w:val="000A337E"/>
    <w:rsid w:val="000A3600"/>
    <w:rsid w:val="000A3718"/>
    <w:rsid w:val="000A399A"/>
    <w:rsid w:val="000A4144"/>
    <w:rsid w:val="000A4802"/>
    <w:rsid w:val="000A5242"/>
    <w:rsid w:val="000A60E1"/>
    <w:rsid w:val="000A6C72"/>
    <w:rsid w:val="000A718A"/>
    <w:rsid w:val="000A7502"/>
    <w:rsid w:val="000A75DF"/>
    <w:rsid w:val="000B058E"/>
    <w:rsid w:val="000B0BD5"/>
    <w:rsid w:val="000B126D"/>
    <w:rsid w:val="000B1A8C"/>
    <w:rsid w:val="000B1C0B"/>
    <w:rsid w:val="000B1CD8"/>
    <w:rsid w:val="000B2C53"/>
    <w:rsid w:val="000B36F0"/>
    <w:rsid w:val="000B3C18"/>
    <w:rsid w:val="000B46FC"/>
    <w:rsid w:val="000B4975"/>
    <w:rsid w:val="000B4F92"/>
    <w:rsid w:val="000B50AB"/>
    <w:rsid w:val="000B592E"/>
    <w:rsid w:val="000B5C48"/>
    <w:rsid w:val="000B5C67"/>
    <w:rsid w:val="000B5D67"/>
    <w:rsid w:val="000B5F8B"/>
    <w:rsid w:val="000B63BE"/>
    <w:rsid w:val="000B6650"/>
    <w:rsid w:val="000B6AB7"/>
    <w:rsid w:val="000B6D3D"/>
    <w:rsid w:val="000B7F71"/>
    <w:rsid w:val="000C01D2"/>
    <w:rsid w:val="000C16E0"/>
    <w:rsid w:val="000C18CE"/>
    <w:rsid w:val="000C1998"/>
    <w:rsid w:val="000C1B23"/>
    <w:rsid w:val="000C1C69"/>
    <w:rsid w:val="000C1D01"/>
    <w:rsid w:val="000C23CF"/>
    <w:rsid w:val="000C298C"/>
    <w:rsid w:val="000C2F18"/>
    <w:rsid w:val="000C31C8"/>
    <w:rsid w:val="000C3C94"/>
    <w:rsid w:val="000C3EBC"/>
    <w:rsid w:val="000C4464"/>
    <w:rsid w:val="000C4D3E"/>
    <w:rsid w:val="000C50CE"/>
    <w:rsid w:val="000C551A"/>
    <w:rsid w:val="000C556C"/>
    <w:rsid w:val="000C6224"/>
    <w:rsid w:val="000C69B0"/>
    <w:rsid w:val="000C76ED"/>
    <w:rsid w:val="000D0837"/>
    <w:rsid w:val="000D0D72"/>
    <w:rsid w:val="000D104D"/>
    <w:rsid w:val="000D1BDB"/>
    <w:rsid w:val="000D1D68"/>
    <w:rsid w:val="000D1F46"/>
    <w:rsid w:val="000D26BF"/>
    <w:rsid w:val="000D2826"/>
    <w:rsid w:val="000D2829"/>
    <w:rsid w:val="000D2EAF"/>
    <w:rsid w:val="000D2FEB"/>
    <w:rsid w:val="000D302E"/>
    <w:rsid w:val="000D3BE6"/>
    <w:rsid w:val="000D44CC"/>
    <w:rsid w:val="000D4704"/>
    <w:rsid w:val="000D48EC"/>
    <w:rsid w:val="000D491D"/>
    <w:rsid w:val="000D4A00"/>
    <w:rsid w:val="000D4F2C"/>
    <w:rsid w:val="000D507F"/>
    <w:rsid w:val="000D51A3"/>
    <w:rsid w:val="000D54B1"/>
    <w:rsid w:val="000D5B86"/>
    <w:rsid w:val="000D605A"/>
    <w:rsid w:val="000D62AB"/>
    <w:rsid w:val="000D63D3"/>
    <w:rsid w:val="000D695B"/>
    <w:rsid w:val="000D699B"/>
    <w:rsid w:val="000D6D7F"/>
    <w:rsid w:val="000D7313"/>
    <w:rsid w:val="000D7CBA"/>
    <w:rsid w:val="000D7CC6"/>
    <w:rsid w:val="000E0E91"/>
    <w:rsid w:val="000E1A79"/>
    <w:rsid w:val="000E23A5"/>
    <w:rsid w:val="000E290B"/>
    <w:rsid w:val="000E2938"/>
    <w:rsid w:val="000E389E"/>
    <w:rsid w:val="000E3AD0"/>
    <w:rsid w:val="000E4178"/>
    <w:rsid w:val="000E472A"/>
    <w:rsid w:val="000E4841"/>
    <w:rsid w:val="000E4FB3"/>
    <w:rsid w:val="000E53A3"/>
    <w:rsid w:val="000E5BEB"/>
    <w:rsid w:val="000E5C48"/>
    <w:rsid w:val="000E5DA7"/>
    <w:rsid w:val="000E6036"/>
    <w:rsid w:val="000E6994"/>
    <w:rsid w:val="000E793F"/>
    <w:rsid w:val="000E7E0E"/>
    <w:rsid w:val="000F0278"/>
    <w:rsid w:val="000F03BC"/>
    <w:rsid w:val="000F089B"/>
    <w:rsid w:val="000F0A9D"/>
    <w:rsid w:val="000F0F1D"/>
    <w:rsid w:val="000F1BC9"/>
    <w:rsid w:val="000F2213"/>
    <w:rsid w:val="000F2497"/>
    <w:rsid w:val="000F26B6"/>
    <w:rsid w:val="000F27E6"/>
    <w:rsid w:val="000F2A2F"/>
    <w:rsid w:val="000F2B78"/>
    <w:rsid w:val="000F3CC7"/>
    <w:rsid w:val="000F41A7"/>
    <w:rsid w:val="000F436D"/>
    <w:rsid w:val="000F4919"/>
    <w:rsid w:val="000F4EFF"/>
    <w:rsid w:val="000F5CA5"/>
    <w:rsid w:val="000F62A3"/>
    <w:rsid w:val="000F63AB"/>
    <w:rsid w:val="000F6EDC"/>
    <w:rsid w:val="000F6EEC"/>
    <w:rsid w:val="000F6F06"/>
    <w:rsid w:val="000F7356"/>
    <w:rsid w:val="000F7403"/>
    <w:rsid w:val="000F7883"/>
    <w:rsid w:val="000F7FBD"/>
    <w:rsid w:val="00100B1D"/>
    <w:rsid w:val="00100CC6"/>
    <w:rsid w:val="00100CD7"/>
    <w:rsid w:val="00101121"/>
    <w:rsid w:val="00101287"/>
    <w:rsid w:val="00101A9F"/>
    <w:rsid w:val="00102843"/>
    <w:rsid w:val="0010293B"/>
    <w:rsid w:val="00102C6C"/>
    <w:rsid w:val="001034F9"/>
    <w:rsid w:val="00103F2D"/>
    <w:rsid w:val="00103FFD"/>
    <w:rsid w:val="00104437"/>
    <w:rsid w:val="001045D5"/>
    <w:rsid w:val="00105D00"/>
    <w:rsid w:val="0010600E"/>
    <w:rsid w:val="00106567"/>
    <w:rsid w:val="001065B9"/>
    <w:rsid w:val="001066DF"/>
    <w:rsid w:val="00106C7F"/>
    <w:rsid w:val="00106D1C"/>
    <w:rsid w:val="00106E5A"/>
    <w:rsid w:val="00106F71"/>
    <w:rsid w:val="00107672"/>
    <w:rsid w:val="001079FA"/>
    <w:rsid w:val="00107B6C"/>
    <w:rsid w:val="00107EE9"/>
    <w:rsid w:val="00110192"/>
    <w:rsid w:val="00110853"/>
    <w:rsid w:val="00110BFE"/>
    <w:rsid w:val="00110E22"/>
    <w:rsid w:val="001113D6"/>
    <w:rsid w:val="00111432"/>
    <w:rsid w:val="001123BC"/>
    <w:rsid w:val="00112B72"/>
    <w:rsid w:val="00112DC9"/>
    <w:rsid w:val="001146A9"/>
    <w:rsid w:val="0011496F"/>
    <w:rsid w:val="00114CFC"/>
    <w:rsid w:val="00115065"/>
    <w:rsid w:val="00115763"/>
    <w:rsid w:val="00115AB6"/>
    <w:rsid w:val="00116177"/>
    <w:rsid w:val="00116DA0"/>
    <w:rsid w:val="00116FBE"/>
    <w:rsid w:val="00117009"/>
    <w:rsid w:val="0011715C"/>
    <w:rsid w:val="0011726C"/>
    <w:rsid w:val="00117865"/>
    <w:rsid w:val="00117F71"/>
    <w:rsid w:val="0012004D"/>
    <w:rsid w:val="001206F7"/>
    <w:rsid w:val="00120A4F"/>
    <w:rsid w:val="00121520"/>
    <w:rsid w:val="00121989"/>
    <w:rsid w:val="00121B02"/>
    <w:rsid w:val="00121BD5"/>
    <w:rsid w:val="001221B0"/>
    <w:rsid w:val="001224E7"/>
    <w:rsid w:val="00122956"/>
    <w:rsid w:val="00122F60"/>
    <w:rsid w:val="00123170"/>
    <w:rsid w:val="001234A1"/>
    <w:rsid w:val="00123F36"/>
    <w:rsid w:val="00124060"/>
    <w:rsid w:val="00124071"/>
    <w:rsid w:val="00124512"/>
    <w:rsid w:val="00125570"/>
    <w:rsid w:val="00125575"/>
    <w:rsid w:val="00125608"/>
    <w:rsid w:val="0012592E"/>
    <w:rsid w:val="00125999"/>
    <w:rsid w:val="001259FE"/>
    <w:rsid w:val="00126493"/>
    <w:rsid w:val="00126DDF"/>
    <w:rsid w:val="00127009"/>
    <w:rsid w:val="0012715D"/>
    <w:rsid w:val="0012718F"/>
    <w:rsid w:val="001272C4"/>
    <w:rsid w:val="00127D8D"/>
    <w:rsid w:val="001302C2"/>
    <w:rsid w:val="00130391"/>
    <w:rsid w:val="001303C5"/>
    <w:rsid w:val="00130B42"/>
    <w:rsid w:val="00132252"/>
    <w:rsid w:val="00132DCD"/>
    <w:rsid w:val="00132E53"/>
    <w:rsid w:val="00132FEA"/>
    <w:rsid w:val="0013325D"/>
    <w:rsid w:val="00133261"/>
    <w:rsid w:val="00133763"/>
    <w:rsid w:val="0013405D"/>
    <w:rsid w:val="0013425A"/>
    <w:rsid w:val="001349B3"/>
    <w:rsid w:val="00134B1A"/>
    <w:rsid w:val="00135215"/>
    <w:rsid w:val="00135444"/>
    <w:rsid w:val="001356D1"/>
    <w:rsid w:val="00135D38"/>
    <w:rsid w:val="0013602B"/>
    <w:rsid w:val="00136214"/>
    <w:rsid w:val="00136288"/>
    <w:rsid w:val="00136AF1"/>
    <w:rsid w:val="00137079"/>
    <w:rsid w:val="0013708D"/>
    <w:rsid w:val="00137D20"/>
    <w:rsid w:val="0014011C"/>
    <w:rsid w:val="00140354"/>
    <w:rsid w:val="001407D3"/>
    <w:rsid w:val="00140864"/>
    <w:rsid w:val="001408C7"/>
    <w:rsid w:val="00140CF0"/>
    <w:rsid w:val="001413C0"/>
    <w:rsid w:val="0014159C"/>
    <w:rsid w:val="001416A0"/>
    <w:rsid w:val="00141957"/>
    <w:rsid w:val="00141C55"/>
    <w:rsid w:val="00141F57"/>
    <w:rsid w:val="00142137"/>
    <w:rsid w:val="00142722"/>
    <w:rsid w:val="00142E89"/>
    <w:rsid w:val="00142EEE"/>
    <w:rsid w:val="00143587"/>
    <w:rsid w:val="00143917"/>
    <w:rsid w:val="00143972"/>
    <w:rsid w:val="00143DD0"/>
    <w:rsid w:val="001447B4"/>
    <w:rsid w:val="00144A49"/>
    <w:rsid w:val="00145401"/>
    <w:rsid w:val="00145479"/>
    <w:rsid w:val="00145623"/>
    <w:rsid w:val="00145740"/>
    <w:rsid w:val="00145AB9"/>
    <w:rsid w:val="0014614A"/>
    <w:rsid w:val="001461C8"/>
    <w:rsid w:val="001469DD"/>
    <w:rsid w:val="00146E80"/>
    <w:rsid w:val="00147111"/>
    <w:rsid w:val="00147176"/>
    <w:rsid w:val="00147234"/>
    <w:rsid w:val="00147250"/>
    <w:rsid w:val="00147B51"/>
    <w:rsid w:val="00147DFC"/>
    <w:rsid w:val="00150DD4"/>
    <w:rsid w:val="00150F0C"/>
    <w:rsid w:val="00151277"/>
    <w:rsid w:val="001515AF"/>
    <w:rsid w:val="00152356"/>
    <w:rsid w:val="001524EA"/>
    <w:rsid w:val="0015266F"/>
    <w:rsid w:val="00152E5E"/>
    <w:rsid w:val="00153275"/>
    <w:rsid w:val="00153EAE"/>
    <w:rsid w:val="0015470E"/>
    <w:rsid w:val="00154747"/>
    <w:rsid w:val="0015474E"/>
    <w:rsid w:val="0015613E"/>
    <w:rsid w:val="001579F8"/>
    <w:rsid w:val="00157A5E"/>
    <w:rsid w:val="00157B28"/>
    <w:rsid w:val="00157E30"/>
    <w:rsid w:val="001603B8"/>
    <w:rsid w:val="001604F4"/>
    <w:rsid w:val="001612C3"/>
    <w:rsid w:val="0016172B"/>
    <w:rsid w:val="0016183A"/>
    <w:rsid w:val="001620E2"/>
    <w:rsid w:val="001621ED"/>
    <w:rsid w:val="00162EC3"/>
    <w:rsid w:val="00163207"/>
    <w:rsid w:val="001634F2"/>
    <w:rsid w:val="001635EE"/>
    <w:rsid w:val="00163D6E"/>
    <w:rsid w:val="00163D86"/>
    <w:rsid w:val="00163FE4"/>
    <w:rsid w:val="00164272"/>
    <w:rsid w:val="0016427A"/>
    <w:rsid w:val="001646E6"/>
    <w:rsid w:val="0016470C"/>
    <w:rsid w:val="00164746"/>
    <w:rsid w:val="00164993"/>
    <w:rsid w:val="00164E35"/>
    <w:rsid w:val="00165B75"/>
    <w:rsid w:val="00165E8B"/>
    <w:rsid w:val="001664AC"/>
    <w:rsid w:val="0016672D"/>
    <w:rsid w:val="00166993"/>
    <w:rsid w:val="00166994"/>
    <w:rsid w:val="001676D6"/>
    <w:rsid w:val="00167780"/>
    <w:rsid w:val="00167AC5"/>
    <w:rsid w:val="00170018"/>
    <w:rsid w:val="00170314"/>
    <w:rsid w:val="001703FE"/>
    <w:rsid w:val="001709A6"/>
    <w:rsid w:val="001713BC"/>
    <w:rsid w:val="00171567"/>
    <w:rsid w:val="00171776"/>
    <w:rsid w:val="00171948"/>
    <w:rsid w:val="00171AE3"/>
    <w:rsid w:val="00171DA0"/>
    <w:rsid w:val="0017280A"/>
    <w:rsid w:val="001729F0"/>
    <w:rsid w:val="001739D0"/>
    <w:rsid w:val="0017432E"/>
    <w:rsid w:val="00174DFC"/>
    <w:rsid w:val="00174E49"/>
    <w:rsid w:val="00174FF4"/>
    <w:rsid w:val="001751F2"/>
    <w:rsid w:val="001753A5"/>
    <w:rsid w:val="001758F6"/>
    <w:rsid w:val="0017695E"/>
    <w:rsid w:val="00176F85"/>
    <w:rsid w:val="001771C9"/>
    <w:rsid w:val="00180049"/>
    <w:rsid w:val="00180D4F"/>
    <w:rsid w:val="00180DE7"/>
    <w:rsid w:val="001812B8"/>
    <w:rsid w:val="00181493"/>
    <w:rsid w:val="001815D2"/>
    <w:rsid w:val="00182219"/>
    <w:rsid w:val="00182CB1"/>
    <w:rsid w:val="0018558D"/>
    <w:rsid w:val="00185943"/>
    <w:rsid w:val="00185A61"/>
    <w:rsid w:val="00185BB4"/>
    <w:rsid w:val="00185D00"/>
    <w:rsid w:val="0018634C"/>
    <w:rsid w:val="001867A2"/>
    <w:rsid w:val="00186CF3"/>
    <w:rsid w:val="001875E5"/>
    <w:rsid w:val="0018795E"/>
    <w:rsid w:val="00187A87"/>
    <w:rsid w:val="00187AC2"/>
    <w:rsid w:val="00187B07"/>
    <w:rsid w:val="001906A1"/>
    <w:rsid w:val="0019077F"/>
    <w:rsid w:val="0019084D"/>
    <w:rsid w:val="0019085E"/>
    <w:rsid w:val="0019087E"/>
    <w:rsid w:val="00190B55"/>
    <w:rsid w:val="00190C11"/>
    <w:rsid w:val="00191245"/>
    <w:rsid w:val="001925CA"/>
    <w:rsid w:val="001925CE"/>
    <w:rsid w:val="00192B7E"/>
    <w:rsid w:val="00192C95"/>
    <w:rsid w:val="00192FA3"/>
    <w:rsid w:val="00193252"/>
    <w:rsid w:val="0019364D"/>
    <w:rsid w:val="0019385C"/>
    <w:rsid w:val="00193BA2"/>
    <w:rsid w:val="00193C0C"/>
    <w:rsid w:val="00194087"/>
    <w:rsid w:val="00194DC1"/>
    <w:rsid w:val="001964E8"/>
    <w:rsid w:val="00196A34"/>
    <w:rsid w:val="00196D36"/>
    <w:rsid w:val="00196DB3"/>
    <w:rsid w:val="001973B3"/>
    <w:rsid w:val="0019777F"/>
    <w:rsid w:val="00197D83"/>
    <w:rsid w:val="00197F53"/>
    <w:rsid w:val="00197F72"/>
    <w:rsid w:val="001A0173"/>
    <w:rsid w:val="001A0227"/>
    <w:rsid w:val="001A04B4"/>
    <w:rsid w:val="001A0AA3"/>
    <w:rsid w:val="001A1444"/>
    <w:rsid w:val="001A15D9"/>
    <w:rsid w:val="001A1BB2"/>
    <w:rsid w:val="001A1E10"/>
    <w:rsid w:val="001A2828"/>
    <w:rsid w:val="001A2CE6"/>
    <w:rsid w:val="001A3026"/>
    <w:rsid w:val="001A30F0"/>
    <w:rsid w:val="001A33FC"/>
    <w:rsid w:val="001A3538"/>
    <w:rsid w:val="001A3683"/>
    <w:rsid w:val="001A3884"/>
    <w:rsid w:val="001A3BE6"/>
    <w:rsid w:val="001A3CE6"/>
    <w:rsid w:val="001A44C6"/>
    <w:rsid w:val="001A478F"/>
    <w:rsid w:val="001A479D"/>
    <w:rsid w:val="001A5639"/>
    <w:rsid w:val="001A57DE"/>
    <w:rsid w:val="001A5A6E"/>
    <w:rsid w:val="001A6114"/>
    <w:rsid w:val="001A63BB"/>
    <w:rsid w:val="001A6454"/>
    <w:rsid w:val="001A6BAE"/>
    <w:rsid w:val="001A6FC5"/>
    <w:rsid w:val="001A7138"/>
    <w:rsid w:val="001A7153"/>
    <w:rsid w:val="001A75FC"/>
    <w:rsid w:val="001A790D"/>
    <w:rsid w:val="001A7BFB"/>
    <w:rsid w:val="001A7EC4"/>
    <w:rsid w:val="001B08FE"/>
    <w:rsid w:val="001B0C09"/>
    <w:rsid w:val="001B142E"/>
    <w:rsid w:val="001B144A"/>
    <w:rsid w:val="001B1A0F"/>
    <w:rsid w:val="001B1B34"/>
    <w:rsid w:val="001B1BA0"/>
    <w:rsid w:val="001B1C12"/>
    <w:rsid w:val="001B1F4B"/>
    <w:rsid w:val="001B28C4"/>
    <w:rsid w:val="001B2BFB"/>
    <w:rsid w:val="001B2CE2"/>
    <w:rsid w:val="001B2FA6"/>
    <w:rsid w:val="001B35D4"/>
    <w:rsid w:val="001B54D9"/>
    <w:rsid w:val="001B576C"/>
    <w:rsid w:val="001B5801"/>
    <w:rsid w:val="001B58F8"/>
    <w:rsid w:val="001B5B40"/>
    <w:rsid w:val="001B5E6E"/>
    <w:rsid w:val="001B6481"/>
    <w:rsid w:val="001B6591"/>
    <w:rsid w:val="001B6DAB"/>
    <w:rsid w:val="001B6DAD"/>
    <w:rsid w:val="001B7125"/>
    <w:rsid w:val="001B7369"/>
    <w:rsid w:val="001B780D"/>
    <w:rsid w:val="001B78A4"/>
    <w:rsid w:val="001B7A09"/>
    <w:rsid w:val="001B7C7A"/>
    <w:rsid w:val="001B7C7F"/>
    <w:rsid w:val="001C014C"/>
    <w:rsid w:val="001C08A8"/>
    <w:rsid w:val="001C0CCB"/>
    <w:rsid w:val="001C0D29"/>
    <w:rsid w:val="001C0D3F"/>
    <w:rsid w:val="001C0EBA"/>
    <w:rsid w:val="001C101F"/>
    <w:rsid w:val="001C112B"/>
    <w:rsid w:val="001C136F"/>
    <w:rsid w:val="001C163F"/>
    <w:rsid w:val="001C1BF7"/>
    <w:rsid w:val="001C2554"/>
    <w:rsid w:val="001C2B10"/>
    <w:rsid w:val="001C2BED"/>
    <w:rsid w:val="001C3489"/>
    <w:rsid w:val="001C353D"/>
    <w:rsid w:val="001C3C38"/>
    <w:rsid w:val="001C4230"/>
    <w:rsid w:val="001C425B"/>
    <w:rsid w:val="001C4568"/>
    <w:rsid w:val="001C4664"/>
    <w:rsid w:val="001C4B94"/>
    <w:rsid w:val="001C504D"/>
    <w:rsid w:val="001C5B91"/>
    <w:rsid w:val="001C638F"/>
    <w:rsid w:val="001C65B8"/>
    <w:rsid w:val="001C66BD"/>
    <w:rsid w:val="001C6A54"/>
    <w:rsid w:val="001C7A23"/>
    <w:rsid w:val="001D02B6"/>
    <w:rsid w:val="001D06FF"/>
    <w:rsid w:val="001D1610"/>
    <w:rsid w:val="001D1A0A"/>
    <w:rsid w:val="001D1DCA"/>
    <w:rsid w:val="001D2840"/>
    <w:rsid w:val="001D32E0"/>
    <w:rsid w:val="001D341B"/>
    <w:rsid w:val="001D379F"/>
    <w:rsid w:val="001D40C1"/>
    <w:rsid w:val="001D4307"/>
    <w:rsid w:val="001D4DFC"/>
    <w:rsid w:val="001D4E8A"/>
    <w:rsid w:val="001D533D"/>
    <w:rsid w:val="001D6395"/>
    <w:rsid w:val="001D6E18"/>
    <w:rsid w:val="001D7A50"/>
    <w:rsid w:val="001D7B7D"/>
    <w:rsid w:val="001D7C92"/>
    <w:rsid w:val="001E1917"/>
    <w:rsid w:val="001E2469"/>
    <w:rsid w:val="001E270A"/>
    <w:rsid w:val="001E39AE"/>
    <w:rsid w:val="001E3B0E"/>
    <w:rsid w:val="001E40DD"/>
    <w:rsid w:val="001E4101"/>
    <w:rsid w:val="001E4205"/>
    <w:rsid w:val="001E4801"/>
    <w:rsid w:val="001E5162"/>
    <w:rsid w:val="001E563E"/>
    <w:rsid w:val="001E5825"/>
    <w:rsid w:val="001E5F00"/>
    <w:rsid w:val="001E5F6C"/>
    <w:rsid w:val="001E64EC"/>
    <w:rsid w:val="001E6501"/>
    <w:rsid w:val="001E650F"/>
    <w:rsid w:val="001E6647"/>
    <w:rsid w:val="001E6705"/>
    <w:rsid w:val="001E67CC"/>
    <w:rsid w:val="001E688D"/>
    <w:rsid w:val="001E7135"/>
    <w:rsid w:val="001E7BA6"/>
    <w:rsid w:val="001E7D91"/>
    <w:rsid w:val="001E7F59"/>
    <w:rsid w:val="001F0781"/>
    <w:rsid w:val="001F0AB2"/>
    <w:rsid w:val="001F0DE0"/>
    <w:rsid w:val="001F180E"/>
    <w:rsid w:val="001F22F8"/>
    <w:rsid w:val="001F23BE"/>
    <w:rsid w:val="001F24A0"/>
    <w:rsid w:val="001F2798"/>
    <w:rsid w:val="001F2A2F"/>
    <w:rsid w:val="001F2FFE"/>
    <w:rsid w:val="001F36A1"/>
    <w:rsid w:val="001F3A38"/>
    <w:rsid w:val="001F3ABA"/>
    <w:rsid w:val="001F3C3B"/>
    <w:rsid w:val="001F3F6A"/>
    <w:rsid w:val="001F5BA9"/>
    <w:rsid w:val="001F5F62"/>
    <w:rsid w:val="001F624C"/>
    <w:rsid w:val="001F73DA"/>
    <w:rsid w:val="001F76EC"/>
    <w:rsid w:val="00200D4A"/>
    <w:rsid w:val="002019B7"/>
    <w:rsid w:val="00201A60"/>
    <w:rsid w:val="00201DA6"/>
    <w:rsid w:val="002021A2"/>
    <w:rsid w:val="0020229E"/>
    <w:rsid w:val="00203357"/>
    <w:rsid w:val="00204531"/>
    <w:rsid w:val="00204A72"/>
    <w:rsid w:val="00204DD8"/>
    <w:rsid w:val="00205139"/>
    <w:rsid w:val="002055F3"/>
    <w:rsid w:val="002056B9"/>
    <w:rsid w:val="00205A56"/>
    <w:rsid w:val="00205FE2"/>
    <w:rsid w:val="00206067"/>
    <w:rsid w:val="002060EA"/>
    <w:rsid w:val="00206743"/>
    <w:rsid w:val="002068CA"/>
    <w:rsid w:val="002069E8"/>
    <w:rsid w:val="002070A7"/>
    <w:rsid w:val="002073DF"/>
    <w:rsid w:val="00207EEF"/>
    <w:rsid w:val="002102DD"/>
    <w:rsid w:val="002103B5"/>
    <w:rsid w:val="002113D5"/>
    <w:rsid w:val="0021164F"/>
    <w:rsid w:val="00211F7D"/>
    <w:rsid w:val="0021229A"/>
    <w:rsid w:val="002122F2"/>
    <w:rsid w:val="0021270F"/>
    <w:rsid w:val="00212981"/>
    <w:rsid w:val="00212CB0"/>
    <w:rsid w:val="00213002"/>
    <w:rsid w:val="002131B8"/>
    <w:rsid w:val="0021360F"/>
    <w:rsid w:val="0021452E"/>
    <w:rsid w:val="002147A6"/>
    <w:rsid w:val="00214EA4"/>
    <w:rsid w:val="0021518E"/>
    <w:rsid w:val="002153D8"/>
    <w:rsid w:val="0021552B"/>
    <w:rsid w:val="00215FE6"/>
    <w:rsid w:val="002160DA"/>
    <w:rsid w:val="002161EB"/>
    <w:rsid w:val="002167EB"/>
    <w:rsid w:val="00216A06"/>
    <w:rsid w:val="00216AF2"/>
    <w:rsid w:val="002173D0"/>
    <w:rsid w:val="0021753A"/>
    <w:rsid w:val="0022003A"/>
    <w:rsid w:val="0022092B"/>
    <w:rsid w:val="00220F8F"/>
    <w:rsid w:val="00221572"/>
    <w:rsid w:val="00221F49"/>
    <w:rsid w:val="00221FC5"/>
    <w:rsid w:val="0022200E"/>
    <w:rsid w:val="0022274D"/>
    <w:rsid w:val="00222E2D"/>
    <w:rsid w:val="00222F3D"/>
    <w:rsid w:val="00223142"/>
    <w:rsid w:val="00223557"/>
    <w:rsid w:val="00223B49"/>
    <w:rsid w:val="00224AB4"/>
    <w:rsid w:val="002250CA"/>
    <w:rsid w:val="00225254"/>
    <w:rsid w:val="002259D8"/>
    <w:rsid w:val="00226802"/>
    <w:rsid w:val="00226A11"/>
    <w:rsid w:val="002273CB"/>
    <w:rsid w:val="00227441"/>
    <w:rsid w:val="00227ACD"/>
    <w:rsid w:val="00227DF6"/>
    <w:rsid w:val="00227E4D"/>
    <w:rsid w:val="00230245"/>
    <w:rsid w:val="00231592"/>
    <w:rsid w:val="00231759"/>
    <w:rsid w:val="00231888"/>
    <w:rsid w:val="002318F6"/>
    <w:rsid w:val="0023196F"/>
    <w:rsid w:val="00232244"/>
    <w:rsid w:val="0023284A"/>
    <w:rsid w:val="00232EDC"/>
    <w:rsid w:val="002332E7"/>
    <w:rsid w:val="00233584"/>
    <w:rsid w:val="00233871"/>
    <w:rsid w:val="00233FA7"/>
    <w:rsid w:val="002348F4"/>
    <w:rsid w:val="00235045"/>
    <w:rsid w:val="00235570"/>
    <w:rsid w:val="00235F8B"/>
    <w:rsid w:val="00235FA6"/>
    <w:rsid w:val="00236CF5"/>
    <w:rsid w:val="00236D3F"/>
    <w:rsid w:val="00236E71"/>
    <w:rsid w:val="00237A77"/>
    <w:rsid w:val="00237B2A"/>
    <w:rsid w:val="002400AA"/>
    <w:rsid w:val="002400E4"/>
    <w:rsid w:val="00240423"/>
    <w:rsid w:val="0024096A"/>
    <w:rsid w:val="00240A08"/>
    <w:rsid w:val="00240DE6"/>
    <w:rsid w:val="00241126"/>
    <w:rsid w:val="002412C3"/>
    <w:rsid w:val="00241631"/>
    <w:rsid w:val="002418A6"/>
    <w:rsid w:val="00241A5C"/>
    <w:rsid w:val="00241BA2"/>
    <w:rsid w:val="00241BB5"/>
    <w:rsid w:val="00241D8C"/>
    <w:rsid w:val="00242573"/>
    <w:rsid w:val="00242A18"/>
    <w:rsid w:val="00242AE6"/>
    <w:rsid w:val="00242E6D"/>
    <w:rsid w:val="0024315C"/>
    <w:rsid w:val="002431FF"/>
    <w:rsid w:val="0024339A"/>
    <w:rsid w:val="0024342D"/>
    <w:rsid w:val="0024353E"/>
    <w:rsid w:val="00243929"/>
    <w:rsid w:val="00243E84"/>
    <w:rsid w:val="00244139"/>
    <w:rsid w:val="002451F1"/>
    <w:rsid w:val="0024528D"/>
    <w:rsid w:val="0024540E"/>
    <w:rsid w:val="0024590B"/>
    <w:rsid w:val="00245F18"/>
    <w:rsid w:val="002469A3"/>
    <w:rsid w:val="0024788F"/>
    <w:rsid w:val="00247D96"/>
    <w:rsid w:val="00247F9D"/>
    <w:rsid w:val="00250051"/>
    <w:rsid w:val="002500C3"/>
    <w:rsid w:val="002503B3"/>
    <w:rsid w:val="002503B7"/>
    <w:rsid w:val="002503C5"/>
    <w:rsid w:val="00250435"/>
    <w:rsid w:val="00250C3B"/>
    <w:rsid w:val="00250E11"/>
    <w:rsid w:val="00251FE5"/>
    <w:rsid w:val="00252104"/>
    <w:rsid w:val="0025291B"/>
    <w:rsid w:val="002532E6"/>
    <w:rsid w:val="002533A3"/>
    <w:rsid w:val="002541D8"/>
    <w:rsid w:val="0025452A"/>
    <w:rsid w:val="0025458D"/>
    <w:rsid w:val="0025494F"/>
    <w:rsid w:val="00254F32"/>
    <w:rsid w:val="0025503F"/>
    <w:rsid w:val="002554FE"/>
    <w:rsid w:val="00255967"/>
    <w:rsid w:val="002560C7"/>
    <w:rsid w:val="002566F1"/>
    <w:rsid w:val="00256D27"/>
    <w:rsid w:val="00257628"/>
    <w:rsid w:val="002576D5"/>
    <w:rsid w:val="00257CA9"/>
    <w:rsid w:val="00257E7F"/>
    <w:rsid w:val="002601FA"/>
    <w:rsid w:val="002604DE"/>
    <w:rsid w:val="00260519"/>
    <w:rsid w:val="00260AEB"/>
    <w:rsid w:val="00261585"/>
    <w:rsid w:val="0026193F"/>
    <w:rsid w:val="00261BAD"/>
    <w:rsid w:val="00261F0A"/>
    <w:rsid w:val="00263401"/>
    <w:rsid w:val="00263456"/>
    <w:rsid w:val="002635FD"/>
    <w:rsid w:val="002636EB"/>
    <w:rsid w:val="00263710"/>
    <w:rsid w:val="00263860"/>
    <w:rsid w:val="00263A86"/>
    <w:rsid w:val="00263AC3"/>
    <w:rsid w:val="00263DD2"/>
    <w:rsid w:val="00264301"/>
    <w:rsid w:val="00264629"/>
    <w:rsid w:val="00264799"/>
    <w:rsid w:val="00264C53"/>
    <w:rsid w:val="00264E4D"/>
    <w:rsid w:val="00265A5F"/>
    <w:rsid w:val="00266097"/>
    <w:rsid w:val="002660FE"/>
    <w:rsid w:val="002666B4"/>
    <w:rsid w:val="00266885"/>
    <w:rsid w:val="00266ADC"/>
    <w:rsid w:val="00266D1F"/>
    <w:rsid w:val="00266FFE"/>
    <w:rsid w:val="0026767D"/>
    <w:rsid w:val="00267D0A"/>
    <w:rsid w:val="00267ED6"/>
    <w:rsid w:val="00270247"/>
    <w:rsid w:val="00270B0A"/>
    <w:rsid w:val="0027130B"/>
    <w:rsid w:val="00271A31"/>
    <w:rsid w:val="00271E75"/>
    <w:rsid w:val="002720E7"/>
    <w:rsid w:val="0027258E"/>
    <w:rsid w:val="00272C60"/>
    <w:rsid w:val="00273245"/>
    <w:rsid w:val="00273698"/>
    <w:rsid w:val="0027416F"/>
    <w:rsid w:val="002747BB"/>
    <w:rsid w:val="00274D0B"/>
    <w:rsid w:val="0027593A"/>
    <w:rsid w:val="00275C08"/>
    <w:rsid w:val="00275C1D"/>
    <w:rsid w:val="00275F23"/>
    <w:rsid w:val="00276C50"/>
    <w:rsid w:val="00277180"/>
    <w:rsid w:val="0027739B"/>
    <w:rsid w:val="00277B23"/>
    <w:rsid w:val="00280271"/>
    <w:rsid w:val="00280A38"/>
    <w:rsid w:val="00280AB6"/>
    <w:rsid w:val="0028199F"/>
    <w:rsid w:val="00281EF5"/>
    <w:rsid w:val="002825F6"/>
    <w:rsid w:val="002826D5"/>
    <w:rsid w:val="00282D53"/>
    <w:rsid w:val="00283B6F"/>
    <w:rsid w:val="00283CF4"/>
    <w:rsid w:val="00284E29"/>
    <w:rsid w:val="002852E0"/>
    <w:rsid w:val="00285330"/>
    <w:rsid w:val="002853E4"/>
    <w:rsid w:val="0028609A"/>
    <w:rsid w:val="0028651F"/>
    <w:rsid w:val="002866BD"/>
    <w:rsid w:val="00286807"/>
    <w:rsid w:val="00286A77"/>
    <w:rsid w:val="00286C89"/>
    <w:rsid w:val="00286CBA"/>
    <w:rsid w:val="00286FB7"/>
    <w:rsid w:val="00287765"/>
    <w:rsid w:val="00287CB6"/>
    <w:rsid w:val="00287CE3"/>
    <w:rsid w:val="00287D49"/>
    <w:rsid w:val="00287FA1"/>
    <w:rsid w:val="0029083B"/>
    <w:rsid w:val="0029096B"/>
    <w:rsid w:val="00290C3A"/>
    <w:rsid w:val="00290F6B"/>
    <w:rsid w:val="002913E3"/>
    <w:rsid w:val="00291872"/>
    <w:rsid w:val="0029196C"/>
    <w:rsid w:val="00291CCA"/>
    <w:rsid w:val="002925FE"/>
    <w:rsid w:val="0029273B"/>
    <w:rsid w:val="00292ADA"/>
    <w:rsid w:val="00292B78"/>
    <w:rsid w:val="00293A14"/>
    <w:rsid w:val="00293F1A"/>
    <w:rsid w:val="00293F9C"/>
    <w:rsid w:val="0029508D"/>
    <w:rsid w:val="002950BE"/>
    <w:rsid w:val="0029632A"/>
    <w:rsid w:val="002963E0"/>
    <w:rsid w:val="00296B1B"/>
    <w:rsid w:val="00297C2B"/>
    <w:rsid w:val="002A00C0"/>
    <w:rsid w:val="002A0B28"/>
    <w:rsid w:val="002A0C64"/>
    <w:rsid w:val="002A12EE"/>
    <w:rsid w:val="002A1629"/>
    <w:rsid w:val="002A1CA0"/>
    <w:rsid w:val="002A1CDC"/>
    <w:rsid w:val="002A1F8D"/>
    <w:rsid w:val="002A2229"/>
    <w:rsid w:val="002A260E"/>
    <w:rsid w:val="002A2729"/>
    <w:rsid w:val="002A2A61"/>
    <w:rsid w:val="002A2CA0"/>
    <w:rsid w:val="002A42AA"/>
    <w:rsid w:val="002A42E3"/>
    <w:rsid w:val="002A487D"/>
    <w:rsid w:val="002A4AA4"/>
    <w:rsid w:val="002A4CB9"/>
    <w:rsid w:val="002A4CFC"/>
    <w:rsid w:val="002A4E45"/>
    <w:rsid w:val="002A68F8"/>
    <w:rsid w:val="002A6A88"/>
    <w:rsid w:val="002A6EAB"/>
    <w:rsid w:val="002A7040"/>
    <w:rsid w:val="002A7419"/>
    <w:rsid w:val="002A7431"/>
    <w:rsid w:val="002A777C"/>
    <w:rsid w:val="002B05AA"/>
    <w:rsid w:val="002B06D4"/>
    <w:rsid w:val="002B082A"/>
    <w:rsid w:val="002B0BC7"/>
    <w:rsid w:val="002B10ED"/>
    <w:rsid w:val="002B167E"/>
    <w:rsid w:val="002B16D6"/>
    <w:rsid w:val="002B18A9"/>
    <w:rsid w:val="002B1E00"/>
    <w:rsid w:val="002B1FB5"/>
    <w:rsid w:val="002B27D2"/>
    <w:rsid w:val="002B2A12"/>
    <w:rsid w:val="002B2CB2"/>
    <w:rsid w:val="002B3185"/>
    <w:rsid w:val="002B3FCE"/>
    <w:rsid w:val="002B4299"/>
    <w:rsid w:val="002B42D8"/>
    <w:rsid w:val="002B4385"/>
    <w:rsid w:val="002B469B"/>
    <w:rsid w:val="002B4D3C"/>
    <w:rsid w:val="002B4E00"/>
    <w:rsid w:val="002B4E81"/>
    <w:rsid w:val="002B4EE2"/>
    <w:rsid w:val="002B50D1"/>
    <w:rsid w:val="002B5215"/>
    <w:rsid w:val="002B5504"/>
    <w:rsid w:val="002B5725"/>
    <w:rsid w:val="002B583F"/>
    <w:rsid w:val="002B670A"/>
    <w:rsid w:val="002B67BA"/>
    <w:rsid w:val="002B69D7"/>
    <w:rsid w:val="002B6BA4"/>
    <w:rsid w:val="002B6D36"/>
    <w:rsid w:val="002B7300"/>
    <w:rsid w:val="002B738C"/>
    <w:rsid w:val="002B7B6E"/>
    <w:rsid w:val="002C08CE"/>
    <w:rsid w:val="002C090D"/>
    <w:rsid w:val="002C0E80"/>
    <w:rsid w:val="002C1579"/>
    <w:rsid w:val="002C1B89"/>
    <w:rsid w:val="002C1BA8"/>
    <w:rsid w:val="002C1E96"/>
    <w:rsid w:val="002C201F"/>
    <w:rsid w:val="002C21DA"/>
    <w:rsid w:val="002C2222"/>
    <w:rsid w:val="002C329E"/>
    <w:rsid w:val="002C3CD7"/>
    <w:rsid w:val="002C3F65"/>
    <w:rsid w:val="002C40A5"/>
    <w:rsid w:val="002C526B"/>
    <w:rsid w:val="002C54B1"/>
    <w:rsid w:val="002C5544"/>
    <w:rsid w:val="002C572B"/>
    <w:rsid w:val="002C5AF6"/>
    <w:rsid w:val="002C61C3"/>
    <w:rsid w:val="002C6273"/>
    <w:rsid w:val="002C62D6"/>
    <w:rsid w:val="002C67B1"/>
    <w:rsid w:val="002C687C"/>
    <w:rsid w:val="002C6C64"/>
    <w:rsid w:val="002C6C70"/>
    <w:rsid w:val="002C6D7C"/>
    <w:rsid w:val="002C74F3"/>
    <w:rsid w:val="002C79EF"/>
    <w:rsid w:val="002D026A"/>
    <w:rsid w:val="002D071F"/>
    <w:rsid w:val="002D084A"/>
    <w:rsid w:val="002D11E3"/>
    <w:rsid w:val="002D13DA"/>
    <w:rsid w:val="002D155A"/>
    <w:rsid w:val="002D1669"/>
    <w:rsid w:val="002D16EB"/>
    <w:rsid w:val="002D1C83"/>
    <w:rsid w:val="002D1E4F"/>
    <w:rsid w:val="002D21C5"/>
    <w:rsid w:val="002D2956"/>
    <w:rsid w:val="002D30F6"/>
    <w:rsid w:val="002D3943"/>
    <w:rsid w:val="002D3966"/>
    <w:rsid w:val="002D3A49"/>
    <w:rsid w:val="002D3A5F"/>
    <w:rsid w:val="002D3CE5"/>
    <w:rsid w:val="002D3CF6"/>
    <w:rsid w:val="002D41F2"/>
    <w:rsid w:val="002D431C"/>
    <w:rsid w:val="002D47A1"/>
    <w:rsid w:val="002D4B35"/>
    <w:rsid w:val="002D56C2"/>
    <w:rsid w:val="002D5A1B"/>
    <w:rsid w:val="002D5FB4"/>
    <w:rsid w:val="002D75F9"/>
    <w:rsid w:val="002D764B"/>
    <w:rsid w:val="002D791F"/>
    <w:rsid w:val="002D798F"/>
    <w:rsid w:val="002D7AAA"/>
    <w:rsid w:val="002D7E55"/>
    <w:rsid w:val="002E011D"/>
    <w:rsid w:val="002E039D"/>
    <w:rsid w:val="002E09C5"/>
    <w:rsid w:val="002E129F"/>
    <w:rsid w:val="002E2644"/>
    <w:rsid w:val="002E2871"/>
    <w:rsid w:val="002E2912"/>
    <w:rsid w:val="002E31DE"/>
    <w:rsid w:val="002E341D"/>
    <w:rsid w:val="002E3488"/>
    <w:rsid w:val="002E358C"/>
    <w:rsid w:val="002E3929"/>
    <w:rsid w:val="002E39F3"/>
    <w:rsid w:val="002E3B75"/>
    <w:rsid w:val="002E3C93"/>
    <w:rsid w:val="002E4DAD"/>
    <w:rsid w:val="002E4E8D"/>
    <w:rsid w:val="002E52B4"/>
    <w:rsid w:val="002E5359"/>
    <w:rsid w:val="002E5B68"/>
    <w:rsid w:val="002E6137"/>
    <w:rsid w:val="002E6636"/>
    <w:rsid w:val="002E6718"/>
    <w:rsid w:val="002E6BE2"/>
    <w:rsid w:val="002E7072"/>
    <w:rsid w:val="002E712A"/>
    <w:rsid w:val="002E71A3"/>
    <w:rsid w:val="002E7D2B"/>
    <w:rsid w:val="002F0778"/>
    <w:rsid w:val="002F0FD2"/>
    <w:rsid w:val="002F1073"/>
    <w:rsid w:val="002F153F"/>
    <w:rsid w:val="002F1DF3"/>
    <w:rsid w:val="002F273E"/>
    <w:rsid w:val="002F2A34"/>
    <w:rsid w:val="002F2E9F"/>
    <w:rsid w:val="002F34CC"/>
    <w:rsid w:val="002F3E5B"/>
    <w:rsid w:val="002F41C0"/>
    <w:rsid w:val="002F4227"/>
    <w:rsid w:val="002F4542"/>
    <w:rsid w:val="002F4AF0"/>
    <w:rsid w:val="002F51A8"/>
    <w:rsid w:val="002F5D3E"/>
    <w:rsid w:val="002F6219"/>
    <w:rsid w:val="002F695C"/>
    <w:rsid w:val="002F6988"/>
    <w:rsid w:val="002F6B71"/>
    <w:rsid w:val="002F6D44"/>
    <w:rsid w:val="002F6FA2"/>
    <w:rsid w:val="002F725D"/>
    <w:rsid w:val="002F7868"/>
    <w:rsid w:val="002F7EDF"/>
    <w:rsid w:val="00300991"/>
    <w:rsid w:val="00301043"/>
    <w:rsid w:val="003014AD"/>
    <w:rsid w:val="0030173A"/>
    <w:rsid w:val="00301811"/>
    <w:rsid w:val="00301BFF"/>
    <w:rsid w:val="00301C77"/>
    <w:rsid w:val="00302DBC"/>
    <w:rsid w:val="00303152"/>
    <w:rsid w:val="00303169"/>
    <w:rsid w:val="0030395C"/>
    <w:rsid w:val="00303B93"/>
    <w:rsid w:val="00303D43"/>
    <w:rsid w:val="003045DC"/>
    <w:rsid w:val="00304D30"/>
    <w:rsid w:val="00304F08"/>
    <w:rsid w:val="003052F6"/>
    <w:rsid w:val="003054E7"/>
    <w:rsid w:val="00306076"/>
    <w:rsid w:val="003065BA"/>
    <w:rsid w:val="003065E3"/>
    <w:rsid w:val="0030665A"/>
    <w:rsid w:val="00306D30"/>
    <w:rsid w:val="0030709C"/>
    <w:rsid w:val="00307305"/>
    <w:rsid w:val="00307749"/>
    <w:rsid w:val="00310130"/>
    <w:rsid w:val="00310379"/>
    <w:rsid w:val="00310922"/>
    <w:rsid w:val="003109A6"/>
    <w:rsid w:val="00310EDE"/>
    <w:rsid w:val="003111BC"/>
    <w:rsid w:val="003113E3"/>
    <w:rsid w:val="00311738"/>
    <w:rsid w:val="00311DF1"/>
    <w:rsid w:val="00311E4C"/>
    <w:rsid w:val="00312020"/>
    <w:rsid w:val="0031203B"/>
    <w:rsid w:val="003131DE"/>
    <w:rsid w:val="00313660"/>
    <w:rsid w:val="00313DC3"/>
    <w:rsid w:val="00313F79"/>
    <w:rsid w:val="003141F2"/>
    <w:rsid w:val="00314496"/>
    <w:rsid w:val="00314517"/>
    <w:rsid w:val="00315195"/>
    <w:rsid w:val="003156ED"/>
    <w:rsid w:val="00315793"/>
    <w:rsid w:val="00316330"/>
    <w:rsid w:val="0031697E"/>
    <w:rsid w:val="00317298"/>
    <w:rsid w:val="00317424"/>
    <w:rsid w:val="00317911"/>
    <w:rsid w:val="00317AEF"/>
    <w:rsid w:val="003200B5"/>
    <w:rsid w:val="0032089F"/>
    <w:rsid w:val="00320C5D"/>
    <w:rsid w:val="003217D0"/>
    <w:rsid w:val="00321B3F"/>
    <w:rsid w:val="00321D9B"/>
    <w:rsid w:val="003220B9"/>
    <w:rsid w:val="0032239E"/>
    <w:rsid w:val="00322D06"/>
    <w:rsid w:val="003230D8"/>
    <w:rsid w:val="00323773"/>
    <w:rsid w:val="00323A3A"/>
    <w:rsid w:val="003247BA"/>
    <w:rsid w:val="00324935"/>
    <w:rsid w:val="00324E0F"/>
    <w:rsid w:val="003255AD"/>
    <w:rsid w:val="00326228"/>
    <w:rsid w:val="003270D4"/>
    <w:rsid w:val="00327617"/>
    <w:rsid w:val="003302FA"/>
    <w:rsid w:val="003306E7"/>
    <w:rsid w:val="00330B9B"/>
    <w:rsid w:val="00330BD9"/>
    <w:rsid w:val="00330F9C"/>
    <w:rsid w:val="00331786"/>
    <w:rsid w:val="00331CCB"/>
    <w:rsid w:val="003333A6"/>
    <w:rsid w:val="003335CE"/>
    <w:rsid w:val="0033376B"/>
    <w:rsid w:val="0033396B"/>
    <w:rsid w:val="00334480"/>
    <w:rsid w:val="003344D5"/>
    <w:rsid w:val="00334A0B"/>
    <w:rsid w:val="00334A83"/>
    <w:rsid w:val="00335422"/>
    <w:rsid w:val="00335451"/>
    <w:rsid w:val="00335470"/>
    <w:rsid w:val="003354D3"/>
    <w:rsid w:val="003355D5"/>
    <w:rsid w:val="00336034"/>
    <w:rsid w:val="0033606A"/>
    <w:rsid w:val="00336186"/>
    <w:rsid w:val="00336E6A"/>
    <w:rsid w:val="00336F8B"/>
    <w:rsid w:val="00337260"/>
    <w:rsid w:val="003372F8"/>
    <w:rsid w:val="003376B7"/>
    <w:rsid w:val="00337D41"/>
    <w:rsid w:val="00337E34"/>
    <w:rsid w:val="003404F7"/>
    <w:rsid w:val="00340724"/>
    <w:rsid w:val="0034099E"/>
    <w:rsid w:val="00340E06"/>
    <w:rsid w:val="00341A02"/>
    <w:rsid w:val="00341E5B"/>
    <w:rsid w:val="0034219F"/>
    <w:rsid w:val="003421FB"/>
    <w:rsid w:val="00342369"/>
    <w:rsid w:val="00342F49"/>
    <w:rsid w:val="003442B3"/>
    <w:rsid w:val="00344ABC"/>
    <w:rsid w:val="00345C38"/>
    <w:rsid w:val="003461CE"/>
    <w:rsid w:val="00346541"/>
    <w:rsid w:val="00346C87"/>
    <w:rsid w:val="00346E37"/>
    <w:rsid w:val="00346F93"/>
    <w:rsid w:val="00347032"/>
    <w:rsid w:val="003472AD"/>
    <w:rsid w:val="00347CDA"/>
    <w:rsid w:val="00350CDC"/>
    <w:rsid w:val="00351567"/>
    <w:rsid w:val="00351902"/>
    <w:rsid w:val="00351A3A"/>
    <w:rsid w:val="00352BC2"/>
    <w:rsid w:val="00352CE9"/>
    <w:rsid w:val="003537A3"/>
    <w:rsid w:val="003537A7"/>
    <w:rsid w:val="0035386A"/>
    <w:rsid w:val="00353DF2"/>
    <w:rsid w:val="003542C4"/>
    <w:rsid w:val="003547C4"/>
    <w:rsid w:val="00354CAE"/>
    <w:rsid w:val="00355744"/>
    <w:rsid w:val="00355FFA"/>
    <w:rsid w:val="003560DA"/>
    <w:rsid w:val="003560E8"/>
    <w:rsid w:val="00356758"/>
    <w:rsid w:val="00356F59"/>
    <w:rsid w:val="00356FC5"/>
    <w:rsid w:val="00357FFB"/>
    <w:rsid w:val="0036012A"/>
    <w:rsid w:val="003608B6"/>
    <w:rsid w:val="00360EAF"/>
    <w:rsid w:val="0036107E"/>
    <w:rsid w:val="00361A84"/>
    <w:rsid w:val="00361C0A"/>
    <w:rsid w:val="003626C6"/>
    <w:rsid w:val="003630E0"/>
    <w:rsid w:val="00363243"/>
    <w:rsid w:val="003633C0"/>
    <w:rsid w:val="003635EC"/>
    <w:rsid w:val="00363617"/>
    <w:rsid w:val="00363738"/>
    <w:rsid w:val="00363C3E"/>
    <w:rsid w:val="0036451F"/>
    <w:rsid w:val="00364E19"/>
    <w:rsid w:val="003653C6"/>
    <w:rsid w:val="0036563D"/>
    <w:rsid w:val="00365876"/>
    <w:rsid w:val="00365959"/>
    <w:rsid w:val="00365D49"/>
    <w:rsid w:val="003668BE"/>
    <w:rsid w:val="003679A6"/>
    <w:rsid w:val="00367D94"/>
    <w:rsid w:val="00367F10"/>
    <w:rsid w:val="00367F3C"/>
    <w:rsid w:val="003700A4"/>
    <w:rsid w:val="0037011E"/>
    <w:rsid w:val="003702F0"/>
    <w:rsid w:val="00371268"/>
    <w:rsid w:val="003713DF"/>
    <w:rsid w:val="00371657"/>
    <w:rsid w:val="0037192D"/>
    <w:rsid w:val="00371DC6"/>
    <w:rsid w:val="00371FBB"/>
    <w:rsid w:val="003729FB"/>
    <w:rsid w:val="0037368F"/>
    <w:rsid w:val="00374D47"/>
    <w:rsid w:val="003752CD"/>
    <w:rsid w:val="00375D8C"/>
    <w:rsid w:val="00375DAF"/>
    <w:rsid w:val="0037655C"/>
    <w:rsid w:val="00376632"/>
    <w:rsid w:val="00376AEA"/>
    <w:rsid w:val="00377A1C"/>
    <w:rsid w:val="003802AF"/>
    <w:rsid w:val="003808F6"/>
    <w:rsid w:val="00380B07"/>
    <w:rsid w:val="003810B5"/>
    <w:rsid w:val="003813BC"/>
    <w:rsid w:val="003814AF"/>
    <w:rsid w:val="00381D49"/>
    <w:rsid w:val="00381E1D"/>
    <w:rsid w:val="00381E97"/>
    <w:rsid w:val="0038206B"/>
    <w:rsid w:val="00382166"/>
    <w:rsid w:val="00382219"/>
    <w:rsid w:val="0038293E"/>
    <w:rsid w:val="00382953"/>
    <w:rsid w:val="00382CA6"/>
    <w:rsid w:val="00384C63"/>
    <w:rsid w:val="00384EC2"/>
    <w:rsid w:val="00385818"/>
    <w:rsid w:val="0038603B"/>
    <w:rsid w:val="00386415"/>
    <w:rsid w:val="00387116"/>
    <w:rsid w:val="00390666"/>
    <w:rsid w:val="003906EB"/>
    <w:rsid w:val="003909AC"/>
    <w:rsid w:val="00391E5B"/>
    <w:rsid w:val="00392563"/>
    <w:rsid w:val="0039291B"/>
    <w:rsid w:val="00392F24"/>
    <w:rsid w:val="0039330D"/>
    <w:rsid w:val="00393882"/>
    <w:rsid w:val="00393891"/>
    <w:rsid w:val="003939CD"/>
    <w:rsid w:val="0039419F"/>
    <w:rsid w:val="003942AC"/>
    <w:rsid w:val="003946FD"/>
    <w:rsid w:val="00394782"/>
    <w:rsid w:val="003949BB"/>
    <w:rsid w:val="00394D86"/>
    <w:rsid w:val="003952BE"/>
    <w:rsid w:val="0039530F"/>
    <w:rsid w:val="00395495"/>
    <w:rsid w:val="0039565A"/>
    <w:rsid w:val="00395EF9"/>
    <w:rsid w:val="003963CD"/>
    <w:rsid w:val="0039668E"/>
    <w:rsid w:val="00396AD8"/>
    <w:rsid w:val="0039715A"/>
    <w:rsid w:val="003972D0"/>
    <w:rsid w:val="00397717"/>
    <w:rsid w:val="00397E45"/>
    <w:rsid w:val="00397E4B"/>
    <w:rsid w:val="003A0815"/>
    <w:rsid w:val="003A144C"/>
    <w:rsid w:val="003A15F1"/>
    <w:rsid w:val="003A172E"/>
    <w:rsid w:val="003A19A6"/>
    <w:rsid w:val="003A1C8C"/>
    <w:rsid w:val="003A1FD9"/>
    <w:rsid w:val="003A2AA6"/>
    <w:rsid w:val="003A2CFD"/>
    <w:rsid w:val="003A3DA7"/>
    <w:rsid w:val="003A3F91"/>
    <w:rsid w:val="003A45E7"/>
    <w:rsid w:val="003A480E"/>
    <w:rsid w:val="003A4AFC"/>
    <w:rsid w:val="003A4ECA"/>
    <w:rsid w:val="003A5336"/>
    <w:rsid w:val="003A54DF"/>
    <w:rsid w:val="003A55F7"/>
    <w:rsid w:val="003A5707"/>
    <w:rsid w:val="003A5B64"/>
    <w:rsid w:val="003A5C2D"/>
    <w:rsid w:val="003A60D4"/>
    <w:rsid w:val="003A64F5"/>
    <w:rsid w:val="003A6CFA"/>
    <w:rsid w:val="003A71F5"/>
    <w:rsid w:val="003A74DA"/>
    <w:rsid w:val="003A7646"/>
    <w:rsid w:val="003A7658"/>
    <w:rsid w:val="003A7A8D"/>
    <w:rsid w:val="003A7A8F"/>
    <w:rsid w:val="003A7E07"/>
    <w:rsid w:val="003B00E7"/>
    <w:rsid w:val="003B0331"/>
    <w:rsid w:val="003B04CF"/>
    <w:rsid w:val="003B06A7"/>
    <w:rsid w:val="003B077F"/>
    <w:rsid w:val="003B08DA"/>
    <w:rsid w:val="003B0DF9"/>
    <w:rsid w:val="003B1237"/>
    <w:rsid w:val="003B12AC"/>
    <w:rsid w:val="003B1B1E"/>
    <w:rsid w:val="003B2315"/>
    <w:rsid w:val="003B274E"/>
    <w:rsid w:val="003B277E"/>
    <w:rsid w:val="003B2A83"/>
    <w:rsid w:val="003B2D93"/>
    <w:rsid w:val="003B316A"/>
    <w:rsid w:val="003B3233"/>
    <w:rsid w:val="003B36AF"/>
    <w:rsid w:val="003B3928"/>
    <w:rsid w:val="003B3A42"/>
    <w:rsid w:val="003B3BD0"/>
    <w:rsid w:val="003B4880"/>
    <w:rsid w:val="003B488E"/>
    <w:rsid w:val="003B4DD7"/>
    <w:rsid w:val="003B4EF3"/>
    <w:rsid w:val="003B5656"/>
    <w:rsid w:val="003B57BD"/>
    <w:rsid w:val="003B5CB0"/>
    <w:rsid w:val="003B6171"/>
    <w:rsid w:val="003B62B3"/>
    <w:rsid w:val="003B7B38"/>
    <w:rsid w:val="003C0409"/>
    <w:rsid w:val="003C0D35"/>
    <w:rsid w:val="003C1541"/>
    <w:rsid w:val="003C2004"/>
    <w:rsid w:val="003C237A"/>
    <w:rsid w:val="003C24CF"/>
    <w:rsid w:val="003C28D7"/>
    <w:rsid w:val="003C29D5"/>
    <w:rsid w:val="003C2B3E"/>
    <w:rsid w:val="003C2BDF"/>
    <w:rsid w:val="003C3D21"/>
    <w:rsid w:val="003C4386"/>
    <w:rsid w:val="003C4997"/>
    <w:rsid w:val="003C4A7E"/>
    <w:rsid w:val="003C4C28"/>
    <w:rsid w:val="003C4FF1"/>
    <w:rsid w:val="003C5128"/>
    <w:rsid w:val="003C5172"/>
    <w:rsid w:val="003C53CB"/>
    <w:rsid w:val="003C5A27"/>
    <w:rsid w:val="003C5B41"/>
    <w:rsid w:val="003C5E6D"/>
    <w:rsid w:val="003C68A1"/>
    <w:rsid w:val="003C76D7"/>
    <w:rsid w:val="003C7D32"/>
    <w:rsid w:val="003D0189"/>
    <w:rsid w:val="003D021D"/>
    <w:rsid w:val="003D0345"/>
    <w:rsid w:val="003D1EDD"/>
    <w:rsid w:val="003D20B4"/>
    <w:rsid w:val="003D21BA"/>
    <w:rsid w:val="003D21E1"/>
    <w:rsid w:val="003D2751"/>
    <w:rsid w:val="003D376F"/>
    <w:rsid w:val="003D460C"/>
    <w:rsid w:val="003D486B"/>
    <w:rsid w:val="003D4BE2"/>
    <w:rsid w:val="003D4CF9"/>
    <w:rsid w:val="003D57EB"/>
    <w:rsid w:val="003D6B46"/>
    <w:rsid w:val="003D70D2"/>
    <w:rsid w:val="003D731C"/>
    <w:rsid w:val="003E0A3C"/>
    <w:rsid w:val="003E0FEB"/>
    <w:rsid w:val="003E1B0B"/>
    <w:rsid w:val="003E1C00"/>
    <w:rsid w:val="003E2250"/>
    <w:rsid w:val="003E28CC"/>
    <w:rsid w:val="003E2971"/>
    <w:rsid w:val="003E334E"/>
    <w:rsid w:val="003E3C73"/>
    <w:rsid w:val="003E3E60"/>
    <w:rsid w:val="003E4150"/>
    <w:rsid w:val="003E41CE"/>
    <w:rsid w:val="003E45E9"/>
    <w:rsid w:val="003E46A4"/>
    <w:rsid w:val="003E4BC4"/>
    <w:rsid w:val="003E4CE7"/>
    <w:rsid w:val="003E4D49"/>
    <w:rsid w:val="003E4DB6"/>
    <w:rsid w:val="003E50E8"/>
    <w:rsid w:val="003E593D"/>
    <w:rsid w:val="003E5B3A"/>
    <w:rsid w:val="003E5FC0"/>
    <w:rsid w:val="003E632D"/>
    <w:rsid w:val="003E67D9"/>
    <w:rsid w:val="003E6A2E"/>
    <w:rsid w:val="003E6EC4"/>
    <w:rsid w:val="003E7413"/>
    <w:rsid w:val="003E7452"/>
    <w:rsid w:val="003E74E1"/>
    <w:rsid w:val="003E78A7"/>
    <w:rsid w:val="003E79C8"/>
    <w:rsid w:val="003F017A"/>
    <w:rsid w:val="003F0218"/>
    <w:rsid w:val="003F0683"/>
    <w:rsid w:val="003F0738"/>
    <w:rsid w:val="003F1579"/>
    <w:rsid w:val="003F162A"/>
    <w:rsid w:val="003F162F"/>
    <w:rsid w:val="003F168E"/>
    <w:rsid w:val="003F1CEA"/>
    <w:rsid w:val="003F2722"/>
    <w:rsid w:val="003F2A37"/>
    <w:rsid w:val="003F2DFB"/>
    <w:rsid w:val="003F307B"/>
    <w:rsid w:val="003F38E0"/>
    <w:rsid w:val="003F3DB7"/>
    <w:rsid w:val="003F42B8"/>
    <w:rsid w:val="003F4C04"/>
    <w:rsid w:val="003F52AA"/>
    <w:rsid w:val="003F53EE"/>
    <w:rsid w:val="003F6252"/>
    <w:rsid w:val="003F6BDB"/>
    <w:rsid w:val="003F734B"/>
    <w:rsid w:val="003F7C33"/>
    <w:rsid w:val="003F7D7A"/>
    <w:rsid w:val="004000FB"/>
    <w:rsid w:val="00400214"/>
    <w:rsid w:val="00400381"/>
    <w:rsid w:val="004003F1"/>
    <w:rsid w:val="00400D59"/>
    <w:rsid w:val="00400E63"/>
    <w:rsid w:val="004016F8"/>
    <w:rsid w:val="00401B22"/>
    <w:rsid w:val="00402035"/>
    <w:rsid w:val="0040210D"/>
    <w:rsid w:val="00402664"/>
    <w:rsid w:val="00402A21"/>
    <w:rsid w:val="00402A61"/>
    <w:rsid w:val="00402AF5"/>
    <w:rsid w:val="00402B9C"/>
    <w:rsid w:val="00403188"/>
    <w:rsid w:val="00403395"/>
    <w:rsid w:val="0040341E"/>
    <w:rsid w:val="00403A9F"/>
    <w:rsid w:val="00403C01"/>
    <w:rsid w:val="00403CEB"/>
    <w:rsid w:val="00403ED8"/>
    <w:rsid w:val="00403F6D"/>
    <w:rsid w:val="0040430E"/>
    <w:rsid w:val="0040439D"/>
    <w:rsid w:val="00404E49"/>
    <w:rsid w:val="0040508C"/>
    <w:rsid w:val="00405102"/>
    <w:rsid w:val="0040535A"/>
    <w:rsid w:val="004054C3"/>
    <w:rsid w:val="00406213"/>
    <w:rsid w:val="00406656"/>
    <w:rsid w:val="004068B1"/>
    <w:rsid w:val="0040735E"/>
    <w:rsid w:val="004073B9"/>
    <w:rsid w:val="004102F6"/>
    <w:rsid w:val="00410578"/>
    <w:rsid w:val="00410B8D"/>
    <w:rsid w:val="00411678"/>
    <w:rsid w:val="004117E7"/>
    <w:rsid w:val="004123A7"/>
    <w:rsid w:val="00412C43"/>
    <w:rsid w:val="0041329F"/>
    <w:rsid w:val="00413C9E"/>
    <w:rsid w:val="004143E2"/>
    <w:rsid w:val="004144AD"/>
    <w:rsid w:val="00415121"/>
    <w:rsid w:val="00415498"/>
    <w:rsid w:val="004155F0"/>
    <w:rsid w:val="0041588E"/>
    <w:rsid w:val="00415A43"/>
    <w:rsid w:val="00416101"/>
    <w:rsid w:val="00416161"/>
    <w:rsid w:val="00417599"/>
    <w:rsid w:val="004175A8"/>
    <w:rsid w:val="00417B61"/>
    <w:rsid w:val="004204F4"/>
    <w:rsid w:val="004207BF"/>
    <w:rsid w:val="00420E29"/>
    <w:rsid w:val="004212DE"/>
    <w:rsid w:val="00421382"/>
    <w:rsid w:val="004213FF"/>
    <w:rsid w:val="0042240E"/>
    <w:rsid w:val="004235A6"/>
    <w:rsid w:val="00423E38"/>
    <w:rsid w:val="00424446"/>
    <w:rsid w:val="0042445E"/>
    <w:rsid w:val="00424D71"/>
    <w:rsid w:val="00424E05"/>
    <w:rsid w:val="004250C7"/>
    <w:rsid w:val="00425435"/>
    <w:rsid w:val="004254C6"/>
    <w:rsid w:val="00425720"/>
    <w:rsid w:val="00425F32"/>
    <w:rsid w:val="00425FE9"/>
    <w:rsid w:val="00426004"/>
    <w:rsid w:val="004263F8"/>
    <w:rsid w:val="004270EC"/>
    <w:rsid w:val="00427568"/>
    <w:rsid w:val="004277EE"/>
    <w:rsid w:val="00427EC4"/>
    <w:rsid w:val="004301B1"/>
    <w:rsid w:val="00430436"/>
    <w:rsid w:val="00430454"/>
    <w:rsid w:val="004305C0"/>
    <w:rsid w:val="00430678"/>
    <w:rsid w:val="004307E5"/>
    <w:rsid w:val="00430950"/>
    <w:rsid w:val="00430CC7"/>
    <w:rsid w:val="00430D24"/>
    <w:rsid w:val="0043104C"/>
    <w:rsid w:val="00432456"/>
    <w:rsid w:val="00432638"/>
    <w:rsid w:val="004331DD"/>
    <w:rsid w:val="00433239"/>
    <w:rsid w:val="00433650"/>
    <w:rsid w:val="00433BFF"/>
    <w:rsid w:val="00433EEC"/>
    <w:rsid w:val="00434B8D"/>
    <w:rsid w:val="00435660"/>
    <w:rsid w:val="00435775"/>
    <w:rsid w:val="004363BC"/>
    <w:rsid w:val="00436456"/>
    <w:rsid w:val="004374B6"/>
    <w:rsid w:val="004375A3"/>
    <w:rsid w:val="0043793D"/>
    <w:rsid w:val="0043793E"/>
    <w:rsid w:val="00437A52"/>
    <w:rsid w:val="00437ADE"/>
    <w:rsid w:val="0044038E"/>
    <w:rsid w:val="00440391"/>
    <w:rsid w:val="004406E2"/>
    <w:rsid w:val="00440ADA"/>
    <w:rsid w:val="00440B78"/>
    <w:rsid w:val="00440BCA"/>
    <w:rsid w:val="00441048"/>
    <w:rsid w:val="004410AD"/>
    <w:rsid w:val="004411E9"/>
    <w:rsid w:val="0044166A"/>
    <w:rsid w:val="00441A5D"/>
    <w:rsid w:val="00441D72"/>
    <w:rsid w:val="00441DEC"/>
    <w:rsid w:val="00442D3D"/>
    <w:rsid w:val="00442E0E"/>
    <w:rsid w:val="00443286"/>
    <w:rsid w:val="0044338F"/>
    <w:rsid w:val="004436E6"/>
    <w:rsid w:val="00444290"/>
    <w:rsid w:val="00444560"/>
    <w:rsid w:val="0044491B"/>
    <w:rsid w:val="00444AF4"/>
    <w:rsid w:val="00444B7F"/>
    <w:rsid w:val="00444C78"/>
    <w:rsid w:val="00444D3A"/>
    <w:rsid w:val="00444F07"/>
    <w:rsid w:val="004456C6"/>
    <w:rsid w:val="00445FCE"/>
    <w:rsid w:val="004460B6"/>
    <w:rsid w:val="004461CC"/>
    <w:rsid w:val="0044623C"/>
    <w:rsid w:val="0044681B"/>
    <w:rsid w:val="0044693C"/>
    <w:rsid w:val="00446F49"/>
    <w:rsid w:val="00447256"/>
    <w:rsid w:val="00447354"/>
    <w:rsid w:val="0044770F"/>
    <w:rsid w:val="00447829"/>
    <w:rsid w:val="00447879"/>
    <w:rsid w:val="004479B1"/>
    <w:rsid w:val="00450263"/>
    <w:rsid w:val="0045032A"/>
    <w:rsid w:val="004507CC"/>
    <w:rsid w:val="004510A2"/>
    <w:rsid w:val="004513DC"/>
    <w:rsid w:val="00451538"/>
    <w:rsid w:val="0045167A"/>
    <w:rsid w:val="00451754"/>
    <w:rsid w:val="00452061"/>
    <w:rsid w:val="0045260E"/>
    <w:rsid w:val="0045294D"/>
    <w:rsid w:val="00452AA9"/>
    <w:rsid w:val="00452F3E"/>
    <w:rsid w:val="004530BD"/>
    <w:rsid w:val="00453776"/>
    <w:rsid w:val="00453CA0"/>
    <w:rsid w:val="00453EDC"/>
    <w:rsid w:val="0045602E"/>
    <w:rsid w:val="00456033"/>
    <w:rsid w:val="0045659F"/>
    <w:rsid w:val="00456D81"/>
    <w:rsid w:val="00457749"/>
    <w:rsid w:val="00457AA1"/>
    <w:rsid w:val="00457CC5"/>
    <w:rsid w:val="0046062E"/>
    <w:rsid w:val="004606E9"/>
    <w:rsid w:val="00460D62"/>
    <w:rsid w:val="00460E0D"/>
    <w:rsid w:val="00461110"/>
    <w:rsid w:val="004613CE"/>
    <w:rsid w:val="00461A5D"/>
    <w:rsid w:val="00461D08"/>
    <w:rsid w:val="00461ED0"/>
    <w:rsid w:val="00461FA5"/>
    <w:rsid w:val="00462064"/>
    <w:rsid w:val="0046232E"/>
    <w:rsid w:val="00463106"/>
    <w:rsid w:val="004635DD"/>
    <w:rsid w:val="004635E9"/>
    <w:rsid w:val="00463A8F"/>
    <w:rsid w:val="00463E2C"/>
    <w:rsid w:val="0046426A"/>
    <w:rsid w:val="00464F3B"/>
    <w:rsid w:val="004654C2"/>
    <w:rsid w:val="00465A77"/>
    <w:rsid w:val="004662E2"/>
    <w:rsid w:val="00466388"/>
    <w:rsid w:val="004663A6"/>
    <w:rsid w:val="004665D6"/>
    <w:rsid w:val="004666CC"/>
    <w:rsid w:val="0046688A"/>
    <w:rsid w:val="00466974"/>
    <w:rsid w:val="00466DAE"/>
    <w:rsid w:val="004672A8"/>
    <w:rsid w:val="00467639"/>
    <w:rsid w:val="00467762"/>
    <w:rsid w:val="00470B74"/>
    <w:rsid w:val="00470C16"/>
    <w:rsid w:val="00470EF6"/>
    <w:rsid w:val="0047139F"/>
    <w:rsid w:val="00471BD0"/>
    <w:rsid w:val="00471C20"/>
    <w:rsid w:val="0047220A"/>
    <w:rsid w:val="00472256"/>
    <w:rsid w:val="004723DC"/>
    <w:rsid w:val="00472404"/>
    <w:rsid w:val="00472C86"/>
    <w:rsid w:val="00473213"/>
    <w:rsid w:val="004739AA"/>
    <w:rsid w:val="004739F0"/>
    <w:rsid w:val="00473B06"/>
    <w:rsid w:val="004747E2"/>
    <w:rsid w:val="00474AA9"/>
    <w:rsid w:val="00475A25"/>
    <w:rsid w:val="00475A98"/>
    <w:rsid w:val="004762E7"/>
    <w:rsid w:val="0047640C"/>
    <w:rsid w:val="00476D73"/>
    <w:rsid w:val="00476E4F"/>
    <w:rsid w:val="00477712"/>
    <w:rsid w:val="00477950"/>
    <w:rsid w:val="00477B95"/>
    <w:rsid w:val="00477D83"/>
    <w:rsid w:val="0048009A"/>
    <w:rsid w:val="004804A1"/>
    <w:rsid w:val="0048051F"/>
    <w:rsid w:val="004806C7"/>
    <w:rsid w:val="00480BAD"/>
    <w:rsid w:val="00481336"/>
    <w:rsid w:val="00481F6D"/>
    <w:rsid w:val="00482113"/>
    <w:rsid w:val="00482B5B"/>
    <w:rsid w:val="00482F03"/>
    <w:rsid w:val="00483203"/>
    <w:rsid w:val="0048339A"/>
    <w:rsid w:val="004836D0"/>
    <w:rsid w:val="004837B1"/>
    <w:rsid w:val="00483DF0"/>
    <w:rsid w:val="004840CA"/>
    <w:rsid w:val="004842BE"/>
    <w:rsid w:val="00484A77"/>
    <w:rsid w:val="00484A99"/>
    <w:rsid w:val="00485363"/>
    <w:rsid w:val="0048539F"/>
    <w:rsid w:val="004854A6"/>
    <w:rsid w:val="004856D1"/>
    <w:rsid w:val="00485F12"/>
    <w:rsid w:val="0048653A"/>
    <w:rsid w:val="0048733B"/>
    <w:rsid w:val="004877FF"/>
    <w:rsid w:val="00490009"/>
    <w:rsid w:val="004901F7"/>
    <w:rsid w:val="00490AE1"/>
    <w:rsid w:val="004911EC"/>
    <w:rsid w:val="004915A5"/>
    <w:rsid w:val="004915AF"/>
    <w:rsid w:val="0049166B"/>
    <w:rsid w:val="004918D5"/>
    <w:rsid w:val="00491942"/>
    <w:rsid w:val="00491B9A"/>
    <w:rsid w:val="0049205E"/>
    <w:rsid w:val="004922A6"/>
    <w:rsid w:val="00492B6F"/>
    <w:rsid w:val="00492BC2"/>
    <w:rsid w:val="00492FE8"/>
    <w:rsid w:val="004937CD"/>
    <w:rsid w:val="00493C5B"/>
    <w:rsid w:val="00493DB7"/>
    <w:rsid w:val="00494003"/>
    <w:rsid w:val="0049400D"/>
    <w:rsid w:val="00494100"/>
    <w:rsid w:val="00494D27"/>
    <w:rsid w:val="004954F1"/>
    <w:rsid w:val="00495A39"/>
    <w:rsid w:val="00495F94"/>
    <w:rsid w:val="0049606B"/>
    <w:rsid w:val="0049622E"/>
    <w:rsid w:val="004962DD"/>
    <w:rsid w:val="00496C1A"/>
    <w:rsid w:val="00497097"/>
    <w:rsid w:val="0049747E"/>
    <w:rsid w:val="004975C4"/>
    <w:rsid w:val="00497753"/>
    <w:rsid w:val="004A003A"/>
    <w:rsid w:val="004A03A7"/>
    <w:rsid w:val="004A067A"/>
    <w:rsid w:val="004A06C2"/>
    <w:rsid w:val="004A0D93"/>
    <w:rsid w:val="004A17E1"/>
    <w:rsid w:val="004A18BB"/>
    <w:rsid w:val="004A2944"/>
    <w:rsid w:val="004A306E"/>
    <w:rsid w:val="004A3117"/>
    <w:rsid w:val="004A3178"/>
    <w:rsid w:val="004A32B3"/>
    <w:rsid w:val="004A3C4A"/>
    <w:rsid w:val="004A3F77"/>
    <w:rsid w:val="004A430C"/>
    <w:rsid w:val="004A4353"/>
    <w:rsid w:val="004A4443"/>
    <w:rsid w:val="004A4682"/>
    <w:rsid w:val="004A512C"/>
    <w:rsid w:val="004A51BC"/>
    <w:rsid w:val="004A540B"/>
    <w:rsid w:val="004A596E"/>
    <w:rsid w:val="004A5E5F"/>
    <w:rsid w:val="004A6107"/>
    <w:rsid w:val="004A63DA"/>
    <w:rsid w:val="004A66CA"/>
    <w:rsid w:val="004A7786"/>
    <w:rsid w:val="004A7A2F"/>
    <w:rsid w:val="004A7B34"/>
    <w:rsid w:val="004A7B82"/>
    <w:rsid w:val="004A7F74"/>
    <w:rsid w:val="004B0652"/>
    <w:rsid w:val="004B0CED"/>
    <w:rsid w:val="004B0F33"/>
    <w:rsid w:val="004B1335"/>
    <w:rsid w:val="004B14CC"/>
    <w:rsid w:val="004B15E9"/>
    <w:rsid w:val="004B16CA"/>
    <w:rsid w:val="004B16E9"/>
    <w:rsid w:val="004B32F3"/>
    <w:rsid w:val="004B36A3"/>
    <w:rsid w:val="004B3703"/>
    <w:rsid w:val="004B3B3A"/>
    <w:rsid w:val="004B5610"/>
    <w:rsid w:val="004B5D2E"/>
    <w:rsid w:val="004B5FE1"/>
    <w:rsid w:val="004B6135"/>
    <w:rsid w:val="004B66EE"/>
    <w:rsid w:val="004B6A86"/>
    <w:rsid w:val="004B715C"/>
    <w:rsid w:val="004B731E"/>
    <w:rsid w:val="004B79E9"/>
    <w:rsid w:val="004B7CE4"/>
    <w:rsid w:val="004B7E29"/>
    <w:rsid w:val="004C0406"/>
    <w:rsid w:val="004C0854"/>
    <w:rsid w:val="004C089E"/>
    <w:rsid w:val="004C0F5D"/>
    <w:rsid w:val="004C15DC"/>
    <w:rsid w:val="004C1A5B"/>
    <w:rsid w:val="004C1AA2"/>
    <w:rsid w:val="004C2676"/>
    <w:rsid w:val="004C26A7"/>
    <w:rsid w:val="004C30B3"/>
    <w:rsid w:val="004C317D"/>
    <w:rsid w:val="004C3885"/>
    <w:rsid w:val="004C39DC"/>
    <w:rsid w:val="004C3AF2"/>
    <w:rsid w:val="004C40E3"/>
    <w:rsid w:val="004C41FE"/>
    <w:rsid w:val="004C4BB3"/>
    <w:rsid w:val="004C5BDA"/>
    <w:rsid w:val="004C6205"/>
    <w:rsid w:val="004C6238"/>
    <w:rsid w:val="004C671D"/>
    <w:rsid w:val="004C6985"/>
    <w:rsid w:val="004C6E4F"/>
    <w:rsid w:val="004C7007"/>
    <w:rsid w:val="004C72E7"/>
    <w:rsid w:val="004C79AF"/>
    <w:rsid w:val="004C7ACA"/>
    <w:rsid w:val="004C7B19"/>
    <w:rsid w:val="004D054B"/>
    <w:rsid w:val="004D0A04"/>
    <w:rsid w:val="004D0B36"/>
    <w:rsid w:val="004D0F55"/>
    <w:rsid w:val="004D1673"/>
    <w:rsid w:val="004D18F3"/>
    <w:rsid w:val="004D1E5F"/>
    <w:rsid w:val="004D1EFC"/>
    <w:rsid w:val="004D234C"/>
    <w:rsid w:val="004D238D"/>
    <w:rsid w:val="004D2553"/>
    <w:rsid w:val="004D293A"/>
    <w:rsid w:val="004D2C9E"/>
    <w:rsid w:val="004D2CC4"/>
    <w:rsid w:val="004D3873"/>
    <w:rsid w:val="004D3B75"/>
    <w:rsid w:val="004D3D79"/>
    <w:rsid w:val="004D411B"/>
    <w:rsid w:val="004D442C"/>
    <w:rsid w:val="004D45C7"/>
    <w:rsid w:val="004D4646"/>
    <w:rsid w:val="004D4CED"/>
    <w:rsid w:val="004D532F"/>
    <w:rsid w:val="004D581B"/>
    <w:rsid w:val="004D5989"/>
    <w:rsid w:val="004D5B2A"/>
    <w:rsid w:val="004D60AC"/>
    <w:rsid w:val="004D65EF"/>
    <w:rsid w:val="004D66D2"/>
    <w:rsid w:val="004D6E25"/>
    <w:rsid w:val="004D717B"/>
    <w:rsid w:val="004D71DA"/>
    <w:rsid w:val="004D72D4"/>
    <w:rsid w:val="004D7473"/>
    <w:rsid w:val="004E001A"/>
    <w:rsid w:val="004E00FC"/>
    <w:rsid w:val="004E0387"/>
    <w:rsid w:val="004E0995"/>
    <w:rsid w:val="004E1247"/>
    <w:rsid w:val="004E183C"/>
    <w:rsid w:val="004E1974"/>
    <w:rsid w:val="004E1C17"/>
    <w:rsid w:val="004E1D37"/>
    <w:rsid w:val="004E2208"/>
    <w:rsid w:val="004E2A48"/>
    <w:rsid w:val="004E2EF0"/>
    <w:rsid w:val="004E36B8"/>
    <w:rsid w:val="004E385F"/>
    <w:rsid w:val="004E3A10"/>
    <w:rsid w:val="004E3D33"/>
    <w:rsid w:val="004E3D39"/>
    <w:rsid w:val="004E44BF"/>
    <w:rsid w:val="004E4594"/>
    <w:rsid w:val="004E5A7E"/>
    <w:rsid w:val="004E6021"/>
    <w:rsid w:val="004E6034"/>
    <w:rsid w:val="004E65AC"/>
    <w:rsid w:val="004E667C"/>
    <w:rsid w:val="004E6751"/>
    <w:rsid w:val="004E7649"/>
    <w:rsid w:val="004E7793"/>
    <w:rsid w:val="004E7DFD"/>
    <w:rsid w:val="004F0B45"/>
    <w:rsid w:val="004F0FC5"/>
    <w:rsid w:val="004F1BA6"/>
    <w:rsid w:val="004F1CA6"/>
    <w:rsid w:val="004F2127"/>
    <w:rsid w:val="004F2174"/>
    <w:rsid w:val="004F233D"/>
    <w:rsid w:val="004F2B3C"/>
    <w:rsid w:val="004F2CE2"/>
    <w:rsid w:val="004F2EE0"/>
    <w:rsid w:val="004F30BA"/>
    <w:rsid w:val="004F31DB"/>
    <w:rsid w:val="004F3A54"/>
    <w:rsid w:val="004F3A72"/>
    <w:rsid w:val="004F4022"/>
    <w:rsid w:val="004F409F"/>
    <w:rsid w:val="004F473C"/>
    <w:rsid w:val="004F505C"/>
    <w:rsid w:val="004F50C6"/>
    <w:rsid w:val="004F6623"/>
    <w:rsid w:val="004F686B"/>
    <w:rsid w:val="004F713B"/>
    <w:rsid w:val="004F7263"/>
    <w:rsid w:val="00500565"/>
    <w:rsid w:val="00501141"/>
    <w:rsid w:val="005012AE"/>
    <w:rsid w:val="005018E5"/>
    <w:rsid w:val="00501C29"/>
    <w:rsid w:val="00501F16"/>
    <w:rsid w:val="0050268C"/>
    <w:rsid w:val="005026C2"/>
    <w:rsid w:val="00502856"/>
    <w:rsid w:val="005028AA"/>
    <w:rsid w:val="0050292C"/>
    <w:rsid w:val="005029C3"/>
    <w:rsid w:val="00502CC5"/>
    <w:rsid w:val="00502DF8"/>
    <w:rsid w:val="00502E33"/>
    <w:rsid w:val="00503B34"/>
    <w:rsid w:val="00503FD9"/>
    <w:rsid w:val="00504834"/>
    <w:rsid w:val="00504D04"/>
    <w:rsid w:val="005051BE"/>
    <w:rsid w:val="0050578B"/>
    <w:rsid w:val="0050592E"/>
    <w:rsid w:val="00505FDE"/>
    <w:rsid w:val="0050650D"/>
    <w:rsid w:val="00506B72"/>
    <w:rsid w:val="00506DFC"/>
    <w:rsid w:val="00507148"/>
    <w:rsid w:val="00507637"/>
    <w:rsid w:val="005077E6"/>
    <w:rsid w:val="00507C9F"/>
    <w:rsid w:val="00507F1F"/>
    <w:rsid w:val="00510107"/>
    <w:rsid w:val="00510407"/>
    <w:rsid w:val="00510791"/>
    <w:rsid w:val="005107BF"/>
    <w:rsid w:val="00510A5F"/>
    <w:rsid w:val="00511221"/>
    <w:rsid w:val="0051175C"/>
    <w:rsid w:val="00511BF1"/>
    <w:rsid w:val="00511F9C"/>
    <w:rsid w:val="005121E6"/>
    <w:rsid w:val="005124A5"/>
    <w:rsid w:val="00512A29"/>
    <w:rsid w:val="00512BFD"/>
    <w:rsid w:val="005130B1"/>
    <w:rsid w:val="0051439C"/>
    <w:rsid w:val="005152FB"/>
    <w:rsid w:val="0051617C"/>
    <w:rsid w:val="005167DE"/>
    <w:rsid w:val="00517BC6"/>
    <w:rsid w:val="00517DA0"/>
    <w:rsid w:val="00517F35"/>
    <w:rsid w:val="00517F77"/>
    <w:rsid w:val="00520ACD"/>
    <w:rsid w:val="005214C5"/>
    <w:rsid w:val="00521673"/>
    <w:rsid w:val="005216F6"/>
    <w:rsid w:val="005217F2"/>
    <w:rsid w:val="00521ABC"/>
    <w:rsid w:val="00521D82"/>
    <w:rsid w:val="005226F3"/>
    <w:rsid w:val="00522A0F"/>
    <w:rsid w:val="00523029"/>
    <w:rsid w:val="00523319"/>
    <w:rsid w:val="00523739"/>
    <w:rsid w:val="00524135"/>
    <w:rsid w:val="00524D30"/>
    <w:rsid w:val="00524F57"/>
    <w:rsid w:val="005253EE"/>
    <w:rsid w:val="0052561A"/>
    <w:rsid w:val="0052583C"/>
    <w:rsid w:val="005259EC"/>
    <w:rsid w:val="00525E6A"/>
    <w:rsid w:val="0052639A"/>
    <w:rsid w:val="005268D1"/>
    <w:rsid w:val="005272C4"/>
    <w:rsid w:val="00527B12"/>
    <w:rsid w:val="00527C07"/>
    <w:rsid w:val="00530B2B"/>
    <w:rsid w:val="00530B6B"/>
    <w:rsid w:val="00530CB9"/>
    <w:rsid w:val="0053176A"/>
    <w:rsid w:val="00531874"/>
    <w:rsid w:val="00531946"/>
    <w:rsid w:val="00531AB8"/>
    <w:rsid w:val="00531D1E"/>
    <w:rsid w:val="005323EA"/>
    <w:rsid w:val="00532A48"/>
    <w:rsid w:val="00532CAA"/>
    <w:rsid w:val="005330AC"/>
    <w:rsid w:val="005332CE"/>
    <w:rsid w:val="005340A5"/>
    <w:rsid w:val="005347CF"/>
    <w:rsid w:val="005358F9"/>
    <w:rsid w:val="00535907"/>
    <w:rsid w:val="005359EE"/>
    <w:rsid w:val="00536437"/>
    <w:rsid w:val="00536700"/>
    <w:rsid w:val="00537583"/>
    <w:rsid w:val="00537919"/>
    <w:rsid w:val="0054030A"/>
    <w:rsid w:val="00541173"/>
    <w:rsid w:val="0054183F"/>
    <w:rsid w:val="00541964"/>
    <w:rsid w:val="00541BB1"/>
    <w:rsid w:val="00542E73"/>
    <w:rsid w:val="005433B1"/>
    <w:rsid w:val="005434C1"/>
    <w:rsid w:val="00543661"/>
    <w:rsid w:val="00543C0C"/>
    <w:rsid w:val="00543E54"/>
    <w:rsid w:val="00543EC6"/>
    <w:rsid w:val="00544336"/>
    <w:rsid w:val="00544344"/>
    <w:rsid w:val="00544741"/>
    <w:rsid w:val="00544A25"/>
    <w:rsid w:val="00545AAE"/>
    <w:rsid w:val="005463C2"/>
    <w:rsid w:val="00546C7E"/>
    <w:rsid w:val="00546FF7"/>
    <w:rsid w:val="005470A4"/>
    <w:rsid w:val="00547459"/>
    <w:rsid w:val="00547573"/>
    <w:rsid w:val="0055050B"/>
    <w:rsid w:val="00550DC3"/>
    <w:rsid w:val="005517FC"/>
    <w:rsid w:val="005524A4"/>
    <w:rsid w:val="005528AF"/>
    <w:rsid w:val="00552C8E"/>
    <w:rsid w:val="00553195"/>
    <w:rsid w:val="005532C9"/>
    <w:rsid w:val="0055359B"/>
    <w:rsid w:val="00553E51"/>
    <w:rsid w:val="00553F0D"/>
    <w:rsid w:val="00554044"/>
    <w:rsid w:val="00554269"/>
    <w:rsid w:val="00554407"/>
    <w:rsid w:val="005544EA"/>
    <w:rsid w:val="005548A6"/>
    <w:rsid w:val="0055555C"/>
    <w:rsid w:val="00555FFF"/>
    <w:rsid w:val="0055626C"/>
    <w:rsid w:val="00556612"/>
    <w:rsid w:val="00556909"/>
    <w:rsid w:val="00556D5D"/>
    <w:rsid w:val="0055738C"/>
    <w:rsid w:val="00557777"/>
    <w:rsid w:val="00557E58"/>
    <w:rsid w:val="005600A1"/>
    <w:rsid w:val="00560371"/>
    <w:rsid w:val="005606D0"/>
    <w:rsid w:val="00560767"/>
    <w:rsid w:val="00560791"/>
    <w:rsid w:val="005608AD"/>
    <w:rsid w:val="00560961"/>
    <w:rsid w:val="005609BF"/>
    <w:rsid w:val="0056188A"/>
    <w:rsid w:val="00561A20"/>
    <w:rsid w:val="00563F6B"/>
    <w:rsid w:val="00564002"/>
    <w:rsid w:val="00564773"/>
    <w:rsid w:val="00564ADF"/>
    <w:rsid w:val="005650C4"/>
    <w:rsid w:val="005652C6"/>
    <w:rsid w:val="005652D5"/>
    <w:rsid w:val="00565617"/>
    <w:rsid w:val="005661E9"/>
    <w:rsid w:val="0056652E"/>
    <w:rsid w:val="005671CA"/>
    <w:rsid w:val="0056739E"/>
    <w:rsid w:val="005674D1"/>
    <w:rsid w:val="00567571"/>
    <w:rsid w:val="005706BC"/>
    <w:rsid w:val="005707D2"/>
    <w:rsid w:val="00570840"/>
    <w:rsid w:val="0057118D"/>
    <w:rsid w:val="0057182F"/>
    <w:rsid w:val="00571857"/>
    <w:rsid w:val="00571A0D"/>
    <w:rsid w:val="00571D25"/>
    <w:rsid w:val="00571DEA"/>
    <w:rsid w:val="00572871"/>
    <w:rsid w:val="00572BA1"/>
    <w:rsid w:val="0057304D"/>
    <w:rsid w:val="0057327B"/>
    <w:rsid w:val="0057368B"/>
    <w:rsid w:val="00573D7E"/>
    <w:rsid w:val="00574C64"/>
    <w:rsid w:val="00575347"/>
    <w:rsid w:val="0057574A"/>
    <w:rsid w:val="005763D8"/>
    <w:rsid w:val="005767FB"/>
    <w:rsid w:val="00577BE9"/>
    <w:rsid w:val="00577BEF"/>
    <w:rsid w:val="00580706"/>
    <w:rsid w:val="00580912"/>
    <w:rsid w:val="005810BE"/>
    <w:rsid w:val="0058144F"/>
    <w:rsid w:val="00581561"/>
    <w:rsid w:val="00581979"/>
    <w:rsid w:val="00581998"/>
    <w:rsid w:val="005819D0"/>
    <w:rsid w:val="00581B5D"/>
    <w:rsid w:val="00582161"/>
    <w:rsid w:val="0058254C"/>
    <w:rsid w:val="0058276E"/>
    <w:rsid w:val="0058447E"/>
    <w:rsid w:val="005844E1"/>
    <w:rsid w:val="005844F5"/>
    <w:rsid w:val="00585037"/>
    <w:rsid w:val="005857DD"/>
    <w:rsid w:val="00586183"/>
    <w:rsid w:val="005865E1"/>
    <w:rsid w:val="0058688E"/>
    <w:rsid w:val="00586E06"/>
    <w:rsid w:val="00587DC7"/>
    <w:rsid w:val="00587F85"/>
    <w:rsid w:val="00590220"/>
    <w:rsid w:val="005909B7"/>
    <w:rsid w:val="00590AC6"/>
    <w:rsid w:val="00590C32"/>
    <w:rsid w:val="00590C5E"/>
    <w:rsid w:val="00590D49"/>
    <w:rsid w:val="00591083"/>
    <w:rsid w:val="00592544"/>
    <w:rsid w:val="00592AC4"/>
    <w:rsid w:val="00592C04"/>
    <w:rsid w:val="00592FCF"/>
    <w:rsid w:val="0059365C"/>
    <w:rsid w:val="00593E66"/>
    <w:rsid w:val="0059404D"/>
    <w:rsid w:val="005940B7"/>
    <w:rsid w:val="005940DD"/>
    <w:rsid w:val="00594593"/>
    <w:rsid w:val="005945B4"/>
    <w:rsid w:val="00594C21"/>
    <w:rsid w:val="00594DED"/>
    <w:rsid w:val="005950C8"/>
    <w:rsid w:val="00595379"/>
    <w:rsid w:val="00596067"/>
    <w:rsid w:val="00596110"/>
    <w:rsid w:val="00596627"/>
    <w:rsid w:val="0059684C"/>
    <w:rsid w:val="00596E99"/>
    <w:rsid w:val="00597485"/>
    <w:rsid w:val="005977EB"/>
    <w:rsid w:val="00597C86"/>
    <w:rsid w:val="00597D0C"/>
    <w:rsid w:val="005A005A"/>
    <w:rsid w:val="005A0CBD"/>
    <w:rsid w:val="005A123E"/>
    <w:rsid w:val="005A1262"/>
    <w:rsid w:val="005A150A"/>
    <w:rsid w:val="005A1739"/>
    <w:rsid w:val="005A1ACF"/>
    <w:rsid w:val="005A22A7"/>
    <w:rsid w:val="005A256E"/>
    <w:rsid w:val="005A25AF"/>
    <w:rsid w:val="005A2693"/>
    <w:rsid w:val="005A2974"/>
    <w:rsid w:val="005A328F"/>
    <w:rsid w:val="005A3506"/>
    <w:rsid w:val="005A3837"/>
    <w:rsid w:val="005A38D8"/>
    <w:rsid w:val="005A39C9"/>
    <w:rsid w:val="005A3AAB"/>
    <w:rsid w:val="005A3B50"/>
    <w:rsid w:val="005A40A2"/>
    <w:rsid w:val="005A424D"/>
    <w:rsid w:val="005A482C"/>
    <w:rsid w:val="005A4A77"/>
    <w:rsid w:val="005A4B44"/>
    <w:rsid w:val="005A4D32"/>
    <w:rsid w:val="005A544F"/>
    <w:rsid w:val="005A5609"/>
    <w:rsid w:val="005A5A55"/>
    <w:rsid w:val="005A5E81"/>
    <w:rsid w:val="005A5EC3"/>
    <w:rsid w:val="005A7093"/>
    <w:rsid w:val="005A7196"/>
    <w:rsid w:val="005A7229"/>
    <w:rsid w:val="005A7431"/>
    <w:rsid w:val="005A7727"/>
    <w:rsid w:val="005A780F"/>
    <w:rsid w:val="005B0A7F"/>
    <w:rsid w:val="005B0E65"/>
    <w:rsid w:val="005B17C0"/>
    <w:rsid w:val="005B17C4"/>
    <w:rsid w:val="005B1A9E"/>
    <w:rsid w:val="005B1E44"/>
    <w:rsid w:val="005B21F9"/>
    <w:rsid w:val="005B27F6"/>
    <w:rsid w:val="005B28DD"/>
    <w:rsid w:val="005B3B20"/>
    <w:rsid w:val="005B3C73"/>
    <w:rsid w:val="005B3D42"/>
    <w:rsid w:val="005B3E40"/>
    <w:rsid w:val="005B3E82"/>
    <w:rsid w:val="005B3F4B"/>
    <w:rsid w:val="005B3FB0"/>
    <w:rsid w:val="005B40A4"/>
    <w:rsid w:val="005B47D7"/>
    <w:rsid w:val="005B4C26"/>
    <w:rsid w:val="005B4E63"/>
    <w:rsid w:val="005B4F86"/>
    <w:rsid w:val="005B5A40"/>
    <w:rsid w:val="005B5F69"/>
    <w:rsid w:val="005B65C0"/>
    <w:rsid w:val="005B6A7C"/>
    <w:rsid w:val="005B73CF"/>
    <w:rsid w:val="005C002E"/>
    <w:rsid w:val="005C03F6"/>
    <w:rsid w:val="005C0441"/>
    <w:rsid w:val="005C05ED"/>
    <w:rsid w:val="005C0CE2"/>
    <w:rsid w:val="005C14C2"/>
    <w:rsid w:val="005C26FA"/>
    <w:rsid w:val="005C288B"/>
    <w:rsid w:val="005C2CAE"/>
    <w:rsid w:val="005C3524"/>
    <w:rsid w:val="005C3966"/>
    <w:rsid w:val="005C397A"/>
    <w:rsid w:val="005C3F4C"/>
    <w:rsid w:val="005C3FF3"/>
    <w:rsid w:val="005C42E8"/>
    <w:rsid w:val="005C44D6"/>
    <w:rsid w:val="005C471E"/>
    <w:rsid w:val="005C55A4"/>
    <w:rsid w:val="005C5606"/>
    <w:rsid w:val="005C5CE3"/>
    <w:rsid w:val="005C5EF9"/>
    <w:rsid w:val="005C62DD"/>
    <w:rsid w:val="005C6F3D"/>
    <w:rsid w:val="005C725A"/>
    <w:rsid w:val="005C725F"/>
    <w:rsid w:val="005C7289"/>
    <w:rsid w:val="005C7B87"/>
    <w:rsid w:val="005C7E5D"/>
    <w:rsid w:val="005D00EB"/>
    <w:rsid w:val="005D0274"/>
    <w:rsid w:val="005D0607"/>
    <w:rsid w:val="005D0B7F"/>
    <w:rsid w:val="005D118D"/>
    <w:rsid w:val="005D158A"/>
    <w:rsid w:val="005D16EE"/>
    <w:rsid w:val="005D1D1F"/>
    <w:rsid w:val="005D2459"/>
    <w:rsid w:val="005D261D"/>
    <w:rsid w:val="005D32EF"/>
    <w:rsid w:val="005D3AC2"/>
    <w:rsid w:val="005D3B7E"/>
    <w:rsid w:val="005D3F2E"/>
    <w:rsid w:val="005D589B"/>
    <w:rsid w:val="005D5DE0"/>
    <w:rsid w:val="005D5F2B"/>
    <w:rsid w:val="005D610E"/>
    <w:rsid w:val="005D6770"/>
    <w:rsid w:val="005D6BD2"/>
    <w:rsid w:val="005D7072"/>
    <w:rsid w:val="005D7D62"/>
    <w:rsid w:val="005E09A7"/>
    <w:rsid w:val="005E0ADC"/>
    <w:rsid w:val="005E161A"/>
    <w:rsid w:val="005E17B7"/>
    <w:rsid w:val="005E1993"/>
    <w:rsid w:val="005E1C95"/>
    <w:rsid w:val="005E1FEC"/>
    <w:rsid w:val="005E2141"/>
    <w:rsid w:val="005E36CB"/>
    <w:rsid w:val="005E371F"/>
    <w:rsid w:val="005E38B6"/>
    <w:rsid w:val="005E4A63"/>
    <w:rsid w:val="005E4AEC"/>
    <w:rsid w:val="005E58C0"/>
    <w:rsid w:val="005E58C1"/>
    <w:rsid w:val="005E5904"/>
    <w:rsid w:val="005E5E1F"/>
    <w:rsid w:val="005E600C"/>
    <w:rsid w:val="005E63A1"/>
    <w:rsid w:val="005E661D"/>
    <w:rsid w:val="005E6CB6"/>
    <w:rsid w:val="005E7075"/>
    <w:rsid w:val="005E7B5F"/>
    <w:rsid w:val="005E7F10"/>
    <w:rsid w:val="005F0780"/>
    <w:rsid w:val="005F0EC0"/>
    <w:rsid w:val="005F1A88"/>
    <w:rsid w:val="005F3835"/>
    <w:rsid w:val="005F3971"/>
    <w:rsid w:val="005F417F"/>
    <w:rsid w:val="005F4276"/>
    <w:rsid w:val="005F4855"/>
    <w:rsid w:val="005F4F32"/>
    <w:rsid w:val="005F5117"/>
    <w:rsid w:val="005F51AA"/>
    <w:rsid w:val="005F536C"/>
    <w:rsid w:val="005F55A7"/>
    <w:rsid w:val="005F55C1"/>
    <w:rsid w:val="005F55E6"/>
    <w:rsid w:val="005F564B"/>
    <w:rsid w:val="005F59BA"/>
    <w:rsid w:val="005F6187"/>
    <w:rsid w:val="005F6220"/>
    <w:rsid w:val="005F720D"/>
    <w:rsid w:val="005F731B"/>
    <w:rsid w:val="006005A3"/>
    <w:rsid w:val="006006A7"/>
    <w:rsid w:val="006007B8"/>
    <w:rsid w:val="00600FE4"/>
    <w:rsid w:val="00601155"/>
    <w:rsid w:val="00601175"/>
    <w:rsid w:val="006013E5"/>
    <w:rsid w:val="00601865"/>
    <w:rsid w:val="0060192B"/>
    <w:rsid w:val="00601A1F"/>
    <w:rsid w:val="00601C46"/>
    <w:rsid w:val="00603268"/>
    <w:rsid w:val="00603576"/>
    <w:rsid w:val="0060376C"/>
    <w:rsid w:val="00603C0F"/>
    <w:rsid w:val="00603FFB"/>
    <w:rsid w:val="0060430A"/>
    <w:rsid w:val="00604919"/>
    <w:rsid w:val="006051CE"/>
    <w:rsid w:val="00605773"/>
    <w:rsid w:val="00605C6D"/>
    <w:rsid w:val="00606181"/>
    <w:rsid w:val="006061F9"/>
    <w:rsid w:val="00607023"/>
    <w:rsid w:val="00607D75"/>
    <w:rsid w:val="006100A6"/>
    <w:rsid w:val="006100AA"/>
    <w:rsid w:val="00610164"/>
    <w:rsid w:val="00611054"/>
    <w:rsid w:val="0061131D"/>
    <w:rsid w:val="00611F40"/>
    <w:rsid w:val="00612087"/>
    <w:rsid w:val="0061240F"/>
    <w:rsid w:val="00612B37"/>
    <w:rsid w:val="0061380A"/>
    <w:rsid w:val="006138DE"/>
    <w:rsid w:val="0061408B"/>
    <w:rsid w:val="00614466"/>
    <w:rsid w:val="00614551"/>
    <w:rsid w:val="00614666"/>
    <w:rsid w:val="0061515F"/>
    <w:rsid w:val="00615350"/>
    <w:rsid w:val="00615856"/>
    <w:rsid w:val="00615C49"/>
    <w:rsid w:val="00615D7A"/>
    <w:rsid w:val="00616122"/>
    <w:rsid w:val="00616683"/>
    <w:rsid w:val="00616ED2"/>
    <w:rsid w:val="00617677"/>
    <w:rsid w:val="00617B4F"/>
    <w:rsid w:val="0062004E"/>
    <w:rsid w:val="0062005E"/>
    <w:rsid w:val="006202C7"/>
    <w:rsid w:val="00620366"/>
    <w:rsid w:val="00620389"/>
    <w:rsid w:val="006203B4"/>
    <w:rsid w:val="00620645"/>
    <w:rsid w:val="00620CF4"/>
    <w:rsid w:val="00621209"/>
    <w:rsid w:val="0062122C"/>
    <w:rsid w:val="00621414"/>
    <w:rsid w:val="00621F98"/>
    <w:rsid w:val="0062209B"/>
    <w:rsid w:val="0062313F"/>
    <w:rsid w:val="006242EB"/>
    <w:rsid w:val="00624304"/>
    <w:rsid w:val="006243EE"/>
    <w:rsid w:val="006246AF"/>
    <w:rsid w:val="006248E0"/>
    <w:rsid w:val="00624F23"/>
    <w:rsid w:val="00625296"/>
    <w:rsid w:val="006257EF"/>
    <w:rsid w:val="00625A04"/>
    <w:rsid w:val="006260F7"/>
    <w:rsid w:val="006261C2"/>
    <w:rsid w:val="006269FB"/>
    <w:rsid w:val="0062707A"/>
    <w:rsid w:val="006271C4"/>
    <w:rsid w:val="00627243"/>
    <w:rsid w:val="00630774"/>
    <w:rsid w:val="00631F5A"/>
    <w:rsid w:val="00632348"/>
    <w:rsid w:val="0063264A"/>
    <w:rsid w:val="006327F3"/>
    <w:rsid w:val="006333CB"/>
    <w:rsid w:val="006335C6"/>
    <w:rsid w:val="00633EDB"/>
    <w:rsid w:val="00634998"/>
    <w:rsid w:val="006349E2"/>
    <w:rsid w:val="00634BCA"/>
    <w:rsid w:val="00634E4E"/>
    <w:rsid w:val="006355D8"/>
    <w:rsid w:val="006359BA"/>
    <w:rsid w:val="00635A26"/>
    <w:rsid w:val="00635B98"/>
    <w:rsid w:val="00636B30"/>
    <w:rsid w:val="00636EB3"/>
    <w:rsid w:val="0063711F"/>
    <w:rsid w:val="0064023A"/>
    <w:rsid w:val="00640486"/>
    <w:rsid w:val="00640843"/>
    <w:rsid w:val="00640F4C"/>
    <w:rsid w:val="00640FC0"/>
    <w:rsid w:val="006415B7"/>
    <w:rsid w:val="00641A32"/>
    <w:rsid w:val="00641D27"/>
    <w:rsid w:val="006424AA"/>
    <w:rsid w:val="00642805"/>
    <w:rsid w:val="006428C1"/>
    <w:rsid w:val="006429F3"/>
    <w:rsid w:val="00642CEC"/>
    <w:rsid w:val="006435B8"/>
    <w:rsid w:val="00644568"/>
    <w:rsid w:val="00644650"/>
    <w:rsid w:val="006448BD"/>
    <w:rsid w:val="00644A4B"/>
    <w:rsid w:val="00644F2F"/>
    <w:rsid w:val="00644F4C"/>
    <w:rsid w:val="00645224"/>
    <w:rsid w:val="006459C7"/>
    <w:rsid w:val="006463FB"/>
    <w:rsid w:val="00646853"/>
    <w:rsid w:val="00646A73"/>
    <w:rsid w:val="00646DCB"/>
    <w:rsid w:val="00647962"/>
    <w:rsid w:val="006503AD"/>
    <w:rsid w:val="0065129D"/>
    <w:rsid w:val="006516E5"/>
    <w:rsid w:val="00651F9C"/>
    <w:rsid w:val="006522AF"/>
    <w:rsid w:val="006525A8"/>
    <w:rsid w:val="00652BAD"/>
    <w:rsid w:val="00652C2D"/>
    <w:rsid w:val="00653133"/>
    <w:rsid w:val="006531E8"/>
    <w:rsid w:val="00653662"/>
    <w:rsid w:val="006536C3"/>
    <w:rsid w:val="006539C3"/>
    <w:rsid w:val="00653BEC"/>
    <w:rsid w:val="00653CFE"/>
    <w:rsid w:val="00654210"/>
    <w:rsid w:val="00654536"/>
    <w:rsid w:val="006545F7"/>
    <w:rsid w:val="00654921"/>
    <w:rsid w:val="00654A1A"/>
    <w:rsid w:val="00654AD2"/>
    <w:rsid w:val="00654FE8"/>
    <w:rsid w:val="006551DE"/>
    <w:rsid w:val="00657099"/>
    <w:rsid w:val="006573DF"/>
    <w:rsid w:val="00657EC0"/>
    <w:rsid w:val="00657F83"/>
    <w:rsid w:val="00660351"/>
    <w:rsid w:val="00661826"/>
    <w:rsid w:val="00661920"/>
    <w:rsid w:val="00661F1E"/>
    <w:rsid w:val="006622B2"/>
    <w:rsid w:val="00662608"/>
    <w:rsid w:val="00662E57"/>
    <w:rsid w:val="00662F77"/>
    <w:rsid w:val="0066308D"/>
    <w:rsid w:val="0066313F"/>
    <w:rsid w:val="006635C1"/>
    <w:rsid w:val="0066361E"/>
    <w:rsid w:val="00663683"/>
    <w:rsid w:val="00663F61"/>
    <w:rsid w:val="0066431A"/>
    <w:rsid w:val="006643EF"/>
    <w:rsid w:val="0066470D"/>
    <w:rsid w:val="006650BB"/>
    <w:rsid w:val="0066584C"/>
    <w:rsid w:val="00665EA4"/>
    <w:rsid w:val="006661DF"/>
    <w:rsid w:val="006666CD"/>
    <w:rsid w:val="00666732"/>
    <w:rsid w:val="00667738"/>
    <w:rsid w:val="0066797D"/>
    <w:rsid w:val="00667C2A"/>
    <w:rsid w:val="006703BE"/>
    <w:rsid w:val="00670F1C"/>
    <w:rsid w:val="00671AE5"/>
    <w:rsid w:val="00672221"/>
    <w:rsid w:val="00672496"/>
    <w:rsid w:val="00673207"/>
    <w:rsid w:val="00673ADA"/>
    <w:rsid w:val="00673C6E"/>
    <w:rsid w:val="00673D96"/>
    <w:rsid w:val="00673FBB"/>
    <w:rsid w:val="0067420C"/>
    <w:rsid w:val="00674476"/>
    <w:rsid w:val="00675002"/>
    <w:rsid w:val="0067520C"/>
    <w:rsid w:val="006754B8"/>
    <w:rsid w:val="00675AB0"/>
    <w:rsid w:val="00675B92"/>
    <w:rsid w:val="00676989"/>
    <w:rsid w:val="00676A9D"/>
    <w:rsid w:val="00676CEB"/>
    <w:rsid w:val="00676D89"/>
    <w:rsid w:val="00676E77"/>
    <w:rsid w:val="006774B6"/>
    <w:rsid w:val="00680767"/>
    <w:rsid w:val="00680D1F"/>
    <w:rsid w:val="00681392"/>
    <w:rsid w:val="006819CB"/>
    <w:rsid w:val="00681A98"/>
    <w:rsid w:val="00681CC4"/>
    <w:rsid w:val="00681F3E"/>
    <w:rsid w:val="00682161"/>
    <w:rsid w:val="00682175"/>
    <w:rsid w:val="006821F5"/>
    <w:rsid w:val="00682C75"/>
    <w:rsid w:val="00683054"/>
    <w:rsid w:val="0068383C"/>
    <w:rsid w:val="00683BBB"/>
    <w:rsid w:val="00683D06"/>
    <w:rsid w:val="00683D41"/>
    <w:rsid w:val="00683D91"/>
    <w:rsid w:val="00684C66"/>
    <w:rsid w:val="00684D8C"/>
    <w:rsid w:val="00684DE5"/>
    <w:rsid w:val="00684E27"/>
    <w:rsid w:val="00685AC0"/>
    <w:rsid w:val="00686183"/>
    <w:rsid w:val="006865EB"/>
    <w:rsid w:val="006866C2"/>
    <w:rsid w:val="00686A61"/>
    <w:rsid w:val="00686CA3"/>
    <w:rsid w:val="006878F2"/>
    <w:rsid w:val="00687BCD"/>
    <w:rsid w:val="00687E15"/>
    <w:rsid w:val="006903CF"/>
    <w:rsid w:val="006909E3"/>
    <w:rsid w:val="00690B13"/>
    <w:rsid w:val="0069115A"/>
    <w:rsid w:val="00691321"/>
    <w:rsid w:val="00691BCF"/>
    <w:rsid w:val="00691FD3"/>
    <w:rsid w:val="006926CA"/>
    <w:rsid w:val="00692995"/>
    <w:rsid w:val="0069305A"/>
    <w:rsid w:val="006936A2"/>
    <w:rsid w:val="0069389B"/>
    <w:rsid w:val="00693E25"/>
    <w:rsid w:val="00693FBA"/>
    <w:rsid w:val="0069405C"/>
    <w:rsid w:val="00694321"/>
    <w:rsid w:val="00694896"/>
    <w:rsid w:val="006948CD"/>
    <w:rsid w:val="00694D19"/>
    <w:rsid w:val="00694F74"/>
    <w:rsid w:val="00694FC3"/>
    <w:rsid w:val="00695EB7"/>
    <w:rsid w:val="00695EF4"/>
    <w:rsid w:val="0069700C"/>
    <w:rsid w:val="0069705F"/>
    <w:rsid w:val="00697638"/>
    <w:rsid w:val="00697AA4"/>
    <w:rsid w:val="00697B61"/>
    <w:rsid w:val="00697D4C"/>
    <w:rsid w:val="006A0250"/>
    <w:rsid w:val="006A0B4B"/>
    <w:rsid w:val="006A0EF4"/>
    <w:rsid w:val="006A1704"/>
    <w:rsid w:val="006A171C"/>
    <w:rsid w:val="006A1FD7"/>
    <w:rsid w:val="006A211C"/>
    <w:rsid w:val="006A2491"/>
    <w:rsid w:val="006A2DDE"/>
    <w:rsid w:val="006A2EFA"/>
    <w:rsid w:val="006A2F08"/>
    <w:rsid w:val="006A364C"/>
    <w:rsid w:val="006A37FA"/>
    <w:rsid w:val="006A395E"/>
    <w:rsid w:val="006A3A6B"/>
    <w:rsid w:val="006A3B59"/>
    <w:rsid w:val="006A40DC"/>
    <w:rsid w:val="006A4262"/>
    <w:rsid w:val="006A4348"/>
    <w:rsid w:val="006A5943"/>
    <w:rsid w:val="006A63B4"/>
    <w:rsid w:val="006A650E"/>
    <w:rsid w:val="006A68E8"/>
    <w:rsid w:val="006A69B3"/>
    <w:rsid w:val="006A703B"/>
    <w:rsid w:val="006A709F"/>
    <w:rsid w:val="006A7935"/>
    <w:rsid w:val="006B0C11"/>
    <w:rsid w:val="006B0C4C"/>
    <w:rsid w:val="006B0C8F"/>
    <w:rsid w:val="006B0FCC"/>
    <w:rsid w:val="006B1200"/>
    <w:rsid w:val="006B1633"/>
    <w:rsid w:val="006B1809"/>
    <w:rsid w:val="006B1882"/>
    <w:rsid w:val="006B1911"/>
    <w:rsid w:val="006B1A76"/>
    <w:rsid w:val="006B209B"/>
    <w:rsid w:val="006B287E"/>
    <w:rsid w:val="006B2D00"/>
    <w:rsid w:val="006B30C5"/>
    <w:rsid w:val="006B30DD"/>
    <w:rsid w:val="006B3152"/>
    <w:rsid w:val="006B4C17"/>
    <w:rsid w:val="006B4D7E"/>
    <w:rsid w:val="006B4F6B"/>
    <w:rsid w:val="006B5302"/>
    <w:rsid w:val="006B5591"/>
    <w:rsid w:val="006B5B99"/>
    <w:rsid w:val="006B5E85"/>
    <w:rsid w:val="006B62F4"/>
    <w:rsid w:val="006B6628"/>
    <w:rsid w:val="006B66E4"/>
    <w:rsid w:val="006B6FB7"/>
    <w:rsid w:val="006B7653"/>
    <w:rsid w:val="006B7682"/>
    <w:rsid w:val="006B774E"/>
    <w:rsid w:val="006B7920"/>
    <w:rsid w:val="006C009F"/>
    <w:rsid w:val="006C0162"/>
    <w:rsid w:val="006C066F"/>
    <w:rsid w:val="006C0A01"/>
    <w:rsid w:val="006C0A52"/>
    <w:rsid w:val="006C1289"/>
    <w:rsid w:val="006C130D"/>
    <w:rsid w:val="006C186B"/>
    <w:rsid w:val="006C1C8A"/>
    <w:rsid w:val="006C1DE2"/>
    <w:rsid w:val="006C26E0"/>
    <w:rsid w:val="006C2900"/>
    <w:rsid w:val="006C3A86"/>
    <w:rsid w:val="006C3D98"/>
    <w:rsid w:val="006C4330"/>
    <w:rsid w:val="006C4424"/>
    <w:rsid w:val="006C44A6"/>
    <w:rsid w:val="006C4600"/>
    <w:rsid w:val="006C49AF"/>
    <w:rsid w:val="006C4A4B"/>
    <w:rsid w:val="006C4F2E"/>
    <w:rsid w:val="006C4F87"/>
    <w:rsid w:val="006C50C5"/>
    <w:rsid w:val="006C6BDC"/>
    <w:rsid w:val="006D003F"/>
    <w:rsid w:val="006D01FA"/>
    <w:rsid w:val="006D0476"/>
    <w:rsid w:val="006D0B40"/>
    <w:rsid w:val="006D0E65"/>
    <w:rsid w:val="006D10EA"/>
    <w:rsid w:val="006D11C2"/>
    <w:rsid w:val="006D1706"/>
    <w:rsid w:val="006D1E17"/>
    <w:rsid w:val="006D257D"/>
    <w:rsid w:val="006D2A9E"/>
    <w:rsid w:val="006D2CC4"/>
    <w:rsid w:val="006D2E68"/>
    <w:rsid w:val="006D2EAE"/>
    <w:rsid w:val="006D2F63"/>
    <w:rsid w:val="006D3227"/>
    <w:rsid w:val="006D38BB"/>
    <w:rsid w:val="006D3926"/>
    <w:rsid w:val="006D399A"/>
    <w:rsid w:val="006D478F"/>
    <w:rsid w:val="006D4949"/>
    <w:rsid w:val="006D4A4E"/>
    <w:rsid w:val="006D4B51"/>
    <w:rsid w:val="006D4F94"/>
    <w:rsid w:val="006D4FBB"/>
    <w:rsid w:val="006D5C85"/>
    <w:rsid w:val="006D5CEB"/>
    <w:rsid w:val="006D5F9C"/>
    <w:rsid w:val="006D62AC"/>
    <w:rsid w:val="006D68D3"/>
    <w:rsid w:val="006D6B59"/>
    <w:rsid w:val="006D7330"/>
    <w:rsid w:val="006D73B9"/>
    <w:rsid w:val="006D75C3"/>
    <w:rsid w:val="006D7B16"/>
    <w:rsid w:val="006E048C"/>
    <w:rsid w:val="006E0784"/>
    <w:rsid w:val="006E07FA"/>
    <w:rsid w:val="006E0861"/>
    <w:rsid w:val="006E10A7"/>
    <w:rsid w:val="006E132D"/>
    <w:rsid w:val="006E19E4"/>
    <w:rsid w:val="006E1E57"/>
    <w:rsid w:val="006E24EB"/>
    <w:rsid w:val="006E2B74"/>
    <w:rsid w:val="006E2F13"/>
    <w:rsid w:val="006E3394"/>
    <w:rsid w:val="006E3825"/>
    <w:rsid w:val="006E47B1"/>
    <w:rsid w:val="006E59B2"/>
    <w:rsid w:val="006E5CC9"/>
    <w:rsid w:val="006E6171"/>
    <w:rsid w:val="006E62FF"/>
    <w:rsid w:val="006E6625"/>
    <w:rsid w:val="006E6D53"/>
    <w:rsid w:val="006E743D"/>
    <w:rsid w:val="006E74DA"/>
    <w:rsid w:val="006E7551"/>
    <w:rsid w:val="006E76A6"/>
    <w:rsid w:val="006F05D4"/>
    <w:rsid w:val="006F0A24"/>
    <w:rsid w:val="006F0AF0"/>
    <w:rsid w:val="006F0BAA"/>
    <w:rsid w:val="006F0D36"/>
    <w:rsid w:val="006F1339"/>
    <w:rsid w:val="006F1563"/>
    <w:rsid w:val="006F1B15"/>
    <w:rsid w:val="006F1CA0"/>
    <w:rsid w:val="006F1E26"/>
    <w:rsid w:val="006F1EBD"/>
    <w:rsid w:val="006F21B1"/>
    <w:rsid w:val="006F21F5"/>
    <w:rsid w:val="006F21FB"/>
    <w:rsid w:val="006F2282"/>
    <w:rsid w:val="006F2406"/>
    <w:rsid w:val="006F243F"/>
    <w:rsid w:val="006F2737"/>
    <w:rsid w:val="006F2B15"/>
    <w:rsid w:val="006F2EBA"/>
    <w:rsid w:val="006F3154"/>
    <w:rsid w:val="006F384E"/>
    <w:rsid w:val="006F3A9D"/>
    <w:rsid w:val="006F3B6B"/>
    <w:rsid w:val="006F449C"/>
    <w:rsid w:val="006F5493"/>
    <w:rsid w:val="006F6549"/>
    <w:rsid w:val="006F6568"/>
    <w:rsid w:val="006F679D"/>
    <w:rsid w:val="006F68F2"/>
    <w:rsid w:val="006F6933"/>
    <w:rsid w:val="006F6A89"/>
    <w:rsid w:val="006F6D51"/>
    <w:rsid w:val="006F6F0E"/>
    <w:rsid w:val="006F708B"/>
    <w:rsid w:val="006F7140"/>
    <w:rsid w:val="006F71E8"/>
    <w:rsid w:val="006F7638"/>
    <w:rsid w:val="006F7C27"/>
    <w:rsid w:val="006F7D65"/>
    <w:rsid w:val="007001D6"/>
    <w:rsid w:val="007011B3"/>
    <w:rsid w:val="007015F4"/>
    <w:rsid w:val="00702156"/>
    <w:rsid w:val="00702454"/>
    <w:rsid w:val="00702579"/>
    <w:rsid w:val="00702B89"/>
    <w:rsid w:val="00702C16"/>
    <w:rsid w:val="00702CC4"/>
    <w:rsid w:val="00702D44"/>
    <w:rsid w:val="00702F32"/>
    <w:rsid w:val="00703658"/>
    <w:rsid w:val="00703938"/>
    <w:rsid w:val="00703E74"/>
    <w:rsid w:val="00703EE3"/>
    <w:rsid w:val="00704487"/>
    <w:rsid w:val="00704972"/>
    <w:rsid w:val="00704BAF"/>
    <w:rsid w:val="00704C4C"/>
    <w:rsid w:val="00705011"/>
    <w:rsid w:val="00705963"/>
    <w:rsid w:val="00706495"/>
    <w:rsid w:val="007066C8"/>
    <w:rsid w:val="00706E0F"/>
    <w:rsid w:val="00707A96"/>
    <w:rsid w:val="00707F19"/>
    <w:rsid w:val="00710114"/>
    <w:rsid w:val="00710489"/>
    <w:rsid w:val="00710E86"/>
    <w:rsid w:val="00711E61"/>
    <w:rsid w:val="00711F15"/>
    <w:rsid w:val="007124EA"/>
    <w:rsid w:val="00712552"/>
    <w:rsid w:val="0071338A"/>
    <w:rsid w:val="00713577"/>
    <w:rsid w:val="00713816"/>
    <w:rsid w:val="007139B8"/>
    <w:rsid w:val="007146CD"/>
    <w:rsid w:val="00714ABA"/>
    <w:rsid w:val="00714F0B"/>
    <w:rsid w:val="0071505A"/>
    <w:rsid w:val="00715526"/>
    <w:rsid w:val="007156F9"/>
    <w:rsid w:val="00715716"/>
    <w:rsid w:val="007161F5"/>
    <w:rsid w:val="00716505"/>
    <w:rsid w:val="007165CB"/>
    <w:rsid w:val="00716842"/>
    <w:rsid w:val="00717230"/>
    <w:rsid w:val="007179DF"/>
    <w:rsid w:val="00717DCC"/>
    <w:rsid w:val="0072067B"/>
    <w:rsid w:val="00720E20"/>
    <w:rsid w:val="00720EA9"/>
    <w:rsid w:val="00721864"/>
    <w:rsid w:val="00722240"/>
    <w:rsid w:val="0072294A"/>
    <w:rsid w:val="007231F2"/>
    <w:rsid w:val="007233B1"/>
    <w:rsid w:val="00723CC0"/>
    <w:rsid w:val="00723D13"/>
    <w:rsid w:val="00724009"/>
    <w:rsid w:val="007240D5"/>
    <w:rsid w:val="00724967"/>
    <w:rsid w:val="00724CB5"/>
    <w:rsid w:val="007251E3"/>
    <w:rsid w:val="00726099"/>
    <w:rsid w:val="007262FC"/>
    <w:rsid w:val="007264AB"/>
    <w:rsid w:val="007268CB"/>
    <w:rsid w:val="007272CD"/>
    <w:rsid w:val="007276C5"/>
    <w:rsid w:val="007278AE"/>
    <w:rsid w:val="00727A49"/>
    <w:rsid w:val="00727C8C"/>
    <w:rsid w:val="00730899"/>
    <w:rsid w:val="00730AEB"/>
    <w:rsid w:val="0073138A"/>
    <w:rsid w:val="00731780"/>
    <w:rsid w:val="007319AC"/>
    <w:rsid w:val="007319B8"/>
    <w:rsid w:val="00731E65"/>
    <w:rsid w:val="00732000"/>
    <w:rsid w:val="00732133"/>
    <w:rsid w:val="00732CF4"/>
    <w:rsid w:val="00732D53"/>
    <w:rsid w:val="00733050"/>
    <w:rsid w:val="007331D8"/>
    <w:rsid w:val="007333FE"/>
    <w:rsid w:val="00733AD5"/>
    <w:rsid w:val="0073413F"/>
    <w:rsid w:val="0073484D"/>
    <w:rsid w:val="00734D59"/>
    <w:rsid w:val="00734FF3"/>
    <w:rsid w:val="007356FF"/>
    <w:rsid w:val="007357AF"/>
    <w:rsid w:val="00735DD5"/>
    <w:rsid w:val="00735F8F"/>
    <w:rsid w:val="00736AF2"/>
    <w:rsid w:val="007373B2"/>
    <w:rsid w:val="0073741A"/>
    <w:rsid w:val="007374EF"/>
    <w:rsid w:val="007379CB"/>
    <w:rsid w:val="00737EB2"/>
    <w:rsid w:val="007400E5"/>
    <w:rsid w:val="007402F3"/>
    <w:rsid w:val="007403E9"/>
    <w:rsid w:val="00741108"/>
    <w:rsid w:val="0074114D"/>
    <w:rsid w:val="00741181"/>
    <w:rsid w:val="007415E0"/>
    <w:rsid w:val="007421D2"/>
    <w:rsid w:val="007429A2"/>
    <w:rsid w:val="00742E36"/>
    <w:rsid w:val="00742FCC"/>
    <w:rsid w:val="007438DB"/>
    <w:rsid w:val="00744A3C"/>
    <w:rsid w:val="00744B59"/>
    <w:rsid w:val="00744E4C"/>
    <w:rsid w:val="007452CC"/>
    <w:rsid w:val="00745A64"/>
    <w:rsid w:val="00746069"/>
    <w:rsid w:val="00746223"/>
    <w:rsid w:val="007466EC"/>
    <w:rsid w:val="00746C88"/>
    <w:rsid w:val="00746F13"/>
    <w:rsid w:val="007470EE"/>
    <w:rsid w:val="007473ED"/>
    <w:rsid w:val="0074783D"/>
    <w:rsid w:val="00747A42"/>
    <w:rsid w:val="007501C6"/>
    <w:rsid w:val="007503A2"/>
    <w:rsid w:val="00750639"/>
    <w:rsid w:val="007506D0"/>
    <w:rsid w:val="007508D9"/>
    <w:rsid w:val="00751027"/>
    <w:rsid w:val="007515F1"/>
    <w:rsid w:val="007519AA"/>
    <w:rsid w:val="00751B00"/>
    <w:rsid w:val="00752015"/>
    <w:rsid w:val="00752371"/>
    <w:rsid w:val="007523BD"/>
    <w:rsid w:val="00752D9C"/>
    <w:rsid w:val="00752DD3"/>
    <w:rsid w:val="00754916"/>
    <w:rsid w:val="00755637"/>
    <w:rsid w:val="00755657"/>
    <w:rsid w:val="00755B8B"/>
    <w:rsid w:val="0075606F"/>
    <w:rsid w:val="007568B1"/>
    <w:rsid w:val="00756A12"/>
    <w:rsid w:val="00756E6E"/>
    <w:rsid w:val="00757A4E"/>
    <w:rsid w:val="00757DDD"/>
    <w:rsid w:val="00757E8D"/>
    <w:rsid w:val="00760301"/>
    <w:rsid w:val="00760757"/>
    <w:rsid w:val="00760EA7"/>
    <w:rsid w:val="00761323"/>
    <w:rsid w:val="00761C92"/>
    <w:rsid w:val="00762910"/>
    <w:rsid w:val="0076293D"/>
    <w:rsid w:val="00762E3D"/>
    <w:rsid w:val="0076348E"/>
    <w:rsid w:val="00763DDA"/>
    <w:rsid w:val="00764049"/>
    <w:rsid w:val="007644E3"/>
    <w:rsid w:val="007644F5"/>
    <w:rsid w:val="007647F2"/>
    <w:rsid w:val="00764825"/>
    <w:rsid w:val="00764B2A"/>
    <w:rsid w:val="00764DFE"/>
    <w:rsid w:val="00765000"/>
    <w:rsid w:val="00765059"/>
    <w:rsid w:val="00765F1B"/>
    <w:rsid w:val="0076647D"/>
    <w:rsid w:val="00766E1C"/>
    <w:rsid w:val="0076707E"/>
    <w:rsid w:val="00767DDF"/>
    <w:rsid w:val="007703E6"/>
    <w:rsid w:val="00771443"/>
    <w:rsid w:val="00771BED"/>
    <w:rsid w:val="00771F34"/>
    <w:rsid w:val="00772069"/>
    <w:rsid w:val="00772088"/>
    <w:rsid w:val="007723C7"/>
    <w:rsid w:val="00772EBF"/>
    <w:rsid w:val="007733BA"/>
    <w:rsid w:val="0077359A"/>
    <w:rsid w:val="00773A94"/>
    <w:rsid w:val="00773AE2"/>
    <w:rsid w:val="00773CED"/>
    <w:rsid w:val="00773EEA"/>
    <w:rsid w:val="007741FA"/>
    <w:rsid w:val="0077444E"/>
    <w:rsid w:val="00774538"/>
    <w:rsid w:val="00774721"/>
    <w:rsid w:val="007747D5"/>
    <w:rsid w:val="0077509C"/>
    <w:rsid w:val="007764F4"/>
    <w:rsid w:val="007767F1"/>
    <w:rsid w:val="00776C42"/>
    <w:rsid w:val="00776F35"/>
    <w:rsid w:val="007773E7"/>
    <w:rsid w:val="0077772E"/>
    <w:rsid w:val="007800E9"/>
    <w:rsid w:val="00780510"/>
    <w:rsid w:val="007814A0"/>
    <w:rsid w:val="007814FC"/>
    <w:rsid w:val="00781510"/>
    <w:rsid w:val="0078166E"/>
    <w:rsid w:val="007818F0"/>
    <w:rsid w:val="007820DB"/>
    <w:rsid w:val="00782B33"/>
    <w:rsid w:val="00782D85"/>
    <w:rsid w:val="0078357F"/>
    <w:rsid w:val="0078390E"/>
    <w:rsid w:val="00783DFA"/>
    <w:rsid w:val="00783EFA"/>
    <w:rsid w:val="00784A1E"/>
    <w:rsid w:val="00784D44"/>
    <w:rsid w:val="00784EBB"/>
    <w:rsid w:val="00785604"/>
    <w:rsid w:val="00785AA3"/>
    <w:rsid w:val="00785B36"/>
    <w:rsid w:val="00785D1D"/>
    <w:rsid w:val="00786A1F"/>
    <w:rsid w:val="00786BF6"/>
    <w:rsid w:val="00786E0D"/>
    <w:rsid w:val="00787765"/>
    <w:rsid w:val="007877C8"/>
    <w:rsid w:val="007879C0"/>
    <w:rsid w:val="00787CF6"/>
    <w:rsid w:val="0079003F"/>
    <w:rsid w:val="007900C9"/>
    <w:rsid w:val="007901C6"/>
    <w:rsid w:val="0079138B"/>
    <w:rsid w:val="0079145E"/>
    <w:rsid w:val="00791558"/>
    <w:rsid w:val="00791B19"/>
    <w:rsid w:val="00792141"/>
    <w:rsid w:val="007929D0"/>
    <w:rsid w:val="00793029"/>
    <w:rsid w:val="007936F5"/>
    <w:rsid w:val="00793AC4"/>
    <w:rsid w:val="00793DD8"/>
    <w:rsid w:val="007943D7"/>
    <w:rsid w:val="00794E02"/>
    <w:rsid w:val="00794ED6"/>
    <w:rsid w:val="00794EFD"/>
    <w:rsid w:val="00794F43"/>
    <w:rsid w:val="0079573D"/>
    <w:rsid w:val="007957E1"/>
    <w:rsid w:val="00795B1E"/>
    <w:rsid w:val="00795BF2"/>
    <w:rsid w:val="00795C8A"/>
    <w:rsid w:val="0079605F"/>
    <w:rsid w:val="007961C8"/>
    <w:rsid w:val="007966B0"/>
    <w:rsid w:val="00796891"/>
    <w:rsid w:val="00796BB3"/>
    <w:rsid w:val="00796ECF"/>
    <w:rsid w:val="007971C6"/>
    <w:rsid w:val="007973E8"/>
    <w:rsid w:val="0079752B"/>
    <w:rsid w:val="00797534"/>
    <w:rsid w:val="0079766B"/>
    <w:rsid w:val="0079769A"/>
    <w:rsid w:val="00797C08"/>
    <w:rsid w:val="007A010A"/>
    <w:rsid w:val="007A0391"/>
    <w:rsid w:val="007A0728"/>
    <w:rsid w:val="007A0EBA"/>
    <w:rsid w:val="007A12D1"/>
    <w:rsid w:val="007A15C6"/>
    <w:rsid w:val="007A2359"/>
    <w:rsid w:val="007A2485"/>
    <w:rsid w:val="007A2494"/>
    <w:rsid w:val="007A3723"/>
    <w:rsid w:val="007A3E8A"/>
    <w:rsid w:val="007A443A"/>
    <w:rsid w:val="007A4D1F"/>
    <w:rsid w:val="007A4F14"/>
    <w:rsid w:val="007A4FBA"/>
    <w:rsid w:val="007A51A5"/>
    <w:rsid w:val="007A585A"/>
    <w:rsid w:val="007A5E63"/>
    <w:rsid w:val="007A66D9"/>
    <w:rsid w:val="007A6BD9"/>
    <w:rsid w:val="007A7446"/>
    <w:rsid w:val="007A76F7"/>
    <w:rsid w:val="007B0DC3"/>
    <w:rsid w:val="007B1729"/>
    <w:rsid w:val="007B1999"/>
    <w:rsid w:val="007B24C9"/>
    <w:rsid w:val="007B2A13"/>
    <w:rsid w:val="007B2D8E"/>
    <w:rsid w:val="007B36EE"/>
    <w:rsid w:val="007B38F3"/>
    <w:rsid w:val="007B3B9D"/>
    <w:rsid w:val="007B426C"/>
    <w:rsid w:val="007B43B6"/>
    <w:rsid w:val="007B462B"/>
    <w:rsid w:val="007B4A71"/>
    <w:rsid w:val="007B5D47"/>
    <w:rsid w:val="007B60F5"/>
    <w:rsid w:val="007B6329"/>
    <w:rsid w:val="007B6EA4"/>
    <w:rsid w:val="007B6FDB"/>
    <w:rsid w:val="007B6FF5"/>
    <w:rsid w:val="007B730A"/>
    <w:rsid w:val="007B7BB5"/>
    <w:rsid w:val="007B7E68"/>
    <w:rsid w:val="007B7E75"/>
    <w:rsid w:val="007C07B8"/>
    <w:rsid w:val="007C0F0C"/>
    <w:rsid w:val="007C1235"/>
    <w:rsid w:val="007C1D7B"/>
    <w:rsid w:val="007C22BF"/>
    <w:rsid w:val="007C2680"/>
    <w:rsid w:val="007C376D"/>
    <w:rsid w:val="007C37B8"/>
    <w:rsid w:val="007C382A"/>
    <w:rsid w:val="007C3867"/>
    <w:rsid w:val="007C3F5C"/>
    <w:rsid w:val="007C3FB7"/>
    <w:rsid w:val="007C45DF"/>
    <w:rsid w:val="007C54B1"/>
    <w:rsid w:val="007C5522"/>
    <w:rsid w:val="007C57C3"/>
    <w:rsid w:val="007C5BF5"/>
    <w:rsid w:val="007C5E51"/>
    <w:rsid w:val="007C61A9"/>
    <w:rsid w:val="007C6327"/>
    <w:rsid w:val="007C6A8B"/>
    <w:rsid w:val="007C79B0"/>
    <w:rsid w:val="007C7F07"/>
    <w:rsid w:val="007D01C8"/>
    <w:rsid w:val="007D0EDC"/>
    <w:rsid w:val="007D14D1"/>
    <w:rsid w:val="007D1AE8"/>
    <w:rsid w:val="007D1D7C"/>
    <w:rsid w:val="007D1F2D"/>
    <w:rsid w:val="007D2055"/>
    <w:rsid w:val="007D265D"/>
    <w:rsid w:val="007D2DFB"/>
    <w:rsid w:val="007D3C81"/>
    <w:rsid w:val="007D3C91"/>
    <w:rsid w:val="007D40F5"/>
    <w:rsid w:val="007D48B4"/>
    <w:rsid w:val="007D49A7"/>
    <w:rsid w:val="007D4EDC"/>
    <w:rsid w:val="007D523C"/>
    <w:rsid w:val="007D55DC"/>
    <w:rsid w:val="007D573E"/>
    <w:rsid w:val="007D5932"/>
    <w:rsid w:val="007D5945"/>
    <w:rsid w:val="007D62DC"/>
    <w:rsid w:val="007D64B7"/>
    <w:rsid w:val="007D64DF"/>
    <w:rsid w:val="007D69B4"/>
    <w:rsid w:val="007D69F1"/>
    <w:rsid w:val="007D75A6"/>
    <w:rsid w:val="007D7783"/>
    <w:rsid w:val="007D7BB7"/>
    <w:rsid w:val="007E02CE"/>
    <w:rsid w:val="007E0AAB"/>
    <w:rsid w:val="007E1427"/>
    <w:rsid w:val="007E256A"/>
    <w:rsid w:val="007E2BCA"/>
    <w:rsid w:val="007E2FAF"/>
    <w:rsid w:val="007E342A"/>
    <w:rsid w:val="007E36C6"/>
    <w:rsid w:val="007E3B65"/>
    <w:rsid w:val="007E3B9B"/>
    <w:rsid w:val="007E3DEB"/>
    <w:rsid w:val="007E4191"/>
    <w:rsid w:val="007E4526"/>
    <w:rsid w:val="007E4AA3"/>
    <w:rsid w:val="007E58BB"/>
    <w:rsid w:val="007E5D49"/>
    <w:rsid w:val="007E5E75"/>
    <w:rsid w:val="007E6498"/>
    <w:rsid w:val="007E6866"/>
    <w:rsid w:val="007E6903"/>
    <w:rsid w:val="007E6A04"/>
    <w:rsid w:val="007E6BAC"/>
    <w:rsid w:val="007E6EC7"/>
    <w:rsid w:val="007E6F28"/>
    <w:rsid w:val="007E7560"/>
    <w:rsid w:val="007E7D09"/>
    <w:rsid w:val="007F008A"/>
    <w:rsid w:val="007F01A0"/>
    <w:rsid w:val="007F0211"/>
    <w:rsid w:val="007F062F"/>
    <w:rsid w:val="007F0704"/>
    <w:rsid w:val="007F0877"/>
    <w:rsid w:val="007F0A09"/>
    <w:rsid w:val="007F0BA2"/>
    <w:rsid w:val="007F0F8C"/>
    <w:rsid w:val="007F1A7C"/>
    <w:rsid w:val="007F1BD8"/>
    <w:rsid w:val="007F22C2"/>
    <w:rsid w:val="007F2DC5"/>
    <w:rsid w:val="007F2FC5"/>
    <w:rsid w:val="007F357B"/>
    <w:rsid w:val="007F3667"/>
    <w:rsid w:val="007F3816"/>
    <w:rsid w:val="007F392F"/>
    <w:rsid w:val="007F3A1B"/>
    <w:rsid w:val="007F3A70"/>
    <w:rsid w:val="007F40B4"/>
    <w:rsid w:val="007F4B48"/>
    <w:rsid w:val="007F4B83"/>
    <w:rsid w:val="007F4F0A"/>
    <w:rsid w:val="007F54C5"/>
    <w:rsid w:val="007F55C3"/>
    <w:rsid w:val="007F5755"/>
    <w:rsid w:val="007F590E"/>
    <w:rsid w:val="007F5BE4"/>
    <w:rsid w:val="007F5D23"/>
    <w:rsid w:val="007F62AC"/>
    <w:rsid w:val="007F62E1"/>
    <w:rsid w:val="007F62F4"/>
    <w:rsid w:val="007F647F"/>
    <w:rsid w:val="007F7146"/>
    <w:rsid w:val="007F7C4A"/>
    <w:rsid w:val="00800178"/>
    <w:rsid w:val="008008B2"/>
    <w:rsid w:val="008009A7"/>
    <w:rsid w:val="0080128E"/>
    <w:rsid w:val="008016BD"/>
    <w:rsid w:val="00801948"/>
    <w:rsid w:val="00801AB0"/>
    <w:rsid w:val="00801E71"/>
    <w:rsid w:val="00802068"/>
    <w:rsid w:val="00802390"/>
    <w:rsid w:val="008027A7"/>
    <w:rsid w:val="0080283F"/>
    <w:rsid w:val="008030D4"/>
    <w:rsid w:val="0080342A"/>
    <w:rsid w:val="008036FC"/>
    <w:rsid w:val="00804345"/>
    <w:rsid w:val="0080468D"/>
    <w:rsid w:val="008051CB"/>
    <w:rsid w:val="00805E8A"/>
    <w:rsid w:val="00806B29"/>
    <w:rsid w:val="00807525"/>
    <w:rsid w:val="00807E80"/>
    <w:rsid w:val="00810374"/>
    <w:rsid w:val="0081046D"/>
    <w:rsid w:val="00810616"/>
    <w:rsid w:val="00810BB9"/>
    <w:rsid w:val="00810CAD"/>
    <w:rsid w:val="00811695"/>
    <w:rsid w:val="00811800"/>
    <w:rsid w:val="00811E84"/>
    <w:rsid w:val="00811FA3"/>
    <w:rsid w:val="00812450"/>
    <w:rsid w:val="008125D1"/>
    <w:rsid w:val="008126A4"/>
    <w:rsid w:val="00812C0F"/>
    <w:rsid w:val="00812ED5"/>
    <w:rsid w:val="00813512"/>
    <w:rsid w:val="00813558"/>
    <w:rsid w:val="00813AC3"/>
    <w:rsid w:val="00813E06"/>
    <w:rsid w:val="00813F74"/>
    <w:rsid w:val="00813FB6"/>
    <w:rsid w:val="00813FE2"/>
    <w:rsid w:val="00815B35"/>
    <w:rsid w:val="00816180"/>
    <w:rsid w:val="00816341"/>
    <w:rsid w:val="0081687A"/>
    <w:rsid w:val="00816B81"/>
    <w:rsid w:val="00817366"/>
    <w:rsid w:val="00817691"/>
    <w:rsid w:val="00817B69"/>
    <w:rsid w:val="00817FA4"/>
    <w:rsid w:val="008200A8"/>
    <w:rsid w:val="008208F1"/>
    <w:rsid w:val="00820D16"/>
    <w:rsid w:val="0082141E"/>
    <w:rsid w:val="00821575"/>
    <w:rsid w:val="008218B9"/>
    <w:rsid w:val="00821FF5"/>
    <w:rsid w:val="008223C0"/>
    <w:rsid w:val="00822618"/>
    <w:rsid w:val="00822A87"/>
    <w:rsid w:val="00822C26"/>
    <w:rsid w:val="0082305F"/>
    <w:rsid w:val="0082417C"/>
    <w:rsid w:val="008244C4"/>
    <w:rsid w:val="00824561"/>
    <w:rsid w:val="008248BA"/>
    <w:rsid w:val="008248F5"/>
    <w:rsid w:val="0082508A"/>
    <w:rsid w:val="008252EF"/>
    <w:rsid w:val="0082621B"/>
    <w:rsid w:val="00826388"/>
    <w:rsid w:val="008263EE"/>
    <w:rsid w:val="008269E5"/>
    <w:rsid w:val="008269FF"/>
    <w:rsid w:val="00827412"/>
    <w:rsid w:val="00827436"/>
    <w:rsid w:val="00827893"/>
    <w:rsid w:val="00827B58"/>
    <w:rsid w:val="0083057E"/>
    <w:rsid w:val="00830761"/>
    <w:rsid w:val="00830D40"/>
    <w:rsid w:val="00830F8B"/>
    <w:rsid w:val="00831425"/>
    <w:rsid w:val="008314CF"/>
    <w:rsid w:val="00833703"/>
    <w:rsid w:val="00833C63"/>
    <w:rsid w:val="00833FE0"/>
    <w:rsid w:val="008341DE"/>
    <w:rsid w:val="00834B43"/>
    <w:rsid w:val="00834C00"/>
    <w:rsid w:val="008350C8"/>
    <w:rsid w:val="008355F9"/>
    <w:rsid w:val="00835852"/>
    <w:rsid w:val="00836853"/>
    <w:rsid w:val="00836FDA"/>
    <w:rsid w:val="008372A7"/>
    <w:rsid w:val="008376D9"/>
    <w:rsid w:val="0084012F"/>
    <w:rsid w:val="00840428"/>
    <w:rsid w:val="00840576"/>
    <w:rsid w:val="00840667"/>
    <w:rsid w:val="00840DF5"/>
    <w:rsid w:val="00841203"/>
    <w:rsid w:val="00841319"/>
    <w:rsid w:val="008417F5"/>
    <w:rsid w:val="00841ACA"/>
    <w:rsid w:val="00841BBA"/>
    <w:rsid w:val="00841DCA"/>
    <w:rsid w:val="00841F2B"/>
    <w:rsid w:val="008423EE"/>
    <w:rsid w:val="0084290D"/>
    <w:rsid w:val="00842DB6"/>
    <w:rsid w:val="00843ABA"/>
    <w:rsid w:val="00843D64"/>
    <w:rsid w:val="00843D6B"/>
    <w:rsid w:val="008446CC"/>
    <w:rsid w:val="00844745"/>
    <w:rsid w:val="00845060"/>
    <w:rsid w:val="008457D7"/>
    <w:rsid w:val="0084599C"/>
    <w:rsid w:val="00845BD4"/>
    <w:rsid w:val="0084634E"/>
    <w:rsid w:val="00846907"/>
    <w:rsid w:val="00846A8D"/>
    <w:rsid w:val="008471DB"/>
    <w:rsid w:val="0084730F"/>
    <w:rsid w:val="0084772B"/>
    <w:rsid w:val="00847984"/>
    <w:rsid w:val="00847D83"/>
    <w:rsid w:val="00847E12"/>
    <w:rsid w:val="00850857"/>
    <w:rsid w:val="00850BE8"/>
    <w:rsid w:val="00850D2F"/>
    <w:rsid w:val="00850E87"/>
    <w:rsid w:val="00850F24"/>
    <w:rsid w:val="00851021"/>
    <w:rsid w:val="00851174"/>
    <w:rsid w:val="00851998"/>
    <w:rsid w:val="00851C74"/>
    <w:rsid w:val="00851D08"/>
    <w:rsid w:val="00852B73"/>
    <w:rsid w:val="008538DD"/>
    <w:rsid w:val="00853A83"/>
    <w:rsid w:val="008540F9"/>
    <w:rsid w:val="0085417B"/>
    <w:rsid w:val="00854755"/>
    <w:rsid w:val="00854852"/>
    <w:rsid w:val="0085580C"/>
    <w:rsid w:val="00856338"/>
    <w:rsid w:val="0085691E"/>
    <w:rsid w:val="00856AF4"/>
    <w:rsid w:val="00856E2D"/>
    <w:rsid w:val="00856E78"/>
    <w:rsid w:val="008574C7"/>
    <w:rsid w:val="008576AE"/>
    <w:rsid w:val="00857779"/>
    <w:rsid w:val="00857A9E"/>
    <w:rsid w:val="00857ACE"/>
    <w:rsid w:val="00857C09"/>
    <w:rsid w:val="00857ECB"/>
    <w:rsid w:val="00857ED9"/>
    <w:rsid w:val="008604FE"/>
    <w:rsid w:val="00860DA7"/>
    <w:rsid w:val="00861181"/>
    <w:rsid w:val="0086212F"/>
    <w:rsid w:val="008626DE"/>
    <w:rsid w:val="008627AB"/>
    <w:rsid w:val="00862B62"/>
    <w:rsid w:val="00862B63"/>
    <w:rsid w:val="00862B70"/>
    <w:rsid w:val="00862D2F"/>
    <w:rsid w:val="00863112"/>
    <w:rsid w:val="00863D34"/>
    <w:rsid w:val="008643EB"/>
    <w:rsid w:val="00864CC3"/>
    <w:rsid w:val="00865C24"/>
    <w:rsid w:val="00865D07"/>
    <w:rsid w:val="00866290"/>
    <w:rsid w:val="0086646E"/>
    <w:rsid w:val="008664CC"/>
    <w:rsid w:val="00866649"/>
    <w:rsid w:val="008666EE"/>
    <w:rsid w:val="0086697E"/>
    <w:rsid w:val="00866D3A"/>
    <w:rsid w:val="00866EE6"/>
    <w:rsid w:val="00866FF7"/>
    <w:rsid w:val="00867A6F"/>
    <w:rsid w:val="00867D92"/>
    <w:rsid w:val="00867F3B"/>
    <w:rsid w:val="00867FCD"/>
    <w:rsid w:val="0087075B"/>
    <w:rsid w:val="00870DD9"/>
    <w:rsid w:val="0087107F"/>
    <w:rsid w:val="008716AF"/>
    <w:rsid w:val="00871B89"/>
    <w:rsid w:val="00871D6F"/>
    <w:rsid w:val="00871F78"/>
    <w:rsid w:val="008721A7"/>
    <w:rsid w:val="00872CCC"/>
    <w:rsid w:val="00872D2B"/>
    <w:rsid w:val="00873099"/>
    <w:rsid w:val="008739D5"/>
    <w:rsid w:val="00873A3D"/>
    <w:rsid w:val="00873F4F"/>
    <w:rsid w:val="00873F8B"/>
    <w:rsid w:val="00874D93"/>
    <w:rsid w:val="00875676"/>
    <w:rsid w:val="008759FD"/>
    <w:rsid w:val="00875BE4"/>
    <w:rsid w:val="00875BFD"/>
    <w:rsid w:val="00875C5A"/>
    <w:rsid w:val="00875EA5"/>
    <w:rsid w:val="00876B1F"/>
    <w:rsid w:val="00876B58"/>
    <w:rsid w:val="008770EC"/>
    <w:rsid w:val="0087795D"/>
    <w:rsid w:val="00877D1E"/>
    <w:rsid w:val="00877E9F"/>
    <w:rsid w:val="00877EE6"/>
    <w:rsid w:val="008802A2"/>
    <w:rsid w:val="00880502"/>
    <w:rsid w:val="00880BD2"/>
    <w:rsid w:val="00880F83"/>
    <w:rsid w:val="00881697"/>
    <w:rsid w:val="00881802"/>
    <w:rsid w:val="00881854"/>
    <w:rsid w:val="00881A9E"/>
    <w:rsid w:val="00881BA1"/>
    <w:rsid w:val="00881E24"/>
    <w:rsid w:val="00882035"/>
    <w:rsid w:val="008821BB"/>
    <w:rsid w:val="00882313"/>
    <w:rsid w:val="0088249D"/>
    <w:rsid w:val="008834E4"/>
    <w:rsid w:val="00883BF9"/>
    <w:rsid w:val="00883DD7"/>
    <w:rsid w:val="008841C4"/>
    <w:rsid w:val="00884AE2"/>
    <w:rsid w:val="00884C38"/>
    <w:rsid w:val="00884C6F"/>
    <w:rsid w:val="00884C72"/>
    <w:rsid w:val="00884EAC"/>
    <w:rsid w:val="00885115"/>
    <w:rsid w:val="0088570C"/>
    <w:rsid w:val="00885D59"/>
    <w:rsid w:val="00886E95"/>
    <w:rsid w:val="008875A7"/>
    <w:rsid w:val="0089015A"/>
    <w:rsid w:val="0089049A"/>
    <w:rsid w:val="0089078B"/>
    <w:rsid w:val="00890B44"/>
    <w:rsid w:val="008913AE"/>
    <w:rsid w:val="0089197D"/>
    <w:rsid w:val="008919CC"/>
    <w:rsid w:val="00891AD3"/>
    <w:rsid w:val="00891B11"/>
    <w:rsid w:val="00892735"/>
    <w:rsid w:val="00892BD9"/>
    <w:rsid w:val="00893392"/>
    <w:rsid w:val="00893868"/>
    <w:rsid w:val="00893A2F"/>
    <w:rsid w:val="00893E63"/>
    <w:rsid w:val="00894207"/>
    <w:rsid w:val="00894220"/>
    <w:rsid w:val="0089441E"/>
    <w:rsid w:val="00894AFE"/>
    <w:rsid w:val="00894EA9"/>
    <w:rsid w:val="00894ECB"/>
    <w:rsid w:val="008951DE"/>
    <w:rsid w:val="00895995"/>
    <w:rsid w:val="00895E18"/>
    <w:rsid w:val="0089612A"/>
    <w:rsid w:val="008963E1"/>
    <w:rsid w:val="00896575"/>
    <w:rsid w:val="0089682C"/>
    <w:rsid w:val="008969A6"/>
    <w:rsid w:val="00896C94"/>
    <w:rsid w:val="00897034"/>
    <w:rsid w:val="00897316"/>
    <w:rsid w:val="008974AF"/>
    <w:rsid w:val="00897CAE"/>
    <w:rsid w:val="008A0756"/>
    <w:rsid w:val="008A08A0"/>
    <w:rsid w:val="008A110C"/>
    <w:rsid w:val="008A143F"/>
    <w:rsid w:val="008A16DC"/>
    <w:rsid w:val="008A21FB"/>
    <w:rsid w:val="008A24D5"/>
    <w:rsid w:val="008A2924"/>
    <w:rsid w:val="008A2A96"/>
    <w:rsid w:val="008A2AAE"/>
    <w:rsid w:val="008A2D98"/>
    <w:rsid w:val="008A2DF1"/>
    <w:rsid w:val="008A353C"/>
    <w:rsid w:val="008A400C"/>
    <w:rsid w:val="008A4A2A"/>
    <w:rsid w:val="008A4B4B"/>
    <w:rsid w:val="008A4EA3"/>
    <w:rsid w:val="008A4FBD"/>
    <w:rsid w:val="008A56BA"/>
    <w:rsid w:val="008A628C"/>
    <w:rsid w:val="008A630C"/>
    <w:rsid w:val="008A657E"/>
    <w:rsid w:val="008A6795"/>
    <w:rsid w:val="008A7861"/>
    <w:rsid w:val="008A7C58"/>
    <w:rsid w:val="008A7D2D"/>
    <w:rsid w:val="008B0D2E"/>
    <w:rsid w:val="008B1263"/>
    <w:rsid w:val="008B136B"/>
    <w:rsid w:val="008B13E9"/>
    <w:rsid w:val="008B2080"/>
    <w:rsid w:val="008B28AC"/>
    <w:rsid w:val="008B30FB"/>
    <w:rsid w:val="008B33D7"/>
    <w:rsid w:val="008B33FE"/>
    <w:rsid w:val="008B35E4"/>
    <w:rsid w:val="008B39EC"/>
    <w:rsid w:val="008B3CCC"/>
    <w:rsid w:val="008B46D6"/>
    <w:rsid w:val="008B48B5"/>
    <w:rsid w:val="008B4ED7"/>
    <w:rsid w:val="008B4FF9"/>
    <w:rsid w:val="008B4FFF"/>
    <w:rsid w:val="008B56A4"/>
    <w:rsid w:val="008B5887"/>
    <w:rsid w:val="008B5CF4"/>
    <w:rsid w:val="008B5ED5"/>
    <w:rsid w:val="008B6117"/>
    <w:rsid w:val="008B6C32"/>
    <w:rsid w:val="008B741C"/>
    <w:rsid w:val="008B74B4"/>
    <w:rsid w:val="008C00EE"/>
    <w:rsid w:val="008C01D1"/>
    <w:rsid w:val="008C0AD9"/>
    <w:rsid w:val="008C0C9E"/>
    <w:rsid w:val="008C10C9"/>
    <w:rsid w:val="008C1176"/>
    <w:rsid w:val="008C11EE"/>
    <w:rsid w:val="008C16D7"/>
    <w:rsid w:val="008C19F1"/>
    <w:rsid w:val="008C1E68"/>
    <w:rsid w:val="008C248A"/>
    <w:rsid w:val="008C2A37"/>
    <w:rsid w:val="008C2DB3"/>
    <w:rsid w:val="008C330A"/>
    <w:rsid w:val="008C343C"/>
    <w:rsid w:val="008C3A6A"/>
    <w:rsid w:val="008C3DB8"/>
    <w:rsid w:val="008C40E1"/>
    <w:rsid w:val="008C4147"/>
    <w:rsid w:val="008C4172"/>
    <w:rsid w:val="008C423A"/>
    <w:rsid w:val="008C4251"/>
    <w:rsid w:val="008C4816"/>
    <w:rsid w:val="008C5DA3"/>
    <w:rsid w:val="008C5EFC"/>
    <w:rsid w:val="008C5F18"/>
    <w:rsid w:val="008C5F65"/>
    <w:rsid w:val="008C6452"/>
    <w:rsid w:val="008C6C05"/>
    <w:rsid w:val="008C739F"/>
    <w:rsid w:val="008C7829"/>
    <w:rsid w:val="008C7B1D"/>
    <w:rsid w:val="008C7BA2"/>
    <w:rsid w:val="008C7CE5"/>
    <w:rsid w:val="008C7E9A"/>
    <w:rsid w:val="008C7EA5"/>
    <w:rsid w:val="008D02E0"/>
    <w:rsid w:val="008D0371"/>
    <w:rsid w:val="008D038A"/>
    <w:rsid w:val="008D03E9"/>
    <w:rsid w:val="008D04D4"/>
    <w:rsid w:val="008D0C2C"/>
    <w:rsid w:val="008D0EDB"/>
    <w:rsid w:val="008D0FCB"/>
    <w:rsid w:val="008D1A2A"/>
    <w:rsid w:val="008D1D5C"/>
    <w:rsid w:val="008D2342"/>
    <w:rsid w:val="008D25A5"/>
    <w:rsid w:val="008D357D"/>
    <w:rsid w:val="008D3BB8"/>
    <w:rsid w:val="008D407C"/>
    <w:rsid w:val="008D4551"/>
    <w:rsid w:val="008D4899"/>
    <w:rsid w:val="008D49E7"/>
    <w:rsid w:val="008D564E"/>
    <w:rsid w:val="008D6756"/>
    <w:rsid w:val="008D6807"/>
    <w:rsid w:val="008D6EAD"/>
    <w:rsid w:val="008D73CF"/>
    <w:rsid w:val="008D746F"/>
    <w:rsid w:val="008D7C40"/>
    <w:rsid w:val="008E0330"/>
    <w:rsid w:val="008E033F"/>
    <w:rsid w:val="008E05B9"/>
    <w:rsid w:val="008E0787"/>
    <w:rsid w:val="008E091C"/>
    <w:rsid w:val="008E09F4"/>
    <w:rsid w:val="008E0D54"/>
    <w:rsid w:val="008E0EF1"/>
    <w:rsid w:val="008E2044"/>
    <w:rsid w:val="008E2777"/>
    <w:rsid w:val="008E2AED"/>
    <w:rsid w:val="008E3103"/>
    <w:rsid w:val="008E31F7"/>
    <w:rsid w:val="008E33AF"/>
    <w:rsid w:val="008E3E33"/>
    <w:rsid w:val="008E400D"/>
    <w:rsid w:val="008E49C9"/>
    <w:rsid w:val="008E530D"/>
    <w:rsid w:val="008E5880"/>
    <w:rsid w:val="008E670F"/>
    <w:rsid w:val="008E68D2"/>
    <w:rsid w:val="008E6AD8"/>
    <w:rsid w:val="008E6B78"/>
    <w:rsid w:val="008E6D39"/>
    <w:rsid w:val="008E6EC2"/>
    <w:rsid w:val="008E71D0"/>
    <w:rsid w:val="008E75C5"/>
    <w:rsid w:val="008E7838"/>
    <w:rsid w:val="008E7C2B"/>
    <w:rsid w:val="008F00EE"/>
    <w:rsid w:val="008F0193"/>
    <w:rsid w:val="008F0245"/>
    <w:rsid w:val="008F0246"/>
    <w:rsid w:val="008F02BF"/>
    <w:rsid w:val="008F08D5"/>
    <w:rsid w:val="008F0EAA"/>
    <w:rsid w:val="008F0FF1"/>
    <w:rsid w:val="008F1D23"/>
    <w:rsid w:val="008F1E52"/>
    <w:rsid w:val="008F1EFA"/>
    <w:rsid w:val="008F2033"/>
    <w:rsid w:val="008F2807"/>
    <w:rsid w:val="008F2B77"/>
    <w:rsid w:val="008F2E8A"/>
    <w:rsid w:val="008F2E8E"/>
    <w:rsid w:val="008F3808"/>
    <w:rsid w:val="008F3BE0"/>
    <w:rsid w:val="008F40E9"/>
    <w:rsid w:val="008F422B"/>
    <w:rsid w:val="008F4575"/>
    <w:rsid w:val="008F558D"/>
    <w:rsid w:val="008F5970"/>
    <w:rsid w:val="008F59C0"/>
    <w:rsid w:val="008F5A35"/>
    <w:rsid w:val="008F5BEA"/>
    <w:rsid w:val="008F6787"/>
    <w:rsid w:val="008F6E98"/>
    <w:rsid w:val="00900231"/>
    <w:rsid w:val="009004A6"/>
    <w:rsid w:val="00900625"/>
    <w:rsid w:val="00900668"/>
    <w:rsid w:val="009010F7"/>
    <w:rsid w:val="00901AD9"/>
    <w:rsid w:val="009021B1"/>
    <w:rsid w:val="0090226B"/>
    <w:rsid w:val="009023BB"/>
    <w:rsid w:val="0090252D"/>
    <w:rsid w:val="0090297F"/>
    <w:rsid w:val="00902B74"/>
    <w:rsid w:val="00902CB7"/>
    <w:rsid w:val="00902CFC"/>
    <w:rsid w:val="009033E8"/>
    <w:rsid w:val="00903A74"/>
    <w:rsid w:val="00903BE1"/>
    <w:rsid w:val="00903C1F"/>
    <w:rsid w:val="009040F8"/>
    <w:rsid w:val="009044B6"/>
    <w:rsid w:val="00904CBE"/>
    <w:rsid w:val="009051C4"/>
    <w:rsid w:val="009059A9"/>
    <w:rsid w:val="00905BC2"/>
    <w:rsid w:val="00905BD7"/>
    <w:rsid w:val="0090638B"/>
    <w:rsid w:val="00906425"/>
    <w:rsid w:val="00906972"/>
    <w:rsid w:val="00907225"/>
    <w:rsid w:val="0090761A"/>
    <w:rsid w:val="00907951"/>
    <w:rsid w:val="00907E46"/>
    <w:rsid w:val="009104F9"/>
    <w:rsid w:val="009106AF"/>
    <w:rsid w:val="00911224"/>
    <w:rsid w:val="00911259"/>
    <w:rsid w:val="00911B8A"/>
    <w:rsid w:val="009120C8"/>
    <w:rsid w:val="00912CCE"/>
    <w:rsid w:val="00912D7E"/>
    <w:rsid w:val="009131D5"/>
    <w:rsid w:val="009132DD"/>
    <w:rsid w:val="009138BE"/>
    <w:rsid w:val="00913C3B"/>
    <w:rsid w:val="00914018"/>
    <w:rsid w:val="0091409E"/>
    <w:rsid w:val="00914214"/>
    <w:rsid w:val="0091436C"/>
    <w:rsid w:val="00914F75"/>
    <w:rsid w:val="0091509E"/>
    <w:rsid w:val="009150BA"/>
    <w:rsid w:val="00915453"/>
    <w:rsid w:val="0091549E"/>
    <w:rsid w:val="00915B5B"/>
    <w:rsid w:val="00915DBB"/>
    <w:rsid w:val="009160A1"/>
    <w:rsid w:val="00916A20"/>
    <w:rsid w:val="00916A4C"/>
    <w:rsid w:val="00916D04"/>
    <w:rsid w:val="00916E75"/>
    <w:rsid w:val="00917244"/>
    <w:rsid w:val="009172AB"/>
    <w:rsid w:val="009174D5"/>
    <w:rsid w:val="009179E1"/>
    <w:rsid w:val="00917A1E"/>
    <w:rsid w:val="00917CF2"/>
    <w:rsid w:val="00917DAD"/>
    <w:rsid w:val="00917EE0"/>
    <w:rsid w:val="009200CD"/>
    <w:rsid w:val="00920350"/>
    <w:rsid w:val="0092085C"/>
    <w:rsid w:val="00920B0A"/>
    <w:rsid w:val="00920E44"/>
    <w:rsid w:val="00920EDA"/>
    <w:rsid w:val="009215EA"/>
    <w:rsid w:val="00921704"/>
    <w:rsid w:val="00921A0D"/>
    <w:rsid w:val="00921A1E"/>
    <w:rsid w:val="00921AC0"/>
    <w:rsid w:val="00921E25"/>
    <w:rsid w:val="0092253F"/>
    <w:rsid w:val="00922834"/>
    <w:rsid w:val="00922EF0"/>
    <w:rsid w:val="00922FF1"/>
    <w:rsid w:val="00923536"/>
    <w:rsid w:val="00923883"/>
    <w:rsid w:val="00923AAC"/>
    <w:rsid w:val="00923E3A"/>
    <w:rsid w:val="00924129"/>
    <w:rsid w:val="0092486B"/>
    <w:rsid w:val="00924989"/>
    <w:rsid w:val="009249D8"/>
    <w:rsid w:val="00924A8E"/>
    <w:rsid w:val="00925274"/>
    <w:rsid w:val="0092593A"/>
    <w:rsid w:val="00925CEA"/>
    <w:rsid w:val="009264FC"/>
    <w:rsid w:val="00926658"/>
    <w:rsid w:val="00926B58"/>
    <w:rsid w:val="00926EE2"/>
    <w:rsid w:val="00926FC7"/>
    <w:rsid w:val="00927346"/>
    <w:rsid w:val="0092748D"/>
    <w:rsid w:val="009276E9"/>
    <w:rsid w:val="0092776C"/>
    <w:rsid w:val="00927801"/>
    <w:rsid w:val="0092787D"/>
    <w:rsid w:val="00930E0E"/>
    <w:rsid w:val="00931271"/>
    <w:rsid w:val="00931353"/>
    <w:rsid w:val="00931CA2"/>
    <w:rsid w:val="00932B19"/>
    <w:rsid w:val="00933521"/>
    <w:rsid w:val="00933DBF"/>
    <w:rsid w:val="0093455C"/>
    <w:rsid w:val="00934768"/>
    <w:rsid w:val="009354E5"/>
    <w:rsid w:val="0093556B"/>
    <w:rsid w:val="00935768"/>
    <w:rsid w:val="00935AA3"/>
    <w:rsid w:val="00936E39"/>
    <w:rsid w:val="009372ED"/>
    <w:rsid w:val="00937402"/>
    <w:rsid w:val="009375AC"/>
    <w:rsid w:val="00937B9A"/>
    <w:rsid w:val="00940036"/>
    <w:rsid w:val="00940062"/>
    <w:rsid w:val="0094224C"/>
    <w:rsid w:val="00942300"/>
    <w:rsid w:val="0094231F"/>
    <w:rsid w:val="00942C41"/>
    <w:rsid w:val="00943CA8"/>
    <w:rsid w:val="00944625"/>
    <w:rsid w:val="009449D2"/>
    <w:rsid w:val="00944E47"/>
    <w:rsid w:val="009456C6"/>
    <w:rsid w:val="009458EE"/>
    <w:rsid w:val="00946216"/>
    <w:rsid w:val="00946493"/>
    <w:rsid w:val="00946A80"/>
    <w:rsid w:val="00946F89"/>
    <w:rsid w:val="009470E7"/>
    <w:rsid w:val="00947806"/>
    <w:rsid w:val="009478AF"/>
    <w:rsid w:val="00947919"/>
    <w:rsid w:val="00947B24"/>
    <w:rsid w:val="009503F9"/>
    <w:rsid w:val="00950475"/>
    <w:rsid w:val="00950ACB"/>
    <w:rsid w:val="00950C25"/>
    <w:rsid w:val="00950ED5"/>
    <w:rsid w:val="00951729"/>
    <w:rsid w:val="00951DEA"/>
    <w:rsid w:val="00951E0D"/>
    <w:rsid w:val="009520BE"/>
    <w:rsid w:val="0095242B"/>
    <w:rsid w:val="00952727"/>
    <w:rsid w:val="00952BC5"/>
    <w:rsid w:val="00952C19"/>
    <w:rsid w:val="0095337B"/>
    <w:rsid w:val="009546DE"/>
    <w:rsid w:val="00954A38"/>
    <w:rsid w:val="00954C08"/>
    <w:rsid w:val="00954C6E"/>
    <w:rsid w:val="009558FF"/>
    <w:rsid w:val="00955E7B"/>
    <w:rsid w:val="00956598"/>
    <w:rsid w:val="0095660E"/>
    <w:rsid w:val="009569E3"/>
    <w:rsid w:val="009570F3"/>
    <w:rsid w:val="0095713C"/>
    <w:rsid w:val="00957182"/>
    <w:rsid w:val="00957804"/>
    <w:rsid w:val="009578B0"/>
    <w:rsid w:val="0096007E"/>
    <w:rsid w:val="00960CD4"/>
    <w:rsid w:val="00961556"/>
    <w:rsid w:val="00961978"/>
    <w:rsid w:val="00961A03"/>
    <w:rsid w:val="00961BFA"/>
    <w:rsid w:val="00961E1A"/>
    <w:rsid w:val="0096208A"/>
    <w:rsid w:val="00962261"/>
    <w:rsid w:val="00962969"/>
    <w:rsid w:val="00962AC8"/>
    <w:rsid w:val="00962DDB"/>
    <w:rsid w:val="00963029"/>
    <w:rsid w:val="00963067"/>
    <w:rsid w:val="0096311D"/>
    <w:rsid w:val="0096327D"/>
    <w:rsid w:val="009633A7"/>
    <w:rsid w:val="009634E5"/>
    <w:rsid w:val="00963625"/>
    <w:rsid w:val="0096391E"/>
    <w:rsid w:val="00963CE1"/>
    <w:rsid w:val="009642D7"/>
    <w:rsid w:val="00964300"/>
    <w:rsid w:val="009643BF"/>
    <w:rsid w:val="00964468"/>
    <w:rsid w:val="009648B4"/>
    <w:rsid w:val="00964B93"/>
    <w:rsid w:val="00964D4E"/>
    <w:rsid w:val="00965061"/>
    <w:rsid w:val="00965205"/>
    <w:rsid w:val="00965482"/>
    <w:rsid w:val="009656BC"/>
    <w:rsid w:val="00965BC5"/>
    <w:rsid w:val="00966BCF"/>
    <w:rsid w:val="00966F03"/>
    <w:rsid w:val="00967AA5"/>
    <w:rsid w:val="00967E8E"/>
    <w:rsid w:val="0097043B"/>
    <w:rsid w:val="009707C4"/>
    <w:rsid w:val="00970F41"/>
    <w:rsid w:val="0097115F"/>
    <w:rsid w:val="00971D65"/>
    <w:rsid w:val="00971F63"/>
    <w:rsid w:val="00971FE1"/>
    <w:rsid w:val="0097213E"/>
    <w:rsid w:val="00972260"/>
    <w:rsid w:val="009723BC"/>
    <w:rsid w:val="009725AF"/>
    <w:rsid w:val="00972F33"/>
    <w:rsid w:val="00973153"/>
    <w:rsid w:val="009731EC"/>
    <w:rsid w:val="009739B5"/>
    <w:rsid w:val="00973EFD"/>
    <w:rsid w:val="00974307"/>
    <w:rsid w:val="00974536"/>
    <w:rsid w:val="0097469C"/>
    <w:rsid w:val="00974A7B"/>
    <w:rsid w:val="009751B9"/>
    <w:rsid w:val="009754E8"/>
    <w:rsid w:val="009757F2"/>
    <w:rsid w:val="00975DE9"/>
    <w:rsid w:val="009762D5"/>
    <w:rsid w:val="00976C54"/>
    <w:rsid w:val="009770B8"/>
    <w:rsid w:val="00977339"/>
    <w:rsid w:val="00977542"/>
    <w:rsid w:val="00980021"/>
    <w:rsid w:val="00980DEA"/>
    <w:rsid w:val="009812D3"/>
    <w:rsid w:val="00981581"/>
    <w:rsid w:val="00981881"/>
    <w:rsid w:val="00983855"/>
    <w:rsid w:val="009838F0"/>
    <w:rsid w:val="00983FBD"/>
    <w:rsid w:val="00983FEC"/>
    <w:rsid w:val="009845B6"/>
    <w:rsid w:val="009846BB"/>
    <w:rsid w:val="00985578"/>
    <w:rsid w:val="00985669"/>
    <w:rsid w:val="00985A87"/>
    <w:rsid w:val="00985D6D"/>
    <w:rsid w:val="00986090"/>
    <w:rsid w:val="0098626C"/>
    <w:rsid w:val="009875DE"/>
    <w:rsid w:val="00987626"/>
    <w:rsid w:val="00987E84"/>
    <w:rsid w:val="009918A7"/>
    <w:rsid w:val="009918D3"/>
    <w:rsid w:val="00991C6F"/>
    <w:rsid w:val="009925C5"/>
    <w:rsid w:val="009927E7"/>
    <w:rsid w:val="00992CC6"/>
    <w:rsid w:val="009931F5"/>
    <w:rsid w:val="00993344"/>
    <w:rsid w:val="0099335F"/>
    <w:rsid w:val="00993405"/>
    <w:rsid w:val="0099396D"/>
    <w:rsid w:val="00993AE1"/>
    <w:rsid w:val="00994A73"/>
    <w:rsid w:val="009952C1"/>
    <w:rsid w:val="009952E4"/>
    <w:rsid w:val="00995378"/>
    <w:rsid w:val="0099595F"/>
    <w:rsid w:val="00995F16"/>
    <w:rsid w:val="00996035"/>
    <w:rsid w:val="009960C6"/>
    <w:rsid w:val="009966AC"/>
    <w:rsid w:val="00996831"/>
    <w:rsid w:val="00997052"/>
    <w:rsid w:val="00997502"/>
    <w:rsid w:val="00997626"/>
    <w:rsid w:val="00997C93"/>
    <w:rsid w:val="009A0250"/>
    <w:rsid w:val="009A05CA"/>
    <w:rsid w:val="009A0700"/>
    <w:rsid w:val="009A0A36"/>
    <w:rsid w:val="009A1C11"/>
    <w:rsid w:val="009A1EC4"/>
    <w:rsid w:val="009A2111"/>
    <w:rsid w:val="009A2147"/>
    <w:rsid w:val="009A2521"/>
    <w:rsid w:val="009A2CCB"/>
    <w:rsid w:val="009A2F21"/>
    <w:rsid w:val="009A3548"/>
    <w:rsid w:val="009A359E"/>
    <w:rsid w:val="009A3E7C"/>
    <w:rsid w:val="009A4238"/>
    <w:rsid w:val="009A447F"/>
    <w:rsid w:val="009A4605"/>
    <w:rsid w:val="009A4771"/>
    <w:rsid w:val="009A48E2"/>
    <w:rsid w:val="009A4EB7"/>
    <w:rsid w:val="009A5383"/>
    <w:rsid w:val="009A5789"/>
    <w:rsid w:val="009A5AD7"/>
    <w:rsid w:val="009A5D5B"/>
    <w:rsid w:val="009A6867"/>
    <w:rsid w:val="009A698F"/>
    <w:rsid w:val="009A6D95"/>
    <w:rsid w:val="009A6E20"/>
    <w:rsid w:val="009A72EF"/>
    <w:rsid w:val="009A760B"/>
    <w:rsid w:val="009A7B2A"/>
    <w:rsid w:val="009A7DAE"/>
    <w:rsid w:val="009A7FE1"/>
    <w:rsid w:val="009B02B2"/>
    <w:rsid w:val="009B0712"/>
    <w:rsid w:val="009B08C1"/>
    <w:rsid w:val="009B15BA"/>
    <w:rsid w:val="009B1B5A"/>
    <w:rsid w:val="009B1EE4"/>
    <w:rsid w:val="009B247B"/>
    <w:rsid w:val="009B2AC5"/>
    <w:rsid w:val="009B2F75"/>
    <w:rsid w:val="009B3185"/>
    <w:rsid w:val="009B3273"/>
    <w:rsid w:val="009B3349"/>
    <w:rsid w:val="009B37C1"/>
    <w:rsid w:val="009B3A4A"/>
    <w:rsid w:val="009B4208"/>
    <w:rsid w:val="009B42BC"/>
    <w:rsid w:val="009B4797"/>
    <w:rsid w:val="009B49FB"/>
    <w:rsid w:val="009B5CE0"/>
    <w:rsid w:val="009B65D1"/>
    <w:rsid w:val="009B661A"/>
    <w:rsid w:val="009B687C"/>
    <w:rsid w:val="009B6B8A"/>
    <w:rsid w:val="009B6C3E"/>
    <w:rsid w:val="009B7058"/>
    <w:rsid w:val="009B7458"/>
    <w:rsid w:val="009B74CA"/>
    <w:rsid w:val="009B7A21"/>
    <w:rsid w:val="009B7C7B"/>
    <w:rsid w:val="009B7CFA"/>
    <w:rsid w:val="009C05AD"/>
    <w:rsid w:val="009C05D5"/>
    <w:rsid w:val="009C11D7"/>
    <w:rsid w:val="009C1617"/>
    <w:rsid w:val="009C16F1"/>
    <w:rsid w:val="009C17EA"/>
    <w:rsid w:val="009C19CC"/>
    <w:rsid w:val="009C1AD3"/>
    <w:rsid w:val="009C1D2F"/>
    <w:rsid w:val="009C2104"/>
    <w:rsid w:val="009C210C"/>
    <w:rsid w:val="009C2220"/>
    <w:rsid w:val="009C23D5"/>
    <w:rsid w:val="009C2594"/>
    <w:rsid w:val="009C2872"/>
    <w:rsid w:val="009C3058"/>
    <w:rsid w:val="009C38C1"/>
    <w:rsid w:val="009C392E"/>
    <w:rsid w:val="009C3C73"/>
    <w:rsid w:val="009C3DFA"/>
    <w:rsid w:val="009C4A70"/>
    <w:rsid w:val="009C53BE"/>
    <w:rsid w:val="009C53E5"/>
    <w:rsid w:val="009C5645"/>
    <w:rsid w:val="009C5761"/>
    <w:rsid w:val="009C5C90"/>
    <w:rsid w:val="009C5E99"/>
    <w:rsid w:val="009C6108"/>
    <w:rsid w:val="009C6152"/>
    <w:rsid w:val="009C6364"/>
    <w:rsid w:val="009C6479"/>
    <w:rsid w:val="009C651E"/>
    <w:rsid w:val="009C6532"/>
    <w:rsid w:val="009C7247"/>
    <w:rsid w:val="009C755F"/>
    <w:rsid w:val="009C75A0"/>
    <w:rsid w:val="009C7785"/>
    <w:rsid w:val="009D0202"/>
    <w:rsid w:val="009D0404"/>
    <w:rsid w:val="009D0C81"/>
    <w:rsid w:val="009D133C"/>
    <w:rsid w:val="009D17D7"/>
    <w:rsid w:val="009D1BB3"/>
    <w:rsid w:val="009D1BB5"/>
    <w:rsid w:val="009D1C8E"/>
    <w:rsid w:val="009D230E"/>
    <w:rsid w:val="009D256D"/>
    <w:rsid w:val="009D35BE"/>
    <w:rsid w:val="009D3BE1"/>
    <w:rsid w:val="009D406A"/>
    <w:rsid w:val="009D44D5"/>
    <w:rsid w:val="009D4747"/>
    <w:rsid w:val="009D5A08"/>
    <w:rsid w:val="009D6CF9"/>
    <w:rsid w:val="009D73A3"/>
    <w:rsid w:val="009D7469"/>
    <w:rsid w:val="009D783B"/>
    <w:rsid w:val="009D7984"/>
    <w:rsid w:val="009E0100"/>
    <w:rsid w:val="009E09E4"/>
    <w:rsid w:val="009E0C11"/>
    <w:rsid w:val="009E0C99"/>
    <w:rsid w:val="009E11EC"/>
    <w:rsid w:val="009E15DF"/>
    <w:rsid w:val="009E1600"/>
    <w:rsid w:val="009E1991"/>
    <w:rsid w:val="009E20E2"/>
    <w:rsid w:val="009E2495"/>
    <w:rsid w:val="009E25ED"/>
    <w:rsid w:val="009E267F"/>
    <w:rsid w:val="009E279E"/>
    <w:rsid w:val="009E27B9"/>
    <w:rsid w:val="009E2A13"/>
    <w:rsid w:val="009E2C18"/>
    <w:rsid w:val="009E2E2A"/>
    <w:rsid w:val="009E2FAE"/>
    <w:rsid w:val="009E3840"/>
    <w:rsid w:val="009E3AAD"/>
    <w:rsid w:val="009E3B7D"/>
    <w:rsid w:val="009E3DEF"/>
    <w:rsid w:val="009E46AB"/>
    <w:rsid w:val="009E521A"/>
    <w:rsid w:val="009E5B84"/>
    <w:rsid w:val="009E60E5"/>
    <w:rsid w:val="009E6192"/>
    <w:rsid w:val="009E629C"/>
    <w:rsid w:val="009E639E"/>
    <w:rsid w:val="009E6491"/>
    <w:rsid w:val="009E6925"/>
    <w:rsid w:val="009E693A"/>
    <w:rsid w:val="009E6ACE"/>
    <w:rsid w:val="009E6B1A"/>
    <w:rsid w:val="009E7723"/>
    <w:rsid w:val="009E7B98"/>
    <w:rsid w:val="009E7C3F"/>
    <w:rsid w:val="009F05B5"/>
    <w:rsid w:val="009F06F9"/>
    <w:rsid w:val="009F1434"/>
    <w:rsid w:val="009F17B9"/>
    <w:rsid w:val="009F1C83"/>
    <w:rsid w:val="009F1D06"/>
    <w:rsid w:val="009F20EF"/>
    <w:rsid w:val="009F23DC"/>
    <w:rsid w:val="009F2F29"/>
    <w:rsid w:val="009F3463"/>
    <w:rsid w:val="009F4382"/>
    <w:rsid w:val="009F4993"/>
    <w:rsid w:val="009F4FE3"/>
    <w:rsid w:val="009F5295"/>
    <w:rsid w:val="009F5E30"/>
    <w:rsid w:val="009F6704"/>
    <w:rsid w:val="009F6D66"/>
    <w:rsid w:val="009F7641"/>
    <w:rsid w:val="009F7D20"/>
    <w:rsid w:val="00A000F0"/>
    <w:rsid w:val="00A0053F"/>
    <w:rsid w:val="00A008FD"/>
    <w:rsid w:val="00A00B46"/>
    <w:rsid w:val="00A0101F"/>
    <w:rsid w:val="00A019BD"/>
    <w:rsid w:val="00A01A47"/>
    <w:rsid w:val="00A01DE1"/>
    <w:rsid w:val="00A02105"/>
    <w:rsid w:val="00A022C6"/>
    <w:rsid w:val="00A02955"/>
    <w:rsid w:val="00A02B97"/>
    <w:rsid w:val="00A0324A"/>
    <w:rsid w:val="00A03508"/>
    <w:rsid w:val="00A03613"/>
    <w:rsid w:val="00A03BB7"/>
    <w:rsid w:val="00A04037"/>
    <w:rsid w:val="00A04DA2"/>
    <w:rsid w:val="00A05501"/>
    <w:rsid w:val="00A0582E"/>
    <w:rsid w:val="00A05C7B"/>
    <w:rsid w:val="00A0612A"/>
    <w:rsid w:val="00A063FC"/>
    <w:rsid w:val="00A0651E"/>
    <w:rsid w:val="00A06AD9"/>
    <w:rsid w:val="00A06C62"/>
    <w:rsid w:val="00A071B0"/>
    <w:rsid w:val="00A0750E"/>
    <w:rsid w:val="00A07633"/>
    <w:rsid w:val="00A07695"/>
    <w:rsid w:val="00A07761"/>
    <w:rsid w:val="00A0784F"/>
    <w:rsid w:val="00A07891"/>
    <w:rsid w:val="00A07C65"/>
    <w:rsid w:val="00A07D42"/>
    <w:rsid w:val="00A101FD"/>
    <w:rsid w:val="00A10308"/>
    <w:rsid w:val="00A11636"/>
    <w:rsid w:val="00A118CE"/>
    <w:rsid w:val="00A120F9"/>
    <w:rsid w:val="00A121ED"/>
    <w:rsid w:val="00A12A43"/>
    <w:rsid w:val="00A12A47"/>
    <w:rsid w:val="00A14244"/>
    <w:rsid w:val="00A1462F"/>
    <w:rsid w:val="00A14C75"/>
    <w:rsid w:val="00A1599D"/>
    <w:rsid w:val="00A15DA6"/>
    <w:rsid w:val="00A15DBF"/>
    <w:rsid w:val="00A16223"/>
    <w:rsid w:val="00A16649"/>
    <w:rsid w:val="00A16794"/>
    <w:rsid w:val="00A167DC"/>
    <w:rsid w:val="00A16A9A"/>
    <w:rsid w:val="00A16D64"/>
    <w:rsid w:val="00A202DF"/>
    <w:rsid w:val="00A203EE"/>
    <w:rsid w:val="00A20758"/>
    <w:rsid w:val="00A21B01"/>
    <w:rsid w:val="00A21FBB"/>
    <w:rsid w:val="00A22465"/>
    <w:rsid w:val="00A2299E"/>
    <w:rsid w:val="00A22E6C"/>
    <w:rsid w:val="00A2307B"/>
    <w:rsid w:val="00A23AAB"/>
    <w:rsid w:val="00A247D9"/>
    <w:rsid w:val="00A25235"/>
    <w:rsid w:val="00A258E5"/>
    <w:rsid w:val="00A2592E"/>
    <w:rsid w:val="00A25BBA"/>
    <w:rsid w:val="00A25CB9"/>
    <w:rsid w:val="00A26B75"/>
    <w:rsid w:val="00A27CD4"/>
    <w:rsid w:val="00A27D98"/>
    <w:rsid w:val="00A30049"/>
    <w:rsid w:val="00A301FF"/>
    <w:rsid w:val="00A3161D"/>
    <w:rsid w:val="00A31F6D"/>
    <w:rsid w:val="00A32176"/>
    <w:rsid w:val="00A322B4"/>
    <w:rsid w:val="00A32677"/>
    <w:rsid w:val="00A3383F"/>
    <w:rsid w:val="00A33B3E"/>
    <w:rsid w:val="00A33E53"/>
    <w:rsid w:val="00A34A1D"/>
    <w:rsid w:val="00A34F40"/>
    <w:rsid w:val="00A3536E"/>
    <w:rsid w:val="00A353A0"/>
    <w:rsid w:val="00A354C8"/>
    <w:rsid w:val="00A35A62"/>
    <w:rsid w:val="00A35DEA"/>
    <w:rsid w:val="00A35E49"/>
    <w:rsid w:val="00A35FD6"/>
    <w:rsid w:val="00A35FF7"/>
    <w:rsid w:val="00A3697D"/>
    <w:rsid w:val="00A3718B"/>
    <w:rsid w:val="00A3771A"/>
    <w:rsid w:val="00A37A9A"/>
    <w:rsid w:val="00A37F94"/>
    <w:rsid w:val="00A40121"/>
    <w:rsid w:val="00A41019"/>
    <w:rsid w:val="00A413CA"/>
    <w:rsid w:val="00A414C7"/>
    <w:rsid w:val="00A41632"/>
    <w:rsid w:val="00A417AC"/>
    <w:rsid w:val="00A41A61"/>
    <w:rsid w:val="00A41FB8"/>
    <w:rsid w:val="00A42199"/>
    <w:rsid w:val="00A425C2"/>
    <w:rsid w:val="00A42916"/>
    <w:rsid w:val="00A42CBD"/>
    <w:rsid w:val="00A4327F"/>
    <w:rsid w:val="00A437CA"/>
    <w:rsid w:val="00A43D50"/>
    <w:rsid w:val="00A43F82"/>
    <w:rsid w:val="00A44294"/>
    <w:rsid w:val="00A442CD"/>
    <w:rsid w:val="00A442D2"/>
    <w:rsid w:val="00A44304"/>
    <w:rsid w:val="00A44B12"/>
    <w:rsid w:val="00A45430"/>
    <w:rsid w:val="00A45DF6"/>
    <w:rsid w:val="00A4751B"/>
    <w:rsid w:val="00A4796E"/>
    <w:rsid w:val="00A50220"/>
    <w:rsid w:val="00A50227"/>
    <w:rsid w:val="00A50B81"/>
    <w:rsid w:val="00A5165B"/>
    <w:rsid w:val="00A51D6B"/>
    <w:rsid w:val="00A51E9B"/>
    <w:rsid w:val="00A52123"/>
    <w:rsid w:val="00A522BC"/>
    <w:rsid w:val="00A5244B"/>
    <w:rsid w:val="00A5281A"/>
    <w:rsid w:val="00A528AC"/>
    <w:rsid w:val="00A52C4B"/>
    <w:rsid w:val="00A52FAD"/>
    <w:rsid w:val="00A53318"/>
    <w:rsid w:val="00A533E7"/>
    <w:rsid w:val="00A536EB"/>
    <w:rsid w:val="00A538B9"/>
    <w:rsid w:val="00A53A6A"/>
    <w:rsid w:val="00A53C96"/>
    <w:rsid w:val="00A565E0"/>
    <w:rsid w:val="00A567DB"/>
    <w:rsid w:val="00A568AF"/>
    <w:rsid w:val="00A5694D"/>
    <w:rsid w:val="00A56CA3"/>
    <w:rsid w:val="00A5775A"/>
    <w:rsid w:val="00A57F68"/>
    <w:rsid w:val="00A602D9"/>
    <w:rsid w:val="00A6183F"/>
    <w:rsid w:val="00A61AE6"/>
    <w:rsid w:val="00A62BDD"/>
    <w:rsid w:val="00A63328"/>
    <w:rsid w:val="00A6368A"/>
    <w:rsid w:val="00A64404"/>
    <w:rsid w:val="00A6447A"/>
    <w:rsid w:val="00A6456A"/>
    <w:rsid w:val="00A64B93"/>
    <w:rsid w:val="00A64BF2"/>
    <w:rsid w:val="00A656B1"/>
    <w:rsid w:val="00A65EDF"/>
    <w:rsid w:val="00A67185"/>
    <w:rsid w:val="00A671AB"/>
    <w:rsid w:val="00A67641"/>
    <w:rsid w:val="00A677A9"/>
    <w:rsid w:val="00A679A7"/>
    <w:rsid w:val="00A67A1E"/>
    <w:rsid w:val="00A67AA5"/>
    <w:rsid w:val="00A67FE6"/>
    <w:rsid w:val="00A7090C"/>
    <w:rsid w:val="00A70B67"/>
    <w:rsid w:val="00A70C39"/>
    <w:rsid w:val="00A710C8"/>
    <w:rsid w:val="00A71469"/>
    <w:rsid w:val="00A71651"/>
    <w:rsid w:val="00A71CE5"/>
    <w:rsid w:val="00A72606"/>
    <w:rsid w:val="00A72DB3"/>
    <w:rsid w:val="00A72E14"/>
    <w:rsid w:val="00A72F8E"/>
    <w:rsid w:val="00A73129"/>
    <w:rsid w:val="00A732E0"/>
    <w:rsid w:val="00A73363"/>
    <w:rsid w:val="00A73932"/>
    <w:rsid w:val="00A7640A"/>
    <w:rsid w:val="00A77999"/>
    <w:rsid w:val="00A77FE2"/>
    <w:rsid w:val="00A80FD3"/>
    <w:rsid w:val="00A81956"/>
    <w:rsid w:val="00A827F5"/>
    <w:rsid w:val="00A82889"/>
    <w:rsid w:val="00A82A69"/>
    <w:rsid w:val="00A82F58"/>
    <w:rsid w:val="00A836CB"/>
    <w:rsid w:val="00A84184"/>
    <w:rsid w:val="00A842C6"/>
    <w:rsid w:val="00A846A8"/>
    <w:rsid w:val="00A84A7A"/>
    <w:rsid w:val="00A84D4B"/>
    <w:rsid w:val="00A84E62"/>
    <w:rsid w:val="00A85423"/>
    <w:rsid w:val="00A86DE5"/>
    <w:rsid w:val="00A86F98"/>
    <w:rsid w:val="00A87269"/>
    <w:rsid w:val="00A8757C"/>
    <w:rsid w:val="00A876BF"/>
    <w:rsid w:val="00A87981"/>
    <w:rsid w:val="00A87C60"/>
    <w:rsid w:val="00A87C7A"/>
    <w:rsid w:val="00A90A43"/>
    <w:rsid w:val="00A90AAB"/>
    <w:rsid w:val="00A90EFC"/>
    <w:rsid w:val="00A91124"/>
    <w:rsid w:val="00A915D3"/>
    <w:rsid w:val="00A917C1"/>
    <w:rsid w:val="00A91BC4"/>
    <w:rsid w:val="00A92727"/>
    <w:rsid w:val="00A9272E"/>
    <w:rsid w:val="00A92941"/>
    <w:rsid w:val="00A92DCF"/>
    <w:rsid w:val="00A92E07"/>
    <w:rsid w:val="00A931B5"/>
    <w:rsid w:val="00A93503"/>
    <w:rsid w:val="00A93AEB"/>
    <w:rsid w:val="00A93C9C"/>
    <w:rsid w:val="00A9403B"/>
    <w:rsid w:val="00A941FC"/>
    <w:rsid w:val="00A94201"/>
    <w:rsid w:val="00A944F5"/>
    <w:rsid w:val="00A94578"/>
    <w:rsid w:val="00A94879"/>
    <w:rsid w:val="00A94AAC"/>
    <w:rsid w:val="00A9546B"/>
    <w:rsid w:val="00A95514"/>
    <w:rsid w:val="00A95544"/>
    <w:rsid w:val="00A95632"/>
    <w:rsid w:val="00A95A9B"/>
    <w:rsid w:val="00A95B06"/>
    <w:rsid w:val="00A966D3"/>
    <w:rsid w:val="00A967C3"/>
    <w:rsid w:val="00A96B71"/>
    <w:rsid w:val="00A9747A"/>
    <w:rsid w:val="00A977B2"/>
    <w:rsid w:val="00A97F89"/>
    <w:rsid w:val="00AA0858"/>
    <w:rsid w:val="00AA0A92"/>
    <w:rsid w:val="00AA0A9C"/>
    <w:rsid w:val="00AA0D5D"/>
    <w:rsid w:val="00AA13CF"/>
    <w:rsid w:val="00AA13FF"/>
    <w:rsid w:val="00AA1A83"/>
    <w:rsid w:val="00AA1B63"/>
    <w:rsid w:val="00AA1C50"/>
    <w:rsid w:val="00AA1F36"/>
    <w:rsid w:val="00AA24A2"/>
    <w:rsid w:val="00AA26FD"/>
    <w:rsid w:val="00AA2EA3"/>
    <w:rsid w:val="00AA3010"/>
    <w:rsid w:val="00AA43E9"/>
    <w:rsid w:val="00AA4590"/>
    <w:rsid w:val="00AA49F5"/>
    <w:rsid w:val="00AA52F6"/>
    <w:rsid w:val="00AA63A5"/>
    <w:rsid w:val="00AA65C5"/>
    <w:rsid w:val="00AA6994"/>
    <w:rsid w:val="00AA6E8D"/>
    <w:rsid w:val="00AA77A7"/>
    <w:rsid w:val="00AA7A48"/>
    <w:rsid w:val="00AA7E82"/>
    <w:rsid w:val="00AA7FAD"/>
    <w:rsid w:val="00AB0739"/>
    <w:rsid w:val="00AB0A01"/>
    <w:rsid w:val="00AB0CDD"/>
    <w:rsid w:val="00AB112D"/>
    <w:rsid w:val="00AB1140"/>
    <w:rsid w:val="00AB14FA"/>
    <w:rsid w:val="00AB1983"/>
    <w:rsid w:val="00AB1DD9"/>
    <w:rsid w:val="00AB2159"/>
    <w:rsid w:val="00AB2376"/>
    <w:rsid w:val="00AB2600"/>
    <w:rsid w:val="00AB26BB"/>
    <w:rsid w:val="00AB2B00"/>
    <w:rsid w:val="00AB2F01"/>
    <w:rsid w:val="00AB3237"/>
    <w:rsid w:val="00AB3243"/>
    <w:rsid w:val="00AB4ACB"/>
    <w:rsid w:val="00AB5111"/>
    <w:rsid w:val="00AB596B"/>
    <w:rsid w:val="00AB5FD6"/>
    <w:rsid w:val="00AB6535"/>
    <w:rsid w:val="00AB6622"/>
    <w:rsid w:val="00AB6B7B"/>
    <w:rsid w:val="00AB6D13"/>
    <w:rsid w:val="00AB6EAF"/>
    <w:rsid w:val="00AB722A"/>
    <w:rsid w:val="00AB7411"/>
    <w:rsid w:val="00AB74D6"/>
    <w:rsid w:val="00AB757E"/>
    <w:rsid w:val="00AB7D10"/>
    <w:rsid w:val="00AB7F00"/>
    <w:rsid w:val="00AC02D8"/>
    <w:rsid w:val="00AC046F"/>
    <w:rsid w:val="00AC05D3"/>
    <w:rsid w:val="00AC07A0"/>
    <w:rsid w:val="00AC0C84"/>
    <w:rsid w:val="00AC0D2E"/>
    <w:rsid w:val="00AC151C"/>
    <w:rsid w:val="00AC186C"/>
    <w:rsid w:val="00AC18A2"/>
    <w:rsid w:val="00AC321B"/>
    <w:rsid w:val="00AC367F"/>
    <w:rsid w:val="00AC3982"/>
    <w:rsid w:val="00AC3B93"/>
    <w:rsid w:val="00AC4A2D"/>
    <w:rsid w:val="00AC4CD4"/>
    <w:rsid w:val="00AC5148"/>
    <w:rsid w:val="00AC559F"/>
    <w:rsid w:val="00AC5A3D"/>
    <w:rsid w:val="00AC5B45"/>
    <w:rsid w:val="00AC65A1"/>
    <w:rsid w:val="00AC67FF"/>
    <w:rsid w:val="00AC70BF"/>
    <w:rsid w:val="00AD01B1"/>
    <w:rsid w:val="00AD0B21"/>
    <w:rsid w:val="00AD0E80"/>
    <w:rsid w:val="00AD1365"/>
    <w:rsid w:val="00AD1A76"/>
    <w:rsid w:val="00AD1AF0"/>
    <w:rsid w:val="00AD21B2"/>
    <w:rsid w:val="00AD2566"/>
    <w:rsid w:val="00AD264F"/>
    <w:rsid w:val="00AD2AED"/>
    <w:rsid w:val="00AD2B66"/>
    <w:rsid w:val="00AD2C20"/>
    <w:rsid w:val="00AD2D6A"/>
    <w:rsid w:val="00AD33F8"/>
    <w:rsid w:val="00AD387E"/>
    <w:rsid w:val="00AD389F"/>
    <w:rsid w:val="00AD3BCB"/>
    <w:rsid w:val="00AD40FB"/>
    <w:rsid w:val="00AD431E"/>
    <w:rsid w:val="00AD463F"/>
    <w:rsid w:val="00AD4884"/>
    <w:rsid w:val="00AD497D"/>
    <w:rsid w:val="00AD4E47"/>
    <w:rsid w:val="00AD5034"/>
    <w:rsid w:val="00AD58B7"/>
    <w:rsid w:val="00AD59B9"/>
    <w:rsid w:val="00AD5CA7"/>
    <w:rsid w:val="00AD5D02"/>
    <w:rsid w:val="00AD6105"/>
    <w:rsid w:val="00AD67C9"/>
    <w:rsid w:val="00AD7780"/>
    <w:rsid w:val="00AD77D1"/>
    <w:rsid w:val="00AE01EA"/>
    <w:rsid w:val="00AE02A0"/>
    <w:rsid w:val="00AE02D5"/>
    <w:rsid w:val="00AE11F3"/>
    <w:rsid w:val="00AE19C9"/>
    <w:rsid w:val="00AE2523"/>
    <w:rsid w:val="00AE3138"/>
    <w:rsid w:val="00AE3584"/>
    <w:rsid w:val="00AE3A39"/>
    <w:rsid w:val="00AE3C8B"/>
    <w:rsid w:val="00AE3DD8"/>
    <w:rsid w:val="00AE3F99"/>
    <w:rsid w:val="00AE4D6E"/>
    <w:rsid w:val="00AE54F9"/>
    <w:rsid w:val="00AE5D1A"/>
    <w:rsid w:val="00AE5FE3"/>
    <w:rsid w:val="00AE656E"/>
    <w:rsid w:val="00AE66B5"/>
    <w:rsid w:val="00AE6F8B"/>
    <w:rsid w:val="00AE71C5"/>
    <w:rsid w:val="00AE72FC"/>
    <w:rsid w:val="00AE74EC"/>
    <w:rsid w:val="00AE7A40"/>
    <w:rsid w:val="00AF05F1"/>
    <w:rsid w:val="00AF09C3"/>
    <w:rsid w:val="00AF0CF9"/>
    <w:rsid w:val="00AF14B9"/>
    <w:rsid w:val="00AF193D"/>
    <w:rsid w:val="00AF1AA9"/>
    <w:rsid w:val="00AF213B"/>
    <w:rsid w:val="00AF2AE2"/>
    <w:rsid w:val="00AF379C"/>
    <w:rsid w:val="00AF37B4"/>
    <w:rsid w:val="00AF3A01"/>
    <w:rsid w:val="00AF4160"/>
    <w:rsid w:val="00AF424C"/>
    <w:rsid w:val="00AF447E"/>
    <w:rsid w:val="00AF45C8"/>
    <w:rsid w:val="00AF45D1"/>
    <w:rsid w:val="00AF466B"/>
    <w:rsid w:val="00AF493C"/>
    <w:rsid w:val="00AF4AC0"/>
    <w:rsid w:val="00AF4CD1"/>
    <w:rsid w:val="00AF55F0"/>
    <w:rsid w:val="00AF5AB5"/>
    <w:rsid w:val="00AF5D27"/>
    <w:rsid w:val="00AF6108"/>
    <w:rsid w:val="00AF6558"/>
    <w:rsid w:val="00AF6D8A"/>
    <w:rsid w:val="00AF6DB0"/>
    <w:rsid w:val="00AF7104"/>
    <w:rsid w:val="00AF7295"/>
    <w:rsid w:val="00AF7983"/>
    <w:rsid w:val="00AF7AD5"/>
    <w:rsid w:val="00B0018C"/>
    <w:rsid w:val="00B00371"/>
    <w:rsid w:val="00B008B0"/>
    <w:rsid w:val="00B01333"/>
    <w:rsid w:val="00B01640"/>
    <w:rsid w:val="00B02347"/>
    <w:rsid w:val="00B02870"/>
    <w:rsid w:val="00B02F89"/>
    <w:rsid w:val="00B032B8"/>
    <w:rsid w:val="00B03CBD"/>
    <w:rsid w:val="00B03FC1"/>
    <w:rsid w:val="00B0405A"/>
    <w:rsid w:val="00B04184"/>
    <w:rsid w:val="00B04803"/>
    <w:rsid w:val="00B04CF5"/>
    <w:rsid w:val="00B0516B"/>
    <w:rsid w:val="00B05E3B"/>
    <w:rsid w:val="00B064D9"/>
    <w:rsid w:val="00B0654F"/>
    <w:rsid w:val="00B074DD"/>
    <w:rsid w:val="00B07C09"/>
    <w:rsid w:val="00B07D69"/>
    <w:rsid w:val="00B10248"/>
    <w:rsid w:val="00B102FE"/>
    <w:rsid w:val="00B105DC"/>
    <w:rsid w:val="00B10688"/>
    <w:rsid w:val="00B10897"/>
    <w:rsid w:val="00B10D88"/>
    <w:rsid w:val="00B10F4C"/>
    <w:rsid w:val="00B114F5"/>
    <w:rsid w:val="00B115BC"/>
    <w:rsid w:val="00B11FE3"/>
    <w:rsid w:val="00B12487"/>
    <w:rsid w:val="00B1249D"/>
    <w:rsid w:val="00B12602"/>
    <w:rsid w:val="00B129B5"/>
    <w:rsid w:val="00B12BF6"/>
    <w:rsid w:val="00B134F1"/>
    <w:rsid w:val="00B1358C"/>
    <w:rsid w:val="00B13AF7"/>
    <w:rsid w:val="00B13BC3"/>
    <w:rsid w:val="00B140F0"/>
    <w:rsid w:val="00B14371"/>
    <w:rsid w:val="00B14489"/>
    <w:rsid w:val="00B148D5"/>
    <w:rsid w:val="00B14F58"/>
    <w:rsid w:val="00B152F1"/>
    <w:rsid w:val="00B15651"/>
    <w:rsid w:val="00B15B45"/>
    <w:rsid w:val="00B1613F"/>
    <w:rsid w:val="00B1697A"/>
    <w:rsid w:val="00B16A72"/>
    <w:rsid w:val="00B16B81"/>
    <w:rsid w:val="00B16BBF"/>
    <w:rsid w:val="00B17517"/>
    <w:rsid w:val="00B17AAA"/>
    <w:rsid w:val="00B201C9"/>
    <w:rsid w:val="00B2043B"/>
    <w:rsid w:val="00B20D30"/>
    <w:rsid w:val="00B21072"/>
    <w:rsid w:val="00B2110D"/>
    <w:rsid w:val="00B2187A"/>
    <w:rsid w:val="00B225E7"/>
    <w:rsid w:val="00B22DF6"/>
    <w:rsid w:val="00B22E81"/>
    <w:rsid w:val="00B230B6"/>
    <w:rsid w:val="00B23B9B"/>
    <w:rsid w:val="00B23E6F"/>
    <w:rsid w:val="00B241FE"/>
    <w:rsid w:val="00B24380"/>
    <w:rsid w:val="00B24550"/>
    <w:rsid w:val="00B2462B"/>
    <w:rsid w:val="00B2501A"/>
    <w:rsid w:val="00B251C5"/>
    <w:rsid w:val="00B25310"/>
    <w:rsid w:val="00B25621"/>
    <w:rsid w:val="00B258C4"/>
    <w:rsid w:val="00B261E8"/>
    <w:rsid w:val="00B26647"/>
    <w:rsid w:val="00B27563"/>
    <w:rsid w:val="00B27597"/>
    <w:rsid w:val="00B27F37"/>
    <w:rsid w:val="00B301E3"/>
    <w:rsid w:val="00B30226"/>
    <w:rsid w:val="00B30227"/>
    <w:rsid w:val="00B30232"/>
    <w:rsid w:val="00B30580"/>
    <w:rsid w:val="00B30C46"/>
    <w:rsid w:val="00B30DA9"/>
    <w:rsid w:val="00B3122E"/>
    <w:rsid w:val="00B312F7"/>
    <w:rsid w:val="00B313F1"/>
    <w:rsid w:val="00B316AD"/>
    <w:rsid w:val="00B31B1C"/>
    <w:rsid w:val="00B32407"/>
    <w:rsid w:val="00B3277D"/>
    <w:rsid w:val="00B32943"/>
    <w:rsid w:val="00B329B1"/>
    <w:rsid w:val="00B32FA7"/>
    <w:rsid w:val="00B33115"/>
    <w:rsid w:val="00B33141"/>
    <w:rsid w:val="00B3397F"/>
    <w:rsid w:val="00B33CFF"/>
    <w:rsid w:val="00B34181"/>
    <w:rsid w:val="00B3442D"/>
    <w:rsid w:val="00B34B26"/>
    <w:rsid w:val="00B34C94"/>
    <w:rsid w:val="00B35468"/>
    <w:rsid w:val="00B3638A"/>
    <w:rsid w:val="00B367E2"/>
    <w:rsid w:val="00B36843"/>
    <w:rsid w:val="00B3747F"/>
    <w:rsid w:val="00B37963"/>
    <w:rsid w:val="00B37D9A"/>
    <w:rsid w:val="00B37DA8"/>
    <w:rsid w:val="00B37F36"/>
    <w:rsid w:val="00B400DA"/>
    <w:rsid w:val="00B40FA5"/>
    <w:rsid w:val="00B41300"/>
    <w:rsid w:val="00B41560"/>
    <w:rsid w:val="00B4190F"/>
    <w:rsid w:val="00B41D9B"/>
    <w:rsid w:val="00B42094"/>
    <w:rsid w:val="00B420DA"/>
    <w:rsid w:val="00B4261B"/>
    <w:rsid w:val="00B42623"/>
    <w:rsid w:val="00B43867"/>
    <w:rsid w:val="00B43BD7"/>
    <w:rsid w:val="00B43CAE"/>
    <w:rsid w:val="00B43F2F"/>
    <w:rsid w:val="00B45E2D"/>
    <w:rsid w:val="00B4645B"/>
    <w:rsid w:val="00B4667D"/>
    <w:rsid w:val="00B46A80"/>
    <w:rsid w:val="00B46D1B"/>
    <w:rsid w:val="00B46FE1"/>
    <w:rsid w:val="00B470F5"/>
    <w:rsid w:val="00B472E3"/>
    <w:rsid w:val="00B47378"/>
    <w:rsid w:val="00B47AC1"/>
    <w:rsid w:val="00B47E15"/>
    <w:rsid w:val="00B5031B"/>
    <w:rsid w:val="00B510F3"/>
    <w:rsid w:val="00B5178E"/>
    <w:rsid w:val="00B51901"/>
    <w:rsid w:val="00B51C74"/>
    <w:rsid w:val="00B51F3C"/>
    <w:rsid w:val="00B5345D"/>
    <w:rsid w:val="00B542C6"/>
    <w:rsid w:val="00B5484F"/>
    <w:rsid w:val="00B54B0F"/>
    <w:rsid w:val="00B54B58"/>
    <w:rsid w:val="00B54E2A"/>
    <w:rsid w:val="00B557AF"/>
    <w:rsid w:val="00B560F4"/>
    <w:rsid w:val="00B56247"/>
    <w:rsid w:val="00B56E33"/>
    <w:rsid w:val="00B57468"/>
    <w:rsid w:val="00B60DFD"/>
    <w:rsid w:val="00B60E60"/>
    <w:rsid w:val="00B627DE"/>
    <w:rsid w:val="00B627F5"/>
    <w:rsid w:val="00B62B87"/>
    <w:rsid w:val="00B62EF4"/>
    <w:rsid w:val="00B635AF"/>
    <w:rsid w:val="00B6396B"/>
    <w:rsid w:val="00B63CA0"/>
    <w:rsid w:val="00B64778"/>
    <w:rsid w:val="00B64B61"/>
    <w:rsid w:val="00B65318"/>
    <w:rsid w:val="00B654AA"/>
    <w:rsid w:val="00B65684"/>
    <w:rsid w:val="00B65FAF"/>
    <w:rsid w:val="00B66244"/>
    <w:rsid w:val="00B66498"/>
    <w:rsid w:val="00B70339"/>
    <w:rsid w:val="00B709FC"/>
    <w:rsid w:val="00B713EF"/>
    <w:rsid w:val="00B716DE"/>
    <w:rsid w:val="00B719E1"/>
    <w:rsid w:val="00B72963"/>
    <w:rsid w:val="00B72DA5"/>
    <w:rsid w:val="00B72E29"/>
    <w:rsid w:val="00B72F81"/>
    <w:rsid w:val="00B73127"/>
    <w:rsid w:val="00B73598"/>
    <w:rsid w:val="00B73844"/>
    <w:rsid w:val="00B738E9"/>
    <w:rsid w:val="00B7413E"/>
    <w:rsid w:val="00B746A4"/>
    <w:rsid w:val="00B748D6"/>
    <w:rsid w:val="00B74AF7"/>
    <w:rsid w:val="00B74D3A"/>
    <w:rsid w:val="00B7531E"/>
    <w:rsid w:val="00B75321"/>
    <w:rsid w:val="00B754D7"/>
    <w:rsid w:val="00B755A8"/>
    <w:rsid w:val="00B772CC"/>
    <w:rsid w:val="00B80034"/>
    <w:rsid w:val="00B80E5E"/>
    <w:rsid w:val="00B81A16"/>
    <w:rsid w:val="00B81D80"/>
    <w:rsid w:val="00B823C4"/>
    <w:rsid w:val="00B82F8A"/>
    <w:rsid w:val="00B8353E"/>
    <w:rsid w:val="00B836E1"/>
    <w:rsid w:val="00B83A44"/>
    <w:rsid w:val="00B841D6"/>
    <w:rsid w:val="00B845E5"/>
    <w:rsid w:val="00B84778"/>
    <w:rsid w:val="00B84BC4"/>
    <w:rsid w:val="00B84D9A"/>
    <w:rsid w:val="00B84E5A"/>
    <w:rsid w:val="00B85290"/>
    <w:rsid w:val="00B852B6"/>
    <w:rsid w:val="00B853CB"/>
    <w:rsid w:val="00B85F9F"/>
    <w:rsid w:val="00B864B2"/>
    <w:rsid w:val="00B864FB"/>
    <w:rsid w:val="00B86578"/>
    <w:rsid w:val="00B8672F"/>
    <w:rsid w:val="00B86B29"/>
    <w:rsid w:val="00B86FAB"/>
    <w:rsid w:val="00B873F3"/>
    <w:rsid w:val="00B87A70"/>
    <w:rsid w:val="00B901E5"/>
    <w:rsid w:val="00B90298"/>
    <w:rsid w:val="00B90644"/>
    <w:rsid w:val="00B90780"/>
    <w:rsid w:val="00B90D76"/>
    <w:rsid w:val="00B911D9"/>
    <w:rsid w:val="00B911DF"/>
    <w:rsid w:val="00B91D95"/>
    <w:rsid w:val="00B92586"/>
    <w:rsid w:val="00B92ED0"/>
    <w:rsid w:val="00B93510"/>
    <w:rsid w:val="00B9356F"/>
    <w:rsid w:val="00B93931"/>
    <w:rsid w:val="00B93A22"/>
    <w:rsid w:val="00B93A98"/>
    <w:rsid w:val="00B94066"/>
    <w:rsid w:val="00B950DC"/>
    <w:rsid w:val="00B9566F"/>
    <w:rsid w:val="00B9587D"/>
    <w:rsid w:val="00B95A97"/>
    <w:rsid w:val="00B9607D"/>
    <w:rsid w:val="00B96479"/>
    <w:rsid w:val="00B96AD4"/>
    <w:rsid w:val="00B96D63"/>
    <w:rsid w:val="00B97032"/>
    <w:rsid w:val="00B97109"/>
    <w:rsid w:val="00B97376"/>
    <w:rsid w:val="00B973E7"/>
    <w:rsid w:val="00B97C17"/>
    <w:rsid w:val="00BA0120"/>
    <w:rsid w:val="00BA0391"/>
    <w:rsid w:val="00BA0828"/>
    <w:rsid w:val="00BA0E54"/>
    <w:rsid w:val="00BA1683"/>
    <w:rsid w:val="00BA19FC"/>
    <w:rsid w:val="00BA2662"/>
    <w:rsid w:val="00BA273A"/>
    <w:rsid w:val="00BA2A37"/>
    <w:rsid w:val="00BA30BF"/>
    <w:rsid w:val="00BA356B"/>
    <w:rsid w:val="00BA391D"/>
    <w:rsid w:val="00BA39D1"/>
    <w:rsid w:val="00BA3A9B"/>
    <w:rsid w:val="00BA3C0A"/>
    <w:rsid w:val="00BA3D02"/>
    <w:rsid w:val="00BA3E56"/>
    <w:rsid w:val="00BA419B"/>
    <w:rsid w:val="00BA489C"/>
    <w:rsid w:val="00BA4903"/>
    <w:rsid w:val="00BA4D6D"/>
    <w:rsid w:val="00BA4EB1"/>
    <w:rsid w:val="00BA5FC3"/>
    <w:rsid w:val="00BA6148"/>
    <w:rsid w:val="00BA63F8"/>
    <w:rsid w:val="00BA659D"/>
    <w:rsid w:val="00BA6643"/>
    <w:rsid w:val="00BA67DE"/>
    <w:rsid w:val="00BA6A75"/>
    <w:rsid w:val="00BA6AED"/>
    <w:rsid w:val="00BA76AD"/>
    <w:rsid w:val="00BA77E1"/>
    <w:rsid w:val="00BA77FD"/>
    <w:rsid w:val="00BA7E32"/>
    <w:rsid w:val="00BB0458"/>
    <w:rsid w:val="00BB06E9"/>
    <w:rsid w:val="00BB07C3"/>
    <w:rsid w:val="00BB0891"/>
    <w:rsid w:val="00BB0E04"/>
    <w:rsid w:val="00BB238C"/>
    <w:rsid w:val="00BB254F"/>
    <w:rsid w:val="00BB2586"/>
    <w:rsid w:val="00BB2754"/>
    <w:rsid w:val="00BB2A4A"/>
    <w:rsid w:val="00BB2A67"/>
    <w:rsid w:val="00BB2DD6"/>
    <w:rsid w:val="00BB4104"/>
    <w:rsid w:val="00BB4389"/>
    <w:rsid w:val="00BB4407"/>
    <w:rsid w:val="00BB476E"/>
    <w:rsid w:val="00BB4E09"/>
    <w:rsid w:val="00BB509F"/>
    <w:rsid w:val="00BB5640"/>
    <w:rsid w:val="00BB5C45"/>
    <w:rsid w:val="00BB61B6"/>
    <w:rsid w:val="00BB6EAE"/>
    <w:rsid w:val="00BB6EFF"/>
    <w:rsid w:val="00BB7013"/>
    <w:rsid w:val="00BB7430"/>
    <w:rsid w:val="00BB7680"/>
    <w:rsid w:val="00BB7946"/>
    <w:rsid w:val="00BB7CC8"/>
    <w:rsid w:val="00BB7E96"/>
    <w:rsid w:val="00BC047E"/>
    <w:rsid w:val="00BC0621"/>
    <w:rsid w:val="00BC0B35"/>
    <w:rsid w:val="00BC1092"/>
    <w:rsid w:val="00BC1217"/>
    <w:rsid w:val="00BC137C"/>
    <w:rsid w:val="00BC14C7"/>
    <w:rsid w:val="00BC1725"/>
    <w:rsid w:val="00BC17EF"/>
    <w:rsid w:val="00BC1AB8"/>
    <w:rsid w:val="00BC22F6"/>
    <w:rsid w:val="00BC24CD"/>
    <w:rsid w:val="00BC2701"/>
    <w:rsid w:val="00BC27AA"/>
    <w:rsid w:val="00BC2C81"/>
    <w:rsid w:val="00BC3247"/>
    <w:rsid w:val="00BC36A9"/>
    <w:rsid w:val="00BC376E"/>
    <w:rsid w:val="00BC39C9"/>
    <w:rsid w:val="00BC42AB"/>
    <w:rsid w:val="00BC4347"/>
    <w:rsid w:val="00BC45FD"/>
    <w:rsid w:val="00BC462A"/>
    <w:rsid w:val="00BC49C8"/>
    <w:rsid w:val="00BC4EF6"/>
    <w:rsid w:val="00BC4F35"/>
    <w:rsid w:val="00BC5396"/>
    <w:rsid w:val="00BC5FF6"/>
    <w:rsid w:val="00BC60F4"/>
    <w:rsid w:val="00BC613D"/>
    <w:rsid w:val="00BC662E"/>
    <w:rsid w:val="00BC6640"/>
    <w:rsid w:val="00BC67DF"/>
    <w:rsid w:val="00BC6933"/>
    <w:rsid w:val="00BC6C46"/>
    <w:rsid w:val="00BC7231"/>
    <w:rsid w:val="00BC7267"/>
    <w:rsid w:val="00BC797E"/>
    <w:rsid w:val="00BD0453"/>
    <w:rsid w:val="00BD04B1"/>
    <w:rsid w:val="00BD0DF0"/>
    <w:rsid w:val="00BD112C"/>
    <w:rsid w:val="00BD11F4"/>
    <w:rsid w:val="00BD16F8"/>
    <w:rsid w:val="00BD18EE"/>
    <w:rsid w:val="00BD1D08"/>
    <w:rsid w:val="00BD26BF"/>
    <w:rsid w:val="00BD2BBB"/>
    <w:rsid w:val="00BD2D04"/>
    <w:rsid w:val="00BD2D6E"/>
    <w:rsid w:val="00BD3AE2"/>
    <w:rsid w:val="00BD3E15"/>
    <w:rsid w:val="00BD40C5"/>
    <w:rsid w:val="00BD43A4"/>
    <w:rsid w:val="00BD4830"/>
    <w:rsid w:val="00BD48C6"/>
    <w:rsid w:val="00BD48EB"/>
    <w:rsid w:val="00BD4FEE"/>
    <w:rsid w:val="00BD5092"/>
    <w:rsid w:val="00BD50E0"/>
    <w:rsid w:val="00BD53B8"/>
    <w:rsid w:val="00BD5472"/>
    <w:rsid w:val="00BD5634"/>
    <w:rsid w:val="00BD56EE"/>
    <w:rsid w:val="00BD59AA"/>
    <w:rsid w:val="00BD5B15"/>
    <w:rsid w:val="00BD67CC"/>
    <w:rsid w:val="00BD68CA"/>
    <w:rsid w:val="00BD6A4A"/>
    <w:rsid w:val="00BD6F76"/>
    <w:rsid w:val="00BD7ED4"/>
    <w:rsid w:val="00BE017B"/>
    <w:rsid w:val="00BE07FC"/>
    <w:rsid w:val="00BE0BF1"/>
    <w:rsid w:val="00BE1107"/>
    <w:rsid w:val="00BE1472"/>
    <w:rsid w:val="00BE16E2"/>
    <w:rsid w:val="00BE18B8"/>
    <w:rsid w:val="00BE1D11"/>
    <w:rsid w:val="00BE1EA6"/>
    <w:rsid w:val="00BE20FA"/>
    <w:rsid w:val="00BE2201"/>
    <w:rsid w:val="00BE25E7"/>
    <w:rsid w:val="00BE2BDB"/>
    <w:rsid w:val="00BE2D3A"/>
    <w:rsid w:val="00BE3413"/>
    <w:rsid w:val="00BE3549"/>
    <w:rsid w:val="00BE38E9"/>
    <w:rsid w:val="00BE4433"/>
    <w:rsid w:val="00BE46BC"/>
    <w:rsid w:val="00BE47E0"/>
    <w:rsid w:val="00BE4FE2"/>
    <w:rsid w:val="00BE5549"/>
    <w:rsid w:val="00BE5564"/>
    <w:rsid w:val="00BE55F2"/>
    <w:rsid w:val="00BE58EE"/>
    <w:rsid w:val="00BE6184"/>
    <w:rsid w:val="00BE6317"/>
    <w:rsid w:val="00BE6601"/>
    <w:rsid w:val="00BE684B"/>
    <w:rsid w:val="00BE6990"/>
    <w:rsid w:val="00BE6B33"/>
    <w:rsid w:val="00BE6C61"/>
    <w:rsid w:val="00BE7279"/>
    <w:rsid w:val="00BE739B"/>
    <w:rsid w:val="00BE7BE7"/>
    <w:rsid w:val="00BE7CBB"/>
    <w:rsid w:val="00BE7E8F"/>
    <w:rsid w:val="00BE7F80"/>
    <w:rsid w:val="00BF007A"/>
    <w:rsid w:val="00BF0457"/>
    <w:rsid w:val="00BF05E2"/>
    <w:rsid w:val="00BF071E"/>
    <w:rsid w:val="00BF093A"/>
    <w:rsid w:val="00BF0AA4"/>
    <w:rsid w:val="00BF0D81"/>
    <w:rsid w:val="00BF0EB0"/>
    <w:rsid w:val="00BF0F69"/>
    <w:rsid w:val="00BF1319"/>
    <w:rsid w:val="00BF199E"/>
    <w:rsid w:val="00BF1A37"/>
    <w:rsid w:val="00BF209F"/>
    <w:rsid w:val="00BF41AF"/>
    <w:rsid w:val="00BF4829"/>
    <w:rsid w:val="00BF4AFC"/>
    <w:rsid w:val="00BF4D12"/>
    <w:rsid w:val="00BF4E41"/>
    <w:rsid w:val="00BF4F2F"/>
    <w:rsid w:val="00BF62FE"/>
    <w:rsid w:val="00BF674F"/>
    <w:rsid w:val="00BF6B23"/>
    <w:rsid w:val="00BF7666"/>
    <w:rsid w:val="00BF7B8C"/>
    <w:rsid w:val="00BF7D34"/>
    <w:rsid w:val="00BF7F81"/>
    <w:rsid w:val="00C00F3E"/>
    <w:rsid w:val="00C024AD"/>
    <w:rsid w:val="00C0250A"/>
    <w:rsid w:val="00C025E9"/>
    <w:rsid w:val="00C02A0B"/>
    <w:rsid w:val="00C02D05"/>
    <w:rsid w:val="00C030F2"/>
    <w:rsid w:val="00C03109"/>
    <w:rsid w:val="00C036E5"/>
    <w:rsid w:val="00C037EF"/>
    <w:rsid w:val="00C039A9"/>
    <w:rsid w:val="00C03B31"/>
    <w:rsid w:val="00C03C45"/>
    <w:rsid w:val="00C051AC"/>
    <w:rsid w:val="00C054FA"/>
    <w:rsid w:val="00C054FB"/>
    <w:rsid w:val="00C068DB"/>
    <w:rsid w:val="00C06B4B"/>
    <w:rsid w:val="00C0709A"/>
    <w:rsid w:val="00C07208"/>
    <w:rsid w:val="00C07AFE"/>
    <w:rsid w:val="00C07F3D"/>
    <w:rsid w:val="00C100F2"/>
    <w:rsid w:val="00C115BF"/>
    <w:rsid w:val="00C1163C"/>
    <w:rsid w:val="00C11768"/>
    <w:rsid w:val="00C119BD"/>
    <w:rsid w:val="00C12FCE"/>
    <w:rsid w:val="00C12FF1"/>
    <w:rsid w:val="00C134E4"/>
    <w:rsid w:val="00C14530"/>
    <w:rsid w:val="00C1456D"/>
    <w:rsid w:val="00C1467A"/>
    <w:rsid w:val="00C14E44"/>
    <w:rsid w:val="00C14FC5"/>
    <w:rsid w:val="00C15392"/>
    <w:rsid w:val="00C154DE"/>
    <w:rsid w:val="00C155C7"/>
    <w:rsid w:val="00C15926"/>
    <w:rsid w:val="00C15A7A"/>
    <w:rsid w:val="00C15CE2"/>
    <w:rsid w:val="00C15F7C"/>
    <w:rsid w:val="00C16111"/>
    <w:rsid w:val="00C165D5"/>
    <w:rsid w:val="00C16B90"/>
    <w:rsid w:val="00C16CF9"/>
    <w:rsid w:val="00C16EF9"/>
    <w:rsid w:val="00C1720D"/>
    <w:rsid w:val="00C17BAA"/>
    <w:rsid w:val="00C17CCD"/>
    <w:rsid w:val="00C20EC1"/>
    <w:rsid w:val="00C210E0"/>
    <w:rsid w:val="00C2119B"/>
    <w:rsid w:val="00C21DE3"/>
    <w:rsid w:val="00C220BA"/>
    <w:rsid w:val="00C22292"/>
    <w:rsid w:val="00C22347"/>
    <w:rsid w:val="00C22D7E"/>
    <w:rsid w:val="00C23C0A"/>
    <w:rsid w:val="00C23DA4"/>
    <w:rsid w:val="00C23FD8"/>
    <w:rsid w:val="00C247BA"/>
    <w:rsid w:val="00C24828"/>
    <w:rsid w:val="00C24C13"/>
    <w:rsid w:val="00C24FF2"/>
    <w:rsid w:val="00C2563A"/>
    <w:rsid w:val="00C25DBE"/>
    <w:rsid w:val="00C265A2"/>
    <w:rsid w:val="00C26D91"/>
    <w:rsid w:val="00C270A8"/>
    <w:rsid w:val="00C270C8"/>
    <w:rsid w:val="00C2727C"/>
    <w:rsid w:val="00C2754F"/>
    <w:rsid w:val="00C276AD"/>
    <w:rsid w:val="00C27FE0"/>
    <w:rsid w:val="00C30178"/>
    <w:rsid w:val="00C301CB"/>
    <w:rsid w:val="00C30BB8"/>
    <w:rsid w:val="00C30FDF"/>
    <w:rsid w:val="00C31A7D"/>
    <w:rsid w:val="00C31CC2"/>
    <w:rsid w:val="00C31F6E"/>
    <w:rsid w:val="00C32945"/>
    <w:rsid w:val="00C32AA1"/>
    <w:rsid w:val="00C32CCF"/>
    <w:rsid w:val="00C32EC0"/>
    <w:rsid w:val="00C32FB5"/>
    <w:rsid w:val="00C334EB"/>
    <w:rsid w:val="00C33561"/>
    <w:rsid w:val="00C33AD4"/>
    <w:rsid w:val="00C33B4B"/>
    <w:rsid w:val="00C33B6F"/>
    <w:rsid w:val="00C344D1"/>
    <w:rsid w:val="00C35002"/>
    <w:rsid w:val="00C35062"/>
    <w:rsid w:val="00C35184"/>
    <w:rsid w:val="00C36971"/>
    <w:rsid w:val="00C36E57"/>
    <w:rsid w:val="00C36F5A"/>
    <w:rsid w:val="00C3726D"/>
    <w:rsid w:val="00C3791C"/>
    <w:rsid w:val="00C37E62"/>
    <w:rsid w:val="00C40267"/>
    <w:rsid w:val="00C40A35"/>
    <w:rsid w:val="00C40C2A"/>
    <w:rsid w:val="00C40C55"/>
    <w:rsid w:val="00C424F0"/>
    <w:rsid w:val="00C427A2"/>
    <w:rsid w:val="00C428E9"/>
    <w:rsid w:val="00C435D3"/>
    <w:rsid w:val="00C43652"/>
    <w:rsid w:val="00C43BAE"/>
    <w:rsid w:val="00C43D12"/>
    <w:rsid w:val="00C44761"/>
    <w:rsid w:val="00C44B16"/>
    <w:rsid w:val="00C45192"/>
    <w:rsid w:val="00C4519B"/>
    <w:rsid w:val="00C452CE"/>
    <w:rsid w:val="00C45773"/>
    <w:rsid w:val="00C458C4"/>
    <w:rsid w:val="00C45907"/>
    <w:rsid w:val="00C45AF5"/>
    <w:rsid w:val="00C46828"/>
    <w:rsid w:val="00C46B68"/>
    <w:rsid w:val="00C46C2E"/>
    <w:rsid w:val="00C46D02"/>
    <w:rsid w:val="00C46F21"/>
    <w:rsid w:val="00C472DB"/>
    <w:rsid w:val="00C47B81"/>
    <w:rsid w:val="00C500E7"/>
    <w:rsid w:val="00C50581"/>
    <w:rsid w:val="00C514A1"/>
    <w:rsid w:val="00C514F6"/>
    <w:rsid w:val="00C51A79"/>
    <w:rsid w:val="00C53C50"/>
    <w:rsid w:val="00C54310"/>
    <w:rsid w:val="00C54656"/>
    <w:rsid w:val="00C54664"/>
    <w:rsid w:val="00C547D5"/>
    <w:rsid w:val="00C5517F"/>
    <w:rsid w:val="00C55675"/>
    <w:rsid w:val="00C556CF"/>
    <w:rsid w:val="00C55E36"/>
    <w:rsid w:val="00C55EC3"/>
    <w:rsid w:val="00C5616B"/>
    <w:rsid w:val="00C566D1"/>
    <w:rsid w:val="00C56AB1"/>
    <w:rsid w:val="00C56C06"/>
    <w:rsid w:val="00C56CE2"/>
    <w:rsid w:val="00C56D00"/>
    <w:rsid w:val="00C570A0"/>
    <w:rsid w:val="00C572F3"/>
    <w:rsid w:val="00C57F56"/>
    <w:rsid w:val="00C60732"/>
    <w:rsid w:val="00C607CC"/>
    <w:rsid w:val="00C609F3"/>
    <w:rsid w:val="00C60ED7"/>
    <w:rsid w:val="00C6126B"/>
    <w:rsid w:val="00C61554"/>
    <w:rsid w:val="00C61BBE"/>
    <w:rsid w:val="00C62200"/>
    <w:rsid w:val="00C623F9"/>
    <w:rsid w:val="00C6260B"/>
    <w:rsid w:val="00C62ABC"/>
    <w:rsid w:val="00C63047"/>
    <w:rsid w:val="00C631BA"/>
    <w:rsid w:val="00C63A50"/>
    <w:rsid w:val="00C63C1F"/>
    <w:rsid w:val="00C640BF"/>
    <w:rsid w:val="00C64410"/>
    <w:rsid w:val="00C646C1"/>
    <w:rsid w:val="00C649A5"/>
    <w:rsid w:val="00C649DA"/>
    <w:rsid w:val="00C6516F"/>
    <w:rsid w:val="00C654E3"/>
    <w:rsid w:val="00C6573B"/>
    <w:rsid w:val="00C657B9"/>
    <w:rsid w:val="00C657E6"/>
    <w:rsid w:val="00C65D7F"/>
    <w:rsid w:val="00C66841"/>
    <w:rsid w:val="00C66FB3"/>
    <w:rsid w:val="00C67119"/>
    <w:rsid w:val="00C67288"/>
    <w:rsid w:val="00C677DD"/>
    <w:rsid w:val="00C677EE"/>
    <w:rsid w:val="00C67D6E"/>
    <w:rsid w:val="00C70108"/>
    <w:rsid w:val="00C70373"/>
    <w:rsid w:val="00C703B6"/>
    <w:rsid w:val="00C70AF8"/>
    <w:rsid w:val="00C70CE0"/>
    <w:rsid w:val="00C70F1E"/>
    <w:rsid w:val="00C71082"/>
    <w:rsid w:val="00C710DC"/>
    <w:rsid w:val="00C71532"/>
    <w:rsid w:val="00C71C3A"/>
    <w:rsid w:val="00C71DD6"/>
    <w:rsid w:val="00C71FB2"/>
    <w:rsid w:val="00C72326"/>
    <w:rsid w:val="00C72610"/>
    <w:rsid w:val="00C729F0"/>
    <w:rsid w:val="00C740D8"/>
    <w:rsid w:val="00C7479C"/>
    <w:rsid w:val="00C74800"/>
    <w:rsid w:val="00C748D5"/>
    <w:rsid w:val="00C749E8"/>
    <w:rsid w:val="00C74E38"/>
    <w:rsid w:val="00C75154"/>
    <w:rsid w:val="00C7558A"/>
    <w:rsid w:val="00C758C1"/>
    <w:rsid w:val="00C75CB5"/>
    <w:rsid w:val="00C75DFD"/>
    <w:rsid w:val="00C7640C"/>
    <w:rsid w:val="00C76787"/>
    <w:rsid w:val="00C76976"/>
    <w:rsid w:val="00C76BF1"/>
    <w:rsid w:val="00C770A2"/>
    <w:rsid w:val="00C77641"/>
    <w:rsid w:val="00C776D6"/>
    <w:rsid w:val="00C778D9"/>
    <w:rsid w:val="00C80394"/>
    <w:rsid w:val="00C81515"/>
    <w:rsid w:val="00C816FB"/>
    <w:rsid w:val="00C81739"/>
    <w:rsid w:val="00C821E0"/>
    <w:rsid w:val="00C8265C"/>
    <w:rsid w:val="00C82C1E"/>
    <w:rsid w:val="00C82F5A"/>
    <w:rsid w:val="00C83058"/>
    <w:rsid w:val="00C83768"/>
    <w:rsid w:val="00C83845"/>
    <w:rsid w:val="00C838CE"/>
    <w:rsid w:val="00C838FB"/>
    <w:rsid w:val="00C83B14"/>
    <w:rsid w:val="00C84324"/>
    <w:rsid w:val="00C844FA"/>
    <w:rsid w:val="00C84EA4"/>
    <w:rsid w:val="00C85421"/>
    <w:rsid w:val="00C85EAC"/>
    <w:rsid w:val="00C861F4"/>
    <w:rsid w:val="00C8637E"/>
    <w:rsid w:val="00C863DD"/>
    <w:rsid w:val="00C86A3D"/>
    <w:rsid w:val="00C86FAC"/>
    <w:rsid w:val="00C8746D"/>
    <w:rsid w:val="00C87533"/>
    <w:rsid w:val="00C9000F"/>
    <w:rsid w:val="00C900E4"/>
    <w:rsid w:val="00C902D7"/>
    <w:rsid w:val="00C91512"/>
    <w:rsid w:val="00C9180F"/>
    <w:rsid w:val="00C918EB"/>
    <w:rsid w:val="00C91F8E"/>
    <w:rsid w:val="00C93CD8"/>
    <w:rsid w:val="00C94482"/>
    <w:rsid w:val="00C94548"/>
    <w:rsid w:val="00C94B2E"/>
    <w:rsid w:val="00C94E31"/>
    <w:rsid w:val="00C9525E"/>
    <w:rsid w:val="00C9562F"/>
    <w:rsid w:val="00C961EB"/>
    <w:rsid w:val="00C968DE"/>
    <w:rsid w:val="00C96989"/>
    <w:rsid w:val="00C96B2A"/>
    <w:rsid w:val="00C96DE5"/>
    <w:rsid w:val="00C97551"/>
    <w:rsid w:val="00C975B6"/>
    <w:rsid w:val="00C97855"/>
    <w:rsid w:val="00C978F1"/>
    <w:rsid w:val="00C979EA"/>
    <w:rsid w:val="00C979EC"/>
    <w:rsid w:val="00C97F5A"/>
    <w:rsid w:val="00CA0634"/>
    <w:rsid w:val="00CA0D62"/>
    <w:rsid w:val="00CA1666"/>
    <w:rsid w:val="00CA1A47"/>
    <w:rsid w:val="00CA212B"/>
    <w:rsid w:val="00CA2606"/>
    <w:rsid w:val="00CA26C6"/>
    <w:rsid w:val="00CA2A33"/>
    <w:rsid w:val="00CA2D60"/>
    <w:rsid w:val="00CA30BB"/>
    <w:rsid w:val="00CA3EDE"/>
    <w:rsid w:val="00CA42EE"/>
    <w:rsid w:val="00CA4834"/>
    <w:rsid w:val="00CA4BEF"/>
    <w:rsid w:val="00CA4E76"/>
    <w:rsid w:val="00CA553E"/>
    <w:rsid w:val="00CA5B79"/>
    <w:rsid w:val="00CA6BFB"/>
    <w:rsid w:val="00CA7216"/>
    <w:rsid w:val="00CA74DC"/>
    <w:rsid w:val="00CA7E47"/>
    <w:rsid w:val="00CB006A"/>
    <w:rsid w:val="00CB00A6"/>
    <w:rsid w:val="00CB0E94"/>
    <w:rsid w:val="00CB1133"/>
    <w:rsid w:val="00CB202B"/>
    <w:rsid w:val="00CB21F2"/>
    <w:rsid w:val="00CB2547"/>
    <w:rsid w:val="00CB2B5B"/>
    <w:rsid w:val="00CB2EBA"/>
    <w:rsid w:val="00CB3118"/>
    <w:rsid w:val="00CB407E"/>
    <w:rsid w:val="00CB40F3"/>
    <w:rsid w:val="00CB4317"/>
    <w:rsid w:val="00CB44B2"/>
    <w:rsid w:val="00CB4A84"/>
    <w:rsid w:val="00CB4DBD"/>
    <w:rsid w:val="00CB52AB"/>
    <w:rsid w:val="00CB585D"/>
    <w:rsid w:val="00CB5B8B"/>
    <w:rsid w:val="00CB6133"/>
    <w:rsid w:val="00CB684B"/>
    <w:rsid w:val="00CB6E8E"/>
    <w:rsid w:val="00CB7499"/>
    <w:rsid w:val="00CB7690"/>
    <w:rsid w:val="00CC0246"/>
    <w:rsid w:val="00CC0461"/>
    <w:rsid w:val="00CC0525"/>
    <w:rsid w:val="00CC078E"/>
    <w:rsid w:val="00CC0A8A"/>
    <w:rsid w:val="00CC0DDD"/>
    <w:rsid w:val="00CC1126"/>
    <w:rsid w:val="00CC225F"/>
    <w:rsid w:val="00CC2671"/>
    <w:rsid w:val="00CC2B99"/>
    <w:rsid w:val="00CC3E7C"/>
    <w:rsid w:val="00CC3EE0"/>
    <w:rsid w:val="00CC3F68"/>
    <w:rsid w:val="00CC4295"/>
    <w:rsid w:val="00CC4836"/>
    <w:rsid w:val="00CC4BC5"/>
    <w:rsid w:val="00CC52E6"/>
    <w:rsid w:val="00CC567D"/>
    <w:rsid w:val="00CC6449"/>
    <w:rsid w:val="00CC67E6"/>
    <w:rsid w:val="00CC6A66"/>
    <w:rsid w:val="00CC7B62"/>
    <w:rsid w:val="00CC7F22"/>
    <w:rsid w:val="00CD07CF"/>
    <w:rsid w:val="00CD08A6"/>
    <w:rsid w:val="00CD093D"/>
    <w:rsid w:val="00CD1095"/>
    <w:rsid w:val="00CD1527"/>
    <w:rsid w:val="00CD1622"/>
    <w:rsid w:val="00CD163F"/>
    <w:rsid w:val="00CD2336"/>
    <w:rsid w:val="00CD26C5"/>
    <w:rsid w:val="00CD2860"/>
    <w:rsid w:val="00CD29F2"/>
    <w:rsid w:val="00CD2CED"/>
    <w:rsid w:val="00CD308F"/>
    <w:rsid w:val="00CD34F6"/>
    <w:rsid w:val="00CD3858"/>
    <w:rsid w:val="00CD39A9"/>
    <w:rsid w:val="00CD3A65"/>
    <w:rsid w:val="00CD3A9E"/>
    <w:rsid w:val="00CD3C41"/>
    <w:rsid w:val="00CD3EF2"/>
    <w:rsid w:val="00CD4202"/>
    <w:rsid w:val="00CD4A8E"/>
    <w:rsid w:val="00CD4CB6"/>
    <w:rsid w:val="00CD582F"/>
    <w:rsid w:val="00CD6171"/>
    <w:rsid w:val="00CD6546"/>
    <w:rsid w:val="00CD68F9"/>
    <w:rsid w:val="00CD6C93"/>
    <w:rsid w:val="00CD6ED7"/>
    <w:rsid w:val="00CD76B8"/>
    <w:rsid w:val="00CD7DF6"/>
    <w:rsid w:val="00CE032F"/>
    <w:rsid w:val="00CE0495"/>
    <w:rsid w:val="00CE0704"/>
    <w:rsid w:val="00CE0ECD"/>
    <w:rsid w:val="00CE16FF"/>
    <w:rsid w:val="00CE1E81"/>
    <w:rsid w:val="00CE2437"/>
    <w:rsid w:val="00CE2A0D"/>
    <w:rsid w:val="00CE2E41"/>
    <w:rsid w:val="00CE2F74"/>
    <w:rsid w:val="00CE3388"/>
    <w:rsid w:val="00CE379F"/>
    <w:rsid w:val="00CE4C20"/>
    <w:rsid w:val="00CE4C98"/>
    <w:rsid w:val="00CE4E94"/>
    <w:rsid w:val="00CE5462"/>
    <w:rsid w:val="00CE57BC"/>
    <w:rsid w:val="00CE5DDE"/>
    <w:rsid w:val="00CE64AE"/>
    <w:rsid w:val="00CE6958"/>
    <w:rsid w:val="00CE69A8"/>
    <w:rsid w:val="00CE6A0C"/>
    <w:rsid w:val="00CE6F8D"/>
    <w:rsid w:val="00CE7E85"/>
    <w:rsid w:val="00CF116D"/>
    <w:rsid w:val="00CF1549"/>
    <w:rsid w:val="00CF27EC"/>
    <w:rsid w:val="00CF2AF5"/>
    <w:rsid w:val="00CF2CEB"/>
    <w:rsid w:val="00CF2EEF"/>
    <w:rsid w:val="00CF311B"/>
    <w:rsid w:val="00CF31E7"/>
    <w:rsid w:val="00CF347A"/>
    <w:rsid w:val="00CF3BA3"/>
    <w:rsid w:val="00CF3FEE"/>
    <w:rsid w:val="00CF4523"/>
    <w:rsid w:val="00CF4D58"/>
    <w:rsid w:val="00CF4EAA"/>
    <w:rsid w:val="00CF511F"/>
    <w:rsid w:val="00CF5F94"/>
    <w:rsid w:val="00CF61B1"/>
    <w:rsid w:val="00CF6585"/>
    <w:rsid w:val="00CF6CFE"/>
    <w:rsid w:val="00CF6F01"/>
    <w:rsid w:val="00CF7AC8"/>
    <w:rsid w:val="00CF7C03"/>
    <w:rsid w:val="00CF7D3B"/>
    <w:rsid w:val="00CF7FC4"/>
    <w:rsid w:val="00D003F4"/>
    <w:rsid w:val="00D00501"/>
    <w:rsid w:val="00D00530"/>
    <w:rsid w:val="00D00609"/>
    <w:rsid w:val="00D00637"/>
    <w:rsid w:val="00D01CB6"/>
    <w:rsid w:val="00D01E23"/>
    <w:rsid w:val="00D01E3C"/>
    <w:rsid w:val="00D01EB8"/>
    <w:rsid w:val="00D0265B"/>
    <w:rsid w:val="00D0284E"/>
    <w:rsid w:val="00D03DA5"/>
    <w:rsid w:val="00D03FD7"/>
    <w:rsid w:val="00D0461B"/>
    <w:rsid w:val="00D0472A"/>
    <w:rsid w:val="00D04851"/>
    <w:rsid w:val="00D053DD"/>
    <w:rsid w:val="00D0591E"/>
    <w:rsid w:val="00D05D5E"/>
    <w:rsid w:val="00D05DF4"/>
    <w:rsid w:val="00D06073"/>
    <w:rsid w:val="00D060A9"/>
    <w:rsid w:val="00D062D0"/>
    <w:rsid w:val="00D06438"/>
    <w:rsid w:val="00D06A01"/>
    <w:rsid w:val="00D06F10"/>
    <w:rsid w:val="00D07492"/>
    <w:rsid w:val="00D074A2"/>
    <w:rsid w:val="00D07DDE"/>
    <w:rsid w:val="00D07DFC"/>
    <w:rsid w:val="00D1041A"/>
    <w:rsid w:val="00D1069B"/>
    <w:rsid w:val="00D110B8"/>
    <w:rsid w:val="00D111B0"/>
    <w:rsid w:val="00D1128C"/>
    <w:rsid w:val="00D113CE"/>
    <w:rsid w:val="00D116EA"/>
    <w:rsid w:val="00D1178D"/>
    <w:rsid w:val="00D11A2E"/>
    <w:rsid w:val="00D11A40"/>
    <w:rsid w:val="00D11B44"/>
    <w:rsid w:val="00D11B64"/>
    <w:rsid w:val="00D11E8E"/>
    <w:rsid w:val="00D126F0"/>
    <w:rsid w:val="00D129D6"/>
    <w:rsid w:val="00D12BAF"/>
    <w:rsid w:val="00D12BF5"/>
    <w:rsid w:val="00D13BDA"/>
    <w:rsid w:val="00D141C7"/>
    <w:rsid w:val="00D1421E"/>
    <w:rsid w:val="00D14FC1"/>
    <w:rsid w:val="00D15564"/>
    <w:rsid w:val="00D157D6"/>
    <w:rsid w:val="00D15ABC"/>
    <w:rsid w:val="00D15C49"/>
    <w:rsid w:val="00D15DF7"/>
    <w:rsid w:val="00D163D9"/>
    <w:rsid w:val="00D16B2E"/>
    <w:rsid w:val="00D16CDC"/>
    <w:rsid w:val="00D16F9D"/>
    <w:rsid w:val="00D16FC0"/>
    <w:rsid w:val="00D17261"/>
    <w:rsid w:val="00D17476"/>
    <w:rsid w:val="00D1769E"/>
    <w:rsid w:val="00D17B3C"/>
    <w:rsid w:val="00D20CE1"/>
    <w:rsid w:val="00D21000"/>
    <w:rsid w:val="00D216F9"/>
    <w:rsid w:val="00D21727"/>
    <w:rsid w:val="00D219E3"/>
    <w:rsid w:val="00D21AE1"/>
    <w:rsid w:val="00D22029"/>
    <w:rsid w:val="00D22050"/>
    <w:rsid w:val="00D2205A"/>
    <w:rsid w:val="00D22174"/>
    <w:rsid w:val="00D223E5"/>
    <w:rsid w:val="00D226C7"/>
    <w:rsid w:val="00D23075"/>
    <w:rsid w:val="00D2319F"/>
    <w:rsid w:val="00D2336C"/>
    <w:rsid w:val="00D233F0"/>
    <w:rsid w:val="00D23678"/>
    <w:rsid w:val="00D24673"/>
    <w:rsid w:val="00D24F9B"/>
    <w:rsid w:val="00D25B17"/>
    <w:rsid w:val="00D25FBC"/>
    <w:rsid w:val="00D26160"/>
    <w:rsid w:val="00D26513"/>
    <w:rsid w:val="00D265CF"/>
    <w:rsid w:val="00D26984"/>
    <w:rsid w:val="00D2739E"/>
    <w:rsid w:val="00D27425"/>
    <w:rsid w:val="00D27992"/>
    <w:rsid w:val="00D27AAD"/>
    <w:rsid w:val="00D27F6B"/>
    <w:rsid w:val="00D301BB"/>
    <w:rsid w:val="00D30C28"/>
    <w:rsid w:val="00D31259"/>
    <w:rsid w:val="00D315FA"/>
    <w:rsid w:val="00D31B2C"/>
    <w:rsid w:val="00D31C37"/>
    <w:rsid w:val="00D31E5B"/>
    <w:rsid w:val="00D31EDF"/>
    <w:rsid w:val="00D32435"/>
    <w:rsid w:val="00D3253A"/>
    <w:rsid w:val="00D32570"/>
    <w:rsid w:val="00D32CB0"/>
    <w:rsid w:val="00D32D26"/>
    <w:rsid w:val="00D32DD7"/>
    <w:rsid w:val="00D330CD"/>
    <w:rsid w:val="00D330E5"/>
    <w:rsid w:val="00D33313"/>
    <w:rsid w:val="00D3349C"/>
    <w:rsid w:val="00D335C2"/>
    <w:rsid w:val="00D33642"/>
    <w:rsid w:val="00D33C07"/>
    <w:rsid w:val="00D33E27"/>
    <w:rsid w:val="00D340CE"/>
    <w:rsid w:val="00D342B5"/>
    <w:rsid w:val="00D347D6"/>
    <w:rsid w:val="00D34A9B"/>
    <w:rsid w:val="00D34C1B"/>
    <w:rsid w:val="00D34D0F"/>
    <w:rsid w:val="00D3505A"/>
    <w:rsid w:val="00D35829"/>
    <w:rsid w:val="00D35981"/>
    <w:rsid w:val="00D35AFF"/>
    <w:rsid w:val="00D35B2C"/>
    <w:rsid w:val="00D3711A"/>
    <w:rsid w:val="00D37F5F"/>
    <w:rsid w:val="00D40914"/>
    <w:rsid w:val="00D4158B"/>
    <w:rsid w:val="00D418A4"/>
    <w:rsid w:val="00D41C39"/>
    <w:rsid w:val="00D41EE4"/>
    <w:rsid w:val="00D421D1"/>
    <w:rsid w:val="00D422D4"/>
    <w:rsid w:val="00D425B5"/>
    <w:rsid w:val="00D42945"/>
    <w:rsid w:val="00D43AD3"/>
    <w:rsid w:val="00D447D8"/>
    <w:rsid w:val="00D44F0D"/>
    <w:rsid w:val="00D45053"/>
    <w:rsid w:val="00D45283"/>
    <w:rsid w:val="00D45742"/>
    <w:rsid w:val="00D4586A"/>
    <w:rsid w:val="00D458CB"/>
    <w:rsid w:val="00D458F4"/>
    <w:rsid w:val="00D45E40"/>
    <w:rsid w:val="00D4683A"/>
    <w:rsid w:val="00D46D19"/>
    <w:rsid w:val="00D47DDC"/>
    <w:rsid w:val="00D47F5F"/>
    <w:rsid w:val="00D50341"/>
    <w:rsid w:val="00D503A6"/>
    <w:rsid w:val="00D514AD"/>
    <w:rsid w:val="00D515BF"/>
    <w:rsid w:val="00D51B21"/>
    <w:rsid w:val="00D521B1"/>
    <w:rsid w:val="00D52656"/>
    <w:rsid w:val="00D52C94"/>
    <w:rsid w:val="00D52FA4"/>
    <w:rsid w:val="00D54025"/>
    <w:rsid w:val="00D55C9B"/>
    <w:rsid w:val="00D55DF2"/>
    <w:rsid w:val="00D56044"/>
    <w:rsid w:val="00D568A4"/>
    <w:rsid w:val="00D568A6"/>
    <w:rsid w:val="00D5700B"/>
    <w:rsid w:val="00D57A61"/>
    <w:rsid w:val="00D57C90"/>
    <w:rsid w:val="00D57DF8"/>
    <w:rsid w:val="00D57F30"/>
    <w:rsid w:val="00D60B3B"/>
    <w:rsid w:val="00D60C41"/>
    <w:rsid w:val="00D60FBB"/>
    <w:rsid w:val="00D60FCE"/>
    <w:rsid w:val="00D610AA"/>
    <w:rsid w:val="00D613C9"/>
    <w:rsid w:val="00D621D7"/>
    <w:rsid w:val="00D62376"/>
    <w:rsid w:val="00D62A5B"/>
    <w:rsid w:val="00D630C2"/>
    <w:rsid w:val="00D6337D"/>
    <w:rsid w:val="00D63391"/>
    <w:rsid w:val="00D636A7"/>
    <w:rsid w:val="00D63A9D"/>
    <w:rsid w:val="00D63B40"/>
    <w:rsid w:val="00D64A0A"/>
    <w:rsid w:val="00D64D56"/>
    <w:rsid w:val="00D6517E"/>
    <w:rsid w:val="00D65DA3"/>
    <w:rsid w:val="00D6676D"/>
    <w:rsid w:val="00D6701C"/>
    <w:rsid w:val="00D675F7"/>
    <w:rsid w:val="00D67B7C"/>
    <w:rsid w:val="00D67E22"/>
    <w:rsid w:val="00D7017D"/>
    <w:rsid w:val="00D71656"/>
    <w:rsid w:val="00D718E9"/>
    <w:rsid w:val="00D71E1D"/>
    <w:rsid w:val="00D71F78"/>
    <w:rsid w:val="00D71FBF"/>
    <w:rsid w:val="00D725A7"/>
    <w:rsid w:val="00D72BE3"/>
    <w:rsid w:val="00D73B40"/>
    <w:rsid w:val="00D74299"/>
    <w:rsid w:val="00D74BA3"/>
    <w:rsid w:val="00D74D1D"/>
    <w:rsid w:val="00D74D91"/>
    <w:rsid w:val="00D750BC"/>
    <w:rsid w:val="00D754EC"/>
    <w:rsid w:val="00D75633"/>
    <w:rsid w:val="00D760C6"/>
    <w:rsid w:val="00D760D7"/>
    <w:rsid w:val="00D76117"/>
    <w:rsid w:val="00D769E3"/>
    <w:rsid w:val="00D7798A"/>
    <w:rsid w:val="00D77B30"/>
    <w:rsid w:val="00D77C95"/>
    <w:rsid w:val="00D8019E"/>
    <w:rsid w:val="00D8050F"/>
    <w:rsid w:val="00D805D7"/>
    <w:rsid w:val="00D80C05"/>
    <w:rsid w:val="00D81348"/>
    <w:rsid w:val="00D813F1"/>
    <w:rsid w:val="00D8141A"/>
    <w:rsid w:val="00D816F8"/>
    <w:rsid w:val="00D8175D"/>
    <w:rsid w:val="00D81AC1"/>
    <w:rsid w:val="00D820C0"/>
    <w:rsid w:val="00D82805"/>
    <w:rsid w:val="00D82D6E"/>
    <w:rsid w:val="00D8303A"/>
    <w:rsid w:val="00D83239"/>
    <w:rsid w:val="00D83357"/>
    <w:rsid w:val="00D83383"/>
    <w:rsid w:val="00D83DEB"/>
    <w:rsid w:val="00D848B5"/>
    <w:rsid w:val="00D848BC"/>
    <w:rsid w:val="00D84D41"/>
    <w:rsid w:val="00D84DEB"/>
    <w:rsid w:val="00D84EA3"/>
    <w:rsid w:val="00D85206"/>
    <w:rsid w:val="00D85579"/>
    <w:rsid w:val="00D85848"/>
    <w:rsid w:val="00D85C2A"/>
    <w:rsid w:val="00D85E21"/>
    <w:rsid w:val="00D86756"/>
    <w:rsid w:val="00D878E3"/>
    <w:rsid w:val="00D87A95"/>
    <w:rsid w:val="00D87B84"/>
    <w:rsid w:val="00D901E3"/>
    <w:rsid w:val="00D9063F"/>
    <w:rsid w:val="00D912C2"/>
    <w:rsid w:val="00D91492"/>
    <w:rsid w:val="00D91901"/>
    <w:rsid w:val="00D91A71"/>
    <w:rsid w:val="00D91EF1"/>
    <w:rsid w:val="00D92102"/>
    <w:rsid w:val="00D9281E"/>
    <w:rsid w:val="00D92A80"/>
    <w:rsid w:val="00D92BE3"/>
    <w:rsid w:val="00D93163"/>
    <w:rsid w:val="00D93656"/>
    <w:rsid w:val="00D93739"/>
    <w:rsid w:val="00D9376A"/>
    <w:rsid w:val="00D93805"/>
    <w:rsid w:val="00D939B0"/>
    <w:rsid w:val="00D93D48"/>
    <w:rsid w:val="00D93EBD"/>
    <w:rsid w:val="00D941CF"/>
    <w:rsid w:val="00D944E9"/>
    <w:rsid w:val="00D94C08"/>
    <w:rsid w:val="00D950DA"/>
    <w:rsid w:val="00D96163"/>
    <w:rsid w:val="00D9631C"/>
    <w:rsid w:val="00D967AF"/>
    <w:rsid w:val="00D96921"/>
    <w:rsid w:val="00D96A56"/>
    <w:rsid w:val="00D96BF9"/>
    <w:rsid w:val="00D96D9F"/>
    <w:rsid w:val="00D978AE"/>
    <w:rsid w:val="00D9794C"/>
    <w:rsid w:val="00D97B49"/>
    <w:rsid w:val="00DA06DB"/>
    <w:rsid w:val="00DA0B93"/>
    <w:rsid w:val="00DA0BC7"/>
    <w:rsid w:val="00DA0C95"/>
    <w:rsid w:val="00DA0D92"/>
    <w:rsid w:val="00DA17C3"/>
    <w:rsid w:val="00DA1BA2"/>
    <w:rsid w:val="00DA1D6D"/>
    <w:rsid w:val="00DA2163"/>
    <w:rsid w:val="00DA2607"/>
    <w:rsid w:val="00DA295A"/>
    <w:rsid w:val="00DA2ADE"/>
    <w:rsid w:val="00DA2B69"/>
    <w:rsid w:val="00DA2CEB"/>
    <w:rsid w:val="00DA3431"/>
    <w:rsid w:val="00DA3AE8"/>
    <w:rsid w:val="00DA4183"/>
    <w:rsid w:val="00DA4208"/>
    <w:rsid w:val="00DA429B"/>
    <w:rsid w:val="00DA5542"/>
    <w:rsid w:val="00DA55B4"/>
    <w:rsid w:val="00DA5845"/>
    <w:rsid w:val="00DA6075"/>
    <w:rsid w:val="00DA63A7"/>
    <w:rsid w:val="00DA68BA"/>
    <w:rsid w:val="00DA70AB"/>
    <w:rsid w:val="00DA75F3"/>
    <w:rsid w:val="00DA7651"/>
    <w:rsid w:val="00DA7757"/>
    <w:rsid w:val="00DA78A3"/>
    <w:rsid w:val="00DA7AD0"/>
    <w:rsid w:val="00DA7C9E"/>
    <w:rsid w:val="00DB0417"/>
    <w:rsid w:val="00DB04A6"/>
    <w:rsid w:val="00DB0626"/>
    <w:rsid w:val="00DB1A25"/>
    <w:rsid w:val="00DB1F0F"/>
    <w:rsid w:val="00DB235B"/>
    <w:rsid w:val="00DB2ADE"/>
    <w:rsid w:val="00DB2B61"/>
    <w:rsid w:val="00DB2E52"/>
    <w:rsid w:val="00DB3506"/>
    <w:rsid w:val="00DB3B42"/>
    <w:rsid w:val="00DB3FB2"/>
    <w:rsid w:val="00DB44A6"/>
    <w:rsid w:val="00DB45CA"/>
    <w:rsid w:val="00DB4779"/>
    <w:rsid w:val="00DB480E"/>
    <w:rsid w:val="00DB4837"/>
    <w:rsid w:val="00DB4B50"/>
    <w:rsid w:val="00DB6033"/>
    <w:rsid w:val="00DB605E"/>
    <w:rsid w:val="00DB625F"/>
    <w:rsid w:val="00DB642F"/>
    <w:rsid w:val="00DB727D"/>
    <w:rsid w:val="00DB7459"/>
    <w:rsid w:val="00DB78D4"/>
    <w:rsid w:val="00DC0723"/>
    <w:rsid w:val="00DC0841"/>
    <w:rsid w:val="00DC1470"/>
    <w:rsid w:val="00DC1A68"/>
    <w:rsid w:val="00DC1FDF"/>
    <w:rsid w:val="00DC29B2"/>
    <w:rsid w:val="00DC33C2"/>
    <w:rsid w:val="00DC4A2B"/>
    <w:rsid w:val="00DC4B78"/>
    <w:rsid w:val="00DC4E45"/>
    <w:rsid w:val="00DC52B9"/>
    <w:rsid w:val="00DC591A"/>
    <w:rsid w:val="00DC5E46"/>
    <w:rsid w:val="00DC6E28"/>
    <w:rsid w:val="00DC6FB6"/>
    <w:rsid w:val="00DC7B86"/>
    <w:rsid w:val="00DC7E36"/>
    <w:rsid w:val="00DC7FDF"/>
    <w:rsid w:val="00DD0C8E"/>
    <w:rsid w:val="00DD0E1A"/>
    <w:rsid w:val="00DD1748"/>
    <w:rsid w:val="00DD189E"/>
    <w:rsid w:val="00DD1B5D"/>
    <w:rsid w:val="00DD1CC3"/>
    <w:rsid w:val="00DD1D95"/>
    <w:rsid w:val="00DD3323"/>
    <w:rsid w:val="00DD3739"/>
    <w:rsid w:val="00DD382F"/>
    <w:rsid w:val="00DD3B40"/>
    <w:rsid w:val="00DD3D6F"/>
    <w:rsid w:val="00DD3FDA"/>
    <w:rsid w:val="00DD4209"/>
    <w:rsid w:val="00DD567B"/>
    <w:rsid w:val="00DD5E72"/>
    <w:rsid w:val="00DD6111"/>
    <w:rsid w:val="00DD63FF"/>
    <w:rsid w:val="00DD6A4F"/>
    <w:rsid w:val="00DD6BD7"/>
    <w:rsid w:val="00DD70D7"/>
    <w:rsid w:val="00DD713A"/>
    <w:rsid w:val="00DE0239"/>
    <w:rsid w:val="00DE0C7F"/>
    <w:rsid w:val="00DE12BF"/>
    <w:rsid w:val="00DE1691"/>
    <w:rsid w:val="00DE1CF2"/>
    <w:rsid w:val="00DE1EE0"/>
    <w:rsid w:val="00DE2468"/>
    <w:rsid w:val="00DE2539"/>
    <w:rsid w:val="00DE29FC"/>
    <w:rsid w:val="00DE3272"/>
    <w:rsid w:val="00DE37FD"/>
    <w:rsid w:val="00DE3E39"/>
    <w:rsid w:val="00DE454D"/>
    <w:rsid w:val="00DE4F0A"/>
    <w:rsid w:val="00DE53F4"/>
    <w:rsid w:val="00DE57F0"/>
    <w:rsid w:val="00DE5983"/>
    <w:rsid w:val="00DE67EA"/>
    <w:rsid w:val="00DE69E8"/>
    <w:rsid w:val="00DE6CA2"/>
    <w:rsid w:val="00DE772C"/>
    <w:rsid w:val="00DE7772"/>
    <w:rsid w:val="00DE7A66"/>
    <w:rsid w:val="00DE7CDA"/>
    <w:rsid w:val="00DF04D0"/>
    <w:rsid w:val="00DF0654"/>
    <w:rsid w:val="00DF0FD4"/>
    <w:rsid w:val="00DF132B"/>
    <w:rsid w:val="00DF146A"/>
    <w:rsid w:val="00DF1731"/>
    <w:rsid w:val="00DF1E72"/>
    <w:rsid w:val="00DF2688"/>
    <w:rsid w:val="00DF26F3"/>
    <w:rsid w:val="00DF37C2"/>
    <w:rsid w:val="00DF3C6B"/>
    <w:rsid w:val="00DF3CAB"/>
    <w:rsid w:val="00DF3DA7"/>
    <w:rsid w:val="00DF42E4"/>
    <w:rsid w:val="00DF489E"/>
    <w:rsid w:val="00DF5524"/>
    <w:rsid w:val="00DF56BE"/>
    <w:rsid w:val="00DF58FD"/>
    <w:rsid w:val="00DF5A62"/>
    <w:rsid w:val="00DF5BE3"/>
    <w:rsid w:val="00DF61DE"/>
    <w:rsid w:val="00DF666C"/>
    <w:rsid w:val="00DF6713"/>
    <w:rsid w:val="00DF6AFF"/>
    <w:rsid w:val="00DF6E8C"/>
    <w:rsid w:val="00DF78B2"/>
    <w:rsid w:val="00DF7D5C"/>
    <w:rsid w:val="00E0010A"/>
    <w:rsid w:val="00E00EB5"/>
    <w:rsid w:val="00E016C7"/>
    <w:rsid w:val="00E01A91"/>
    <w:rsid w:val="00E01C9B"/>
    <w:rsid w:val="00E01D62"/>
    <w:rsid w:val="00E021EC"/>
    <w:rsid w:val="00E0255F"/>
    <w:rsid w:val="00E02C00"/>
    <w:rsid w:val="00E0348C"/>
    <w:rsid w:val="00E046BF"/>
    <w:rsid w:val="00E046FE"/>
    <w:rsid w:val="00E0499A"/>
    <w:rsid w:val="00E04E18"/>
    <w:rsid w:val="00E04F82"/>
    <w:rsid w:val="00E054A3"/>
    <w:rsid w:val="00E054C2"/>
    <w:rsid w:val="00E05555"/>
    <w:rsid w:val="00E05771"/>
    <w:rsid w:val="00E0583C"/>
    <w:rsid w:val="00E05DDC"/>
    <w:rsid w:val="00E06793"/>
    <w:rsid w:val="00E067CA"/>
    <w:rsid w:val="00E068D5"/>
    <w:rsid w:val="00E06A48"/>
    <w:rsid w:val="00E06EE2"/>
    <w:rsid w:val="00E071F3"/>
    <w:rsid w:val="00E079C8"/>
    <w:rsid w:val="00E07A70"/>
    <w:rsid w:val="00E1026E"/>
    <w:rsid w:val="00E10418"/>
    <w:rsid w:val="00E10C7A"/>
    <w:rsid w:val="00E11019"/>
    <w:rsid w:val="00E11260"/>
    <w:rsid w:val="00E11312"/>
    <w:rsid w:val="00E113D0"/>
    <w:rsid w:val="00E11404"/>
    <w:rsid w:val="00E11937"/>
    <w:rsid w:val="00E11D18"/>
    <w:rsid w:val="00E12860"/>
    <w:rsid w:val="00E1296C"/>
    <w:rsid w:val="00E1377A"/>
    <w:rsid w:val="00E137DE"/>
    <w:rsid w:val="00E13994"/>
    <w:rsid w:val="00E13A20"/>
    <w:rsid w:val="00E13D4C"/>
    <w:rsid w:val="00E14771"/>
    <w:rsid w:val="00E147A5"/>
    <w:rsid w:val="00E150B7"/>
    <w:rsid w:val="00E1536F"/>
    <w:rsid w:val="00E154F8"/>
    <w:rsid w:val="00E157F4"/>
    <w:rsid w:val="00E15B0D"/>
    <w:rsid w:val="00E15CA2"/>
    <w:rsid w:val="00E15D34"/>
    <w:rsid w:val="00E15D9C"/>
    <w:rsid w:val="00E164C1"/>
    <w:rsid w:val="00E164C8"/>
    <w:rsid w:val="00E16969"/>
    <w:rsid w:val="00E16A8F"/>
    <w:rsid w:val="00E16E41"/>
    <w:rsid w:val="00E1728E"/>
    <w:rsid w:val="00E17594"/>
    <w:rsid w:val="00E17C71"/>
    <w:rsid w:val="00E17CE9"/>
    <w:rsid w:val="00E17D82"/>
    <w:rsid w:val="00E17E00"/>
    <w:rsid w:val="00E21325"/>
    <w:rsid w:val="00E2156C"/>
    <w:rsid w:val="00E21C4C"/>
    <w:rsid w:val="00E2242E"/>
    <w:rsid w:val="00E2245E"/>
    <w:rsid w:val="00E2269D"/>
    <w:rsid w:val="00E22871"/>
    <w:rsid w:val="00E2344D"/>
    <w:rsid w:val="00E23C47"/>
    <w:rsid w:val="00E24757"/>
    <w:rsid w:val="00E24F94"/>
    <w:rsid w:val="00E25187"/>
    <w:rsid w:val="00E2529F"/>
    <w:rsid w:val="00E2539F"/>
    <w:rsid w:val="00E268EA"/>
    <w:rsid w:val="00E272C9"/>
    <w:rsid w:val="00E27352"/>
    <w:rsid w:val="00E2739E"/>
    <w:rsid w:val="00E27753"/>
    <w:rsid w:val="00E30548"/>
    <w:rsid w:val="00E3095B"/>
    <w:rsid w:val="00E318B3"/>
    <w:rsid w:val="00E31E88"/>
    <w:rsid w:val="00E31FE2"/>
    <w:rsid w:val="00E32077"/>
    <w:rsid w:val="00E326F4"/>
    <w:rsid w:val="00E327FF"/>
    <w:rsid w:val="00E3292F"/>
    <w:rsid w:val="00E32F02"/>
    <w:rsid w:val="00E32F9D"/>
    <w:rsid w:val="00E335E8"/>
    <w:rsid w:val="00E339F4"/>
    <w:rsid w:val="00E33C1E"/>
    <w:rsid w:val="00E3405D"/>
    <w:rsid w:val="00E343EE"/>
    <w:rsid w:val="00E34762"/>
    <w:rsid w:val="00E3497F"/>
    <w:rsid w:val="00E3513F"/>
    <w:rsid w:val="00E35C30"/>
    <w:rsid w:val="00E35D60"/>
    <w:rsid w:val="00E3625A"/>
    <w:rsid w:val="00E3655C"/>
    <w:rsid w:val="00E3660B"/>
    <w:rsid w:val="00E36945"/>
    <w:rsid w:val="00E36C7E"/>
    <w:rsid w:val="00E37242"/>
    <w:rsid w:val="00E37DF4"/>
    <w:rsid w:val="00E40C9C"/>
    <w:rsid w:val="00E41BD0"/>
    <w:rsid w:val="00E428BF"/>
    <w:rsid w:val="00E42C2F"/>
    <w:rsid w:val="00E42F88"/>
    <w:rsid w:val="00E43056"/>
    <w:rsid w:val="00E43168"/>
    <w:rsid w:val="00E433D5"/>
    <w:rsid w:val="00E4340C"/>
    <w:rsid w:val="00E4409E"/>
    <w:rsid w:val="00E442AB"/>
    <w:rsid w:val="00E44323"/>
    <w:rsid w:val="00E44366"/>
    <w:rsid w:val="00E4477A"/>
    <w:rsid w:val="00E4539C"/>
    <w:rsid w:val="00E466D8"/>
    <w:rsid w:val="00E471F5"/>
    <w:rsid w:val="00E478AB"/>
    <w:rsid w:val="00E47BB4"/>
    <w:rsid w:val="00E47D48"/>
    <w:rsid w:val="00E47E1B"/>
    <w:rsid w:val="00E5044A"/>
    <w:rsid w:val="00E508D6"/>
    <w:rsid w:val="00E512B9"/>
    <w:rsid w:val="00E5161B"/>
    <w:rsid w:val="00E51FBB"/>
    <w:rsid w:val="00E52AE4"/>
    <w:rsid w:val="00E533AA"/>
    <w:rsid w:val="00E535F0"/>
    <w:rsid w:val="00E53C24"/>
    <w:rsid w:val="00E53EA9"/>
    <w:rsid w:val="00E54095"/>
    <w:rsid w:val="00E54D5E"/>
    <w:rsid w:val="00E54E6E"/>
    <w:rsid w:val="00E552B6"/>
    <w:rsid w:val="00E55704"/>
    <w:rsid w:val="00E55732"/>
    <w:rsid w:val="00E55AA2"/>
    <w:rsid w:val="00E55D16"/>
    <w:rsid w:val="00E56C11"/>
    <w:rsid w:val="00E56DD5"/>
    <w:rsid w:val="00E56FF4"/>
    <w:rsid w:val="00E574A0"/>
    <w:rsid w:val="00E576A3"/>
    <w:rsid w:val="00E57813"/>
    <w:rsid w:val="00E57C0C"/>
    <w:rsid w:val="00E602FE"/>
    <w:rsid w:val="00E6033B"/>
    <w:rsid w:val="00E60423"/>
    <w:rsid w:val="00E60E31"/>
    <w:rsid w:val="00E6103B"/>
    <w:rsid w:val="00E6174F"/>
    <w:rsid w:val="00E61F63"/>
    <w:rsid w:val="00E62406"/>
    <w:rsid w:val="00E628C3"/>
    <w:rsid w:val="00E62918"/>
    <w:rsid w:val="00E636D7"/>
    <w:rsid w:val="00E637E1"/>
    <w:rsid w:val="00E63CB5"/>
    <w:rsid w:val="00E63E01"/>
    <w:rsid w:val="00E64798"/>
    <w:rsid w:val="00E64894"/>
    <w:rsid w:val="00E64B67"/>
    <w:rsid w:val="00E64C7B"/>
    <w:rsid w:val="00E64CC1"/>
    <w:rsid w:val="00E6580E"/>
    <w:rsid w:val="00E661BA"/>
    <w:rsid w:val="00E66670"/>
    <w:rsid w:val="00E6676B"/>
    <w:rsid w:val="00E6722F"/>
    <w:rsid w:val="00E677CE"/>
    <w:rsid w:val="00E70122"/>
    <w:rsid w:val="00E70791"/>
    <w:rsid w:val="00E7079D"/>
    <w:rsid w:val="00E723A6"/>
    <w:rsid w:val="00E72575"/>
    <w:rsid w:val="00E72A5A"/>
    <w:rsid w:val="00E72CDF"/>
    <w:rsid w:val="00E72F62"/>
    <w:rsid w:val="00E7308F"/>
    <w:rsid w:val="00E73162"/>
    <w:rsid w:val="00E731F2"/>
    <w:rsid w:val="00E73551"/>
    <w:rsid w:val="00E7372D"/>
    <w:rsid w:val="00E73991"/>
    <w:rsid w:val="00E73C0A"/>
    <w:rsid w:val="00E73E1D"/>
    <w:rsid w:val="00E74159"/>
    <w:rsid w:val="00E742A0"/>
    <w:rsid w:val="00E742B2"/>
    <w:rsid w:val="00E74621"/>
    <w:rsid w:val="00E74805"/>
    <w:rsid w:val="00E74815"/>
    <w:rsid w:val="00E749CC"/>
    <w:rsid w:val="00E751B5"/>
    <w:rsid w:val="00E7530B"/>
    <w:rsid w:val="00E755E5"/>
    <w:rsid w:val="00E75966"/>
    <w:rsid w:val="00E75C3A"/>
    <w:rsid w:val="00E760E7"/>
    <w:rsid w:val="00E7653C"/>
    <w:rsid w:val="00E77168"/>
    <w:rsid w:val="00E772AA"/>
    <w:rsid w:val="00E7730D"/>
    <w:rsid w:val="00E778B4"/>
    <w:rsid w:val="00E77E83"/>
    <w:rsid w:val="00E77EC9"/>
    <w:rsid w:val="00E8073C"/>
    <w:rsid w:val="00E80847"/>
    <w:rsid w:val="00E80A1A"/>
    <w:rsid w:val="00E8197B"/>
    <w:rsid w:val="00E821CD"/>
    <w:rsid w:val="00E8239A"/>
    <w:rsid w:val="00E825E3"/>
    <w:rsid w:val="00E8293B"/>
    <w:rsid w:val="00E83694"/>
    <w:rsid w:val="00E83C77"/>
    <w:rsid w:val="00E83DFD"/>
    <w:rsid w:val="00E842C3"/>
    <w:rsid w:val="00E84936"/>
    <w:rsid w:val="00E84CA2"/>
    <w:rsid w:val="00E850B7"/>
    <w:rsid w:val="00E8522A"/>
    <w:rsid w:val="00E85465"/>
    <w:rsid w:val="00E85610"/>
    <w:rsid w:val="00E8566D"/>
    <w:rsid w:val="00E859A6"/>
    <w:rsid w:val="00E85E89"/>
    <w:rsid w:val="00E86829"/>
    <w:rsid w:val="00E86B98"/>
    <w:rsid w:val="00E86CA0"/>
    <w:rsid w:val="00E871AC"/>
    <w:rsid w:val="00E8720D"/>
    <w:rsid w:val="00E87693"/>
    <w:rsid w:val="00E87E42"/>
    <w:rsid w:val="00E9029B"/>
    <w:rsid w:val="00E91209"/>
    <w:rsid w:val="00E919F6"/>
    <w:rsid w:val="00E91DF4"/>
    <w:rsid w:val="00E92136"/>
    <w:rsid w:val="00E92332"/>
    <w:rsid w:val="00E92382"/>
    <w:rsid w:val="00E9310A"/>
    <w:rsid w:val="00E93124"/>
    <w:rsid w:val="00E936D4"/>
    <w:rsid w:val="00E94261"/>
    <w:rsid w:val="00E9486C"/>
    <w:rsid w:val="00E94881"/>
    <w:rsid w:val="00E948B4"/>
    <w:rsid w:val="00E94A22"/>
    <w:rsid w:val="00E94E68"/>
    <w:rsid w:val="00E95377"/>
    <w:rsid w:val="00E959A6"/>
    <w:rsid w:val="00E95AE6"/>
    <w:rsid w:val="00E95ED7"/>
    <w:rsid w:val="00E96023"/>
    <w:rsid w:val="00E964B2"/>
    <w:rsid w:val="00E969CD"/>
    <w:rsid w:val="00E972FF"/>
    <w:rsid w:val="00E97B9E"/>
    <w:rsid w:val="00EA00F3"/>
    <w:rsid w:val="00EA0255"/>
    <w:rsid w:val="00EA08EC"/>
    <w:rsid w:val="00EA0B4E"/>
    <w:rsid w:val="00EA0BA7"/>
    <w:rsid w:val="00EA0D6F"/>
    <w:rsid w:val="00EA0D7F"/>
    <w:rsid w:val="00EA166C"/>
    <w:rsid w:val="00EA1956"/>
    <w:rsid w:val="00EA2D33"/>
    <w:rsid w:val="00EA2D59"/>
    <w:rsid w:val="00EA2E24"/>
    <w:rsid w:val="00EA3185"/>
    <w:rsid w:val="00EA327F"/>
    <w:rsid w:val="00EA37B1"/>
    <w:rsid w:val="00EA4332"/>
    <w:rsid w:val="00EA4501"/>
    <w:rsid w:val="00EA4E58"/>
    <w:rsid w:val="00EA4E94"/>
    <w:rsid w:val="00EA4EDB"/>
    <w:rsid w:val="00EA5095"/>
    <w:rsid w:val="00EA5107"/>
    <w:rsid w:val="00EA53C8"/>
    <w:rsid w:val="00EA5436"/>
    <w:rsid w:val="00EA5471"/>
    <w:rsid w:val="00EA61FF"/>
    <w:rsid w:val="00EA6FA8"/>
    <w:rsid w:val="00EA7009"/>
    <w:rsid w:val="00EA76C6"/>
    <w:rsid w:val="00EB0CCA"/>
    <w:rsid w:val="00EB0DC4"/>
    <w:rsid w:val="00EB1359"/>
    <w:rsid w:val="00EB168F"/>
    <w:rsid w:val="00EB18EC"/>
    <w:rsid w:val="00EB1D76"/>
    <w:rsid w:val="00EB1DB9"/>
    <w:rsid w:val="00EB2308"/>
    <w:rsid w:val="00EB288E"/>
    <w:rsid w:val="00EB3141"/>
    <w:rsid w:val="00EB32C7"/>
    <w:rsid w:val="00EB3C81"/>
    <w:rsid w:val="00EB40DF"/>
    <w:rsid w:val="00EB417E"/>
    <w:rsid w:val="00EB41E7"/>
    <w:rsid w:val="00EB4BBC"/>
    <w:rsid w:val="00EB4D8F"/>
    <w:rsid w:val="00EB5147"/>
    <w:rsid w:val="00EB53A3"/>
    <w:rsid w:val="00EB5BC0"/>
    <w:rsid w:val="00EB5E79"/>
    <w:rsid w:val="00EB5FE6"/>
    <w:rsid w:val="00EB61A1"/>
    <w:rsid w:val="00EB6946"/>
    <w:rsid w:val="00EB7738"/>
    <w:rsid w:val="00EB7A0A"/>
    <w:rsid w:val="00EB7D74"/>
    <w:rsid w:val="00EB7FC3"/>
    <w:rsid w:val="00EC0FE5"/>
    <w:rsid w:val="00EC1421"/>
    <w:rsid w:val="00EC164B"/>
    <w:rsid w:val="00EC188D"/>
    <w:rsid w:val="00EC1F06"/>
    <w:rsid w:val="00EC231D"/>
    <w:rsid w:val="00EC2586"/>
    <w:rsid w:val="00EC2B76"/>
    <w:rsid w:val="00EC2CB3"/>
    <w:rsid w:val="00EC2D9C"/>
    <w:rsid w:val="00EC3A3F"/>
    <w:rsid w:val="00EC413E"/>
    <w:rsid w:val="00EC4EFE"/>
    <w:rsid w:val="00EC50D3"/>
    <w:rsid w:val="00EC5876"/>
    <w:rsid w:val="00EC608A"/>
    <w:rsid w:val="00EC6604"/>
    <w:rsid w:val="00EC6DCD"/>
    <w:rsid w:val="00EC6FB8"/>
    <w:rsid w:val="00EC7083"/>
    <w:rsid w:val="00EC7949"/>
    <w:rsid w:val="00EC79EF"/>
    <w:rsid w:val="00EC7B4E"/>
    <w:rsid w:val="00ED03B9"/>
    <w:rsid w:val="00ED0A9A"/>
    <w:rsid w:val="00ED0EF3"/>
    <w:rsid w:val="00ED1249"/>
    <w:rsid w:val="00ED13B1"/>
    <w:rsid w:val="00ED1802"/>
    <w:rsid w:val="00ED1B45"/>
    <w:rsid w:val="00ED2275"/>
    <w:rsid w:val="00ED26DA"/>
    <w:rsid w:val="00ED378C"/>
    <w:rsid w:val="00ED3E82"/>
    <w:rsid w:val="00ED4213"/>
    <w:rsid w:val="00ED4219"/>
    <w:rsid w:val="00ED47C9"/>
    <w:rsid w:val="00ED5167"/>
    <w:rsid w:val="00ED5717"/>
    <w:rsid w:val="00ED5AA2"/>
    <w:rsid w:val="00ED6045"/>
    <w:rsid w:val="00ED63D8"/>
    <w:rsid w:val="00ED64D3"/>
    <w:rsid w:val="00ED653B"/>
    <w:rsid w:val="00ED66C6"/>
    <w:rsid w:val="00ED6BE1"/>
    <w:rsid w:val="00ED6FF1"/>
    <w:rsid w:val="00ED71F7"/>
    <w:rsid w:val="00ED72D3"/>
    <w:rsid w:val="00ED7493"/>
    <w:rsid w:val="00ED77B6"/>
    <w:rsid w:val="00ED7883"/>
    <w:rsid w:val="00EE081C"/>
    <w:rsid w:val="00EE0BDD"/>
    <w:rsid w:val="00EE0C82"/>
    <w:rsid w:val="00EE175F"/>
    <w:rsid w:val="00EE1BA1"/>
    <w:rsid w:val="00EE26D6"/>
    <w:rsid w:val="00EE29AE"/>
    <w:rsid w:val="00EE2C4F"/>
    <w:rsid w:val="00EE3162"/>
    <w:rsid w:val="00EE382E"/>
    <w:rsid w:val="00EE3EB4"/>
    <w:rsid w:val="00EE42ED"/>
    <w:rsid w:val="00EE481C"/>
    <w:rsid w:val="00EE4A58"/>
    <w:rsid w:val="00EE4AD2"/>
    <w:rsid w:val="00EE4C88"/>
    <w:rsid w:val="00EE57C1"/>
    <w:rsid w:val="00EE5A1E"/>
    <w:rsid w:val="00EE5D8B"/>
    <w:rsid w:val="00EE5F83"/>
    <w:rsid w:val="00EE658D"/>
    <w:rsid w:val="00EE658F"/>
    <w:rsid w:val="00EE66E3"/>
    <w:rsid w:val="00EE6B89"/>
    <w:rsid w:val="00EE6C37"/>
    <w:rsid w:val="00EF015E"/>
    <w:rsid w:val="00EF01A7"/>
    <w:rsid w:val="00EF023B"/>
    <w:rsid w:val="00EF0864"/>
    <w:rsid w:val="00EF0B40"/>
    <w:rsid w:val="00EF172F"/>
    <w:rsid w:val="00EF1DA2"/>
    <w:rsid w:val="00EF1F2F"/>
    <w:rsid w:val="00EF2384"/>
    <w:rsid w:val="00EF2D07"/>
    <w:rsid w:val="00EF3171"/>
    <w:rsid w:val="00EF34C3"/>
    <w:rsid w:val="00EF3976"/>
    <w:rsid w:val="00EF407E"/>
    <w:rsid w:val="00EF4A5A"/>
    <w:rsid w:val="00EF644D"/>
    <w:rsid w:val="00F0066E"/>
    <w:rsid w:val="00F00DAA"/>
    <w:rsid w:val="00F017A8"/>
    <w:rsid w:val="00F01B79"/>
    <w:rsid w:val="00F020E2"/>
    <w:rsid w:val="00F025F5"/>
    <w:rsid w:val="00F02BE9"/>
    <w:rsid w:val="00F02D1D"/>
    <w:rsid w:val="00F02D86"/>
    <w:rsid w:val="00F033DB"/>
    <w:rsid w:val="00F033E7"/>
    <w:rsid w:val="00F03834"/>
    <w:rsid w:val="00F03909"/>
    <w:rsid w:val="00F03AD7"/>
    <w:rsid w:val="00F03B12"/>
    <w:rsid w:val="00F03D69"/>
    <w:rsid w:val="00F041BE"/>
    <w:rsid w:val="00F04656"/>
    <w:rsid w:val="00F04E15"/>
    <w:rsid w:val="00F04E18"/>
    <w:rsid w:val="00F050F4"/>
    <w:rsid w:val="00F059AF"/>
    <w:rsid w:val="00F05E22"/>
    <w:rsid w:val="00F061FD"/>
    <w:rsid w:val="00F06441"/>
    <w:rsid w:val="00F10348"/>
    <w:rsid w:val="00F10444"/>
    <w:rsid w:val="00F105F7"/>
    <w:rsid w:val="00F111E2"/>
    <w:rsid w:val="00F12581"/>
    <w:rsid w:val="00F125EB"/>
    <w:rsid w:val="00F127B2"/>
    <w:rsid w:val="00F128D4"/>
    <w:rsid w:val="00F12EA0"/>
    <w:rsid w:val="00F12FBF"/>
    <w:rsid w:val="00F13059"/>
    <w:rsid w:val="00F13264"/>
    <w:rsid w:val="00F134AE"/>
    <w:rsid w:val="00F1365B"/>
    <w:rsid w:val="00F14048"/>
    <w:rsid w:val="00F143C9"/>
    <w:rsid w:val="00F152CA"/>
    <w:rsid w:val="00F1583C"/>
    <w:rsid w:val="00F15A7A"/>
    <w:rsid w:val="00F16124"/>
    <w:rsid w:val="00F16252"/>
    <w:rsid w:val="00F16939"/>
    <w:rsid w:val="00F16CE0"/>
    <w:rsid w:val="00F16D59"/>
    <w:rsid w:val="00F177D8"/>
    <w:rsid w:val="00F178EF"/>
    <w:rsid w:val="00F17F89"/>
    <w:rsid w:val="00F2116C"/>
    <w:rsid w:val="00F214A7"/>
    <w:rsid w:val="00F21712"/>
    <w:rsid w:val="00F220B2"/>
    <w:rsid w:val="00F223F5"/>
    <w:rsid w:val="00F22B5F"/>
    <w:rsid w:val="00F23278"/>
    <w:rsid w:val="00F2347E"/>
    <w:rsid w:val="00F235D1"/>
    <w:rsid w:val="00F23642"/>
    <w:rsid w:val="00F23643"/>
    <w:rsid w:val="00F24062"/>
    <w:rsid w:val="00F2435D"/>
    <w:rsid w:val="00F24908"/>
    <w:rsid w:val="00F250A3"/>
    <w:rsid w:val="00F251B3"/>
    <w:rsid w:val="00F2532F"/>
    <w:rsid w:val="00F25E76"/>
    <w:rsid w:val="00F26078"/>
    <w:rsid w:val="00F26E73"/>
    <w:rsid w:val="00F273A2"/>
    <w:rsid w:val="00F278AC"/>
    <w:rsid w:val="00F279FD"/>
    <w:rsid w:val="00F27B16"/>
    <w:rsid w:val="00F30B0F"/>
    <w:rsid w:val="00F3138D"/>
    <w:rsid w:val="00F313DB"/>
    <w:rsid w:val="00F31D60"/>
    <w:rsid w:val="00F31EFC"/>
    <w:rsid w:val="00F31F72"/>
    <w:rsid w:val="00F3234B"/>
    <w:rsid w:val="00F32790"/>
    <w:rsid w:val="00F32899"/>
    <w:rsid w:val="00F32A56"/>
    <w:rsid w:val="00F32A75"/>
    <w:rsid w:val="00F32C6B"/>
    <w:rsid w:val="00F32E23"/>
    <w:rsid w:val="00F33810"/>
    <w:rsid w:val="00F33CF3"/>
    <w:rsid w:val="00F34059"/>
    <w:rsid w:val="00F34B4E"/>
    <w:rsid w:val="00F34BB8"/>
    <w:rsid w:val="00F350B1"/>
    <w:rsid w:val="00F35131"/>
    <w:rsid w:val="00F35149"/>
    <w:rsid w:val="00F352CC"/>
    <w:rsid w:val="00F3541A"/>
    <w:rsid w:val="00F35B08"/>
    <w:rsid w:val="00F35D46"/>
    <w:rsid w:val="00F36148"/>
    <w:rsid w:val="00F36237"/>
    <w:rsid w:val="00F36479"/>
    <w:rsid w:val="00F36BB4"/>
    <w:rsid w:val="00F36F0D"/>
    <w:rsid w:val="00F37247"/>
    <w:rsid w:val="00F37305"/>
    <w:rsid w:val="00F37377"/>
    <w:rsid w:val="00F37814"/>
    <w:rsid w:val="00F4062D"/>
    <w:rsid w:val="00F40CE9"/>
    <w:rsid w:val="00F40DAE"/>
    <w:rsid w:val="00F41103"/>
    <w:rsid w:val="00F4163A"/>
    <w:rsid w:val="00F418D6"/>
    <w:rsid w:val="00F419E9"/>
    <w:rsid w:val="00F425A2"/>
    <w:rsid w:val="00F42807"/>
    <w:rsid w:val="00F42AA9"/>
    <w:rsid w:val="00F42DC4"/>
    <w:rsid w:val="00F43543"/>
    <w:rsid w:val="00F43AA8"/>
    <w:rsid w:val="00F43BD8"/>
    <w:rsid w:val="00F43E1C"/>
    <w:rsid w:val="00F4498E"/>
    <w:rsid w:val="00F45176"/>
    <w:rsid w:val="00F455EC"/>
    <w:rsid w:val="00F45EB4"/>
    <w:rsid w:val="00F46813"/>
    <w:rsid w:val="00F46A91"/>
    <w:rsid w:val="00F476A2"/>
    <w:rsid w:val="00F478B9"/>
    <w:rsid w:val="00F47A58"/>
    <w:rsid w:val="00F47E2C"/>
    <w:rsid w:val="00F50334"/>
    <w:rsid w:val="00F50D13"/>
    <w:rsid w:val="00F514EF"/>
    <w:rsid w:val="00F51A73"/>
    <w:rsid w:val="00F5232F"/>
    <w:rsid w:val="00F5243E"/>
    <w:rsid w:val="00F5263A"/>
    <w:rsid w:val="00F52761"/>
    <w:rsid w:val="00F52E90"/>
    <w:rsid w:val="00F53C65"/>
    <w:rsid w:val="00F53EC9"/>
    <w:rsid w:val="00F54641"/>
    <w:rsid w:val="00F54844"/>
    <w:rsid w:val="00F5510A"/>
    <w:rsid w:val="00F556F9"/>
    <w:rsid w:val="00F55B7A"/>
    <w:rsid w:val="00F55C64"/>
    <w:rsid w:val="00F5611C"/>
    <w:rsid w:val="00F56391"/>
    <w:rsid w:val="00F56A75"/>
    <w:rsid w:val="00F56D1C"/>
    <w:rsid w:val="00F57AC9"/>
    <w:rsid w:val="00F60331"/>
    <w:rsid w:val="00F610DC"/>
    <w:rsid w:val="00F61314"/>
    <w:rsid w:val="00F61E3B"/>
    <w:rsid w:val="00F62019"/>
    <w:rsid w:val="00F621DE"/>
    <w:rsid w:val="00F6284B"/>
    <w:rsid w:val="00F632BE"/>
    <w:rsid w:val="00F635F7"/>
    <w:rsid w:val="00F63605"/>
    <w:rsid w:val="00F63B28"/>
    <w:rsid w:val="00F63D80"/>
    <w:rsid w:val="00F64240"/>
    <w:rsid w:val="00F6426A"/>
    <w:rsid w:val="00F64316"/>
    <w:rsid w:val="00F6458B"/>
    <w:rsid w:val="00F651E2"/>
    <w:rsid w:val="00F6562F"/>
    <w:rsid w:val="00F65939"/>
    <w:rsid w:val="00F65A20"/>
    <w:rsid w:val="00F6657C"/>
    <w:rsid w:val="00F6674B"/>
    <w:rsid w:val="00F679FB"/>
    <w:rsid w:val="00F67E0E"/>
    <w:rsid w:val="00F71CC1"/>
    <w:rsid w:val="00F71D41"/>
    <w:rsid w:val="00F7201C"/>
    <w:rsid w:val="00F7222C"/>
    <w:rsid w:val="00F728B2"/>
    <w:rsid w:val="00F72C0F"/>
    <w:rsid w:val="00F72CB1"/>
    <w:rsid w:val="00F73541"/>
    <w:rsid w:val="00F746B5"/>
    <w:rsid w:val="00F746E5"/>
    <w:rsid w:val="00F74846"/>
    <w:rsid w:val="00F74A11"/>
    <w:rsid w:val="00F7524A"/>
    <w:rsid w:val="00F75653"/>
    <w:rsid w:val="00F75A79"/>
    <w:rsid w:val="00F75E83"/>
    <w:rsid w:val="00F75FA4"/>
    <w:rsid w:val="00F76292"/>
    <w:rsid w:val="00F76E33"/>
    <w:rsid w:val="00F76E4A"/>
    <w:rsid w:val="00F770A5"/>
    <w:rsid w:val="00F7723F"/>
    <w:rsid w:val="00F77A90"/>
    <w:rsid w:val="00F805CC"/>
    <w:rsid w:val="00F80B22"/>
    <w:rsid w:val="00F80D98"/>
    <w:rsid w:val="00F8148C"/>
    <w:rsid w:val="00F816A4"/>
    <w:rsid w:val="00F81B77"/>
    <w:rsid w:val="00F82620"/>
    <w:rsid w:val="00F8287E"/>
    <w:rsid w:val="00F82B45"/>
    <w:rsid w:val="00F831C6"/>
    <w:rsid w:val="00F83286"/>
    <w:rsid w:val="00F835EF"/>
    <w:rsid w:val="00F83D03"/>
    <w:rsid w:val="00F83DE3"/>
    <w:rsid w:val="00F84803"/>
    <w:rsid w:val="00F84AFF"/>
    <w:rsid w:val="00F85200"/>
    <w:rsid w:val="00F85937"/>
    <w:rsid w:val="00F859E5"/>
    <w:rsid w:val="00F8613A"/>
    <w:rsid w:val="00F862B7"/>
    <w:rsid w:val="00F862BB"/>
    <w:rsid w:val="00F8640A"/>
    <w:rsid w:val="00F86A06"/>
    <w:rsid w:val="00F86ACB"/>
    <w:rsid w:val="00F86C86"/>
    <w:rsid w:val="00F8762A"/>
    <w:rsid w:val="00F8775F"/>
    <w:rsid w:val="00F8786E"/>
    <w:rsid w:val="00F90B96"/>
    <w:rsid w:val="00F90C66"/>
    <w:rsid w:val="00F90D66"/>
    <w:rsid w:val="00F90ED0"/>
    <w:rsid w:val="00F912B8"/>
    <w:rsid w:val="00F91471"/>
    <w:rsid w:val="00F91557"/>
    <w:rsid w:val="00F9192F"/>
    <w:rsid w:val="00F919B0"/>
    <w:rsid w:val="00F91C23"/>
    <w:rsid w:val="00F91EC6"/>
    <w:rsid w:val="00F922D1"/>
    <w:rsid w:val="00F92673"/>
    <w:rsid w:val="00F92D4B"/>
    <w:rsid w:val="00F92F3C"/>
    <w:rsid w:val="00F93471"/>
    <w:rsid w:val="00F9481B"/>
    <w:rsid w:val="00F948D2"/>
    <w:rsid w:val="00F94947"/>
    <w:rsid w:val="00F949E6"/>
    <w:rsid w:val="00F95714"/>
    <w:rsid w:val="00F95D29"/>
    <w:rsid w:val="00F96251"/>
    <w:rsid w:val="00F9738C"/>
    <w:rsid w:val="00F9791B"/>
    <w:rsid w:val="00F97A62"/>
    <w:rsid w:val="00FA1130"/>
    <w:rsid w:val="00FA1260"/>
    <w:rsid w:val="00FA194A"/>
    <w:rsid w:val="00FA19C6"/>
    <w:rsid w:val="00FA21EA"/>
    <w:rsid w:val="00FA2410"/>
    <w:rsid w:val="00FA29D9"/>
    <w:rsid w:val="00FA3CEB"/>
    <w:rsid w:val="00FA3EC0"/>
    <w:rsid w:val="00FA4D4C"/>
    <w:rsid w:val="00FA4DC9"/>
    <w:rsid w:val="00FA5045"/>
    <w:rsid w:val="00FA5654"/>
    <w:rsid w:val="00FA5ACA"/>
    <w:rsid w:val="00FA5B4A"/>
    <w:rsid w:val="00FA5E0B"/>
    <w:rsid w:val="00FA6171"/>
    <w:rsid w:val="00FA6987"/>
    <w:rsid w:val="00FA6C73"/>
    <w:rsid w:val="00FA76A9"/>
    <w:rsid w:val="00FA775B"/>
    <w:rsid w:val="00FB08FE"/>
    <w:rsid w:val="00FB12E6"/>
    <w:rsid w:val="00FB14F7"/>
    <w:rsid w:val="00FB179D"/>
    <w:rsid w:val="00FB1808"/>
    <w:rsid w:val="00FB1911"/>
    <w:rsid w:val="00FB1C4F"/>
    <w:rsid w:val="00FB20C6"/>
    <w:rsid w:val="00FB22B4"/>
    <w:rsid w:val="00FB23FC"/>
    <w:rsid w:val="00FB26FE"/>
    <w:rsid w:val="00FB287A"/>
    <w:rsid w:val="00FB29D0"/>
    <w:rsid w:val="00FB2CD3"/>
    <w:rsid w:val="00FB2CE6"/>
    <w:rsid w:val="00FB2DF1"/>
    <w:rsid w:val="00FB30F9"/>
    <w:rsid w:val="00FB38C0"/>
    <w:rsid w:val="00FB3B2E"/>
    <w:rsid w:val="00FB3F76"/>
    <w:rsid w:val="00FB44CB"/>
    <w:rsid w:val="00FB4B1B"/>
    <w:rsid w:val="00FB515E"/>
    <w:rsid w:val="00FB5A8D"/>
    <w:rsid w:val="00FB5EE9"/>
    <w:rsid w:val="00FB6812"/>
    <w:rsid w:val="00FB6A56"/>
    <w:rsid w:val="00FB743A"/>
    <w:rsid w:val="00FB7529"/>
    <w:rsid w:val="00FB780D"/>
    <w:rsid w:val="00FB7E14"/>
    <w:rsid w:val="00FC0105"/>
    <w:rsid w:val="00FC0116"/>
    <w:rsid w:val="00FC0E55"/>
    <w:rsid w:val="00FC0EBE"/>
    <w:rsid w:val="00FC1284"/>
    <w:rsid w:val="00FC15FB"/>
    <w:rsid w:val="00FC16C3"/>
    <w:rsid w:val="00FC1DE8"/>
    <w:rsid w:val="00FC1F12"/>
    <w:rsid w:val="00FC2227"/>
    <w:rsid w:val="00FC2583"/>
    <w:rsid w:val="00FC26C2"/>
    <w:rsid w:val="00FC2B6A"/>
    <w:rsid w:val="00FC3419"/>
    <w:rsid w:val="00FC35C4"/>
    <w:rsid w:val="00FC3A40"/>
    <w:rsid w:val="00FC3B7B"/>
    <w:rsid w:val="00FC3E77"/>
    <w:rsid w:val="00FC3F04"/>
    <w:rsid w:val="00FC3F2B"/>
    <w:rsid w:val="00FC3F80"/>
    <w:rsid w:val="00FC446A"/>
    <w:rsid w:val="00FC49E5"/>
    <w:rsid w:val="00FC4AA3"/>
    <w:rsid w:val="00FC4C54"/>
    <w:rsid w:val="00FC5057"/>
    <w:rsid w:val="00FC562F"/>
    <w:rsid w:val="00FC5723"/>
    <w:rsid w:val="00FC572B"/>
    <w:rsid w:val="00FC590B"/>
    <w:rsid w:val="00FC596E"/>
    <w:rsid w:val="00FC5982"/>
    <w:rsid w:val="00FC669A"/>
    <w:rsid w:val="00FC6987"/>
    <w:rsid w:val="00FC6FDF"/>
    <w:rsid w:val="00FC7A1D"/>
    <w:rsid w:val="00FC7B90"/>
    <w:rsid w:val="00FC7BBA"/>
    <w:rsid w:val="00FC7D6F"/>
    <w:rsid w:val="00FD0404"/>
    <w:rsid w:val="00FD056A"/>
    <w:rsid w:val="00FD0717"/>
    <w:rsid w:val="00FD077B"/>
    <w:rsid w:val="00FD0EE7"/>
    <w:rsid w:val="00FD1050"/>
    <w:rsid w:val="00FD10A9"/>
    <w:rsid w:val="00FD13AD"/>
    <w:rsid w:val="00FD198A"/>
    <w:rsid w:val="00FD1B33"/>
    <w:rsid w:val="00FD23DB"/>
    <w:rsid w:val="00FD26FC"/>
    <w:rsid w:val="00FD280F"/>
    <w:rsid w:val="00FD2DB4"/>
    <w:rsid w:val="00FD32A4"/>
    <w:rsid w:val="00FD39E5"/>
    <w:rsid w:val="00FD4AB7"/>
    <w:rsid w:val="00FD4FC6"/>
    <w:rsid w:val="00FD6226"/>
    <w:rsid w:val="00FD6CEB"/>
    <w:rsid w:val="00FD6E4F"/>
    <w:rsid w:val="00FD71AF"/>
    <w:rsid w:val="00FD7ACA"/>
    <w:rsid w:val="00FD7FF2"/>
    <w:rsid w:val="00FE005D"/>
    <w:rsid w:val="00FE00CD"/>
    <w:rsid w:val="00FE0252"/>
    <w:rsid w:val="00FE089B"/>
    <w:rsid w:val="00FE0932"/>
    <w:rsid w:val="00FE0F80"/>
    <w:rsid w:val="00FE133C"/>
    <w:rsid w:val="00FE1836"/>
    <w:rsid w:val="00FE1853"/>
    <w:rsid w:val="00FE2824"/>
    <w:rsid w:val="00FE351A"/>
    <w:rsid w:val="00FE38C1"/>
    <w:rsid w:val="00FE40EF"/>
    <w:rsid w:val="00FE42BA"/>
    <w:rsid w:val="00FE4A1E"/>
    <w:rsid w:val="00FE4B7A"/>
    <w:rsid w:val="00FE4BC6"/>
    <w:rsid w:val="00FE4EB5"/>
    <w:rsid w:val="00FE5B24"/>
    <w:rsid w:val="00FE5C0F"/>
    <w:rsid w:val="00FE6002"/>
    <w:rsid w:val="00FE64A0"/>
    <w:rsid w:val="00FE65EA"/>
    <w:rsid w:val="00FE67E6"/>
    <w:rsid w:val="00FE6F29"/>
    <w:rsid w:val="00FE709D"/>
    <w:rsid w:val="00FE72AC"/>
    <w:rsid w:val="00FE751F"/>
    <w:rsid w:val="00FF0280"/>
    <w:rsid w:val="00FF04D1"/>
    <w:rsid w:val="00FF05B3"/>
    <w:rsid w:val="00FF086F"/>
    <w:rsid w:val="00FF0DB1"/>
    <w:rsid w:val="00FF1754"/>
    <w:rsid w:val="00FF18E2"/>
    <w:rsid w:val="00FF1BB3"/>
    <w:rsid w:val="00FF1D73"/>
    <w:rsid w:val="00FF252E"/>
    <w:rsid w:val="00FF2E79"/>
    <w:rsid w:val="00FF312A"/>
    <w:rsid w:val="00FF3A38"/>
    <w:rsid w:val="00FF3CF8"/>
    <w:rsid w:val="00FF4059"/>
    <w:rsid w:val="00FF4615"/>
    <w:rsid w:val="00FF4657"/>
    <w:rsid w:val="00FF5E53"/>
    <w:rsid w:val="00FF5F17"/>
    <w:rsid w:val="00FF6CC8"/>
    <w:rsid w:val="00FF6F74"/>
    <w:rsid w:val="00FF731C"/>
    <w:rsid w:val="00FF7670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23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2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307B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A2307B"/>
    <w:pPr>
      <w:keepNext/>
      <w:ind w:left="18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307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943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3"/>
      </w:tabs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9439B"/>
    <w:pPr>
      <w:keepNext/>
      <w:tabs>
        <w:tab w:val="left" w:pos="1423"/>
      </w:tabs>
      <w:ind w:hanging="1260"/>
      <w:outlineLvl w:val="6"/>
    </w:pPr>
    <w:rPr>
      <w:i/>
      <w:iCs/>
      <w:sz w:val="18"/>
    </w:rPr>
  </w:style>
  <w:style w:type="paragraph" w:styleId="8">
    <w:name w:val="heading 8"/>
    <w:basedOn w:val="a"/>
    <w:next w:val="a"/>
    <w:qFormat/>
    <w:rsid w:val="00A2307B"/>
    <w:pPr>
      <w:keepNext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307B"/>
  </w:style>
  <w:style w:type="paragraph" w:styleId="a4">
    <w:name w:val="footer"/>
    <w:basedOn w:val="a"/>
    <w:rsid w:val="00A2307B"/>
    <w:pPr>
      <w:tabs>
        <w:tab w:val="center" w:pos="4153"/>
        <w:tab w:val="right" w:pos="8306"/>
      </w:tabs>
    </w:pPr>
  </w:style>
  <w:style w:type="paragraph" w:styleId="20">
    <w:name w:val="List 2"/>
    <w:basedOn w:val="a"/>
    <w:rsid w:val="00A2307B"/>
    <w:pPr>
      <w:ind w:left="566" w:hanging="283"/>
    </w:pPr>
  </w:style>
  <w:style w:type="paragraph" w:styleId="a5">
    <w:name w:val="Date"/>
    <w:basedOn w:val="a"/>
    <w:next w:val="a"/>
    <w:link w:val="Char"/>
    <w:rsid w:val="00A2307B"/>
  </w:style>
  <w:style w:type="paragraph" w:styleId="21">
    <w:name w:val="List Continue 2"/>
    <w:basedOn w:val="a"/>
    <w:rsid w:val="00A2307B"/>
    <w:pPr>
      <w:spacing w:after="120"/>
      <w:ind w:left="566"/>
    </w:pPr>
  </w:style>
  <w:style w:type="paragraph" w:styleId="a6">
    <w:name w:val="Body Text"/>
    <w:aliases w:val="Σώμα κείμενου,Body Text1,body text,contents,heading_txt,bodytxy2,Body Text - Level 2,bt,??2,Oracle Response,sp,sbs,block text,1,bt4,body text4,bt5,body text5,bt1,body text1,Resume Text,BODY TEXT,txt1,T1,Title 1,bullet title,t,Block text,Bo"/>
    <w:basedOn w:val="a"/>
    <w:link w:val="Char0"/>
    <w:rsid w:val="00A2307B"/>
    <w:pPr>
      <w:spacing w:after="120"/>
    </w:pPr>
  </w:style>
  <w:style w:type="paragraph" w:styleId="a7">
    <w:name w:val="Body Text Indent"/>
    <w:basedOn w:val="a"/>
    <w:link w:val="Char1"/>
    <w:rsid w:val="00A2307B"/>
    <w:pPr>
      <w:spacing w:after="120"/>
      <w:ind w:left="283"/>
    </w:pPr>
  </w:style>
  <w:style w:type="paragraph" w:styleId="22">
    <w:name w:val="Body Text 2"/>
    <w:basedOn w:val="a"/>
    <w:rsid w:val="00A2307B"/>
    <w:pPr>
      <w:ind w:right="-154"/>
      <w:jc w:val="both"/>
    </w:pPr>
  </w:style>
  <w:style w:type="paragraph" w:styleId="a8">
    <w:name w:val="header"/>
    <w:basedOn w:val="a"/>
    <w:link w:val="Char2"/>
    <w:rsid w:val="00A2307B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"/>
    <w:rsid w:val="00A2307B"/>
    <w:pPr>
      <w:ind w:right="-180"/>
    </w:pPr>
    <w:rPr>
      <w:bCs/>
    </w:rPr>
  </w:style>
  <w:style w:type="paragraph" w:styleId="23">
    <w:name w:val="Body Text Indent 2"/>
    <w:basedOn w:val="a"/>
    <w:rsid w:val="00A2307B"/>
    <w:pPr>
      <w:ind w:left="360"/>
      <w:jc w:val="both"/>
    </w:pPr>
  </w:style>
  <w:style w:type="paragraph" w:styleId="31">
    <w:name w:val="Body Text Indent 3"/>
    <w:basedOn w:val="a"/>
    <w:rsid w:val="00A2307B"/>
    <w:pPr>
      <w:ind w:left="180"/>
    </w:pPr>
    <w:rPr>
      <w:sz w:val="28"/>
    </w:rPr>
  </w:style>
  <w:style w:type="character" w:styleId="-">
    <w:name w:val="Hyperlink"/>
    <w:basedOn w:val="a0"/>
    <w:rsid w:val="00B51901"/>
    <w:rPr>
      <w:rFonts w:cs="Times New Roman"/>
      <w:color w:val="0000FF"/>
      <w:u w:val="single"/>
    </w:rPr>
  </w:style>
  <w:style w:type="paragraph" w:styleId="a9">
    <w:name w:val="Title"/>
    <w:basedOn w:val="a"/>
    <w:link w:val="Char3"/>
    <w:qFormat/>
    <w:rsid w:val="0009439B"/>
    <w:pPr>
      <w:jc w:val="center"/>
    </w:pPr>
    <w:rPr>
      <w:b/>
      <w:bCs/>
      <w:sz w:val="36"/>
    </w:rPr>
  </w:style>
  <w:style w:type="paragraph" w:customStyle="1" w:styleId="Char4">
    <w:name w:val="Char"/>
    <w:basedOn w:val="a"/>
    <w:rsid w:val="00D45283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5E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5"/>
    <w:rsid w:val="00856AF4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rsid w:val="00856AF4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Char3">
    <w:name w:val="Τίτλος Char"/>
    <w:basedOn w:val="a0"/>
    <w:link w:val="a9"/>
    <w:locked/>
    <w:rsid w:val="006643EF"/>
    <w:rPr>
      <w:b/>
      <w:bCs/>
      <w:sz w:val="36"/>
      <w:szCs w:val="24"/>
      <w:lang w:val="el-GR" w:eastAsia="el-GR" w:bidi="ar-SA"/>
    </w:rPr>
  </w:style>
  <w:style w:type="character" w:customStyle="1" w:styleId="Char0">
    <w:name w:val="Σώμα κειμένου Char"/>
    <w:aliases w:val="Σώμα κείμενου Char,Body Text1 Char,body text Char,contents Char,heading_txt Char,bodytxy2 Char,Body Text - Level 2 Char,bt Char,??2 Char,Oracle Response Char,sp Char,sbs Char,block text Char,1 Char,bt4 Char,body text4 Char,bt5 Char"/>
    <w:basedOn w:val="a0"/>
    <w:link w:val="a6"/>
    <w:rsid w:val="00D17261"/>
    <w:rPr>
      <w:sz w:val="24"/>
      <w:szCs w:val="24"/>
    </w:rPr>
  </w:style>
  <w:style w:type="paragraph" w:customStyle="1" w:styleId="ac">
    <w:name w:val="Κείμενο"/>
    <w:basedOn w:val="a"/>
    <w:rsid w:val="0024096A"/>
    <w:pPr>
      <w:spacing w:before="60" w:after="60" w:line="280" w:lineRule="atLeast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1">
    <w:name w:val="Σώμα κείμενου με εσοχή Char"/>
    <w:basedOn w:val="a0"/>
    <w:link w:val="a7"/>
    <w:rsid w:val="008841C4"/>
    <w:rPr>
      <w:sz w:val="24"/>
      <w:szCs w:val="24"/>
    </w:rPr>
  </w:style>
  <w:style w:type="character" w:customStyle="1" w:styleId="3Char">
    <w:name w:val="Σώμα κείμενου 3 Char"/>
    <w:basedOn w:val="a0"/>
    <w:link w:val="30"/>
    <w:rsid w:val="00CC4295"/>
    <w:rPr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B87A70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644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FD4AB7"/>
    <w:pPr>
      <w:ind w:left="720"/>
      <w:contextualSpacing/>
    </w:pPr>
  </w:style>
  <w:style w:type="character" w:customStyle="1" w:styleId="normalblack">
    <w:name w:val="normal black"/>
    <w:basedOn w:val="a0"/>
    <w:rsid w:val="00263AC3"/>
  </w:style>
  <w:style w:type="character" w:customStyle="1" w:styleId="apple-converted-space">
    <w:name w:val="apple-converted-space"/>
    <w:basedOn w:val="a0"/>
    <w:rsid w:val="00D93805"/>
  </w:style>
  <w:style w:type="paragraph" w:styleId="Web">
    <w:name w:val="Normal (Web)"/>
    <w:basedOn w:val="a"/>
    <w:uiPriority w:val="99"/>
    <w:unhideWhenUsed/>
    <w:rsid w:val="002D7AA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D7AAA"/>
    <w:rPr>
      <w:b/>
      <w:bCs/>
    </w:rPr>
  </w:style>
  <w:style w:type="character" w:customStyle="1" w:styleId="24">
    <w:name w:val="Σώμα κειμένου (2)_"/>
    <w:basedOn w:val="a0"/>
    <w:link w:val="25"/>
    <w:rsid w:val="00FD077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25">
    <w:name w:val="Σώμα κειμένου (2)"/>
    <w:basedOn w:val="a"/>
    <w:link w:val="24"/>
    <w:rsid w:val="00FD077B"/>
    <w:pPr>
      <w:shd w:val="clear" w:color="auto" w:fill="FFFFFF"/>
      <w:spacing w:after="120" w:line="230" w:lineRule="exac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Char2">
    <w:name w:val="Κεφαλίδα Char"/>
    <w:link w:val="a8"/>
    <w:rsid w:val="004270EC"/>
    <w:rPr>
      <w:sz w:val="24"/>
      <w:szCs w:val="24"/>
    </w:rPr>
  </w:style>
  <w:style w:type="paragraph" w:customStyle="1" w:styleId="Style1">
    <w:name w:val="Style1"/>
    <w:basedOn w:val="a"/>
    <w:autoRedefine/>
    <w:rsid w:val="00965482"/>
    <w:pPr>
      <w:ind w:left="720"/>
      <w:jc w:val="center"/>
    </w:pPr>
    <w:rPr>
      <w:rFonts w:ascii="Arial" w:hAnsi="Arial" w:cs="Arial"/>
      <w:iCs/>
      <w:kern w:val="32"/>
      <w:sz w:val="22"/>
      <w:szCs w:val="22"/>
      <w:lang w:eastAsia="en-US"/>
    </w:rPr>
  </w:style>
  <w:style w:type="paragraph" w:styleId="af">
    <w:name w:val="No Spacing"/>
    <w:uiPriority w:val="1"/>
    <w:qFormat/>
    <w:rsid w:val="00286C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Subtitle"/>
    <w:basedOn w:val="a"/>
    <w:next w:val="a"/>
    <w:link w:val="Char6"/>
    <w:qFormat/>
    <w:rsid w:val="00F30B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6">
    <w:name w:val="Υπότιτλος Char"/>
    <w:basedOn w:val="a0"/>
    <w:link w:val="af0"/>
    <w:rsid w:val="00F30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1">
    <w:name w:val="Περιεχ. Πίνακα"/>
    <w:basedOn w:val="a"/>
    <w:autoRedefine/>
    <w:rsid w:val="0009121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Tahoma"/>
      <w:bCs/>
      <w:sz w:val="20"/>
      <w:szCs w:val="20"/>
      <w:lang w:eastAsia="en-US"/>
    </w:rPr>
  </w:style>
  <w:style w:type="character" w:customStyle="1" w:styleId="1195">
    <w:name w:val="Επικεφαλίδα #1 + 19;5 στ."/>
    <w:basedOn w:val="a0"/>
    <w:rsid w:val="00586E06"/>
    <w:rPr>
      <w:rFonts w:ascii="Bookman Old Style" w:eastAsia="Bookman Old Style" w:hAnsi="Bookman Old Style" w:cs="Bookman Old Style"/>
      <w:sz w:val="39"/>
      <w:szCs w:val="39"/>
      <w:shd w:val="clear" w:color="auto" w:fill="FFFFFF"/>
    </w:rPr>
  </w:style>
  <w:style w:type="character" w:customStyle="1" w:styleId="10">
    <w:name w:val="Επικεφαλίδα #1 + Χωρίς έντονη γραφή"/>
    <w:basedOn w:val="a0"/>
    <w:rsid w:val="00586E06"/>
    <w:rPr>
      <w:rFonts w:ascii="Bookman Old Style" w:eastAsia="Bookman Old Style" w:hAnsi="Bookman Old Style" w:cs="Bookman Old Style"/>
      <w:b/>
      <w:bCs/>
      <w:sz w:val="40"/>
      <w:szCs w:val="40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C19F1"/>
    <w:pPr>
      <w:widowControl w:val="0"/>
      <w:autoSpaceDE w:val="0"/>
      <w:autoSpaceDN w:val="0"/>
      <w:spacing w:before="26" w:line="222" w:lineRule="exact"/>
      <w:ind w:left="107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andard">
    <w:name w:val="Standard"/>
    <w:rsid w:val="007D573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Char">
    <w:name w:val="Ημερομηνία Char"/>
    <w:basedOn w:val="a0"/>
    <w:link w:val="a5"/>
    <w:rsid w:val="00C863DD"/>
    <w:rPr>
      <w:sz w:val="24"/>
      <w:szCs w:val="24"/>
    </w:rPr>
  </w:style>
  <w:style w:type="character" w:customStyle="1" w:styleId="11">
    <w:name w:val="Επικεφαλίδα #1_"/>
    <w:basedOn w:val="a0"/>
    <w:link w:val="12"/>
    <w:locked/>
    <w:rsid w:val="00DF56BE"/>
    <w:rPr>
      <w:rFonts w:ascii="Bookman Old Style" w:hAnsi="Bookman Old Style"/>
      <w:shd w:val="clear" w:color="auto" w:fill="FFFFFF"/>
    </w:rPr>
  </w:style>
  <w:style w:type="paragraph" w:customStyle="1" w:styleId="12">
    <w:name w:val="Επικεφαλίδα #1"/>
    <w:basedOn w:val="a"/>
    <w:link w:val="11"/>
    <w:rsid w:val="00DF56BE"/>
    <w:pPr>
      <w:shd w:val="clear" w:color="auto" w:fill="FFFFFF"/>
      <w:spacing w:before="600" w:line="0" w:lineRule="atLeast"/>
      <w:jc w:val="center"/>
    </w:pPr>
    <w:rPr>
      <w:rFonts w:ascii="Bookman Old Style" w:hAnsi="Bookman Old Style"/>
      <w:sz w:val="20"/>
      <w:szCs w:val="20"/>
    </w:rPr>
  </w:style>
  <w:style w:type="character" w:customStyle="1" w:styleId="119">
    <w:name w:val="Επικεφαλίδα #1 + 19"/>
    <w:aliases w:val="5 στ."/>
    <w:basedOn w:val="a0"/>
    <w:rsid w:val="00DF56BE"/>
    <w:rPr>
      <w:rFonts w:ascii="Bookman Old Style" w:hAnsi="Bookman Old Style" w:hint="default"/>
      <w:shd w:val="clear" w:color="auto" w:fill="FFFFFF"/>
    </w:rPr>
  </w:style>
  <w:style w:type="paragraph" w:styleId="af2">
    <w:name w:val="Plain Text"/>
    <w:basedOn w:val="a"/>
    <w:link w:val="Char7"/>
    <w:uiPriority w:val="99"/>
    <w:semiHidden/>
    <w:unhideWhenUsed/>
    <w:rsid w:val="00F140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7">
    <w:name w:val="Απλό κείμενο Char"/>
    <w:basedOn w:val="a0"/>
    <w:link w:val="af2"/>
    <w:uiPriority w:val="99"/>
    <w:semiHidden/>
    <w:rsid w:val="00F1404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875E-AC05-4755-999F-4B5306B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Πέραμα      23-11- 2007</vt:lpstr>
    </vt:vector>
  </TitlesOfParts>
  <Company>Private User</Company>
  <LinksUpToDate>false</LinksUpToDate>
  <CharactersWithSpaces>3764</CharactersWithSpaces>
  <SharedDoc>false</SharedDoc>
  <HLinks>
    <vt:vector size="12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Πέραμα      23-11- 2007</dc:title>
  <dc:creator>Tiger</dc:creator>
  <cp:lastModifiedBy>userpc73</cp:lastModifiedBy>
  <cp:revision>3</cp:revision>
  <cp:lastPrinted>2024-06-10T07:45:00Z</cp:lastPrinted>
  <dcterms:created xsi:type="dcterms:W3CDTF">2024-06-10T07:48:00Z</dcterms:created>
  <dcterms:modified xsi:type="dcterms:W3CDTF">2024-06-10T07:49:00Z</dcterms:modified>
</cp:coreProperties>
</file>